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D5862" w14:textId="7BA785EC" w:rsidR="008861CB" w:rsidRDefault="008861CB" w:rsidP="008861CB">
      <w:pPr>
        <w:pStyle w:val="05ChGL"/>
      </w:pPr>
      <w:r>
        <w:t>Sermon Outline 1</w:t>
      </w:r>
    </w:p>
    <w:p w14:paraId="7D748F39" w14:textId="64C9B7A0" w:rsidR="008861CB" w:rsidRDefault="008861CB" w:rsidP="008861CB">
      <w:pPr>
        <w:pStyle w:val="06ChTitleGL"/>
      </w:pPr>
      <w:r>
        <w:t>God Has a Face</w:t>
      </w:r>
    </w:p>
    <w:p w14:paraId="473F48F7" w14:textId="57ACDB65" w:rsidR="008861CB" w:rsidRDefault="008861CB" w:rsidP="008861CB">
      <w:pPr>
        <w:pStyle w:val="10OpeningParaGL"/>
      </w:pPr>
      <w:r w:rsidRPr="009F60A6">
        <w:rPr>
          <w:b/>
        </w:rPr>
        <w:t>Note:</w:t>
      </w:r>
      <w:r w:rsidRPr="00B514AC">
        <w:t xml:space="preserve"> </w:t>
      </w:r>
      <w:r>
        <w:t>It is recommended that you read chapter 2, “God Has a Face,” and chapter 4, “</w:t>
      </w:r>
      <w:r w:rsidR="00F31FA5">
        <w:t>Hope for the Hole-idays</w:t>
      </w:r>
      <w:r>
        <w:t xml:space="preserve">,” in </w:t>
      </w:r>
      <w:r>
        <w:rPr>
          <w:i/>
        </w:rPr>
        <w:t xml:space="preserve">Because of Bethlehem </w:t>
      </w:r>
      <w:r>
        <w:t>before the sermon so you will be well aquainted with the stories and principles from Max Lucado.</w:t>
      </w:r>
    </w:p>
    <w:p w14:paraId="00629EDA" w14:textId="4CAABFC1" w:rsidR="008861CB" w:rsidRDefault="008861CB" w:rsidP="008861CB">
      <w:pPr>
        <w:pStyle w:val="13OutlineA"/>
      </w:pPr>
      <w:r>
        <w:t>I.</w:t>
      </w:r>
      <w:r>
        <w:tab/>
        <w:t>Introduction</w:t>
      </w:r>
    </w:p>
    <w:p w14:paraId="7E78DFFA" w14:textId="7824CDE0" w:rsidR="008861CB" w:rsidRDefault="008861CB" w:rsidP="008861CB">
      <w:pPr>
        <w:pStyle w:val="14OutlineB"/>
      </w:pPr>
      <w:r>
        <w:t>A.</w:t>
      </w:r>
      <w:r>
        <w:tab/>
        <w:t>Max Lucado confesses, “I love Christmas. Let the sleigh bells ring. Let the carolers sing. The more Santas the merrier. The more trees the better. . . . The tinsel and the clatter and waking up ‘to see what was the matter.’ Bing and his tunes. Macy</w:t>
      </w:r>
      <w:r>
        <w:rPr>
          <w:lang w:val="fr-FR"/>
        </w:rPr>
        <w:t>’</w:t>
      </w:r>
      <w:r>
        <w:t>s balloons. Mistletoe kisses, Santa Claus wishes, and favorite dishes. Holiday snows, warm winter clothes, and Rudolph</w:t>
      </w:r>
      <w:r>
        <w:rPr>
          <w:lang w:val="fr-FR"/>
        </w:rPr>
        <w:t>’</w:t>
      </w:r>
      <w:r>
        <w:t xml:space="preserve">s red nose. I love Christmas.” </w:t>
      </w:r>
      <w:r w:rsidR="00881AA5">
        <w:t xml:space="preserve">Christmas can be a time </w:t>
      </w:r>
      <w:r>
        <w:t xml:space="preserve">surprising delights </w:t>
      </w:r>
      <w:r w:rsidR="00881AA5">
        <w:t>for both young and old.</w:t>
      </w:r>
    </w:p>
    <w:p w14:paraId="3E466162" w14:textId="4E2E8FD4" w:rsidR="00C9460D" w:rsidRDefault="008861CB" w:rsidP="00C9460D">
      <w:pPr>
        <w:pStyle w:val="14OutlineB"/>
      </w:pPr>
      <w:r>
        <w:t>B.</w:t>
      </w:r>
      <w:r>
        <w:tab/>
      </w:r>
      <w:r w:rsidR="00ED16D6">
        <w:t xml:space="preserve">Yet </w:t>
      </w:r>
      <w:r w:rsidR="00A953A6">
        <w:t xml:space="preserve">for many of us, </w:t>
      </w:r>
      <w:r w:rsidR="00A953A6" w:rsidRPr="001B11BA">
        <w:t>Christmas can also be a season of sadness, lost hope</w:t>
      </w:r>
      <w:r w:rsidR="00A953A6">
        <w:t>,</w:t>
      </w:r>
      <w:r w:rsidR="00A953A6" w:rsidRPr="001B11BA">
        <w:t xml:space="preserve"> and disappointments</w:t>
      </w:r>
      <w:r w:rsidR="00A953A6">
        <w:t xml:space="preserve">. </w:t>
      </w:r>
      <w:r w:rsidR="008373F1">
        <w:t>We see the holiday special on TV about a loving family with a bountiful table and realize that</w:t>
      </w:r>
      <w:r w:rsidR="00A953A6">
        <w:t xml:space="preserve"> </w:t>
      </w:r>
      <w:r w:rsidR="008373F1">
        <w:t xml:space="preserve">our own “reality show” is not so cheery. </w:t>
      </w:r>
      <w:r w:rsidR="00C9460D">
        <w:t xml:space="preserve">We </w:t>
      </w:r>
      <w:r w:rsidR="00C9460D" w:rsidRPr="001B11BA">
        <w:t xml:space="preserve">look around and </w:t>
      </w:r>
      <w:r w:rsidR="00C9460D">
        <w:t>see everyone else experiencing prosperity and good health, and we wonder why there is so</w:t>
      </w:r>
      <w:r w:rsidR="005400D2">
        <w:t xml:space="preserve"> little of both under our tree.</w:t>
      </w:r>
    </w:p>
    <w:p w14:paraId="599BC001" w14:textId="6B50A9C1" w:rsidR="008861CB" w:rsidRDefault="00C9460D" w:rsidP="008861CB">
      <w:pPr>
        <w:pStyle w:val="14OutlineB"/>
      </w:pPr>
      <w:r>
        <w:t>C.</w:t>
      </w:r>
      <w:r>
        <w:tab/>
      </w:r>
      <w:r w:rsidR="007C64D2">
        <w:t>Ho</w:t>
      </w:r>
      <w:r w:rsidR="0094675C">
        <w:t>w</w:t>
      </w:r>
      <w:r w:rsidR="007C64D2">
        <w:t xml:space="preserve">ever, there is hope. Max </w:t>
      </w:r>
      <w:r w:rsidR="008861CB">
        <w:t>writes, “I</w:t>
      </w:r>
      <w:r w:rsidR="0094675C">
        <w:t>f</w:t>
      </w:r>
      <w:r w:rsidR="008861CB">
        <w:t xml:space="preserve"> your Christmas </w:t>
      </w:r>
      <w:r w:rsidR="0094675C">
        <w:t xml:space="preserve">is </w:t>
      </w:r>
      <w:r w:rsidR="008861CB">
        <w:t>a difficult one</w:t>
      </w:r>
      <w:r w:rsidR="0094675C">
        <w:t> . . . t</w:t>
      </w:r>
      <w:r w:rsidR="008861CB">
        <w:t>hen take heart. God is still in his temple, still on his throne, still in control. And he still makes princes out of prisoners, counselors out of captives, Sundays out of Fridays</w:t>
      </w:r>
      <w:r w:rsidR="005400D2">
        <w:t>,</w:t>
      </w:r>
      <w:r w:rsidR="008861CB">
        <w:t xml:space="preserve"> and brings beauty out of Bethlehems.”</w:t>
      </w:r>
      <w:r w:rsidR="0094675C">
        <w:t xml:space="preserve"> Just consider </w:t>
      </w:r>
      <w:r w:rsidR="008861CB">
        <w:t xml:space="preserve">Mary, the mother of Jesus, </w:t>
      </w:r>
      <w:r w:rsidR="0094675C">
        <w:t xml:space="preserve">who </w:t>
      </w:r>
      <w:r w:rsidR="008861CB">
        <w:t>faced the most troublesome challenges</w:t>
      </w:r>
      <w:r w:rsidR="0094675C">
        <w:t>—</w:t>
      </w:r>
      <w:r w:rsidR="008861CB">
        <w:t>and the most glorious surprises</w:t>
      </w:r>
      <w:r w:rsidR="0094675C">
        <w:t>—</w:t>
      </w:r>
      <w:r w:rsidR="008861CB">
        <w:t xml:space="preserve">as she </w:t>
      </w:r>
      <w:r w:rsidR="0094675C">
        <w:t xml:space="preserve">gave </w:t>
      </w:r>
      <w:r w:rsidR="008861CB">
        <w:t xml:space="preserve">birth </w:t>
      </w:r>
      <w:r w:rsidR="0094675C">
        <w:t xml:space="preserve">to </w:t>
      </w:r>
      <w:r w:rsidR="008861CB">
        <w:t>her firstborn son.</w:t>
      </w:r>
    </w:p>
    <w:p w14:paraId="4721D46F" w14:textId="6743D72A" w:rsidR="008861CB" w:rsidRDefault="008861CB" w:rsidP="008861CB">
      <w:pPr>
        <w:pStyle w:val="13OutlineA"/>
      </w:pPr>
      <w:r>
        <w:t>II.</w:t>
      </w:r>
      <w:r>
        <w:tab/>
        <w:t>Teaching</w:t>
      </w:r>
    </w:p>
    <w:p w14:paraId="77DF79A4" w14:textId="239E7B55" w:rsidR="008861CB" w:rsidRDefault="008861CB" w:rsidP="008861CB">
      <w:pPr>
        <w:pStyle w:val="14OutlineB"/>
      </w:pPr>
      <w:r>
        <w:t>A.</w:t>
      </w:r>
      <w:r>
        <w:tab/>
        <w:t xml:space="preserve">Mary’s </w:t>
      </w:r>
      <w:r w:rsidR="00F20366">
        <w:t>t</w:t>
      </w:r>
      <w:r>
        <w:t xml:space="preserve">rip to Bethlehem teaches </w:t>
      </w:r>
      <w:r w:rsidR="001A62FF">
        <w:t xml:space="preserve">us </w:t>
      </w:r>
      <w:r>
        <w:t xml:space="preserve">that God is Lord over Christmas </w:t>
      </w:r>
      <w:r w:rsidR="001A62FF">
        <w:t>c</w:t>
      </w:r>
      <w:r>
        <w:t>haos.</w:t>
      </w:r>
    </w:p>
    <w:p w14:paraId="534A882E" w14:textId="3DA00299" w:rsidR="008861CB" w:rsidRDefault="008861CB" w:rsidP="008861CB">
      <w:pPr>
        <w:pStyle w:val="15OutlineC"/>
      </w:pPr>
      <w:r>
        <w:t>1.</w:t>
      </w:r>
      <w:r>
        <w:tab/>
        <w:t xml:space="preserve">At the first Christmas, Mary endured </w:t>
      </w:r>
      <w:r w:rsidR="00EC5F21">
        <w:t xml:space="preserve">many </w:t>
      </w:r>
      <w:r>
        <w:t>painful difficulties.</w:t>
      </w:r>
    </w:p>
    <w:p w14:paraId="5211E689" w14:textId="1B373AC5" w:rsidR="008861CB" w:rsidRDefault="008861CB" w:rsidP="008861CB">
      <w:pPr>
        <w:pStyle w:val="16OutlineD"/>
      </w:pPr>
      <w:r>
        <w:t>a.</w:t>
      </w:r>
      <w:r>
        <w:tab/>
        <w:t>Mary faced the social stigma of having an unwed pregnancy</w:t>
      </w:r>
      <w:r w:rsidR="00EC5F21">
        <w:t xml:space="preserve"> (see </w:t>
      </w:r>
      <w:r>
        <w:t>Matthew 1:18</w:t>
      </w:r>
      <w:r w:rsidR="00EC5F21">
        <w:t>–</w:t>
      </w:r>
      <w:r>
        <w:t>19</w:t>
      </w:r>
      <w:r w:rsidR="00EC5F21">
        <w:t>).</w:t>
      </w:r>
    </w:p>
    <w:p w14:paraId="1E2BD4D5" w14:textId="141381CC" w:rsidR="00B202AE" w:rsidRDefault="008861CB" w:rsidP="00B202AE">
      <w:pPr>
        <w:pStyle w:val="16OutlineD"/>
      </w:pPr>
      <w:r>
        <w:lastRenderedPageBreak/>
        <w:t>b.</w:t>
      </w:r>
      <w:r>
        <w:tab/>
        <w:t xml:space="preserve">Mary, </w:t>
      </w:r>
      <w:r w:rsidR="00677F18">
        <w:t xml:space="preserve">who was </w:t>
      </w:r>
      <w:r>
        <w:t>almost full-term, had to travel from Nazareth to Bethlehem</w:t>
      </w:r>
      <w:r w:rsidR="00B202AE">
        <w:t xml:space="preserve"> </w:t>
      </w:r>
      <w:r>
        <w:t xml:space="preserve">on foot or by donkey </w:t>
      </w:r>
      <w:r w:rsidR="00677F18">
        <w:t xml:space="preserve">(see </w:t>
      </w:r>
      <w:r>
        <w:t>Luke 2:4</w:t>
      </w:r>
      <w:r w:rsidR="00677F18">
        <w:t>–</w:t>
      </w:r>
      <w:r>
        <w:t>5</w:t>
      </w:r>
      <w:r w:rsidR="00677F18">
        <w:t>).</w:t>
      </w:r>
    </w:p>
    <w:p w14:paraId="223A0FED" w14:textId="1ED18A98" w:rsidR="008861CB" w:rsidRDefault="008861CB" w:rsidP="00B202AE">
      <w:pPr>
        <w:pStyle w:val="16OutlineD"/>
      </w:pPr>
      <w:r>
        <w:t>c.</w:t>
      </w:r>
      <w:r>
        <w:tab/>
      </w:r>
      <w:r w:rsidR="00677F18">
        <w:t>Mary, w</w:t>
      </w:r>
      <w:r>
        <w:t>ithout family or friends, gave birth to Jesus in an animal shelter.</w:t>
      </w:r>
      <w:r w:rsidR="00B202AE">
        <w:t xml:space="preserve"> </w:t>
      </w:r>
      <w:r>
        <w:t xml:space="preserve">She placed her newborn on manger straw </w:t>
      </w:r>
      <w:r w:rsidR="00677F18">
        <w:t xml:space="preserve">(see </w:t>
      </w:r>
      <w:r>
        <w:t>Luke 2:7, 12, 16</w:t>
      </w:r>
      <w:r w:rsidR="00677F18">
        <w:t>).</w:t>
      </w:r>
    </w:p>
    <w:p w14:paraId="2881C6F9" w14:textId="418B3A23" w:rsidR="008861CB" w:rsidRDefault="00B202AE" w:rsidP="00B202AE">
      <w:pPr>
        <w:pStyle w:val="15OutlineC"/>
      </w:pPr>
      <w:r>
        <w:t>2.</w:t>
      </w:r>
      <w:r>
        <w:tab/>
      </w:r>
      <w:r w:rsidR="008861CB">
        <w:t>Illustration: Max</w:t>
      </w:r>
      <w:r w:rsidR="00F20366">
        <w:t>,</w:t>
      </w:r>
      <w:r w:rsidR="008861CB">
        <w:t xml:space="preserve"> his </w:t>
      </w:r>
      <w:r w:rsidR="00F20366">
        <w:t xml:space="preserve">wife, Denalyn, and their family </w:t>
      </w:r>
      <w:r w:rsidR="00BD1B39">
        <w:t xml:space="preserve">once </w:t>
      </w:r>
      <w:r w:rsidR="008861CB">
        <w:t xml:space="preserve">experienced a painful Christmas. On Christmas Eve, Max and Denalyn’s daughter Jenna was in the ER with a difficult pregnancy. </w:t>
      </w:r>
      <w:r w:rsidR="00F20366">
        <w:t>Ultimately, s</w:t>
      </w:r>
      <w:r w:rsidR="008861CB">
        <w:t>he lost the baby. All the delights of that Christmas were hard reminders of their family’s loss.</w:t>
      </w:r>
    </w:p>
    <w:p w14:paraId="4B1C2552" w14:textId="3F96622A" w:rsidR="008861CB" w:rsidRDefault="008861CB" w:rsidP="00B202AE">
      <w:pPr>
        <w:pStyle w:val="14OutlineB"/>
      </w:pPr>
      <w:r>
        <w:t>B.</w:t>
      </w:r>
      <w:r>
        <w:tab/>
        <w:t xml:space="preserve">Mary’s </w:t>
      </w:r>
      <w:r w:rsidR="00677A4F">
        <w:t>t</w:t>
      </w:r>
      <w:r>
        <w:t>rip to Bethlehem teaches us that God has a face and is with us.</w:t>
      </w:r>
    </w:p>
    <w:p w14:paraId="11D08E90" w14:textId="16E8B406" w:rsidR="008861CB" w:rsidRDefault="008861CB" w:rsidP="00B202AE">
      <w:pPr>
        <w:pStyle w:val="15OutlineC"/>
      </w:pPr>
      <w:r>
        <w:t>1.</w:t>
      </w:r>
      <w:r>
        <w:tab/>
        <w:t>At the first Christmas, M</w:t>
      </w:r>
      <w:r w:rsidR="005400D2">
        <w:t>ary gazed into the face of God.</w:t>
      </w:r>
    </w:p>
    <w:p w14:paraId="4C96A2FB" w14:textId="095D4818" w:rsidR="00B202AE" w:rsidRDefault="008861CB" w:rsidP="00B202AE">
      <w:pPr>
        <w:pStyle w:val="16OutlineD"/>
      </w:pPr>
      <w:r>
        <w:rPr>
          <w:rFonts w:eastAsia="Times New Roman"/>
        </w:rPr>
        <w:t>a.</w:t>
      </w:r>
      <w:r>
        <w:rPr>
          <w:rFonts w:eastAsia="Times New Roman"/>
        </w:rPr>
        <w:tab/>
        <w:t>Isaiah</w:t>
      </w:r>
      <w:r>
        <w:t xml:space="preserve">’s prophecy and the </w:t>
      </w:r>
      <w:r w:rsidR="00677A4F">
        <w:t>a</w:t>
      </w:r>
      <w:r>
        <w:t xml:space="preserve">ngel’s announcement to Mary said her newborn would be called </w:t>
      </w:r>
      <w:r w:rsidRPr="00677A4F">
        <w:rPr>
          <w:i/>
        </w:rPr>
        <w:t>Immanuel</w:t>
      </w:r>
      <w:r>
        <w:t>—</w:t>
      </w:r>
      <w:r w:rsidR="005400D2">
        <w:t>which means</w:t>
      </w:r>
      <w:r w:rsidR="00677A4F">
        <w:t xml:space="preserve"> “</w:t>
      </w:r>
      <w:r>
        <w:t>God with us</w:t>
      </w:r>
      <w:r w:rsidR="00677A4F">
        <w:t>”</w:t>
      </w:r>
      <w:r>
        <w:t xml:space="preserve"> </w:t>
      </w:r>
      <w:r w:rsidR="00677A4F">
        <w:t xml:space="preserve">(see </w:t>
      </w:r>
      <w:r>
        <w:t>Isaiah 7:14; Matthew 1:22</w:t>
      </w:r>
      <w:r w:rsidR="00677A4F">
        <w:t>–</w:t>
      </w:r>
      <w:r>
        <w:t>23</w:t>
      </w:r>
      <w:r w:rsidR="00677A4F">
        <w:t>).</w:t>
      </w:r>
    </w:p>
    <w:p w14:paraId="752B9B23" w14:textId="5AA3802F" w:rsidR="008861CB" w:rsidRDefault="008861CB" w:rsidP="00B202AE">
      <w:pPr>
        <w:pStyle w:val="16OutlineD"/>
      </w:pPr>
      <w:r>
        <w:t>b.</w:t>
      </w:r>
      <w:r>
        <w:tab/>
      </w:r>
      <w:r w:rsidR="002B7DBF" w:rsidRPr="002B7DBF">
        <w:t xml:space="preserve">Jesus entered our world not </w:t>
      </w:r>
      <w:r w:rsidR="002B7DBF" w:rsidRPr="002B7DBF">
        <w:rPr>
          <w:rStyle w:val="i"/>
          <w:color w:val="auto"/>
        </w:rPr>
        <w:t>like</w:t>
      </w:r>
      <w:r w:rsidR="002B7DBF" w:rsidRPr="002B7DBF">
        <w:t xml:space="preserve"> a human but </w:t>
      </w:r>
      <w:r w:rsidR="002B7DBF" w:rsidRPr="002B7DBF">
        <w:rPr>
          <w:rStyle w:val="i"/>
          <w:color w:val="auto"/>
        </w:rPr>
        <w:t>as</w:t>
      </w:r>
      <w:r w:rsidR="002B7DBF" w:rsidRPr="002B7DBF">
        <w:t xml:space="preserve"> a human.</w:t>
      </w:r>
    </w:p>
    <w:p w14:paraId="4946A6C4" w14:textId="5CBC6022" w:rsidR="009D6862" w:rsidRDefault="009D6862" w:rsidP="009D6862">
      <w:pPr>
        <w:pStyle w:val="16OutlineD"/>
        <w:ind w:left="3600"/>
      </w:pPr>
      <w:r>
        <w:t>i.</w:t>
      </w:r>
      <w:r>
        <w:tab/>
        <w:t>A heavenly angelic chorus celebrated his birth (see Luke 2:13–14).</w:t>
      </w:r>
    </w:p>
    <w:p w14:paraId="24EB8A53" w14:textId="4443E0A3" w:rsidR="008861CB" w:rsidRDefault="009D6862" w:rsidP="009D6862">
      <w:pPr>
        <w:pStyle w:val="16OutlineD"/>
        <w:ind w:left="3600"/>
      </w:pPr>
      <w:r>
        <w:t>ii</w:t>
      </w:r>
      <w:r w:rsidR="008861CB">
        <w:t>.</w:t>
      </w:r>
      <w:r w:rsidR="008861CB">
        <w:tab/>
        <w:t>Shepherds raced to see Jesus, their long-awaited</w:t>
      </w:r>
      <w:r w:rsidR="00B202AE">
        <w:t xml:space="preserve"> </w:t>
      </w:r>
      <w:r w:rsidR="008861CB">
        <w:t>Savior</w:t>
      </w:r>
      <w:r w:rsidR="00B202AE">
        <w:t xml:space="preserve"> </w:t>
      </w:r>
      <w:r w:rsidR="002C2625">
        <w:t xml:space="preserve">(see </w:t>
      </w:r>
      <w:r w:rsidR="008861CB">
        <w:t>Luke 2:16</w:t>
      </w:r>
      <w:r>
        <w:t>–</w:t>
      </w:r>
      <w:r w:rsidR="008861CB">
        <w:t>20</w:t>
      </w:r>
      <w:r w:rsidR="005400D2">
        <w:t>).</w:t>
      </w:r>
    </w:p>
    <w:p w14:paraId="41C0D962" w14:textId="7B0DB104" w:rsidR="009D6862" w:rsidRDefault="009D6862" w:rsidP="009D6862">
      <w:pPr>
        <w:pStyle w:val="16OutlineD"/>
      </w:pPr>
      <w:r>
        <w:t>c.</w:t>
      </w:r>
      <w:r>
        <w:tab/>
      </w:r>
      <w:r w:rsidR="00AC56FE" w:rsidRPr="006D6619">
        <w:t>Through a scandalous pregnancy, an imposed census, an untimely trip, and an overcrowded inn, God triumphed</w:t>
      </w:r>
      <w:r w:rsidR="00AC56FE">
        <w:t xml:space="preserve"> in Mary’s story.</w:t>
      </w:r>
    </w:p>
    <w:p w14:paraId="2E57C198" w14:textId="1EB8D196" w:rsidR="003152F7" w:rsidRDefault="003152F7" w:rsidP="009D6862">
      <w:pPr>
        <w:pStyle w:val="16OutlineD"/>
      </w:pPr>
      <w:r>
        <w:t>d.</w:t>
      </w:r>
      <w:r>
        <w:tab/>
        <w:t>Because God became one of us, he understands how we feel and the struggles we face.</w:t>
      </w:r>
    </w:p>
    <w:p w14:paraId="3B9AA3E2" w14:textId="3BE91066" w:rsidR="00D07737" w:rsidRDefault="00B202AE" w:rsidP="00B202AE">
      <w:pPr>
        <w:pStyle w:val="15OutlineC"/>
      </w:pPr>
      <w:r>
        <w:t>2.</w:t>
      </w:r>
      <w:r>
        <w:tab/>
      </w:r>
      <w:r w:rsidR="008861CB">
        <w:t>Illustration:</w:t>
      </w:r>
      <w:r>
        <w:t xml:space="preserve"> </w:t>
      </w:r>
      <w:r w:rsidR="008861CB">
        <w:t xml:space="preserve">A medical missionary, George Harley, in 1926 lost </w:t>
      </w:r>
      <w:r w:rsidR="00FA2542">
        <w:t>his</w:t>
      </w:r>
      <w:r w:rsidR="008861CB">
        <w:t xml:space="preserve"> son, Bob</w:t>
      </w:r>
      <w:r w:rsidR="005400D2">
        <w:t>by, to a deadly tropical fever.</w:t>
      </w:r>
    </w:p>
    <w:p w14:paraId="3C5553F1" w14:textId="2D46A119" w:rsidR="00D07737" w:rsidRDefault="00D07737" w:rsidP="00D07737">
      <w:pPr>
        <w:pStyle w:val="16OutlineD"/>
      </w:pPr>
      <w:r>
        <w:t>a.</w:t>
      </w:r>
      <w:r>
        <w:tab/>
      </w:r>
      <w:r w:rsidR="008861CB">
        <w:t xml:space="preserve">George had seen very little response from the Mano tribe to his </w:t>
      </w:r>
      <w:r w:rsidR="00FA2542">
        <w:t>g</w:t>
      </w:r>
      <w:r w:rsidR="008861CB">
        <w:t>o</w:t>
      </w:r>
      <w:r w:rsidR="005400D2">
        <w:t>spel teaching and medical care.</w:t>
      </w:r>
    </w:p>
    <w:p w14:paraId="46ECC471" w14:textId="32954465" w:rsidR="00D07737" w:rsidRDefault="00D07737" w:rsidP="00D07737">
      <w:pPr>
        <w:pStyle w:val="16OutlineD"/>
      </w:pPr>
      <w:r>
        <w:t>b.</w:t>
      </w:r>
      <w:r>
        <w:tab/>
      </w:r>
      <w:r w:rsidR="008861CB">
        <w:t>When Bobby died, an</w:t>
      </w:r>
      <w:r w:rsidR="005400D2">
        <w:t xml:space="preserve"> elderly man of the Mano people</w:t>
      </w:r>
      <w:r w:rsidR="008861CB">
        <w:t xml:space="preserve"> saw George weeping in deep grief at his son’s grave. The elder went to his people</w:t>
      </w:r>
      <w:r w:rsidR="00FA2542">
        <w:t>,</w:t>
      </w:r>
      <w:r w:rsidR="008861CB">
        <w:t xml:space="preserve"> shouting, “White man, white man—he cries like us!” </w:t>
      </w:r>
    </w:p>
    <w:p w14:paraId="7B264852" w14:textId="18DA6D8C" w:rsidR="008861CB" w:rsidRDefault="00D07737" w:rsidP="00D07737">
      <w:pPr>
        <w:pStyle w:val="16OutlineD"/>
      </w:pPr>
      <w:r>
        <w:lastRenderedPageBreak/>
        <w:t>c.</w:t>
      </w:r>
      <w:r>
        <w:tab/>
      </w:r>
      <w:r w:rsidR="008861CB">
        <w:t>George’s weeping face changed everything about his ministry. Thousands of Mano began</w:t>
      </w:r>
      <w:r w:rsidR="00B202AE">
        <w:t xml:space="preserve"> </w:t>
      </w:r>
      <w:r w:rsidR="008861CB">
        <w:t>responding to his Christian service.</w:t>
      </w:r>
    </w:p>
    <w:p w14:paraId="06B17E82" w14:textId="16EBC68F" w:rsidR="008861CB" w:rsidRDefault="008861CB" w:rsidP="00B202AE">
      <w:pPr>
        <w:pStyle w:val="13OutlineA"/>
      </w:pPr>
      <w:r>
        <w:t>III</w:t>
      </w:r>
      <w:r w:rsidR="00B202AE">
        <w:t>.</w:t>
      </w:r>
      <w:r>
        <w:tab/>
        <w:t>Application</w:t>
      </w:r>
    </w:p>
    <w:p w14:paraId="624EF97F" w14:textId="60406B94" w:rsidR="008861CB" w:rsidRDefault="008861CB" w:rsidP="00B202AE">
      <w:pPr>
        <w:pStyle w:val="14OutlineB"/>
      </w:pPr>
      <w:r>
        <w:t>A.</w:t>
      </w:r>
      <w:r>
        <w:tab/>
        <w:t>God has a face. “The Word became flesh and lived among us” (John 1:14). We see the glory of God in the face of Christ (</w:t>
      </w:r>
      <w:r w:rsidR="006A7A19">
        <w:t xml:space="preserve">see </w:t>
      </w:r>
      <w:r>
        <w:t>2 Corinthians 4:6). Will you fix your eyes on Jesus and discover that you are seeing God himself (</w:t>
      </w:r>
      <w:r w:rsidR="006A7A19">
        <w:t xml:space="preserve">see </w:t>
      </w:r>
      <w:r>
        <w:t>John 14:9)</w:t>
      </w:r>
      <w:r w:rsidR="006A7A19">
        <w:t>?</w:t>
      </w:r>
      <w:r>
        <w:t xml:space="preserve"> “You cannot face a crisis until you face God first.”</w:t>
      </w:r>
    </w:p>
    <w:p w14:paraId="0AC666CA" w14:textId="770EC8E4" w:rsidR="008861CB" w:rsidRDefault="008861CB" w:rsidP="00B202AE">
      <w:pPr>
        <w:pStyle w:val="14OutlineB"/>
      </w:pPr>
      <w:r>
        <w:t>B.</w:t>
      </w:r>
      <w:r>
        <w:tab/>
        <w:t>The God among us rules the universe. God controls the chaos that troubles our lives.</w:t>
      </w:r>
      <w:r w:rsidR="00F92279">
        <w:t xml:space="preserve"> </w:t>
      </w:r>
      <w:r>
        <w:t xml:space="preserve">Jesus healed the sick, fed the hungry, </w:t>
      </w:r>
      <w:r w:rsidR="006A7A19">
        <w:t xml:space="preserve">and </w:t>
      </w:r>
      <w:r>
        <w:t xml:space="preserve">even raised the dead. He is with us, our </w:t>
      </w:r>
      <w:r w:rsidRPr="006A7A19">
        <w:rPr>
          <w:i/>
        </w:rPr>
        <w:t>Immanuel</w:t>
      </w:r>
      <w:r>
        <w:t xml:space="preserve">. If this is a difficult time in your life, will you cast all your cares on God </w:t>
      </w:r>
      <w:r w:rsidR="006A7A19">
        <w:t>w</w:t>
      </w:r>
      <w:r>
        <w:t xml:space="preserve">ho cares for you? God is always </w:t>
      </w:r>
      <w:r>
        <w:rPr>
          <w:i/>
          <w:iCs/>
        </w:rPr>
        <w:t xml:space="preserve">with </w:t>
      </w:r>
      <w:r>
        <w:t xml:space="preserve">you and always </w:t>
      </w:r>
      <w:r>
        <w:rPr>
          <w:i/>
          <w:iCs/>
        </w:rPr>
        <w:t xml:space="preserve">for </w:t>
      </w:r>
      <w:r>
        <w:t>you.</w:t>
      </w:r>
    </w:p>
    <w:p w14:paraId="430F37B6" w14:textId="0B322E34" w:rsidR="008861CB" w:rsidRDefault="008861CB" w:rsidP="00B202AE">
      <w:pPr>
        <w:pStyle w:val="14OutlineB"/>
        <w:rPr>
          <w:rFonts w:ascii="Times New Roman" w:hAnsi="Times New Roman"/>
          <w:szCs w:val="24"/>
        </w:rPr>
      </w:pPr>
      <w:r>
        <w:t>C.</w:t>
      </w:r>
      <w:r>
        <w:tab/>
        <w:t>Just like his mother Mary’s life, Jesus’ life was full of both joyful delights and unspeakable difficulties. Max says, “God gets you”</w:t>
      </w:r>
      <w:r w:rsidR="006A7A19">
        <w:t>;</w:t>
      </w:r>
      <w:r>
        <w:t xml:space="preserve"> that is, he knows you and loves you. He can help the best because he has suffered the worst. This Christmas, will you surrender your life to the God </w:t>
      </w:r>
      <w:r w:rsidR="00BF66BC">
        <w:t>w</w:t>
      </w:r>
      <w:r w:rsidR="005400D2">
        <w:t>ho has a human face?</w:t>
      </w:r>
    </w:p>
    <w:p w14:paraId="33D06549" w14:textId="77777777" w:rsidR="00B202AE" w:rsidRDefault="00B202AE">
      <w:pPr>
        <w:widowControl/>
        <w:rPr>
          <w:rFonts w:ascii="Times New Roman" w:eastAsia="Arial Unicode MS" w:hAnsi="Times New Roman" w:cs="Arial Unicode MS"/>
          <w:color w:val="000000"/>
          <w:sz w:val="24"/>
          <w:szCs w:val="24"/>
          <w:bdr w:val="nil"/>
          <w:lang w:val="pt-PT"/>
        </w:rPr>
      </w:pPr>
      <w:r>
        <w:rPr>
          <w:rFonts w:ascii="Times New Roman" w:hAnsi="Times New Roman"/>
          <w:sz w:val="24"/>
          <w:szCs w:val="24"/>
          <w:lang w:val="pt-PT"/>
        </w:rPr>
        <w:br w:type="page"/>
      </w:r>
    </w:p>
    <w:p w14:paraId="49978C14" w14:textId="77777777" w:rsidR="00F31FA5" w:rsidRDefault="008861CB" w:rsidP="00F31FA5">
      <w:pPr>
        <w:pStyle w:val="05ChGL"/>
      </w:pPr>
      <w:r>
        <w:rPr>
          <w:lang w:val="pt-PT"/>
        </w:rPr>
        <w:lastRenderedPageBreak/>
        <w:t>Sermon Outlin</w:t>
      </w:r>
      <w:r>
        <w:t>e 2</w:t>
      </w:r>
    </w:p>
    <w:p w14:paraId="61DC4360" w14:textId="77879624" w:rsidR="00F31FA5" w:rsidRDefault="008861CB" w:rsidP="00F31FA5">
      <w:pPr>
        <w:pStyle w:val="06ChTitleGL"/>
      </w:pPr>
      <w:r>
        <w:t>Worship Works Wonders</w:t>
      </w:r>
    </w:p>
    <w:p w14:paraId="792240C0" w14:textId="06F69A19" w:rsidR="00F31FA5" w:rsidRDefault="00F31FA5" w:rsidP="00F31FA5">
      <w:pPr>
        <w:pStyle w:val="10OpeningParaGL"/>
      </w:pPr>
      <w:r w:rsidRPr="009F60A6">
        <w:rPr>
          <w:b/>
        </w:rPr>
        <w:t>Note:</w:t>
      </w:r>
      <w:r w:rsidRPr="00B514AC">
        <w:t xml:space="preserve"> </w:t>
      </w:r>
      <w:r>
        <w:t xml:space="preserve">It is recommended that you read chapter 5, “It’s Never Too Late,” and chapter 6, “Worship Works Wonders,” in </w:t>
      </w:r>
      <w:r>
        <w:rPr>
          <w:i/>
        </w:rPr>
        <w:t xml:space="preserve">Because of Bethlehem </w:t>
      </w:r>
      <w:r>
        <w:t>before the sermon so you will be well aquainted with the stories and principles from Max Lucado.</w:t>
      </w:r>
    </w:p>
    <w:p w14:paraId="55FADC8F" w14:textId="3D825679" w:rsidR="008861CB" w:rsidRDefault="008861CB" w:rsidP="00F31FA5">
      <w:pPr>
        <w:pStyle w:val="13OutlineA"/>
      </w:pPr>
      <w:r>
        <w:t>I</w:t>
      </w:r>
      <w:r w:rsidR="00F31FA5">
        <w:t>.</w:t>
      </w:r>
      <w:r>
        <w:tab/>
        <w:t>Introduction</w:t>
      </w:r>
    </w:p>
    <w:p w14:paraId="13EC38E3" w14:textId="26C1D31F" w:rsidR="008861CB" w:rsidRDefault="008861CB" w:rsidP="00F31FA5">
      <w:pPr>
        <w:pStyle w:val="14OutlineB"/>
      </w:pPr>
      <w:r>
        <w:t>A.</w:t>
      </w:r>
      <w:r>
        <w:tab/>
        <w:t xml:space="preserve">Max tells the startling story that took place on Christmas Eve 1916 during World War I. The Germans were facing the Royal Welsh Fusiliers in the village </w:t>
      </w:r>
      <w:r w:rsidR="005400D2">
        <w:t>of Laventie in northern France.</w:t>
      </w:r>
    </w:p>
    <w:p w14:paraId="684F1542" w14:textId="7A308829" w:rsidR="008861CB" w:rsidRDefault="008861CB" w:rsidP="00F31FA5">
      <w:pPr>
        <w:pStyle w:val="14OutlineB"/>
      </w:pPr>
      <w:r>
        <w:t>B.</w:t>
      </w:r>
      <w:r>
        <w:tab/>
        <w:t>Unexpectedly, the Germans at one point began to sing an old Welsh hymn. Soldiers on both sides set aside their weapons, left their trenches</w:t>
      </w:r>
      <w:r w:rsidR="00BB0765">
        <w:t>,</w:t>
      </w:r>
      <w:r>
        <w:t xml:space="preserve"> shook hands, shared food and drink,</w:t>
      </w:r>
      <w:r w:rsidR="005400D2">
        <w:t xml:space="preserve"> and even played a soccer game.</w:t>
      </w:r>
    </w:p>
    <w:p w14:paraId="3CEF790A" w14:textId="121B0447" w:rsidR="008861CB" w:rsidRDefault="008861CB" w:rsidP="00F31FA5">
      <w:pPr>
        <w:pStyle w:val="14OutlineB"/>
      </w:pPr>
      <w:r>
        <w:t>C.</w:t>
      </w:r>
      <w:r>
        <w:tab/>
        <w:t xml:space="preserve">It all began with </w:t>
      </w:r>
      <w:r w:rsidRPr="00BB0765">
        <w:rPr>
          <w:i/>
        </w:rPr>
        <w:t>worship</w:t>
      </w:r>
      <w:r>
        <w:t>. Worship works wonders even in the midst of blood-soaked battlefields.</w:t>
      </w:r>
    </w:p>
    <w:p w14:paraId="4A035C55" w14:textId="55FE579D" w:rsidR="008861CB" w:rsidRDefault="008861CB" w:rsidP="00F31FA5">
      <w:pPr>
        <w:pStyle w:val="14OutlineB"/>
      </w:pPr>
      <w:r>
        <w:t>D.</w:t>
      </w:r>
      <w:r>
        <w:tab/>
        <w:t>It’s never to</w:t>
      </w:r>
      <w:r w:rsidR="00697440">
        <w:t>o</w:t>
      </w:r>
      <w:r>
        <w:t xml:space="preserve"> late to turn to God and offer praise and worship to </w:t>
      </w:r>
      <w:r w:rsidR="00697440">
        <w:t>him</w:t>
      </w:r>
      <w:r>
        <w:t>. Let’s consider the gift of worship to God as a Christmas gift.</w:t>
      </w:r>
    </w:p>
    <w:p w14:paraId="7DFA11B3" w14:textId="77777777" w:rsidR="008861CB" w:rsidRDefault="008861CB" w:rsidP="00F31FA5">
      <w:pPr>
        <w:pStyle w:val="13OutlineA"/>
      </w:pPr>
      <w:r>
        <w:t>II.</w:t>
      </w:r>
      <w:r>
        <w:tab/>
        <w:t>Teaching</w:t>
      </w:r>
    </w:p>
    <w:p w14:paraId="7D8604A6" w14:textId="721CE6EA" w:rsidR="008861CB" w:rsidRDefault="008861CB" w:rsidP="00F31FA5">
      <w:pPr>
        <w:pStyle w:val="14OutlineB"/>
      </w:pPr>
      <w:r>
        <w:t>A.</w:t>
      </w:r>
      <w:r>
        <w:tab/>
        <w:t>We all worship something or someone</w:t>
      </w:r>
      <w:r w:rsidR="00BB0765">
        <w:t>,</w:t>
      </w:r>
      <w:r>
        <w:t xml:space="preserve"> because God made us for worship.</w:t>
      </w:r>
    </w:p>
    <w:p w14:paraId="196D41A1" w14:textId="23DED011" w:rsidR="008861CB" w:rsidRDefault="008861CB" w:rsidP="00F31FA5">
      <w:pPr>
        <w:pStyle w:val="15OutlineC"/>
      </w:pPr>
      <w:r>
        <w:t>1.</w:t>
      </w:r>
      <w:r>
        <w:tab/>
        <w:t xml:space="preserve">All things were made for the praise of God, including us </w:t>
      </w:r>
      <w:r w:rsidR="00BB0765">
        <w:t xml:space="preserve">(see </w:t>
      </w:r>
      <w:r>
        <w:t>Revelation 4:11</w:t>
      </w:r>
      <w:r w:rsidR="00BB0765">
        <w:t>).</w:t>
      </w:r>
    </w:p>
    <w:p w14:paraId="0F7B7191" w14:textId="25817939" w:rsidR="008861CB" w:rsidRDefault="00E819B2" w:rsidP="00E819B2">
      <w:pPr>
        <w:pStyle w:val="16OutlineD"/>
      </w:pPr>
      <w:r>
        <w:t>a</w:t>
      </w:r>
      <w:r w:rsidR="008861CB">
        <w:t>.</w:t>
      </w:r>
      <w:r w:rsidR="008861CB">
        <w:tab/>
        <w:t xml:space="preserve">God the Father seeks worshipers </w:t>
      </w:r>
      <w:r w:rsidR="00BB0765">
        <w:t xml:space="preserve">(see </w:t>
      </w:r>
      <w:r w:rsidR="008861CB">
        <w:t>John 4:23</w:t>
      </w:r>
      <w:r w:rsidR="00BB0765">
        <w:t>).</w:t>
      </w:r>
    </w:p>
    <w:p w14:paraId="0DC0845F" w14:textId="677BC7BD" w:rsidR="008861CB" w:rsidRDefault="00E819B2" w:rsidP="00E819B2">
      <w:pPr>
        <w:pStyle w:val="16OutlineD"/>
      </w:pPr>
      <w:r>
        <w:t>b</w:t>
      </w:r>
      <w:r w:rsidR="008861CB">
        <w:t>.</w:t>
      </w:r>
      <w:r w:rsidR="008861CB">
        <w:tab/>
        <w:t>Worshiping anyone or anything other than God will ultimately disappoint</w:t>
      </w:r>
      <w:r w:rsidR="00F31FA5">
        <w:t xml:space="preserve"> </w:t>
      </w:r>
      <w:r w:rsidR="008861CB">
        <w:t>us. Our hearts are made for God</w:t>
      </w:r>
      <w:r w:rsidR="00BB0765">
        <w:t>,</w:t>
      </w:r>
      <w:r w:rsidR="008861CB">
        <w:t xml:space="preserve"> and only God can satisfy them</w:t>
      </w:r>
      <w:r w:rsidR="00F31FA5">
        <w:t xml:space="preserve"> </w:t>
      </w:r>
      <w:r w:rsidR="00BB0765">
        <w:t xml:space="preserve">(see </w:t>
      </w:r>
      <w:r w:rsidR="008861CB">
        <w:t>Psalm 27:8</w:t>
      </w:r>
      <w:r w:rsidR="00BB0765">
        <w:t>; 42:5).</w:t>
      </w:r>
    </w:p>
    <w:p w14:paraId="2DA2E8EF" w14:textId="1DC16078" w:rsidR="008861CB" w:rsidRDefault="00E819B2" w:rsidP="00E819B2">
      <w:pPr>
        <w:pStyle w:val="15OutlineC"/>
      </w:pPr>
      <w:r>
        <w:t>2</w:t>
      </w:r>
      <w:r w:rsidR="00F31FA5">
        <w:t>.</w:t>
      </w:r>
      <w:r w:rsidR="00F31FA5">
        <w:tab/>
      </w:r>
      <w:r w:rsidR="008861CB">
        <w:t xml:space="preserve">Illustration: </w:t>
      </w:r>
      <w:r w:rsidR="00C15F31">
        <w:t xml:space="preserve">When </w:t>
      </w:r>
      <w:r w:rsidR="008861CB">
        <w:t xml:space="preserve">Max </w:t>
      </w:r>
      <w:r w:rsidR="00C15F31">
        <w:t xml:space="preserve">was eight years old, he </w:t>
      </w:r>
      <w:r w:rsidR="008861CB">
        <w:t>worshiped a Schwinn bike with a banana seat an</w:t>
      </w:r>
      <w:r w:rsidR="00697440">
        <w:t>d monkey handlebars. He clothes-</w:t>
      </w:r>
      <w:r w:rsidR="008861CB">
        <w:t>pinned cards to the spokes to make it roar. It was the delight of his heart</w:t>
      </w:r>
      <w:r w:rsidR="00C15F31">
        <w:t xml:space="preserve"> . . . </w:t>
      </w:r>
      <w:r w:rsidR="008861CB">
        <w:t>until he wrecked</w:t>
      </w:r>
      <w:r w:rsidR="00C15F31">
        <w:t xml:space="preserve"> it</w:t>
      </w:r>
      <w:r w:rsidR="008861CB">
        <w:t xml:space="preserve">. Sadly, he </w:t>
      </w:r>
      <w:r w:rsidR="00C15F31">
        <w:t xml:space="preserve">had to </w:t>
      </w:r>
      <w:r w:rsidR="00697440">
        <w:t>discard it.</w:t>
      </w:r>
    </w:p>
    <w:p w14:paraId="3527B490" w14:textId="48A080A3" w:rsidR="00985F38" w:rsidRDefault="00E819B2" w:rsidP="00E819B2">
      <w:pPr>
        <w:pStyle w:val="15OutlineC"/>
      </w:pPr>
      <w:r>
        <w:lastRenderedPageBreak/>
        <w:t>3</w:t>
      </w:r>
      <w:r w:rsidR="00F31FA5">
        <w:t>.</w:t>
      </w:r>
      <w:r w:rsidR="00F31FA5">
        <w:tab/>
      </w:r>
      <w:r w:rsidR="008861CB">
        <w:t>Application:</w:t>
      </w:r>
      <w:r w:rsidR="00F31FA5">
        <w:t xml:space="preserve"> </w:t>
      </w:r>
      <w:r w:rsidR="008861CB">
        <w:t>Whether we are eight or ei</w:t>
      </w:r>
      <w:r w:rsidR="00697440">
        <w:t>ghty, we all worship something.</w:t>
      </w:r>
    </w:p>
    <w:p w14:paraId="6DB559AA" w14:textId="02AE4C86" w:rsidR="00985F38" w:rsidRDefault="00985F38" w:rsidP="00985F38">
      <w:pPr>
        <w:pStyle w:val="16OutlineD"/>
      </w:pPr>
      <w:r>
        <w:t>a.</w:t>
      </w:r>
      <w:r>
        <w:tab/>
        <w:t xml:space="preserve">The Christmas story is a call to worship God. </w:t>
      </w:r>
      <w:r w:rsidR="008861CB">
        <w:t>What do you worship? Career? Family? Mo</w:t>
      </w:r>
      <w:r w:rsidR="00697440">
        <w:t>ney? Fame? Being a nice person?</w:t>
      </w:r>
    </w:p>
    <w:p w14:paraId="65F5A44D" w14:textId="5654C555" w:rsidR="008861CB" w:rsidRDefault="00985F38" w:rsidP="00985F38">
      <w:pPr>
        <w:pStyle w:val="16OutlineD"/>
      </w:pPr>
      <w:r>
        <w:t>b.</w:t>
      </w:r>
      <w:r>
        <w:tab/>
      </w:r>
      <w:r w:rsidR="008861CB">
        <w:t>Jesus now stands at the door of your life and gently knocks (</w:t>
      </w:r>
      <w:r w:rsidR="00C15F31">
        <w:t xml:space="preserve">see </w:t>
      </w:r>
      <w:r w:rsidR="008861CB">
        <w:t>Revelation 3:20)</w:t>
      </w:r>
      <w:r w:rsidR="00C15F31">
        <w:t>.</w:t>
      </w:r>
      <w:r w:rsidR="008861CB">
        <w:t xml:space="preserve"> Will you invite him into your life and begin to worship the One who loved you and gave his life for you? That wo</w:t>
      </w:r>
      <w:r w:rsidR="00697440">
        <w:t>uld be a wonderful gift to Jesus.</w:t>
      </w:r>
    </w:p>
    <w:p w14:paraId="57A2C19A" w14:textId="304E479A" w:rsidR="008861CB" w:rsidRDefault="008861CB" w:rsidP="00E819B2">
      <w:pPr>
        <w:pStyle w:val="14OutlineB"/>
      </w:pPr>
      <w:r>
        <w:t>B.</w:t>
      </w:r>
      <w:r>
        <w:tab/>
        <w:t>Worship was the curious gift of the angels to Jesus at his birth.</w:t>
      </w:r>
      <w:r w:rsidR="00643D60">
        <w:t xml:space="preserve"> Others in the story of Jesus’ birth also brought gifts:</w:t>
      </w:r>
    </w:p>
    <w:p w14:paraId="19EA120E" w14:textId="1FFC1B69" w:rsidR="008861CB" w:rsidRDefault="008861CB" w:rsidP="00E819B2">
      <w:pPr>
        <w:pStyle w:val="15OutlineC"/>
      </w:pPr>
      <w:r>
        <w:t>1.</w:t>
      </w:r>
      <w:r>
        <w:tab/>
        <w:t xml:space="preserve">The foreign </w:t>
      </w:r>
      <w:r w:rsidR="0044713F">
        <w:t>magi</w:t>
      </w:r>
      <w:r>
        <w:t xml:space="preserve"> brought gifts</w:t>
      </w:r>
      <w:r w:rsidR="00690F46">
        <w:t xml:space="preserve"> </w:t>
      </w:r>
      <w:r w:rsidR="00643D60">
        <w:t xml:space="preserve">of gold, frankincense, and myrrh </w:t>
      </w:r>
      <w:r w:rsidR="00690F46">
        <w:t xml:space="preserve">(see </w:t>
      </w:r>
      <w:r>
        <w:t>Matthew 2:1</w:t>
      </w:r>
      <w:r w:rsidR="00690F46">
        <w:t>–</w:t>
      </w:r>
      <w:r>
        <w:t>2, 11</w:t>
      </w:r>
      <w:r w:rsidR="00690F46">
        <w:t>)</w:t>
      </w:r>
      <w:r>
        <w:t xml:space="preserve">. This gift would </w:t>
      </w:r>
      <w:r w:rsidR="00690F46">
        <w:t xml:space="preserve">prove to </w:t>
      </w:r>
      <w:r>
        <w:t xml:space="preserve">be useful for the </w:t>
      </w:r>
      <w:r w:rsidR="00690F46">
        <w:t xml:space="preserve">family’s </w:t>
      </w:r>
      <w:r>
        <w:t>expenses on the</w:t>
      </w:r>
      <w:r w:rsidR="00690F46">
        <w:t>ir</w:t>
      </w:r>
      <w:r>
        <w:t xml:space="preserve"> escape to Egypt</w:t>
      </w:r>
      <w:r w:rsidR="00690F46">
        <w:t xml:space="preserve"> (see</w:t>
      </w:r>
      <w:r>
        <w:t xml:space="preserve"> Matthew 2:13</w:t>
      </w:r>
      <w:r w:rsidR="00690F46">
        <w:t>–1</w:t>
      </w:r>
      <w:r>
        <w:t>5</w:t>
      </w:r>
      <w:r w:rsidR="00690F46">
        <w:t>).</w:t>
      </w:r>
    </w:p>
    <w:p w14:paraId="43C36626" w14:textId="0FB3AE42" w:rsidR="008861CB" w:rsidRDefault="008861CB" w:rsidP="00E819B2">
      <w:pPr>
        <w:pStyle w:val="15OutlineC"/>
      </w:pPr>
      <w:r>
        <w:t>2.</w:t>
      </w:r>
      <w:r>
        <w:tab/>
        <w:t xml:space="preserve">The shepherds brought the gift of </w:t>
      </w:r>
      <w:r w:rsidR="00643D60">
        <w:t xml:space="preserve">their </w:t>
      </w:r>
      <w:r>
        <w:t xml:space="preserve">time and joyful belief </w:t>
      </w:r>
      <w:r w:rsidR="00643D60">
        <w:t xml:space="preserve">(see </w:t>
      </w:r>
      <w:r>
        <w:t>Luke 2:15</w:t>
      </w:r>
      <w:r w:rsidR="00643D60">
        <w:t>–</w:t>
      </w:r>
      <w:r>
        <w:t>20</w:t>
      </w:r>
      <w:r w:rsidR="00643D60">
        <w:t>).</w:t>
      </w:r>
      <w:r>
        <w:t xml:space="preserve"> The shepherds’ visit gave the </w:t>
      </w:r>
      <w:r w:rsidR="00643D60">
        <w:t xml:space="preserve">family the </w:t>
      </w:r>
      <w:r>
        <w:t>gift of company and celebration.</w:t>
      </w:r>
    </w:p>
    <w:p w14:paraId="3A328916" w14:textId="0531E096" w:rsidR="008861CB" w:rsidRDefault="008861CB" w:rsidP="00E819B2">
      <w:pPr>
        <w:pStyle w:val="15OutlineC"/>
      </w:pPr>
      <w:r>
        <w:t>3.</w:t>
      </w:r>
      <w:r>
        <w:tab/>
        <w:t>Mary gave the gift of her womb</w:t>
      </w:r>
      <w:r w:rsidR="00643D60">
        <w:t xml:space="preserve"> (see</w:t>
      </w:r>
      <w:r>
        <w:t xml:space="preserve"> Luke 2:38</w:t>
      </w:r>
      <w:r w:rsidR="00643D60">
        <w:t>)</w:t>
      </w:r>
      <w:r>
        <w:t xml:space="preserve">. This was the place of protection and nurture </w:t>
      </w:r>
      <w:r w:rsidR="00697440">
        <w:t>for</w:t>
      </w:r>
      <w:r>
        <w:t xml:space="preserve"> the pre-born Jesus.</w:t>
      </w:r>
    </w:p>
    <w:p w14:paraId="3FC1DD32" w14:textId="33A971DD" w:rsidR="008861CB" w:rsidRDefault="008861CB" w:rsidP="005E1732">
      <w:pPr>
        <w:pStyle w:val="15OutlineC"/>
      </w:pPr>
      <w:r>
        <w:t>4.</w:t>
      </w:r>
      <w:r>
        <w:tab/>
        <w:t xml:space="preserve">The angels gave the unusual gift of worship </w:t>
      </w:r>
      <w:r w:rsidR="00643D60">
        <w:t xml:space="preserve">(see </w:t>
      </w:r>
      <w:r>
        <w:t>Luke 2:13</w:t>
      </w:r>
      <w:r w:rsidR="00643D60">
        <w:t>–</w:t>
      </w:r>
      <w:r>
        <w:t>14</w:t>
      </w:r>
      <w:r w:rsidR="00643D60">
        <w:t>)</w:t>
      </w:r>
      <w:r>
        <w:t>. What use could worship be? We wor</w:t>
      </w:r>
      <w:r w:rsidR="00697440">
        <w:t>ship God not because he uses it</w:t>
      </w:r>
      <w:r>
        <w:t xml:space="preserve"> but because he is worth it. The word </w:t>
      </w:r>
      <w:r w:rsidRPr="005E1732">
        <w:rPr>
          <w:i/>
        </w:rPr>
        <w:t>worship</w:t>
      </w:r>
      <w:r>
        <w:t xml:space="preserve"> means “to ascribe worth to someone or something.” God as God is worthy of </w:t>
      </w:r>
      <w:r w:rsidR="00FD2D78">
        <w:t xml:space="preserve">our </w:t>
      </w:r>
      <w:r>
        <w:t>worship.</w:t>
      </w:r>
    </w:p>
    <w:p w14:paraId="0B4F9697" w14:textId="4E231465" w:rsidR="008861CB" w:rsidRDefault="008861CB" w:rsidP="00E819B2">
      <w:pPr>
        <w:pStyle w:val="14OutlineB"/>
      </w:pPr>
      <w:r>
        <w:t>C.</w:t>
      </w:r>
      <w:r>
        <w:tab/>
        <w:t>How can we ascribe worth to God? How can we truly worship God?</w:t>
      </w:r>
    </w:p>
    <w:p w14:paraId="1AE3C5FA" w14:textId="336EAF42" w:rsidR="00E819B2" w:rsidRDefault="00E819B2" w:rsidP="00E819B2">
      <w:pPr>
        <w:pStyle w:val="15OutlineC"/>
      </w:pPr>
      <w:r>
        <w:t>1.</w:t>
      </w:r>
      <w:r>
        <w:tab/>
        <w:t>Three ways to worship God:</w:t>
      </w:r>
    </w:p>
    <w:p w14:paraId="0750E704" w14:textId="555E133E" w:rsidR="008861CB" w:rsidRDefault="00E819B2" w:rsidP="00E819B2">
      <w:pPr>
        <w:pStyle w:val="16OutlineD"/>
      </w:pPr>
      <w:r>
        <w:t>a</w:t>
      </w:r>
      <w:r w:rsidR="008861CB">
        <w:t>.</w:t>
      </w:r>
      <w:r w:rsidR="008861CB">
        <w:tab/>
      </w:r>
      <w:r w:rsidR="00FD2D78" w:rsidRPr="00FD2D78">
        <w:rPr>
          <w:i/>
        </w:rPr>
        <w:t>W</w:t>
      </w:r>
      <w:r w:rsidR="008861CB" w:rsidRPr="00FD2D78">
        <w:rPr>
          <w:i/>
        </w:rPr>
        <w:t xml:space="preserve">orship </w:t>
      </w:r>
      <w:r w:rsidR="00FD2D78" w:rsidRPr="00FD2D78">
        <w:rPr>
          <w:i/>
        </w:rPr>
        <w:t xml:space="preserve">him </w:t>
      </w:r>
      <w:r w:rsidR="008861CB" w:rsidRPr="00FD2D78">
        <w:rPr>
          <w:i/>
        </w:rPr>
        <w:t>verbally</w:t>
      </w:r>
      <w:r w:rsidR="008861CB">
        <w:t xml:space="preserve">. </w:t>
      </w:r>
      <w:r w:rsidR="00FD2D78">
        <w:t>T</w:t>
      </w:r>
      <w:r w:rsidR="008861CB">
        <w:t xml:space="preserve">ell God how he is worthy </w:t>
      </w:r>
      <w:r w:rsidR="00FD2D78">
        <w:t xml:space="preserve">(see </w:t>
      </w:r>
      <w:r w:rsidR="008861CB">
        <w:t>Matthew 12:34</w:t>
      </w:r>
      <w:r w:rsidR="00FD2D78">
        <w:t>).</w:t>
      </w:r>
    </w:p>
    <w:p w14:paraId="45BB34DB" w14:textId="3FECFA2C" w:rsidR="008861CB" w:rsidRDefault="00E819B2" w:rsidP="00E819B2">
      <w:pPr>
        <w:pStyle w:val="16OutlineD"/>
      </w:pPr>
      <w:r>
        <w:t>b</w:t>
      </w:r>
      <w:r w:rsidR="008861CB">
        <w:t>.</w:t>
      </w:r>
      <w:r w:rsidR="008861CB">
        <w:tab/>
      </w:r>
      <w:r w:rsidR="00FD2D78" w:rsidRPr="00FD2D78">
        <w:rPr>
          <w:i/>
        </w:rPr>
        <w:t>W</w:t>
      </w:r>
      <w:r w:rsidR="008861CB" w:rsidRPr="00FD2D78">
        <w:rPr>
          <w:i/>
        </w:rPr>
        <w:t xml:space="preserve">orship </w:t>
      </w:r>
      <w:r w:rsidR="00FD2D78" w:rsidRPr="00FD2D78">
        <w:rPr>
          <w:i/>
        </w:rPr>
        <w:t xml:space="preserve">him </w:t>
      </w:r>
      <w:r w:rsidR="008861CB" w:rsidRPr="00FD2D78">
        <w:rPr>
          <w:i/>
        </w:rPr>
        <w:t>in community</w:t>
      </w:r>
      <w:r w:rsidR="00FD2D78" w:rsidRPr="00FD2D78">
        <w:rPr>
          <w:i/>
        </w:rPr>
        <w:t xml:space="preserve"> </w:t>
      </w:r>
      <w:r w:rsidR="00FD2D78">
        <w:t>(see</w:t>
      </w:r>
      <w:r w:rsidR="008861CB">
        <w:t xml:space="preserve"> Luke 2:13; Hebrews 10:24</w:t>
      </w:r>
      <w:r w:rsidR="00FD2D78">
        <w:t>–</w:t>
      </w:r>
      <w:r w:rsidR="008861CB">
        <w:t>25</w:t>
      </w:r>
      <w:r w:rsidR="00FD2D78">
        <w:t>).</w:t>
      </w:r>
    </w:p>
    <w:p w14:paraId="39E79C70" w14:textId="2A76BF71" w:rsidR="008861CB" w:rsidRDefault="00E819B2" w:rsidP="00E819B2">
      <w:pPr>
        <w:pStyle w:val="16OutlineD"/>
      </w:pPr>
      <w:r>
        <w:t>c</w:t>
      </w:r>
      <w:r w:rsidR="008861CB">
        <w:t>.</w:t>
      </w:r>
      <w:r w:rsidR="008861CB">
        <w:tab/>
      </w:r>
      <w:r w:rsidR="00FD2D78" w:rsidRPr="00FD2D78">
        <w:rPr>
          <w:i/>
        </w:rPr>
        <w:t>W</w:t>
      </w:r>
      <w:r w:rsidR="008861CB" w:rsidRPr="00FD2D78">
        <w:rPr>
          <w:i/>
        </w:rPr>
        <w:t xml:space="preserve">orship </w:t>
      </w:r>
      <w:r w:rsidR="00FD2D78" w:rsidRPr="00FD2D78">
        <w:rPr>
          <w:i/>
        </w:rPr>
        <w:t xml:space="preserve">him </w:t>
      </w:r>
      <w:r w:rsidR="008861CB" w:rsidRPr="00FD2D78">
        <w:rPr>
          <w:i/>
        </w:rPr>
        <w:t>demonstrably</w:t>
      </w:r>
      <w:r w:rsidR="00FD2D78" w:rsidRPr="00FD2D78">
        <w:rPr>
          <w:i/>
        </w:rPr>
        <w:t xml:space="preserve"> </w:t>
      </w:r>
      <w:r w:rsidR="00FD2D78">
        <w:t>(see</w:t>
      </w:r>
      <w:r w:rsidR="008861CB">
        <w:t xml:space="preserve"> Psalm 63:3</w:t>
      </w:r>
      <w:r w:rsidR="00FD2D78">
        <w:t>–</w:t>
      </w:r>
      <w:r w:rsidR="008861CB">
        <w:t>4</w:t>
      </w:r>
      <w:r w:rsidR="00FD2D78">
        <w:t>; 141:2).</w:t>
      </w:r>
    </w:p>
    <w:p w14:paraId="64A6E394" w14:textId="7564DD99" w:rsidR="009F29F9" w:rsidRDefault="00E819B2" w:rsidP="00E819B2">
      <w:pPr>
        <w:pStyle w:val="15OutlineC"/>
      </w:pPr>
      <w:r>
        <w:t>2.</w:t>
      </w:r>
      <w:r>
        <w:tab/>
      </w:r>
      <w:r w:rsidR="008861CB">
        <w:t>Application:</w:t>
      </w:r>
      <w:r>
        <w:t xml:space="preserve"> </w:t>
      </w:r>
      <w:r w:rsidR="008861CB">
        <w:t>The innkeeper, because of the crowds in Bethlehem, turned Mary and Joseph</w:t>
      </w:r>
      <w:r>
        <w:t xml:space="preserve"> </w:t>
      </w:r>
      <w:r w:rsidR="008861CB">
        <w:t xml:space="preserve">away. </w:t>
      </w:r>
      <w:r w:rsidR="009F29F9">
        <w:t>In doing so, h</w:t>
      </w:r>
      <w:r w:rsidR="008861CB">
        <w:t xml:space="preserve">e missed </w:t>
      </w:r>
      <w:r w:rsidR="009F29F9">
        <w:t xml:space="preserve">out on </w:t>
      </w:r>
      <w:r w:rsidR="008861CB">
        <w:t>the opportunity to witness the bi</w:t>
      </w:r>
      <w:r w:rsidR="00697440">
        <w:t>rth of the Savior of the world.</w:t>
      </w:r>
    </w:p>
    <w:p w14:paraId="76ED3270" w14:textId="4FE66F9D" w:rsidR="009F29F9" w:rsidRDefault="009F29F9" w:rsidP="009F29F9">
      <w:pPr>
        <w:pStyle w:val="16OutlineD"/>
      </w:pPr>
      <w:r>
        <w:lastRenderedPageBreak/>
        <w:t>a.</w:t>
      </w:r>
      <w:r>
        <w:tab/>
      </w:r>
      <w:r w:rsidR="008861CB">
        <w:t>Many still turn Jesus away. Don’t be like the innkeeper. As Jesus knocks at the door of your life, w</w:t>
      </w:r>
      <w:r w:rsidR="00697440">
        <w:t>ill you open your heart to God?</w:t>
      </w:r>
    </w:p>
    <w:p w14:paraId="16AB3BE0" w14:textId="5B3B27F5" w:rsidR="008861CB" w:rsidRDefault="009F29F9" w:rsidP="009F29F9">
      <w:pPr>
        <w:pStyle w:val="16OutlineD"/>
      </w:pPr>
      <w:r>
        <w:t>b.</w:t>
      </w:r>
      <w:r>
        <w:tab/>
      </w:r>
      <w:r w:rsidR="008861CB">
        <w:t xml:space="preserve">Max tells about </w:t>
      </w:r>
      <w:r>
        <w:t xml:space="preserve">an </w:t>
      </w:r>
      <w:r w:rsidR="008861CB">
        <w:t xml:space="preserve">old and degenerate scoundrel who, on his deathbed, prayed </w:t>
      </w:r>
      <w:r>
        <w:t xml:space="preserve">for Jesus to save him. </w:t>
      </w:r>
      <w:r w:rsidR="008861CB">
        <w:t>It was not too late</w:t>
      </w:r>
      <w:r>
        <w:t xml:space="preserve"> for this man! </w:t>
      </w:r>
      <w:r w:rsidR="008861CB">
        <w:t xml:space="preserve">God is </w:t>
      </w:r>
      <w:r>
        <w:t xml:space="preserve">still </w:t>
      </w:r>
      <w:r w:rsidR="008861CB">
        <w:t xml:space="preserve">seeking worshipers. God is seeking </w:t>
      </w:r>
      <w:r w:rsidR="008861CB" w:rsidRPr="009F29F9">
        <w:rPr>
          <w:i/>
        </w:rPr>
        <w:t>you</w:t>
      </w:r>
      <w:r w:rsidR="008861CB">
        <w:t xml:space="preserve">. Will you say yes to </w:t>
      </w:r>
      <w:r>
        <w:t>him</w:t>
      </w:r>
      <w:r w:rsidR="008861CB">
        <w:t>?</w:t>
      </w:r>
    </w:p>
    <w:p w14:paraId="556DF0AE" w14:textId="77777777" w:rsidR="00E819B2" w:rsidRDefault="00E819B2">
      <w:pPr>
        <w:widowControl/>
        <w:rPr>
          <w:rFonts w:ascii="Times New Roman" w:eastAsia="Arial Unicode MS" w:hAnsi="Times New Roman" w:cs="Arial Unicode MS"/>
          <w:color w:val="000000"/>
          <w:sz w:val="24"/>
          <w:szCs w:val="24"/>
          <w:bdr w:val="nil"/>
        </w:rPr>
      </w:pPr>
      <w:r>
        <w:rPr>
          <w:rFonts w:ascii="Times New Roman" w:hAnsi="Times New Roman"/>
          <w:sz w:val="24"/>
          <w:szCs w:val="24"/>
        </w:rPr>
        <w:br w:type="page"/>
      </w:r>
    </w:p>
    <w:p w14:paraId="0F4971B9" w14:textId="68F9639B" w:rsidR="00E819B2" w:rsidRDefault="008861CB" w:rsidP="00E819B2">
      <w:pPr>
        <w:pStyle w:val="05ChGL"/>
      </w:pPr>
      <w:r>
        <w:rPr>
          <w:lang w:val="pt-PT"/>
        </w:rPr>
        <w:lastRenderedPageBreak/>
        <w:t>Sermon Outlin</w:t>
      </w:r>
      <w:r>
        <w:t>e 3</w:t>
      </w:r>
    </w:p>
    <w:p w14:paraId="52174A47" w14:textId="77777777" w:rsidR="00E819B2" w:rsidRDefault="008861CB" w:rsidP="00E819B2">
      <w:pPr>
        <w:pStyle w:val="06ChTitleGL"/>
      </w:pPr>
      <w:r>
        <w:t>God Guides the Wise</w:t>
      </w:r>
    </w:p>
    <w:p w14:paraId="1CE67FE6" w14:textId="2B05E862" w:rsidR="00A733A0" w:rsidRDefault="00A733A0" w:rsidP="00A733A0">
      <w:pPr>
        <w:pStyle w:val="10OpeningParaGL"/>
      </w:pPr>
      <w:r w:rsidRPr="009F60A6">
        <w:rPr>
          <w:b/>
        </w:rPr>
        <w:t>Note:</w:t>
      </w:r>
      <w:r w:rsidRPr="00B514AC">
        <w:t xml:space="preserve"> </w:t>
      </w:r>
      <w:r>
        <w:t xml:space="preserve">It is recommended that you read chapter 7, “God Guides the Wise,” and chapter 8, “Humility Shines,” in </w:t>
      </w:r>
      <w:r>
        <w:rPr>
          <w:i/>
        </w:rPr>
        <w:t xml:space="preserve">Because of Bethlehem </w:t>
      </w:r>
      <w:r>
        <w:t>before the sermon so you will be well aquainted with the stories and principles from Max Lucado.</w:t>
      </w:r>
    </w:p>
    <w:p w14:paraId="1D316CBE" w14:textId="31DA4AD2" w:rsidR="008861CB" w:rsidRDefault="008861CB" w:rsidP="00D76D8B">
      <w:pPr>
        <w:pStyle w:val="13OutlineA"/>
      </w:pPr>
      <w:r>
        <w:t>I</w:t>
      </w:r>
      <w:r w:rsidR="00D76D8B">
        <w:t>.</w:t>
      </w:r>
      <w:r>
        <w:tab/>
        <w:t>Introduction</w:t>
      </w:r>
    </w:p>
    <w:p w14:paraId="0293A834" w14:textId="65E509AE" w:rsidR="00D76D8B" w:rsidRDefault="008861CB" w:rsidP="00D76D8B">
      <w:pPr>
        <w:pStyle w:val="14OutlineB"/>
      </w:pPr>
      <w:r>
        <w:t>A.</w:t>
      </w:r>
      <w:r>
        <w:tab/>
        <w:t xml:space="preserve">Max makes a provocative observation about the main Christmas characters in Matthew 2: </w:t>
      </w:r>
      <w:r w:rsidR="00D76D8B">
        <w:t>t</w:t>
      </w:r>
      <w:r>
        <w:t xml:space="preserve">he </w:t>
      </w:r>
      <w:r w:rsidR="0044713F">
        <w:t>magi</w:t>
      </w:r>
      <w:r>
        <w:t xml:space="preserve"> and King Herod. </w:t>
      </w:r>
      <w:r w:rsidR="00D76D8B">
        <w:t xml:space="preserve">He notes, </w:t>
      </w:r>
      <w:r>
        <w:t xml:space="preserve">“[Herod] and the </w:t>
      </w:r>
      <w:r w:rsidR="006B1526">
        <w:t>m</w:t>
      </w:r>
      <w:bookmarkStart w:id="0" w:name="_GoBack"/>
      <w:bookmarkEnd w:id="0"/>
      <w:r w:rsidR="0044713F">
        <w:t>agi</w:t>
      </w:r>
      <w:r>
        <w:t xml:space="preserve"> share the same ch</w:t>
      </w:r>
      <w:r w:rsidR="006E6398">
        <w:t>apter, but not the same heart.”</w:t>
      </w:r>
    </w:p>
    <w:p w14:paraId="58B586C2" w14:textId="6BD04D45" w:rsidR="00D76D8B" w:rsidRDefault="00D76D8B" w:rsidP="00D76D8B">
      <w:pPr>
        <w:pStyle w:val="15OutlineC"/>
      </w:pPr>
      <w:r>
        <w:t>1.</w:t>
      </w:r>
      <w:r>
        <w:tab/>
      </w:r>
      <w:r w:rsidR="008861CB">
        <w:t xml:space="preserve">The </w:t>
      </w:r>
      <w:r w:rsidR="0044713F">
        <w:t>magi</w:t>
      </w:r>
      <w:r w:rsidR="008861CB">
        <w:t xml:space="preserve"> act</w:t>
      </w:r>
      <w:r>
        <w:t>ed</w:t>
      </w:r>
      <w:r w:rsidR="008861CB">
        <w:t xml:space="preserve"> in humility on what they </w:t>
      </w:r>
      <w:r>
        <w:t xml:space="preserve">saw </w:t>
      </w:r>
      <w:r w:rsidR="008861CB">
        <w:t>and hear</w:t>
      </w:r>
      <w:r>
        <w:t>d</w:t>
      </w:r>
      <w:r w:rsidR="008861CB">
        <w:t xml:space="preserve"> and </w:t>
      </w:r>
      <w:r>
        <w:t xml:space="preserve">were </w:t>
      </w:r>
      <w:r w:rsidR="006E6398">
        <w:t>directed to Jesus.</w:t>
      </w:r>
    </w:p>
    <w:p w14:paraId="0C25844D" w14:textId="28AFEBAD" w:rsidR="008861CB" w:rsidRDefault="00D76D8B" w:rsidP="00D76D8B">
      <w:pPr>
        <w:pStyle w:val="15OutlineC"/>
      </w:pPr>
      <w:r>
        <w:t>2.</w:t>
      </w:r>
      <w:r>
        <w:tab/>
      </w:r>
      <w:r w:rsidR="008861CB">
        <w:t>Herod, on the other hand, act</w:t>
      </w:r>
      <w:r>
        <w:t>ed</w:t>
      </w:r>
      <w:r w:rsidR="008861CB">
        <w:t xml:space="preserve"> in threatened pride and </w:t>
      </w:r>
      <w:r>
        <w:t xml:space="preserve">sought </w:t>
      </w:r>
      <w:r w:rsidR="006E6398">
        <w:t>to destroy Jesus.</w:t>
      </w:r>
    </w:p>
    <w:p w14:paraId="16513832" w14:textId="18B4A0E5" w:rsidR="008861CB" w:rsidRDefault="008861CB" w:rsidP="00D76D8B">
      <w:pPr>
        <w:pStyle w:val="14OutlineB"/>
      </w:pPr>
      <w:r>
        <w:t>B.</w:t>
      </w:r>
      <w:r>
        <w:tab/>
        <w:t>Many sentimental Christmas cards portray the birth of Jesus in subtle tones of endless peace, gentle animals, and adoring angels. Yet Herod’s murderous anger aimed at the newborn Jesus led to mass execution of two</w:t>
      </w:r>
      <w:r w:rsidR="002B3125">
        <w:t>-</w:t>
      </w:r>
      <w:r>
        <w:t>year</w:t>
      </w:r>
      <w:r w:rsidR="002B3125">
        <w:t>-</w:t>
      </w:r>
      <w:r>
        <w:t>old bab</w:t>
      </w:r>
      <w:r w:rsidR="00113D0A">
        <w:t>y boys—the Bethlehem holocaust.</w:t>
      </w:r>
    </w:p>
    <w:p w14:paraId="44E58ECF" w14:textId="4A9C6780" w:rsidR="008861CB" w:rsidRDefault="008861CB" w:rsidP="00D76D8B">
      <w:pPr>
        <w:pStyle w:val="14OutlineB"/>
      </w:pPr>
      <w:r>
        <w:t>C.</w:t>
      </w:r>
      <w:r>
        <w:tab/>
        <w:t>In this message</w:t>
      </w:r>
      <w:r w:rsidR="002B3125">
        <w:t xml:space="preserve">, we will </w:t>
      </w:r>
      <w:r>
        <w:t xml:space="preserve">explore the amazing benefits of genuine humility exhibited by the </w:t>
      </w:r>
      <w:r w:rsidR="0044713F">
        <w:t>magi</w:t>
      </w:r>
      <w:r>
        <w:t xml:space="preserve"> and the dangerous consequences of raging pride displayed by </w:t>
      </w:r>
      <w:r w:rsidR="002B3125">
        <w:t xml:space="preserve">King </w:t>
      </w:r>
      <w:r>
        <w:t>Herod.</w:t>
      </w:r>
    </w:p>
    <w:p w14:paraId="35A48154" w14:textId="77777777" w:rsidR="008861CB" w:rsidRDefault="008861CB" w:rsidP="00D76D8B">
      <w:pPr>
        <w:pStyle w:val="13OutlineA"/>
      </w:pPr>
      <w:r>
        <w:t>II.</w:t>
      </w:r>
      <w:r>
        <w:tab/>
        <w:t>Teaching</w:t>
      </w:r>
    </w:p>
    <w:p w14:paraId="03023D19" w14:textId="4AFCF710" w:rsidR="008861CB" w:rsidRDefault="008861CB" w:rsidP="007D0ECE">
      <w:pPr>
        <w:pStyle w:val="14OutlineB"/>
      </w:pPr>
      <w:r>
        <w:t>A.</w:t>
      </w:r>
      <w:r>
        <w:tab/>
        <w:t xml:space="preserve">The </w:t>
      </w:r>
      <w:r w:rsidR="0044713F">
        <w:t>magi</w:t>
      </w:r>
      <w:r>
        <w:t xml:space="preserve"> teach us that God will use all possible means to get us to Jesus.</w:t>
      </w:r>
    </w:p>
    <w:p w14:paraId="769B15A7" w14:textId="1F9621D2" w:rsidR="002776C3" w:rsidRDefault="002776C3" w:rsidP="007D0ECE">
      <w:pPr>
        <w:pStyle w:val="15OutlineC"/>
      </w:pPr>
      <w:r>
        <w:t>1.</w:t>
      </w:r>
      <w:r>
        <w:tab/>
        <w:t xml:space="preserve">God used several means to bring the </w:t>
      </w:r>
      <w:r w:rsidR="0044713F">
        <w:t>magi</w:t>
      </w:r>
      <w:r>
        <w:t xml:space="preserve"> to Jesus:</w:t>
      </w:r>
    </w:p>
    <w:p w14:paraId="07EEA9CC" w14:textId="5F879769" w:rsidR="008861CB" w:rsidRDefault="002776C3" w:rsidP="002776C3">
      <w:pPr>
        <w:pStyle w:val="16OutlineD"/>
      </w:pPr>
      <w:r>
        <w:t>a</w:t>
      </w:r>
      <w:r w:rsidR="008861CB">
        <w:t>.</w:t>
      </w:r>
      <w:r w:rsidR="008861CB">
        <w:tab/>
        <w:t xml:space="preserve">God used nature—the star </w:t>
      </w:r>
      <w:r w:rsidR="007D0ECE">
        <w:t xml:space="preserve">(see Matthew 2:1–2; </w:t>
      </w:r>
      <w:r w:rsidR="00EF1F10">
        <w:t xml:space="preserve">see also </w:t>
      </w:r>
      <w:r w:rsidR="007D0ECE">
        <w:t>Psalm 19:1</w:t>
      </w:r>
      <w:r w:rsidR="00EF1F10">
        <w:t>; Romans 1:19–20</w:t>
      </w:r>
      <w:r w:rsidR="007D0ECE">
        <w:t xml:space="preserve">). </w:t>
      </w:r>
      <w:r w:rsidR="008861CB">
        <w:t>The star was a sign from God.</w:t>
      </w:r>
    </w:p>
    <w:p w14:paraId="69F4B60D" w14:textId="648D3227" w:rsidR="008861CB" w:rsidRDefault="002776C3" w:rsidP="002776C3">
      <w:pPr>
        <w:pStyle w:val="16OutlineD"/>
      </w:pPr>
      <w:r>
        <w:t>b</w:t>
      </w:r>
      <w:r w:rsidR="008861CB">
        <w:t>.</w:t>
      </w:r>
      <w:r w:rsidR="008861CB">
        <w:tab/>
        <w:t>God used the written Word</w:t>
      </w:r>
      <w:r w:rsidR="007D0ECE">
        <w:t>—</w:t>
      </w:r>
      <w:r w:rsidR="008861CB">
        <w:t xml:space="preserve">the Scriptures </w:t>
      </w:r>
      <w:r w:rsidR="00EF1F10">
        <w:t xml:space="preserve">(see </w:t>
      </w:r>
      <w:r w:rsidR="008861CB">
        <w:t>Matthew 2:3</w:t>
      </w:r>
      <w:r w:rsidR="00EF1F10">
        <w:t>–</w:t>
      </w:r>
      <w:r w:rsidR="008861CB">
        <w:t>6</w:t>
      </w:r>
      <w:r w:rsidR="00EF1F10">
        <w:t xml:space="preserve">). </w:t>
      </w:r>
      <w:r w:rsidR="008861CB">
        <w:t>Herod’s scholars pointed to a word from Micah the prophet (</w:t>
      </w:r>
      <w:r w:rsidR="00EF1F10">
        <w:t xml:space="preserve">see </w:t>
      </w:r>
      <w:r w:rsidR="008861CB">
        <w:t>Micah 6:2)</w:t>
      </w:r>
      <w:r w:rsidR="00EF1F10">
        <w:t>.</w:t>
      </w:r>
    </w:p>
    <w:p w14:paraId="6BF8F15E" w14:textId="4EEA37B9" w:rsidR="008861CB" w:rsidRDefault="002776C3" w:rsidP="002776C3">
      <w:pPr>
        <w:pStyle w:val="16OutlineD"/>
      </w:pPr>
      <w:r>
        <w:lastRenderedPageBreak/>
        <w:t>c</w:t>
      </w:r>
      <w:r w:rsidR="008861CB">
        <w:t>.</w:t>
      </w:r>
      <w:r w:rsidR="008861CB">
        <w:tab/>
        <w:t xml:space="preserve">The </w:t>
      </w:r>
      <w:r w:rsidR="0044713F">
        <w:t>magi</w:t>
      </w:r>
      <w:r w:rsidR="008861CB">
        <w:t xml:space="preserve"> followed the sign (</w:t>
      </w:r>
      <w:r w:rsidR="00905FEC">
        <w:t>the</w:t>
      </w:r>
      <w:r w:rsidR="00113D0A">
        <w:t xml:space="preserve"> </w:t>
      </w:r>
      <w:r w:rsidR="008861CB">
        <w:t>star) and obeyed the Scriptures. They found Jesus and worshiped him as Ki</w:t>
      </w:r>
      <w:r w:rsidR="00113D0A">
        <w:t>ng. They demonstrated humility.</w:t>
      </w:r>
    </w:p>
    <w:p w14:paraId="4850A034" w14:textId="23AD4B26" w:rsidR="008861CB" w:rsidRDefault="002776C3" w:rsidP="002776C3">
      <w:pPr>
        <w:pStyle w:val="16OutlineD"/>
      </w:pPr>
      <w:r>
        <w:t>d</w:t>
      </w:r>
      <w:r w:rsidR="008861CB">
        <w:t>.</w:t>
      </w:r>
      <w:r w:rsidR="008861CB">
        <w:tab/>
        <w:t xml:space="preserve">God used a dream to guide the </w:t>
      </w:r>
      <w:r w:rsidR="0044713F">
        <w:t>magi</w:t>
      </w:r>
      <w:r w:rsidR="008861CB">
        <w:t xml:space="preserve"> from Herod’s threat</w:t>
      </w:r>
      <w:r w:rsidR="00EF1F10">
        <w:t xml:space="preserve"> (see </w:t>
      </w:r>
      <w:r w:rsidR="008861CB">
        <w:t>Matthew 2:12</w:t>
      </w:r>
      <w:r w:rsidR="00EF1F10">
        <w:t>).</w:t>
      </w:r>
    </w:p>
    <w:p w14:paraId="48769842" w14:textId="06D4A8C0" w:rsidR="0041520B" w:rsidRDefault="002776C3" w:rsidP="002776C3">
      <w:pPr>
        <w:pStyle w:val="15OutlineC"/>
      </w:pPr>
      <w:r>
        <w:t>2</w:t>
      </w:r>
      <w:r w:rsidR="00C07559">
        <w:t>.</w:t>
      </w:r>
      <w:r w:rsidR="00C07559">
        <w:tab/>
      </w:r>
      <w:r w:rsidR="008861CB">
        <w:t>Illustration:</w:t>
      </w:r>
      <w:r w:rsidR="00344D35">
        <w:t xml:space="preserve"> </w:t>
      </w:r>
      <w:r w:rsidR="008861CB">
        <w:t xml:space="preserve">Max recounts the story of Helen Keller and Anne Sullivan depicted in the movie </w:t>
      </w:r>
      <w:r w:rsidR="008861CB">
        <w:rPr>
          <w:i/>
          <w:iCs/>
        </w:rPr>
        <w:t>The Miracle Worker</w:t>
      </w:r>
      <w:r w:rsidR="00113D0A">
        <w:t>.</w:t>
      </w:r>
    </w:p>
    <w:p w14:paraId="5DF42695" w14:textId="5783AF93" w:rsidR="0041520B" w:rsidRDefault="00D53642" w:rsidP="00D53642">
      <w:pPr>
        <w:pStyle w:val="16OutlineD"/>
      </w:pPr>
      <w:r>
        <w:t>a</w:t>
      </w:r>
      <w:r w:rsidR="0041520B">
        <w:t>.</w:t>
      </w:r>
      <w:r w:rsidR="0041520B">
        <w:tab/>
      </w:r>
      <w:r w:rsidR="008861CB">
        <w:t>Helen</w:t>
      </w:r>
      <w:r w:rsidR="00C07559">
        <w:t xml:space="preserve">—who was </w:t>
      </w:r>
      <w:r w:rsidR="008861CB">
        <w:t>deaf, blind</w:t>
      </w:r>
      <w:r w:rsidR="00C07559">
        <w:t>,</w:t>
      </w:r>
      <w:r w:rsidR="008861CB">
        <w:t xml:space="preserve"> and mute </w:t>
      </w:r>
      <w:r w:rsidR="00C07559">
        <w:t xml:space="preserve">due to </w:t>
      </w:r>
      <w:r w:rsidR="008861CB">
        <w:t>a childhood disease</w:t>
      </w:r>
      <w:r w:rsidR="00C07559">
        <w:t>—</w:t>
      </w:r>
      <w:r w:rsidR="008861CB">
        <w:t>strongly resisted Anne’s attempts to teach her to function</w:t>
      </w:r>
      <w:r w:rsidR="00113D0A">
        <w:t xml:space="preserve"> is a world of sight and sound.</w:t>
      </w:r>
    </w:p>
    <w:p w14:paraId="7EE4D7C0" w14:textId="26F83B15" w:rsidR="0041520B" w:rsidRDefault="00D53642" w:rsidP="00D53642">
      <w:pPr>
        <w:pStyle w:val="16OutlineD"/>
      </w:pPr>
      <w:r>
        <w:t>b</w:t>
      </w:r>
      <w:r w:rsidR="0041520B">
        <w:t>.</w:t>
      </w:r>
      <w:r w:rsidR="0041520B">
        <w:tab/>
      </w:r>
      <w:r w:rsidR="008861CB">
        <w:t>Anne persisted</w:t>
      </w:r>
      <w:r w:rsidR="00C07559">
        <w:t>,</w:t>
      </w:r>
      <w:r w:rsidR="008861CB">
        <w:t xml:space="preserve"> and finally a breakthrough came as </w:t>
      </w:r>
      <w:r w:rsidR="00C07559">
        <w:t xml:space="preserve">she </w:t>
      </w:r>
      <w:r w:rsidR="008861CB">
        <w:t xml:space="preserve">pressed the sign language for </w:t>
      </w:r>
      <w:r w:rsidR="008861CB" w:rsidRPr="00C07559">
        <w:rPr>
          <w:i/>
        </w:rPr>
        <w:t xml:space="preserve">w-a-t-e-r </w:t>
      </w:r>
      <w:r w:rsidR="00113D0A">
        <w:t>into Helen’s hand.</w:t>
      </w:r>
    </w:p>
    <w:p w14:paraId="581ECADF" w14:textId="2C69BAE1" w:rsidR="008861CB" w:rsidRDefault="00D53642" w:rsidP="00D53642">
      <w:pPr>
        <w:pStyle w:val="16OutlineD"/>
      </w:pPr>
      <w:r>
        <w:t>c</w:t>
      </w:r>
      <w:r w:rsidR="0041520B">
        <w:t>.</w:t>
      </w:r>
      <w:r w:rsidR="0041520B">
        <w:tab/>
      </w:r>
      <w:r w:rsidR="008861CB">
        <w:t>God, like Anne, will persist to lead us from our blindness to Christ into the light of Jesus’ presence. God will use all means neces</w:t>
      </w:r>
      <w:r w:rsidR="00113D0A">
        <w:t>sary to guide us home to Jesus.</w:t>
      </w:r>
    </w:p>
    <w:p w14:paraId="6D329831" w14:textId="2A64CC6C" w:rsidR="008861CB" w:rsidRDefault="00BE2B30" w:rsidP="0041520B">
      <w:pPr>
        <w:pStyle w:val="14OutlineB"/>
      </w:pPr>
      <w:r>
        <w:t>B</w:t>
      </w:r>
      <w:r w:rsidR="008861CB">
        <w:t>.</w:t>
      </w:r>
      <w:r w:rsidR="008861CB">
        <w:tab/>
        <w:t>Herod teaches us that not all will follow God’s direction to the new King—Jesus.</w:t>
      </w:r>
    </w:p>
    <w:p w14:paraId="49058EF4" w14:textId="192F7669" w:rsidR="008861CB" w:rsidRDefault="008861CB" w:rsidP="00BE2B30">
      <w:pPr>
        <w:pStyle w:val="15OutlineC"/>
      </w:pPr>
      <w:r>
        <w:t>1.</w:t>
      </w:r>
      <w:r>
        <w:tab/>
        <w:t>Herod (and his Bible scholars) did not follow the star or obey the</w:t>
      </w:r>
      <w:r w:rsidR="00BE2B30">
        <w:t xml:space="preserve"> </w:t>
      </w:r>
      <w:r>
        <w:t xml:space="preserve">Scriptures. Out of despicable pride, Herod was threatened by the </w:t>
      </w:r>
      <w:r w:rsidR="0044713F">
        <w:t>magi</w:t>
      </w:r>
      <w:r>
        <w:t>’s</w:t>
      </w:r>
      <w:r w:rsidR="00BE2B30">
        <w:t xml:space="preserve"> </w:t>
      </w:r>
      <w:r>
        <w:t>question</w:t>
      </w:r>
      <w:r w:rsidR="00F73E2E">
        <w:t>,</w:t>
      </w:r>
      <w:r>
        <w:t xml:space="preserve"> “Where is the one born ‘King of the Jews?’”</w:t>
      </w:r>
    </w:p>
    <w:p w14:paraId="754A09EB" w14:textId="545BF181" w:rsidR="008861CB" w:rsidRDefault="008861CB" w:rsidP="00BE2B30">
      <w:pPr>
        <w:pStyle w:val="15OutlineC"/>
      </w:pPr>
      <w:r>
        <w:t>2.</w:t>
      </w:r>
      <w:r>
        <w:tab/>
        <w:t>Herod’s pride generated a detestable lie and a murderous edict</w:t>
      </w:r>
      <w:r w:rsidR="00F73E2E">
        <w:t xml:space="preserve"> (see </w:t>
      </w:r>
      <w:r>
        <w:t>Matthew 2:7</w:t>
      </w:r>
      <w:r w:rsidR="00F73E2E">
        <w:t>–</w:t>
      </w:r>
      <w:r>
        <w:t>8; 16</w:t>
      </w:r>
      <w:r w:rsidR="00F73E2E">
        <w:t>–</w:t>
      </w:r>
      <w:r>
        <w:t>18</w:t>
      </w:r>
      <w:r w:rsidR="00F73E2E">
        <w:t>)</w:t>
      </w:r>
      <w:r>
        <w:t>.</w:t>
      </w:r>
    </w:p>
    <w:p w14:paraId="346B7010" w14:textId="735B641D" w:rsidR="008861CB" w:rsidRDefault="008861CB" w:rsidP="00F73E2E">
      <w:pPr>
        <w:pStyle w:val="16OutlineD"/>
      </w:pPr>
      <w:r>
        <w:t>a.</w:t>
      </w:r>
      <w:r>
        <w:tab/>
        <w:t>The lie: “Find the child</w:t>
      </w:r>
      <w:r w:rsidR="001F7FED">
        <w:t>,</w:t>
      </w:r>
      <w:r>
        <w:t xml:space="preserve"> and I will come and worship him, too.”</w:t>
      </w:r>
    </w:p>
    <w:p w14:paraId="18B6DAAD" w14:textId="274A4C61" w:rsidR="008861CB" w:rsidRDefault="008861CB" w:rsidP="00F73E2E">
      <w:pPr>
        <w:pStyle w:val="16OutlineD"/>
      </w:pPr>
      <w:r>
        <w:t>b.</w:t>
      </w:r>
      <w:r>
        <w:tab/>
        <w:t xml:space="preserve">The edict: “Kill all boys in Bethlehem age </w:t>
      </w:r>
      <w:r w:rsidR="001F7FED">
        <w:t>two</w:t>
      </w:r>
      <w:r>
        <w:t xml:space="preserve"> years and under.”</w:t>
      </w:r>
    </w:p>
    <w:p w14:paraId="39EFCF8D" w14:textId="6A260625" w:rsidR="008861CB" w:rsidRDefault="008861CB" w:rsidP="00F73E2E">
      <w:pPr>
        <w:pStyle w:val="16OutlineD"/>
      </w:pPr>
      <w:r>
        <w:t>c.</w:t>
      </w:r>
      <w:r>
        <w:tab/>
      </w:r>
      <w:r w:rsidR="000A4F08">
        <w:t xml:space="preserve">Dean Farrar, a nineteenth-century Christian scholar, has this sad commentary on Herod’s life: </w:t>
      </w:r>
      <w:r>
        <w:t>“</w:t>
      </w:r>
      <w:r w:rsidR="000A4F08">
        <w:t xml:space="preserve">His </w:t>
      </w:r>
      <w:r>
        <w:t>whole career was red with the blood of</w:t>
      </w:r>
      <w:r w:rsidR="00F73E2E">
        <w:t xml:space="preserve"> </w:t>
      </w:r>
      <w:r>
        <w:rPr>
          <w:lang w:val="de-DE"/>
        </w:rPr>
        <w:t>murder</w:t>
      </w:r>
      <w:r w:rsidR="00113D0A">
        <w:rPr>
          <w:lang w:val="de-DE"/>
        </w:rPr>
        <w:t>.</w:t>
      </w:r>
      <w:r>
        <w:t> . . . Deaths by strangulation, deaths by burning, deaths by being cleft asunder, deaths by secret assassination, confessions forced by unutterable torture, acts of insolent and inhuman lust</w:t>
      </w:r>
      <w:r w:rsidR="00113D0A">
        <w:t>.</w:t>
      </w:r>
      <w:r>
        <w:t> . . . The survivors during his lifetime were even more miserable than the sufferers.”</w:t>
      </w:r>
    </w:p>
    <w:p w14:paraId="3FFA309C" w14:textId="3CAA1D54" w:rsidR="008861CB" w:rsidRDefault="008861CB" w:rsidP="000A4F08">
      <w:pPr>
        <w:pStyle w:val="15OutlineC"/>
      </w:pPr>
      <w:r>
        <w:lastRenderedPageBreak/>
        <w:t>3.</w:t>
      </w:r>
      <w:r>
        <w:tab/>
        <w:t>God hates pride and vehemently resists the proud</w:t>
      </w:r>
      <w:r w:rsidR="000A4F08">
        <w:t xml:space="preserve"> (see </w:t>
      </w:r>
      <w:r>
        <w:t>Proverbs 16:5</w:t>
      </w:r>
      <w:r w:rsidR="006A5F47">
        <w:t>)</w:t>
      </w:r>
      <w:r w:rsidR="00D86D47">
        <w:t>.</w:t>
      </w:r>
      <w:r>
        <w:t xml:space="preserve"> </w:t>
      </w:r>
      <w:r w:rsidR="006A5F47">
        <w:t xml:space="preserve">In 1 </w:t>
      </w:r>
      <w:r>
        <w:t>Peter 5:5</w:t>
      </w:r>
      <w:r w:rsidR="006A5F47">
        <w:t>, we read that “God opposes the proud.”</w:t>
      </w:r>
      <w:r>
        <w:t xml:space="preserve"> The word </w:t>
      </w:r>
      <w:r w:rsidRPr="006A5F47">
        <w:rPr>
          <w:i/>
        </w:rPr>
        <w:t>oppose</w:t>
      </w:r>
      <w:r>
        <w:t xml:space="preserve"> means “strong military resistance.”</w:t>
      </w:r>
    </w:p>
    <w:p w14:paraId="7C27A915" w14:textId="77777777" w:rsidR="008861CB" w:rsidRDefault="008861CB" w:rsidP="006A5F47">
      <w:pPr>
        <w:pStyle w:val="13OutlineA"/>
      </w:pPr>
      <w:r>
        <w:t>III.</w:t>
      </w:r>
      <w:r>
        <w:tab/>
        <w:t>Application</w:t>
      </w:r>
    </w:p>
    <w:p w14:paraId="188E97B9" w14:textId="15B4F4BE" w:rsidR="008861CB" w:rsidRDefault="008861CB" w:rsidP="006A5F47">
      <w:pPr>
        <w:pStyle w:val="14OutlineB"/>
      </w:pPr>
      <w:r>
        <w:t>A.</w:t>
      </w:r>
      <w:r>
        <w:tab/>
        <w:t>We all need to do some serious soul examination. Are we so hooked on our own importance</w:t>
      </w:r>
      <w:r w:rsidR="006A5F47">
        <w:t xml:space="preserve"> that</w:t>
      </w:r>
      <w:r>
        <w:t xml:space="preserve"> we refuse to respond to all the ways God uses to guide us to Jesus? Do we want to have God </w:t>
      </w:r>
      <w:r w:rsidR="006A5F47">
        <w:t>“</w:t>
      </w:r>
      <w:r>
        <w:t>arrayed in battle against us</w:t>
      </w:r>
      <w:r w:rsidR="006A5F47">
        <w:t>”</w:t>
      </w:r>
      <w:r>
        <w:t xml:space="preserve"> and our pride (</w:t>
      </w:r>
      <w:r w:rsidR="006A5F47">
        <w:t xml:space="preserve">see </w:t>
      </w:r>
      <w:r>
        <w:t>1 Peter 5:5)?</w:t>
      </w:r>
    </w:p>
    <w:p w14:paraId="315F48E2" w14:textId="15906355" w:rsidR="008861CB" w:rsidRDefault="008861CB" w:rsidP="006A5F47">
      <w:pPr>
        <w:pStyle w:val="14OutlineB"/>
      </w:pPr>
      <w:r>
        <w:t>B.</w:t>
      </w:r>
      <w:r>
        <w:tab/>
        <w:t xml:space="preserve">Reflect </w:t>
      </w:r>
      <w:r w:rsidR="006A5F47">
        <w:t xml:space="preserve">for </w:t>
      </w:r>
      <w:r w:rsidR="00113D0A">
        <w:t>a moment.</w:t>
      </w:r>
    </w:p>
    <w:p w14:paraId="2F7BD42E" w14:textId="1FD42F91" w:rsidR="008861CB" w:rsidRDefault="008861CB" w:rsidP="006A5F47">
      <w:pPr>
        <w:pStyle w:val="15OutlineC"/>
      </w:pPr>
      <w:r>
        <w:t>1.</w:t>
      </w:r>
      <w:r>
        <w:tab/>
        <w:t>How has God used something in creation to get your attention? A mountain vista? A roaring ocean? A b</w:t>
      </w:r>
      <w:r w:rsidR="00113D0A">
        <w:t>aby’s birth? A doctor’s report?</w:t>
      </w:r>
    </w:p>
    <w:p w14:paraId="3C87A687" w14:textId="3F47C69E" w:rsidR="008861CB" w:rsidRDefault="008861CB" w:rsidP="006A5F47">
      <w:pPr>
        <w:pStyle w:val="15OutlineC"/>
      </w:pPr>
      <w:r>
        <w:t>2.</w:t>
      </w:r>
      <w:r>
        <w:tab/>
        <w:t xml:space="preserve">How has God used Scripture to nudge you toward Jesus? Perhaps you saw </w:t>
      </w:r>
      <w:r w:rsidR="00E43B29">
        <w:t xml:space="preserve">a a passage of Scripture </w:t>
      </w:r>
      <w:r>
        <w:t>on FaceBook, or heard it on the radio or TV</w:t>
      </w:r>
      <w:r w:rsidR="00E43B29">
        <w:t>,</w:t>
      </w:r>
      <w:r>
        <w:t xml:space="preserve"> or a friend shared it </w:t>
      </w:r>
      <w:r w:rsidR="00E43B29">
        <w:t xml:space="preserve">with </w:t>
      </w:r>
      <w:r>
        <w:t>you</w:t>
      </w:r>
      <w:r w:rsidR="00E43B29">
        <w:t>.</w:t>
      </w:r>
      <w:r>
        <w:t xml:space="preserve"> How did you respond?</w:t>
      </w:r>
    </w:p>
    <w:p w14:paraId="2884EFF3" w14:textId="16A33D3B" w:rsidR="00987E8D" w:rsidRDefault="008861CB" w:rsidP="006A5F47">
      <w:pPr>
        <w:pStyle w:val="15OutlineC"/>
      </w:pPr>
      <w:r>
        <w:t>3.</w:t>
      </w:r>
      <w:r>
        <w:tab/>
      </w:r>
      <w:r w:rsidR="00987E8D">
        <w:t>How will choose to respond to God’s call: with humility or pride?</w:t>
      </w:r>
    </w:p>
    <w:p w14:paraId="742B26DD" w14:textId="4B6D81B9" w:rsidR="00987E8D" w:rsidRDefault="00987E8D" w:rsidP="00987E8D">
      <w:pPr>
        <w:pStyle w:val="16OutlineD"/>
      </w:pPr>
      <w:r>
        <w:t>a.</w:t>
      </w:r>
      <w:r>
        <w:tab/>
      </w:r>
      <w:r w:rsidR="008861CB">
        <w:t xml:space="preserve">The way of God and Jesus is </w:t>
      </w:r>
      <w:r w:rsidR="008861CB" w:rsidRPr="00987E8D">
        <w:rPr>
          <w:i/>
        </w:rPr>
        <w:t>humility</w:t>
      </w:r>
      <w:r w:rsidR="008861CB">
        <w:t>. Jesus said, “I am gentle and hu</w:t>
      </w:r>
      <w:r w:rsidR="00113D0A">
        <w:t>mble of heart” (Matthew 11:29).</w:t>
      </w:r>
    </w:p>
    <w:p w14:paraId="334D48F9" w14:textId="22302C43" w:rsidR="00987E8D" w:rsidRDefault="00987E8D" w:rsidP="00987E8D">
      <w:pPr>
        <w:pStyle w:val="16OutlineD"/>
      </w:pPr>
      <w:r>
        <w:t>b.</w:t>
      </w:r>
      <w:r>
        <w:tab/>
      </w:r>
      <w:r w:rsidR="008861CB">
        <w:t xml:space="preserve">The way of Herod is </w:t>
      </w:r>
      <w:r w:rsidR="008861CB" w:rsidRPr="00987E8D">
        <w:rPr>
          <w:i/>
        </w:rPr>
        <w:t>pride</w:t>
      </w:r>
      <w:r w:rsidR="008861CB">
        <w:t>. One way leads to ruin (</w:t>
      </w:r>
      <w:r>
        <w:t xml:space="preserve">see </w:t>
      </w:r>
      <w:r w:rsidR="008861CB">
        <w:t>Proverbs 16:18)</w:t>
      </w:r>
      <w:r w:rsidR="00113D0A">
        <w:t>; the other way leads to Jesus.</w:t>
      </w:r>
    </w:p>
    <w:p w14:paraId="3B0C5D43" w14:textId="61A856C5" w:rsidR="008861CB" w:rsidRDefault="00987E8D" w:rsidP="00987E8D">
      <w:pPr>
        <w:pStyle w:val="16OutlineD"/>
      </w:pPr>
      <w:r>
        <w:t>c.</w:t>
      </w:r>
      <w:r>
        <w:tab/>
      </w:r>
      <w:r w:rsidR="008861CB">
        <w:t>It’s time for you to choose. This is the season to choose Jesus.</w:t>
      </w:r>
    </w:p>
    <w:p w14:paraId="2AC90097" w14:textId="77777777" w:rsidR="00A733A0" w:rsidRDefault="00A733A0">
      <w:pPr>
        <w:widowControl/>
        <w:rPr>
          <w:rFonts w:ascii="Times New Roman" w:eastAsia="Arial Unicode MS" w:hAnsi="Times New Roman" w:cs="Arial Unicode MS"/>
          <w:color w:val="000000"/>
          <w:sz w:val="24"/>
          <w:szCs w:val="24"/>
          <w:bdr w:val="nil"/>
          <w:lang w:val="pt-PT"/>
        </w:rPr>
      </w:pPr>
      <w:r>
        <w:rPr>
          <w:rFonts w:ascii="Times New Roman" w:hAnsi="Times New Roman"/>
          <w:sz w:val="24"/>
          <w:szCs w:val="24"/>
          <w:lang w:val="pt-PT"/>
        </w:rPr>
        <w:br w:type="page"/>
      </w:r>
    </w:p>
    <w:p w14:paraId="3917F355" w14:textId="77777777" w:rsidR="00A733A0" w:rsidRDefault="008861CB" w:rsidP="00A733A0">
      <w:pPr>
        <w:pStyle w:val="05ChGL"/>
      </w:pPr>
      <w:r>
        <w:rPr>
          <w:lang w:val="pt-PT"/>
        </w:rPr>
        <w:lastRenderedPageBreak/>
        <w:t>Sermon Outlin</w:t>
      </w:r>
      <w:r>
        <w:t>e 4</w:t>
      </w:r>
    </w:p>
    <w:p w14:paraId="7BF2F6E8" w14:textId="77777777" w:rsidR="00A733A0" w:rsidRDefault="008861CB" w:rsidP="00A733A0">
      <w:pPr>
        <w:pStyle w:val="06ChTitleGL"/>
      </w:pPr>
      <w:r>
        <w:t>Every Heart a Manger</w:t>
      </w:r>
    </w:p>
    <w:p w14:paraId="7683B5F3" w14:textId="2B421199" w:rsidR="00A733A0" w:rsidRDefault="00A733A0" w:rsidP="00A733A0">
      <w:pPr>
        <w:pStyle w:val="10OpeningParaGL"/>
      </w:pPr>
      <w:r w:rsidRPr="009F60A6">
        <w:rPr>
          <w:b/>
        </w:rPr>
        <w:t>Note:</w:t>
      </w:r>
      <w:r w:rsidRPr="00B514AC">
        <w:t xml:space="preserve"> </w:t>
      </w:r>
      <w:r>
        <w:t>It is recommended that you read chapter 11, “It’s Good-b</w:t>
      </w:r>
      <w:r w:rsidR="00DA794F">
        <w:t>y</w:t>
      </w:r>
      <w:r>
        <w:t xml:space="preserve">e to the Bents,” and chapter 12, “Every Day a Christmas, Every Heart a Manger,” in </w:t>
      </w:r>
      <w:r>
        <w:rPr>
          <w:i/>
        </w:rPr>
        <w:t xml:space="preserve">Because of Bethlehem </w:t>
      </w:r>
      <w:r>
        <w:t>before the sermon so you will be well aquainted with the stories and principles from Max Lucado.</w:t>
      </w:r>
    </w:p>
    <w:p w14:paraId="4B963ACE" w14:textId="1E41A25B" w:rsidR="008861CB" w:rsidRDefault="008861CB" w:rsidP="005A5C13">
      <w:pPr>
        <w:pStyle w:val="13OutlineA"/>
      </w:pPr>
      <w:r>
        <w:t>I</w:t>
      </w:r>
      <w:r w:rsidR="005A5C13">
        <w:t>.</w:t>
      </w:r>
      <w:r>
        <w:tab/>
        <w:t>Introduction</w:t>
      </w:r>
    </w:p>
    <w:p w14:paraId="5D5ADE88" w14:textId="1024DB14" w:rsidR="008861CB" w:rsidRDefault="008861CB" w:rsidP="005A5C13">
      <w:pPr>
        <w:pStyle w:val="14OutlineB"/>
      </w:pPr>
      <w:r>
        <w:t>A.</w:t>
      </w:r>
      <w:r>
        <w:tab/>
        <w:t xml:space="preserve">Max writes, “Listen as God whispers, ‘No mess turns me back; no smell turns me off. I live to live in a life like yours. Every heart can be a manger. Every day can be a Christmas. Let </w:t>
      </w:r>
      <w:r w:rsidR="00DA794F">
        <w:t>“</w:t>
      </w:r>
      <w:r>
        <w:t>Silent Night</w:t>
      </w:r>
      <w:r w:rsidR="00DA794F">
        <w:t>”</w:t>
      </w:r>
      <w:r>
        <w:rPr>
          <w:lang w:val="fr-FR"/>
        </w:rPr>
        <w:t xml:space="preserve"> </w:t>
      </w:r>
      <w:r>
        <w:t>be sung on summer nights. Let Advent brighten the autumn chill. The Christmas miracle is a yearlong celebration.’”</w:t>
      </w:r>
    </w:p>
    <w:p w14:paraId="0217DE41" w14:textId="6863D7ED" w:rsidR="008861CB" w:rsidRDefault="008861CB" w:rsidP="000305A7">
      <w:pPr>
        <w:pStyle w:val="14OutlineB"/>
      </w:pPr>
      <w:r>
        <w:t>B.</w:t>
      </w:r>
      <w:r>
        <w:tab/>
      </w:r>
      <w:r w:rsidR="000305A7">
        <w:t>Max notes that t</w:t>
      </w:r>
      <w:r>
        <w:t xml:space="preserve">he story of Christmas is the story of God’s relentless love for us. </w:t>
      </w:r>
      <w:r w:rsidR="000305A7">
        <w:t xml:space="preserve">At times we might question God’s </w:t>
      </w:r>
      <w:r>
        <w:t xml:space="preserve">actions, decisions, or declarations. </w:t>
      </w:r>
      <w:r w:rsidR="000305A7">
        <w:t xml:space="preserve">However, </w:t>
      </w:r>
      <w:r w:rsidRPr="000305A7">
        <w:rPr>
          <w:i/>
        </w:rPr>
        <w:t>because of Bethlehem</w:t>
      </w:r>
      <w:r w:rsidRPr="00DA794F">
        <w:t>,</w:t>
      </w:r>
      <w:r>
        <w:t xml:space="preserve"> we can never question his unquenchable affection for us.</w:t>
      </w:r>
    </w:p>
    <w:p w14:paraId="68B604BB" w14:textId="7A41B5E2" w:rsidR="008861CB" w:rsidRDefault="008861CB" w:rsidP="005A5C13">
      <w:pPr>
        <w:pStyle w:val="14OutlineB"/>
      </w:pPr>
      <w:r>
        <w:t>C.</w:t>
      </w:r>
      <w:r>
        <w:tab/>
        <w:t xml:space="preserve">In this message, </w:t>
      </w:r>
      <w:r w:rsidR="000305A7">
        <w:t xml:space="preserve">we will </w:t>
      </w:r>
      <w:r>
        <w:t xml:space="preserve">once again marvel at God’s love for us and respond with </w:t>
      </w:r>
      <w:r w:rsidR="000305A7">
        <w:t xml:space="preserve">what </w:t>
      </w:r>
      <w:r>
        <w:t>God wants most from us—our love for him.</w:t>
      </w:r>
    </w:p>
    <w:p w14:paraId="29E05EB7" w14:textId="45EB99FC" w:rsidR="008861CB" w:rsidRDefault="008861CB" w:rsidP="000305A7">
      <w:pPr>
        <w:pStyle w:val="13OutlineA"/>
      </w:pPr>
      <w:r>
        <w:t>II</w:t>
      </w:r>
      <w:r w:rsidR="000305A7">
        <w:t>.</w:t>
      </w:r>
      <w:r>
        <w:tab/>
        <w:t>Teaching</w:t>
      </w:r>
    </w:p>
    <w:p w14:paraId="1F9E68BA" w14:textId="7A7F2E30" w:rsidR="008861CB" w:rsidRDefault="008861CB" w:rsidP="000305A7">
      <w:pPr>
        <w:pStyle w:val="14OutlineB"/>
      </w:pPr>
      <w:r>
        <w:t>A.</w:t>
      </w:r>
      <w:r>
        <w:tab/>
        <w:t>God demonstrates his love for us in the actions he has taken on our behalf.</w:t>
      </w:r>
    </w:p>
    <w:p w14:paraId="545FADD3" w14:textId="0C58F922" w:rsidR="00E27B39" w:rsidRDefault="008861CB" w:rsidP="007B4010">
      <w:pPr>
        <w:pStyle w:val="15OutlineC"/>
      </w:pPr>
      <w:r>
        <w:t>1.</w:t>
      </w:r>
      <w:r>
        <w:tab/>
      </w:r>
      <w:r w:rsidR="00E27B39">
        <w:t>What did God do for us?</w:t>
      </w:r>
    </w:p>
    <w:p w14:paraId="28CDDD1C" w14:textId="4C5A4DB7" w:rsidR="007B4010" w:rsidRDefault="00E27B39" w:rsidP="00E27B39">
      <w:pPr>
        <w:pStyle w:val="16OutlineD"/>
      </w:pPr>
      <w:r>
        <w:t>a.</w:t>
      </w:r>
      <w:r>
        <w:tab/>
      </w:r>
      <w:r w:rsidR="008861CB">
        <w:t>God picked us to be with him</w:t>
      </w:r>
      <w:r>
        <w:t xml:space="preserve"> </w:t>
      </w:r>
      <w:r w:rsidR="007B4010">
        <w:t xml:space="preserve">(see </w:t>
      </w:r>
      <w:r w:rsidR="008861CB">
        <w:t>Psalm 139:13</w:t>
      </w:r>
      <w:r w:rsidR="007B4010">
        <w:t>–</w:t>
      </w:r>
      <w:r w:rsidR="008861CB">
        <w:t>14, 16; 1 Thessalonians 1:4</w:t>
      </w:r>
      <w:r w:rsidR="000305A7">
        <w:t xml:space="preserve">). </w:t>
      </w:r>
      <w:r w:rsidR="008861CB">
        <w:t xml:space="preserve">Just as we carefully choose a Christmas tree, </w:t>
      </w:r>
      <w:r w:rsidR="007B4010">
        <w:t xml:space="preserve">so </w:t>
      </w:r>
      <w:r w:rsidR="008861CB">
        <w:t>God chose us. We were made to be with God.</w:t>
      </w:r>
    </w:p>
    <w:p w14:paraId="5D2A4881" w14:textId="04091C86" w:rsidR="008861CB" w:rsidRDefault="00E27B39" w:rsidP="00E27B39">
      <w:pPr>
        <w:pStyle w:val="16OutlineD"/>
      </w:pPr>
      <w:r>
        <w:t>b</w:t>
      </w:r>
      <w:r w:rsidR="008861CB">
        <w:t>.</w:t>
      </w:r>
      <w:r w:rsidR="008861CB">
        <w:tab/>
        <w:t>God purchased us at the cost of his own Son, Jesus</w:t>
      </w:r>
      <w:r w:rsidR="007B4010">
        <w:t xml:space="preserve"> (see </w:t>
      </w:r>
      <w:r w:rsidR="008861CB">
        <w:t>1 Corinthians 6:20;</w:t>
      </w:r>
      <w:r w:rsidR="007B4010">
        <w:t xml:space="preserve"> </w:t>
      </w:r>
      <w:r w:rsidR="008861CB">
        <w:t>1 Peter 1:18</w:t>
      </w:r>
      <w:r w:rsidR="007B4010">
        <w:t>–</w:t>
      </w:r>
      <w:r w:rsidR="008861CB">
        <w:t>19</w:t>
      </w:r>
      <w:r w:rsidR="007B4010">
        <w:t>)</w:t>
      </w:r>
      <w:r w:rsidR="008861CB">
        <w:t>.</w:t>
      </w:r>
      <w:r w:rsidR="007B4010">
        <w:t xml:space="preserve"> </w:t>
      </w:r>
      <w:r w:rsidR="008861CB">
        <w:t>We are highly valued and deeply loved by God.</w:t>
      </w:r>
    </w:p>
    <w:p w14:paraId="3A2C5F78" w14:textId="1EA93B3F" w:rsidR="008861CB" w:rsidRDefault="00E27B39" w:rsidP="00E27B39">
      <w:pPr>
        <w:pStyle w:val="16OutlineD"/>
      </w:pPr>
      <w:r>
        <w:t>c</w:t>
      </w:r>
      <w:r w:rsidR="008861CB">
        <w:t>.</w:t>
      </w:r>
      <w:r w:rsidR="008861CB">
        <w:tab/>
        <w:t>God prunes us to be more fully alive and fruitful in his love</w:t>
      </w:r>
      <w:r w:rsidR="007B4010">
        <w:t xml:space="preserve"> (see </w:t>
      </w:r>
      <w:r w:rsidR="008861CB">
        <w:t>John 15:1</w:t>
      </w:r>
      <w:r w:rsidR="007B4010">
        <w:t>–</w:t>
      </w:r>
      <w:r w:rsidR="008861CB">
        <w:t>2</w:t>
      </w:r>
      <w:r w:rsidR="007B4010">
        <w:t xml:space="preserve">). </w:t>
      </w:r>
      <w:r w:rsidR="008861CB">
        <w:t xml:space="preserve">Like some Christmas trees, we are bent, spiritually out of shape, </w:t>
      </w:r>
      <w:r w:rsidR="007B4010">
        <w:t xml:space="preserve">and </w:t>
      </w:r>
      <w:r w:rsidR="008861CB">
        <w:t xml:space="preserve">broken. </w:t>
      </w:r>
      <w:r w:rsidR="007B4010">
        <w:t xml:space="preserve">But </w:t>
      </w:r>
      <w:r w:rsidR="008861CB">
        <w:t>God works in love to present us perfect in his sight</w:t>
      </w:r>
      <w:r w:rsidR="007B4010">
        <w:t xml:space="preserve"> (see </w:t>
      </w:r>
      <w:r w:rsidR="008861CB">
        <w:t>Jude 24</w:t>
      </w:r>
      <w:r w:rsidR="007B4010">
        <w:t>–</w:t>
      </w:r>
      <w:r w:rsidR="008861CB">
        <w:t>25</w:t>
      </w:r>
      <w:r w:rsidR="007B4010">
        <w:t>)</w:t>
      </w:r>
      <w:r w:rsidR="008861CB">
        <w:t>.</w:t>
      </w:r>
    </w:p>
    <w:p w14:paraId="535759EE" w14:textId="2D1D3B9E" w:rsidR="008861CB" w:rsidRDefault="00E27B39" w:rsidP="00E27B39">
      <w:pPr>
        <w:pStyle w:val="15OutlineC"/>
      </w:pPr>
      <w:r>
        <w:lastRenderedPageBreak/>
        <w:t>2.</w:t>
      </w:r>
      <w:r>
        <w:tab/>
      </w:r>
      <w:r w:rsidR="008861CB">
        <w:t>Illustration:</w:t>
      </w:r>
      <w:r>
        <w:t xml:space="preserve"> </w:t>
      </w:r>
      <w:r w:rsidR="008861CB">
        <w:t>Max writes that the most beautiful Christmas tree is the cross of Jesus Christ. Peter wrote, “[Jesus] bore our sins in his body on the tree” (1 Peter 2:24). It’s the “Tree of Sacrifice” on the hill of Calvary outside Jerusalem. In humanity’s darkest moment</w:t>
      </w:r>
      <w:r>
        <w:t>,</w:t>
      </w:r>
      <w:r w:rsidR="008861CB">
        <w:t xml:space="preserve"> God showed his deepest love.</w:t>
      </w:r>
    </w:p>
    <w:p w14:paraId="5921E969" w14:textId="5584EF0B" w:rsidR="008861CB" w:rsidRDefault="008861CB" w:rsidP="00E27B39">
      <w:pPr>
        <w:pStyle w:val="14OutlineB"/>
      </w:pPr>
      <w:r>
        <w:t>B.</w:t>
      </w:r>
      <w:r>
        <w:tab/>
        <w:t>God invites us to return his love by entering into a personal relationship with him.</w:t>
      </w:r>
    </w:p>
    <w:p w14:paraId="050434D8" w14:textId="70F53BE5" w:rsidR="008861CB" w:rsidRDefault="008861CB" w:rsidP="00E27B39">
      <w:pPr>
        <w:pStyle w:val="15OutlineC"/>
      </w:pPr>
      <w:r>
        <w:t>1.</w:t>
      </w:r>
      <w:r>
        <w:tab/>
        <w:t>God in Jesus entered the world in the most humble way</w:t>
      </w:r>
      <w:r w:rsidR="00066200">
        <w:t xml:space="preserve"> (see </w:t>
      </w:r>
      <w:r>
        <w:t>Luke 2:6</w:t>
      </w:r>
      <w:r w:rsidR="00066200">
        <w:t>–</w:t>
      </w:r>
      <w:r>
        <w:t>7</w:t>
      </w:r>
      <w:r w:rsidR="00066200">
        <w:t>)</w:t>
      </w:r>
      <w:r>
        <w:t>. A</w:t>
      </w:r>
      <w:r w:rsidR="00E27B39">
        <w:t xml:space="preserve"> </w:t>
      </w:r>
      <w:r>
        <w:t>young Jewish virgin gave birth to the Son of God and laid him in a</w:t>
      </w:r>
      <w:r w:rsidR="00E27B39">
        <w:t xml:space="preserve"> </w:t>
      </w:r>
      <w:r>
        <w:t>manger. No Hollywood glitz or glamour</w:t>
      </w:r>
      <w:r w:rsidR="00066200">
        <w:t>!</w:t>
      </w:r>
    </w:p>
    <w:p w14:paraId="4A7EDE2D" w14:textId="50068CF3" w:rsidR="008861CB" w:rsidRDefault="008861CB" w:rsidP="00E27B39">
      <w:pPr>
        <w:pStyle w:val="15OutlineC"/>
      </w:pPr>
      <w:r>
        <w:t>2.</w:t>
      </w:r>
      <w:r>
        <w:tab/>
        <w:t>When Christ was born, so was our hope</w:t>
      </w:r>
      <w:r w:rsidR="00F92279">
        <w:t xml:space="preserve"> </w:t>
      </w:r>
      <w:r w:rsidR="00066200">
        <w:t>(</w:t>
      </w:r>
      <w:r w:rsidR="008B1AD1">
        <w:t xml:space="preserve">see </w:t>
      </w:r>
      <w:r>
        <w:t>Romans 15:7, 13</w:t>
      </w:r>
      <w:r w:rsidR="008B1AD1">
        <w:t xml:space="preserve">). </w:t>
      </w:r>
      <w:r>
        <w:t>No one is beyond the love of God. God</w:t>
      </w:r>
      <w:r w:rsidR="008B1AD1">
        <w:t>,</w:t>
      </w:r>
      <w:r>
        <w:t xml:space="preserve"> in </w:t>
      </w:r>
      <w:r w:rsidR="008B1AD1">
        <w:t xml:space="preserve">his </w:t>
      </w:r>
      <w:r>
        <w:t>relentless love</w:t>
      </w:r>
      <w:r w:rsidR="008B1AD1">
        <w:t>,</w:t>
      </w:r>
      <w:r>
        <w:t xml:space="preserve"> will go anywhere for anyone.</w:t>
      </w:r>
    </w:p>
    <w:p w14:paraId="001E3D7B" w14:textId="413C2D95" w:rsidR="008861CB" w:rsidRDefault="008861CB" w:rsidP="00E27B39">
      <w:pPr>
        <w:pStyle w:val="15OutlineC"/>
      </w:pPr>
      <w:r>
        <w:t>3.</w:t>
      </w:r>
      <w:r>
        <w:tab/>
        <w:t>The baby Jesus</w:t>
      </w:r>
      <w:r w:rsidR="008B1AD1">
        <w:t xml:space="preserve">, who </w:t>
      </w:r>
      <w:r>
        <w:t xml:space="preserve">is now the </w:t>
      </w:r>
      <w:r w:rsidR="008B1AD1">
        <w:t>r</w:t>
      </w:r>
      <w:r>
        <w:t>isen Christ</w:t>
      </w:r>
      <w:r w:rsidR="008B1AD1">
        <w:t>,</w:t>
      </w:r>
      <w:r w:rsidR="00DA794F">
        <w:t xml:space="preserve"> desires to live in you.</w:t>
      </w:r>
    </w:p>
    <w:p w14:paraId="23293A4D" w14:textId="335DC144" w:rsidR="008861CB" w:rsidRDefault="008861CB" w:rsidP="008B1AD1">
      <w:pPr>
        <w:pStyle w:val="16OutlineD"/>
      </w:pPr>
      <w:r>
        <w:t>a.</w:t>
      </w:r>
      <w:r>
        <w:tab/>
        <w:t>He lovingly, patiently knocks at your life’s door</w:t>
      </w:r>
      <w:r w:rsidR="008B1AD1">
        <w:t xml:space="preserve"> (see </w:t>
      </w:r>
      <w:r>
        <w:t>Revelation 3:20</w:t>
      </w:r>
      <w:r w:rsidR="008B1AD1">
        <w:t>).</w:t>
      </w:r>
    </w:p>
    <w:p w14:paraId="7FAE72AA" w14:textId="680DBBC0" w:rsidR="008861CB" w:rsidRDefault="008861CB" w:rsidP="008B1AD1">
      <w:pPr>
        <w:pStyle w:val="16OutlineD"/>
      </w:pPr>
      <w:r>
        <w:t>b.</w:t>
      </w:r>
      <w:r>
        <w:tab/>
        <w:t>He wants to be your very life</w:t>
      </w:r>
      <w:r w:rsidR="008B1AD1">
        <w:t xml:space="preserve"> (see </w:t>
      </w:r>
      <w:r>
        <w:t>Galatians 2:20</w:t>
      </w:r>
      <w:r w:rsidR="008B1AD1">
        <w:t>; Colossians 3:4).</w:t>
      </w:r>
    </w:p>
    <w:p w14:paraId="6271D20D" w14:textId="7F6C69F5" w:rsidR="008861CB" w:rsidRDefault="008861CB" w:rsidP="008B1AD1">
      <w:pPr>
        <w:pStyle w:val="16OutlineD"/>
      </w:pPr>
      <w:r>
        <w:t>c.</w:t>
      </w:r>
      <w:r>
        <w:tab/>
        <w:t>He wants your love as you believe and hope in him. The first and</w:t>
      </w:r>
      <w:r w:rsidR="008B1AD1">
        <w:t xml:space="preserve"> </w:t>
      </w:r>
      <w:r>
        <w:t>greatest commandment is to love God</w:t>
      </w:r>
      <w:r w:rsidR="008B1AD1">
        <w:t xml:space="preserve"> (see </w:t>
      </w:r>
      <w:r>
        <w:t>Matthew 22:36</w:t>
      </w:r>
      <w:r w:rsidR="008B1AD1">
        <w:t>–</w:t>
      </w:r>
      <w:r>
        <w:t>37</w:t>
      </w:r>
      <w:r w:rsidR="008B1AD1">
        <w:t>).</w:t>
      </w:r>
    </w:p>
    <w:p w14:paraId="439424F3" w14:textId="77777777" w:rsidR="008861CB" w:rsidRDefault="008861CB" w:rsidP="008C4147">
      <w:pPr>
        <w:pStyle w:val="13OutlineA"/>
      </w:pPr>
      <w:r>
        <w:t>III</w:t>
      </w:r>
      <w:r>
        <w:tab/>
        <w:t>Application</w:t>
      </w:r>
    </w:p>
    <w:p w14:paraId="79200A66" w14:textId="67C0CE08" w:rsidR="0078721E" w:rsidRDefault="008861CB" w:rsidP="0078721E">
      <w:pPr>
        <w:pStyle w:val="14OutlineB"/>
      </w:pPr>
      <w:r>
        <w:t>A.</w:t>
      </w:r>
      <w:r>
        <w:tab/>
        <w:t>In a poem, Max Lucado writes this line: “Make my heart your manger, I pray.” Jesus</w:t>
      </w:r>
      <w:r w:rsidR="00DA794F">
        <w:t xml:space="preserve"> wants to be born in you today.</w:t>
      </w:r>
    </w:p>
    <w:p w14:paraId="1401FEF2" w14:textId="6B49C829" w:rsidR="008861CB" w:rsidRDefault="008861CB" w:rsidP="0078721E">
      <w:pPr>
        <w:pStyle w:val="14OutlineB"/>
      </w:pPr>
      <w:r>
        <w:t>B.</w:t>
      </w:r>
      <w:r>
        <w:tab/>
        <w:t>Max writes, “The moment Mary touched God</w:t>
      </w:r>
      <w:r>
        <w:rPr>
          <w:lang w:val="fr-FR"/>
        </w:rPr>
        <w:t>’</w:t>
      </w:r>
      <w:r>
        <w:t>s face is the moment God made his case: there is no place he will not go. If he is willing to be born in a barnyard, then expect him to be at work anywhere—bars, bedrooms, boardrooms, and brothels. No place is too common. No person is too hardened. No distance is too far. There</w:t>
      </w:r>
      <w:r w:rsidR="0078721E">
        <w:t xml:space="preserve"> </w:t>
      </w:r>
      <w:r>
        <w:t>is no person he cannot reach. There is no limit to his love.”</w:t>
      </w:r>
      <w:r w:rsidR="00F92279">
        <w:t xml:space="preserve"> </w:t>
      </w:r>
      <w:r>
        <w:t>Do you believe that about God? It’s true</w:t>
      </w:r>
      <w:r w:rsidR="0078721E">
        <w:t>—</w:t>
      </w:r>
      <w:r>
        <w:t>and it’s true for you.</w:t>
      </w:r>
    </w:p>
    <w:p w14:paraId="2B9E5358" w14:textId="27EB4EC3" w:rsidR="008861CB" w:rsidRDefault="008861CB" w:rsidP="0078721E">
      <w:pPr>
        <w:pStyle w:val="14OutlineB"/>
      </w:pPr>
      <w:r>
        <w:t>C.</w:t>
      </w:r>
      <w:r>
        <w:tab/>
        <w:t>By faith, open you heart and arms to Jesus Christ. He longs to forgive you, give new life to you, and be with you now and forever</w:t>
      </w:r>
      <w:r w:rsidR="0078721E">
        <w:t xml:space="preserve"> (see </w:t>
      </w:r>
      <w:r>
        <w:t>John 1:12</w:t>
      </w:r>
      <w:r w:rsidR="0078721E">
        <w:t>).</w:t>
      </w:r>
    </w:p>
    <w:p w14:paraId="1E3B2904" w14:textId="77777777" w:rsidR="001479A7" w:rsidRDefault="001479A7">
      <w:pPr>
        <w:widowControl/>
        <w:rPr>
          <w:rFonts w:ascii="Times New Roman" w:eastAsia="Arial Unicode MS" w:hAnsi="Times New Roman" w:cs="Arial Unicode MS"/>
          <w:color w:val="000000"/>
          <w:sz w:val="24"/>
          <w:szCs w:val="24"/>
          <w:bdr w:val="nil"/>
        </w:rPr>
      </w:pPr>
      <w:r>
        <w:rPr>
          <w:rFonts w:ascii="Times New Roman" w:hAnsi="Times New Roman"/>
          <w:sz w:val="24"/>
          <w:szCs w:val="24"/>
        </w:rPr>
        <w:br w:type="page"/>
      </w:r>
    </w:p>
    <w:p w14:paraId="6C5542FB" w14:textId="4423FFAF" w:rsidR="001479A7" w:rsidRDefault="0056007B" w:rsidP="001479A7">
      <w:pPr>
        <w:pStyle w:val="05ChGL"/>
      </w:pPr>
      <w:r>
        <w:rPr>
          <w:lang w:val="pt-PT"/>
        </w:rPr>
        <w:lastRenderedPageBreak/>
        <w:t xml:space="preserve">Christmas Eve </w:t>
      </w:r>
      <w:r w:rsidR="001479A7">
        <w:rPr>
          <w:lang w:val="pt-PT"/>
        </w:rPr>
        <w:t>Sermon Outlin</w:t>
      </w:r>
      <w:r w:rsidR="001479A7">
        <w:t>e</w:t>
      </w:r>
    </w:p>
    <w:p w14:paraId="3A6F9111" w14:textId="24DD0FBE" w:rsidR="001479A7" w:rsidRDefault="001479A7" w:rsidP="001479A7">
      <w:pPr>
        <w:pStyle w:val="06ChTitleGL"/>
      </w:pPr>
      <w:r>
        <w:t>The Magnificent Manger</w:t>
      </w:r>
    </w:p>
    <w:p w14:paraId="1A0B6DA8" w14:textId="21455DB6" w:rsidR="0056007B" w:rsidRPr="00DE1685" w:rsidRDefault="0056007B" w:rsidP="0056007B">
      <w:pPr>
        <w:pStyle w:val="10OpeningParaGL"/>
      </w:pPr>
      <w:r w:rsidRPr="009F60A6">
        <w:rPr>
          <w:b/>
        </w:rPr>
        <w:t>Note:</w:t>
      </w:r>
      <w:r w:rsidRPr="00B514AC">
        <w:t xml:space="preserve"> </w:t>
      </w:r>
      <w:r>
        <w:t xml:space="preserve">The following </w:t>
      </w:r>
      <w:r w:rsidR="00DE1685">
        <w:t xml:space="preserve">is a suggested additional sermon based on the principles in </w:t>
      </w:r>
      <w:r w:rsidR="00DE1685">
        <w:rPr>
          <w:i/>
        </w:rPr>
        <w:t xml:space="preserve">Because of Bethlehem </w:t>
      </w:r>
      <w:r w:rsidR="00DE1685">
        <w:t>for use at your church’s Christmas Eve service.</w:t>
      </w:r>
    </w:p>
    <w:p w14:paraId="4487D979" w14:textId="02F19BBA" w:rsidR="00F31FA5" w:rsidRDefault="00F31FA5" w:rsidP="00014991">
      <w:pPr>
        <w:pStyle w:val="13OutlineA"/>
      </w:pPr>
      <w:r>
        <w:t>I</w:t>
      </w:r>
      <w:r w:rsidR="00014991">
        <w:t>.</w:t>
      </w:r>
      <w:r w:rsidR="00014991">
        <w:tab/>
      </w:r>
      <w:r>
        <w:t>Introduction</w:t>
      </w:r>
    </w:p>
    <w:p w14:paraId="0D0910C1" w14:textId="3DE63E54" w:rsidR="00F31FA5" w:rsidRDefault="00F31FA5" w:rsidP="00014991">
      <w:pPr>
        <w:pStyle w:val="14OutlineB"/>
      </w:pPr>
      <w:r>
        <w:t>A.</w:t>
      </w:r>
      <w:r>
        <w:tab/>
        <w:t>At Christmas, the centerpiece of most homes is the decorated Christmas tree</w:t>
      </w:r>
      <w:r w:rsidR="0009629C">
        <w:t>:</w:t>
      </w:r>
      <w:r>
        <w:t xml:space="preserve"> </w:t>
      </w:r>
      <w:r w:rsidR="0009629C">
        <w:t>t</w:t>
      </w:r>
      <w:r>
        <w:t>he decorative fragile ornaments</w:t>
      </w:r>
      <w:r w:rsidR="0009629C">
        <w:t>;</w:t>
      </w:r>
      <w:r>
        <w:t xml:space="preserve"> the colorful, sometimes blinking</w:t>
      </w:r>
      <w:r w:rsidR="0009629C">
        <w:t>,</w:t>
      </w:r>
      <w:r>
        <w:t xml:space="preserve"> lights</w:t>
      </w:r>
      <w:r w:rsidR="0009629C">
        <w:t>;</w:t>
      </w:r>
      <w:r>
        <w:t xml:space="preserve"> the shining strings of tinsel</w:t>
      </w:r>
      <w:r w:rsidR="0009629C">
        <w:t>;</w:t>
      </w:r>
      <w:r>
        <w:t xml:space="preserve"> the ever-watching angel at the top. The kids hope that there is plenty of room under the tree for the presents.</w:t>
      </w:r>
    </w:p>
    <w:p w14:paraId="0414822B" w14:textId="4B3DC1F5" w:rsidR="00F31FA5" w:rsidRDefault="00F31FA5" w:rsidP="00014991">
      <w:pPr>
        <w:pStyle w:val="14OutlineB"/>
      </w:pPr>
      <w:r>
        <w:t>B.</w:t>
      </w:r>
      <w:r>
        <w:tab/>
        <w:t>Beyond Christmas, most living rooms of our homes have a central focus. Usually it’s the coffee table that serves as a pleasant ce</w:t>
      </w:r>
      <w:r w:rsidR="00FE5464">
        <w:t>nter for friendly conversation.</w:t>
      </w:r>
    </w:p>
    <w:p w14:paraId="1FB686D3" w14:textId="1B469EDC" w:rsidR="00F31FA5" w:rsidRDefault="00F31FA5" w:rsidP="00014991">
      <w:pPr>
        <w:pStyle w:val="14OutlineB"/>
      </w:pPr>
      <w:r>
        <w:t>C.</w:t>
      </w:r>
      <w:r>
        <w:tab/>
        <w:t>What was the centerpiece of the first Christmas? What piece of furniture was the focal point of God becoming one of us?</w:t>
      </w:r>
    </w:p>
    <w:p w14:paraId="30FEF35E" w14:textId="29E488CC" w:rsidR="00F31FA5" w:rsidRDefault="00F31FA5" w:rsidP="00014991">
      <w:pPr>
        <w:pStyle w:val="14OutlineB"/>
      </w:pPr>
      <w:r>
        <w:t>D.</w:t>
      </w:r>
      <w:r>
        <w:tab/>
        <w:t xml:space="preserve">Let’s explore the significance of the manger </w:t>
      </w:r>
      <w:r w:rsidR="0009629C">
        <w:t xml:space="preserve">as </w:t>
      </w:r>
      <w:r>
        <w:t xml:space="preserve">presented to us in Luke 2. </w:t>
      </w:r>
      <w:r w:rsidR="0009629C">
        <w:t>What’s s</w:t>
      </w:r>
      <w:r>
        <w:t xml:space="preserve">tartling to </w:t>
      </w:r>
      <w:r w:rsidR="0009629C">
        <w:t xml:space="preserve">us as </w:t>
      </w:r>
      <w:r>
        <w:t>reader</w:t>
      </w:r>
      <w:r w:rsidR="0009629C">
        <w:t>s</w:t>
      </w:r>
      <w:r>
        <w:t xml:space="preserve"> of this biblical Christmas </w:t>
      </w:r>
      <w:r w:rsidR="0009629C">
        <w:t>s</w:t>
      </w:r>
      <w:r>
        <w:t xml:space="preserve">tory is the mention of the manger </w:t>
      </w:r>
      <w:r w:rsidRPr="0009629C">
        <w:rPr>
          <w:i/>
        </w:rPr>
        <w:t xml:space="preserve">three </w:t>
      </w:r>
      <w:r>
        <w:t>times.</w:t>
      </w:r>
    </w:p>
    <w:p w14:paraId="6EE47DCA" w14:textId="7C90F269" w:rsidR="00F31FA5" w:rsidRDefault="00F31FA5" w:rsidP="0009629C">
      <w:pPr>
        <w:pStyle w:val="13OutlineA"/>
      </w:pPr>
      <w:r>
        <w:t>II</w:t>
      </w:r>
      <w:r w:rsidR="0009629C">
        <w:t>.</w:t>
      </w:r>
      <w:r>
        <w:tab/>
        <w:t>Teaching</w:t>
      </w:r>
    </w:p>
    <w:p w14:paraId="6B2A3DD7" w14:textId="19068CD9" w:rsidR="00F31FA5" w:rsidRDefault="00F31FA5" w:rsidP="00014991">
      <w:pPr>
        <w:pStyle w:val="14OutlineB"/>
      </w:pPr>
      <w:r>
        <w:t>A.</w:t>
      </w:r>
      <w:r>
        <w:tab/>
      </w:r>
      <w:r w:rsidRPr="00FC407E">
        <w:rPr>
          <w:i/>
        </w:rPr>
        <w:t xml:space="preserve">Mary and the </w:t>
      </w:r>
      <w:r w:rsidR="00FC407E" w:rsidRPr="00FC407E">
        <w:rPr>
          <w:i/>
        </w:rPr>
        <w:t>m</w:t>
      </w:r>
      <w:r w:rsidRPr="00FC407E">
        <w:rPr>
          <w:i/>
        </w:rPr>
        <w:t>anger</w:t>
      </w:r>
      <w:r>
        <w:t>: The manger is where Mary put God-as-a-</w:t>
      </w:r>
      <w:r w:rsidR="00032CD1">
        <w:t>h</w:t>
      </w:r>
      <w:r>
        <w:t>uman</w:t>
      </w:r>
      <w:r w:rsidR="00032CD1">
        <w:t>-b</w:t>
      </w:r>
      <w:r>
        <w:t>eing to first rest his head</w:t>
      </w:r>
      <w:r w:rsidR="00F87DA1">
        <w:t xml:space="preserve"> (see</w:t>
      </w:r>
      <w:r>
        <w:t xml:space="preserve"> Luke 2:7</w:t>
      </w:r>
      <w:r w:rsidR="00F87DA1">
        <w:t>)</w:t>
      </w:r>
      <w:r>
        <w:t>.</w:t>
      </w:r>
    </w:p>
    <w:p w14:paraId="0442E552" w14:textId="3AB4D3A1" w:rsidR="00F31FA5" w:rsidRDefault="00F31FA5" w:rsidP="00014991">
      <w:pPr>
        <w:pStyle w:val="15OutlineC"/>
      </w:pPr>
      <w:r>
        <w:t>1.</w:t>
      </w:r>
      <w:r>
        <w:tab/>
        <w:t>Because of the crowded inn, Mary used a feeding trough to rest her newborn baby.</w:t>
      </w:r>
    </w:p>
    <w:p w14:paraId="3C8F780F" w14:textId="0FF548F9" w:rsidR="00F31FA5" w:rsidRDefault="00F31FA5" w:rsidP="00014991">
      <w:pPr>
        <w:pStyle w:val="15OutlineC"/>
      </w:pPr>
      <w:r>
        <w:t>2.</w:t>
      </w:r>
      <w:r>
        <w:tab/>
        <w:t>God did not consider himself too great to be born in a stable and placed in a manger. The humility of God is almost beyond comprehension</w:t>
      </w:r>
      <w:r w:rsidR="00F87DA1">
        <w:t xml:space="preserve"> (see </w:t>
      </w:r>
      <w:r>
        <w:t>Philippians 2:5</w:t>
      </w:r>
      <w:r w:rsidR="00F87DA1">
        <w:t>–</w:t>
      </w:r>
      <w:r>
        <w:t>8</w:t>
      </w:r>
      <w:r w:rsidR="00F87DA1">
        <w:t>).</w:t>
      </w:r>
    </w:p>
    <w:p w14:paraId="2F4A8140" w14:textId="2F7F0324" w:rsidR="00F31FA5" w:rsidRDefault="00F31FA5" w:rsidP="00014991">
      <w:pPr>
        <w:pStyle w:val="15OutlineC"/>
      </w:pPr>
      <w:r>
        <w:t>3.</w:t>
      </w:r>
      <w:r>
        <w:tab/>
        <w:t>The humility of the manger foreshadowed the humility of the cross.</w:t>
      </w:r>
    </w:p>
    <w:p w14:paraId="296EB1E2" w14:textId="3F49897A" w:rsidR="00F31FA5" w:rsidRDefault="00F31FA5" w:rsidP="00014991">
      <w:pPr>
        <w:pStyle w:val="14OutlineB"/>
      </w:pPr>
      <w:r>
        <w:t>B.</w:t>
      </w:r>
      <w:r>
        <w:tab/>
      </w:r>
      <w:r w:rsidRPr="003311EF">
        <w:rPr>
          <w:i/>
        </w:rPr>
        <w:t xml:space="preserve">The </w:t>
      </w:r>
      <w:r w:rsidR="003311EF" w:rsidRPr="003311EF">
        <w:rPr>
          <w:i/>
        </w:rPr>
        <w:t>a</w:t>
      </w:r>
      <w:r w:rsidRPr="003311EF">
        <w:rPr>
          <w:i/>
        </w:rPr>
        <w:t xml:space="preserve">ngels and the </w:t>
      </w:r>
      <w:r w:rsidR="003311EF" w:rsidRPr="003311EF">
        <w:rPr>
          <w:i/>
        </w:rPr>
        <w:t>m</w:t>
      </w:r>
      <w:r w:rsidRPr="003311EF">
        <w:rPr>
          <w:i/>
        </w:rPr>
        <w:t>anger:</w:t>
      </w:r>
      <w:r w:rsidR="003311EF" w:rsidRPr="003311EF">
        <w:rPr>
          <w:i/>
        </w:rPr>
        <w:t xml:space="preserve"> </w:t>
      </w:r>
      <w:r>
        <w:t>The glorious announcement of the angel of the Lord</w:t>
      </w:r>
      <w:r w:rsidR="00F92279">
        <w:t xml:space="preserve"> </w:t>
      </w:r>
      <w:r>
        <w:t>to the world about the birth of the Savior included the humble manger</w:t>
      </w:r>
      <w:r w:rsidR="00B7131F">
        <w:t xml:space="preserve"> (see </w:t>
      </w:r>
      <w:r>
        <w:t>Luke 2:12</w:t>
      </w:r>
      <w:r w:rsidR="00B7131F">
        <w:t>).</w:t>
      </w:r>
    </w:p>
    <w:p w14:paraId="356E76D3" w14:textId="64A7AA93" w:rsidR="00F31FA5" w:rsidRDefault="00F31FA5" w:rsidP="00014991">
      <w:pPr>
        <w:pStyle w:val="15OutlineC"/>
      </w:pPr>
      <w:r>
        <w:lastRenderedPageBreak/>
        <w:t>1.</w:t>
      </w:r>
      <w:r>
        <w:tab/>
        <w:t>The manger did not dimin</w:t>
      </w:r>
      <w:r w:rsidR="00FE5464">
        <w:t>ish the baby Son of God’s glory</w:t>
      </w:r>
      <w:r>
        <w:t xml:space="preserve"> but magnified</w:t>
      </w:r>
      <w:r w:rsidR="00AA2E5D">
        <w:t xml:space="preserve"> </w:t>
      </w:r>
      <w:r w:rsidR="00FE5464">
        <w:t>it</w:t>
      </w:r>
      <w:r w:rsidR="00AA2E5D">
        <w:t xml:space="preserve"> (see </w:t>
      </w:r>
      <w:r>
        <w:t>Luke 2:13</w:t>
      </w:r>
      <w:r w:rsidR="00AA2E5D">
        <w:t>–</w:t>
      </w:r>
      <w:r>
        <w:t>14</w:t>
      </w:r>
      <w:r w:rsidR="00AA2E5D">
        <w:t>).</w:t>
      </w:r>
    </w:p>
    <w:p w14:paraId="26BC3C73" w14:textId="2F7A9C23" w:rsidR="00F31FA5" w:rsidRDefault="00F31FA5" w:rsidP="00014991">
      <w:pPr>
        <w:pStyle w:val="15OutlineC"/>
      </w:pPr>
      <w:r>
        <w:t>2.</w:t>
      </w:r>
      <w:r>
        <w:tab/>
        <w:t>As the baby was at peace in the manger, so the angels declared peace to the entire world. The manger was a tiny seed of global peace</w:t>
      </w:r>
      <w:r w:rsidR="00AA2E5D">
        <w:t xml:space="preserve"> (see </w:t>
      </w:r>
      <w:r>
        <w:t>Luke 2:14</w:t>
      </w:r>
      <w:r w:rsidR="00AA2E5D">
        <w:t>).</w:t>
      </w:r>
    </w:p>
    <w:p w14:paraId="108F6FDC" w14:textId="4CC3D6DF" w:rsidR="00F31FA5" w:rsidRDefault="00F31FA5" w:rsidP="00014991">
      <w:pPr>
        <w:pStyle w:val="15OutlineC"/>
      </w:pPr>
      <w:r>
        <w:t>3.</w:t>
      </w:r>
      <w:r>
        <w:tab/>
        <w:t>Heaven praises small things</w:t>
      </w:r>
      <w:r w:rsidR="00FE5464">
        <w:t>,</w:t>
      </w:r>
      <w:r>
        <w:t xml:space="preserve"> even out</w:t>
      </w:r>
      <w:r w:rsidR="0074629A">
        <w:t>-</w:t>
      </w:r>
      <w:r>
        <w:t>of</w:t>
      </w:r>
      <w:r w:rsidR="0074629A">
        <w:t>-</w:t>
      </w:r>
      <w:r>
        <w:t>the</w:t>
      </w:r>
      <w:r w:rsidR="0074629A">
        <w:t>-</w:t>
      </w:r>
      <w:r>
        <w:t>way hidden things.</w:t>
      </w:r>
    </w:p>
    <w:p w14:paraId="7B1624A9" w14:textId="08990A51" w:rsidR="00F31FA5" w:rsidRDefault="00F31FA5" w:rsidP="00014991">
      <w:pPr>
        <w:pStyle w:val="14OutlineB"/>
      </w:pPr>
      <w:r>
        <w:t>C.</w:t>
      </w:r>
      <w:r>
        <w:tab/>
      </w:r>
      <w:r w:rsidRPr="0074629A">
        <w:rPr>
          <w:i/>
        </w:rPr>
        <w:t xml:space="preserve">The </w:t>
      </w:r>
      <w:r w:rsidR="0074629A" w:rsidRPr="0074629A">
        <w:rPr>
          <w:i/>
        </w:rPr>
        <w:t>s</w:t>
      </w:r>
      <w:r w:rsidRPr="0074629A">
        <w:rPr>
          <w:i/>
        </w:rPr>
        <w:t xml:space="preserve">hepherds and the </w:t>
      </w:r>
      <w:r w:rsidR="0074629A" w:rsidRPr="0074629A">
        <w:rPr>
          <w:i/>
        </w:rPr>
        <w:t>m</w:t>
      </w:r>
      <w:r w:rsidRPr="0074629A">
        <w:rPr>
          <w:i/>
        </w:rPr>
        <w:t xml:space="preserve">anger: </w:t>
      </w:r>
      <w:r>
        <w:t>The shepherds began to spread the story of the birth of the Savior and telling of finding God in a manger</w:t>
      </w:r>
      <w:r w:rsidR="0074629A">
        <w:t xml:space="preserve"> (see </w:t>
      </w:r>
      <w:r>
        <w:t>Luke 2:16</w:t>
      </w:r>
      <w:r w:rsidR="0074629A">
        <w:t>–</w:t>
      </w:r>
      <w:r>
        <w:t>18</w:t>
      </w:r>
      <w:r w:rsidR="0074629A">
        <w:t>).</w:t>
      </w:r>
    </w:p>
    <w:p w14:paraId="7F7DDFBD" w14:textId="61BE6DE9" w:rsidR="00F31FA5" w:rsidRDefault="00F31FA5" w:rsidP="00014991">
      <w:pPr>
        <w:pStyle w:val="15OutlineC"/>
      </w:pPr>
      <w:r>
        <w:t>1.</w:t>
      </w:r>
      <w:r>
        <w:tab/>
        <w:t xml:space="preserve">The </w:t>
      </w:r>
      <w:r w:rsidR="0074629A">
        <w:t>g</w:t>
      </w:r>
      <w:r>
        <w:t xml:space="preserve">ospel </w:t>
      </w:r>
      <w:r w:rsidR="0074629A">
        <w:t>s</w:t>
      </w:r>
      <w:r>
        <w:t xml:space="preserve">tory is not embarrassed by the manger. The </w:t>
      </w:r>
      <w:r w:rsidR="0074629A">
        <w:t>s</w:t>
      </w:r>
      <w:r>
        <w:t>tory celebrates Jesus’ very first bed.</w:t>
      </w:r>
    </w:p>
    <w:p w14:paraId="0443EC11" w14:textId="056528E9" w:rsidR="00F31FA5" w:rsidRDefault="00F31FA5" w:rsidP="00014991">
      <w:pPr>
        <w:pStyle w:val="15OutlineC"/>
      </w:pPr>
      <w:r>
        <w:t>2.</w:t>
      </w:r>
      <w:r>
        <w:tab/>
        <w:t xml:space="preserve">Lowly shepherds tell of a lowly manger where the </w:t>
      </w:r>
      <w:r w:rsidR="0074629A">
        <w:t>g</w:t>
      </w:r>
      <w:r>
        <w:t>reat God was seen first by others. Jesus grew up as a humble person</w:t>
      </w:r>
      <w:r w:rsidR="0074629A">
        <w:t xml:space="preserve"> (see </w:t>
      </w:r>
      <w:r>
        <w:t>Matthew 11:29</w:t>
      </w:r>
      <w:r w:rsidR="0074629A">
        <w:t>).</w:t>
      </w:r>
    </w:p>
    <w:p w14:paraId="46889C9B" w14:textId="3DBA310B" w:rsidR="00F31FA5" w:rsidRDefault="00F31FA5" w:rsidP="00014991">
      <w:pPr>
        <w:pStyle w:val="15OutlineC"/>
      </w:pPr>
      <w:r>
        <w:t>3.</w:t>
      </w:r>
      <w:r>
        <w:tab/>
        <w:t>The “good news” is always a story calling us to humble ourselves and find life, light</w:t>
      </w:r>
      <w:r w:rsidR="006F6D03">
        <w:t>,</w:t>
      </w:r>
      <w:r>
        <w:t xml:space="preserve"> and love in Jesus, God’s unique Son</w:t>
      </w:r>
      <w:r w:rsidR="006F6D03">
        <w:t xml:space="preserve"> (see </w:t>
      </w:r>
      <w:r>
        <w:t>John 1:12; 3:16</w:t>
      </w:r>
      <w:r w:rsidR="006F6D03">
        <w:t>–</w:t>
      </w:r>
      <w:r>
        <w:t>18</w:t>
      </w:r>
      <w:r w:rsidR="006F6D03">
        <w:t>).</w:t>
      </w:r>
    </w:p>
    <w:p w14:paraId="72FE9EB0" w14:textId="77777777" w:rsidR="00F31FA5" w:rsidRDefault="00F31FA5" w:rsidP="00384625">
      <w:pPr>
        <w:pStyle w:val="13OutlineA"/>
      </w:pPr>
      <w:r>
        <w:t>III.</w:t>
      </w:r>
      <w:r>
        <w:tab/>
        <w:t>Application</w:t>
      </w:r>
    </w:p>
    <w:p w14:paraId="77445AEB" w14:textId="106196BD" w:rsidR="00F31FA5" w:rsidRDefault="00F31FA5" w:rsidP="00384625">
      <w:pPr>
        <w:pStyle w:val="14OutlineB"/>
      </w:pPr>
      <w:r>
        <w:t>A.</w:t>
      </w:r>
      <w:r>
        <w:tab/>
        <w:t>In his poem “My Heart, Your Manger,” Max writes, “Make my heart your</w:t>
      </w:r>
      <w:r w:rsidR="00384625">
        <w:t xml:space="preserve"> </w:t>
      </w:r>
      <w:r>
        <w:t>manger, I pray. Make my world your Bethlehem, centerpieced with heaven</w:t>
      </w:r>
      <w:r>
        <w:rPr>
          <w:lang w:val="fr-FR"/>
        </w:rPr>
        <w:t>’</w:t>
      </w:r>
      <w:r>
        <w:t>s Son.”</w:t>
      </w:r>
    </w:p>
    <w:p w14:paraId="65F8D20B" w14:textId="607E7837" w:rsidR="00F31FA5" w:rsidRDefault="00FE5464" w:rsidP="00384625">
      <w:pPr>
        <w:pStyle w:val="14OutlineB"/>
      </w:pPr>
      <w:r>
        <w:t>B.</w:t>
      </w:r>
      <w:r>
        <w:tab/>
      </w:r>
      <w:r w:rsidR="00F31FA5">
        <w:t>Max continues, “Let him love you. If God was willing to wrap himself in rags and drink from a mother</w:t>
      </w:r>
      <w:r w:rsidR="00F31FA5">
        <w:rPr>
          <w:lang w:val="fr-FR"/>
        </w:rPr>
        <w:t>’</w:t>
      </w:r>
      <w:r w:rsidR="00F31FA5">
        <w:t>s breast, then all questions about his love for you are off the table. You might question his actions, decisions, or declarations. But you can never, ever question his zany, stunning, unquenchable affection.”</w:t>
      </w:r>
    </w:p>
    <w:p w14:paraId="0D6EC655" w14:textId="799C8185" w:rsidR="00F31FA5" w:rsidRDefault="00F31FA5" w:rsidP="00384625">
      <w:pPr>
        <w:pStyle w:val="14OutlineB"/>
      </w:pPr>
      <w:r>
        <w:t>C.</w:t>
      </w:r>
      <w:r>
        <w:tab/>
        <w:t>Mary used the manger</w:t>
      </w:r>
      <w:r w:rsidR="00FE5464">
        <w:t>;</w:t>
      </w:r>
      <w:r>
        <w:t xml:space="preserve"> the angels praised the manger</w:t>
      </w:r>
      <w:r w:rsidR="00FE5464">
        <w:t>;</w:t>
      </w:r>
      <w:r>
        <w:t xml:space="preserve"> the shepherds told of the One born in a manger. What will you do?</w:t>
      </w:r>
      <w:r w:rsidR="00F92279">
        <w:t xml:space="preserve"> </w:t>
      </w:r>
      <w:r>
        <w:t>What is keeping you from making your heart his manger—the centerpiece, the conversation piece of your life? Invite Jesus into your life this evening.</w:t>
      </w:r>
    </w:p>
    <w:sectPr w:rsidR="00F31FA5" w:rsidSect="007B67B5">
      <w:footerReference w:type="even" r:id="rId9"/>
      <w:footerReference w:type="default" r:id="rId10"/>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3BA0" w14:textId="77777777" w:rsidR="00F87DA1" w:rsidRDefault="00F87DA1" w:rsidP="006E52DE">
      <w:r>
        <w:separator/>
      </w:r>
    </w:p>
  </w:endnote>
  <w:endnote w:type="continuationSeparator" w:id="0">
    <w:p w14:paraId="1271C7B5" w14:textId="77777777" w:rsidR="00F87DA1" w:rsidRDefault="00F87DA1" w:rsidP="006E52DE">
      <w:r>
        <w:continuationSeparator/>
      </w:r>
    </w:p>
  </w:endnote>
  <w:endnote w:type="continuationNotice" w:id="1">
    <w:p w14:paraId="58F27E94" w14:textId="77777777" w:rsidR="00F87DA1" w:rsidRDefault="00F87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charset w:val="00"/>
    <w:family w:val="auto"/>
    <w:pitch w:val="variable"/>
    <w:sig w:usb0="A00002FF" w:usb1="7800205A" w:usb2="14600000" w:usb3="00000000" w:csb0="00000193"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F5E0" w14:textId="77777777" w:rsidR="00F87DA1" w:rsidRPr="00F818F2" w:rsidRDefault="00F87DA1" w:rsidP="00F818F2">
    <w:r w:rsidRPr="00F818F2">
      <w:fldChar w:fldCharType="begin"/>
    </w:r>
    <w:r w:rsidRPr="00F818F2">
      <w:instrText xml:space="preserve">PAGE  </w:instrText>
    </w:r>
    <w:r w:rsidRPr="00F818F2">
      <w:fldChar w:fldCharType="end"/>
    </w:r>
  </w:p>
  <w:p w14:paraId="46A16938" w14:textId="77777777" w:rsidR="00F87DA1" w:rsidRPr="00F818F2" w:rsidRDefault="00F87DA1" w:rsidP="00F818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936F" w14:textId="139B5DA0" w:rsidR="00F87DA1" w:rsidRPr="008643FA" w:rsidRDefault="00F87DA1" w:rsidP="00BD24AB">
    <w:pPr>
      <w:pStyle w:val="12NotesGL"/>
      <w:tabs>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B3E3" w14:textId="77777777" w:rsidR="00F87DA1" w:rsidRDefault="00F87DA1" w:rsidP="006E52DE">
      <w:r>
        <w:separator/>
      </w:r>
    </w:p>
  </w:footnote>
  <w:footnote w:type="continuationSeparator" w:id="0">
    <w:p w14:paraId="01D8BA41" w14:textId="77777777" w:rsidR="00F87DA1" w:rsidRDefault="00F87DA1" w:rsidP="006E52DE">
      <w:r>
        <w:continuationSeparator/>
      </w:r>
    </w:p>
  </w:footnote>
  <w:footnote w:type="continuationNotice" w:id="1">
    <w:p w14:paraId="017F1AC6" w14:textId="77777777" w:rsidR="00F87DA1" w:rsidRDefault="00F87D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09BE"/>
    <w:multiLevelType w:val="hybridMultilevel"/>
    <w:tmpl w:val="E90E78DE"/>
    <w:lvl w:ilvl="0" w:tplc="491285A0">
      <w:start w:val="1"/>
      <w:numFmt w:val="upperRoman"/>
      <w:lvlText w:val="%1."/>
      <w:lvlJc w:val="left"/>
      <w:pPr>
        <w:ind w:left="820" w:hanging="720"/>
        <w:jc w:val="left"/>
      </w:pPr>
      <w:rPr>
        <w:rFonts w:ascii="Palatino" w:eastAsia="Palatino" w:hAnsi="Palatino" w:hint="default"/>
        <w:b/>
        <w:bCs/>
        <w:sz w:val="24"/>
        <w:szCs w:val="24"/>
      </w:rPr>
    </w:lvl>
    <w:lvl w:ilvl="1" w:tplc="DF6A805C">
      <w:start w:val="1"/>
      <w:numFmt w:val="upperLetter"/>
      <w:lvlText w:val="%2."/>
      <w:lvlJc w:val="left"/>
      <w:pPr>
        <w:ind w:left="1540" w:hanging="720"/>
        <w:jc w:val="left"/>
      </w:pPr>
      <w:rPr>
        <w:rFonts w:ascii="Palatino" w:eastAsia="Palatino" w:hAnsi="Palatino" w:hint="default"/>
        <w:sz w:val="24"/>
        <w:szCs w:val="24"/>
      </w:rPr>
    </w:lvl>
    <w:lvl w:ilvl="2" w:tplc="F25AE722">
      <w:start w:val="1"/>
      <w:numFmt w:val="decimal"/>
      <w:lvlText w:val="%3."/>
      <w:lvlJc w:val="left"/>
      <w:pPr>
        <w:ind w:left="2260" w:hanging="720"/>
        <w:jc w:val="left"/>
      </w:pPr>
      <w:rPr>
        <w:rFonts w:ascii="Palatino" w:eastAsia="Palatino" w:hAnsi="Palatino" w:hint="default"/>
        <w:sz w:val="24"/>
        <w:szCs w:val="24"/>
      </w:rPr>
    </w:lvl>
    <w:lvl w:ilvl="3" w:tplc="C0946552">
      <w:start w:val="1"/>
      <w:numFmt w:val="bullet"/>
      <w:lvlText w:val="•"/>
      <w:lvlJc w:val="left"/>
      <w:pPr>
        <w:ind w:left="3172" w:hanging="720"/>
      </w:pPr>
      <w:rPr>
        <w:rFonts w:hint="default"/>
      </w:rPr>
    </w:lvl>
    <w:lvl w:ilvl="4" w:tplc="96969CC8">
      <w:start w:val="1"/>
      <w:numFmt w:val="bullet"/>
      <w:lvlText w:val="•"/>
      <w:lvlJc w:val="left"/>
      <w:pPr>
        <w:ind w:left="4085" w:hanging="720"/>
      </w:pPr>
      <w:rPr>
        <w:rFonts w:hint="default"/>
      </w:rPr>
    </w:lvl>
    <w:lvl w:ilvl="5" w:tplc="25CA2506">
      <w:start w:val="1"/>
      <w:numFmt w:val="bullet"/>
      <w:lvlText w:val="•"/>
      <w:lvlJc w:val="left"/>
      <w:pPr>
        <w:ind w:left="4997" w:hanging="720"/>
      </w:pPr>
      <w:rPr>
        <w:rFonts w:hint="default"/>
      </w:rPr>
    </w:lvl>
    <w:lvl w:ilvl="6" w:tplc="C7581328">
      <w:start w:val="1"/>
      <w:numFmt w:val="bullet"/>
      <w:lvlText w:val="•"/>
      <w:lvlJc w:val="left"/>
      <w:pPr>
        <w:ind w:left="5910" w:hanging="720"/>
      </w:pPr>
      <w:rPr>
        <w:rFonts w:hint="default"/>
      </w:rPr>
    </w:lvl>
    <w:lvl w:ilvl="7" w:tplc="3CF0323E">
      <w:start w:val="1"/>
      <w:numFmt w:val="bullet"/>
      <w:lvlText w:val="•"/>
      <w:lvlJc w:val="left"/>
      <w:pPr>
        <w:ind w:left="6822" w:hanging="720"/>
      </w:pPr>
      <w:rPr>
        <w:rFonts w:hint="default"/>
      </w:rPr>
    </w:lvl>
    <w:lvl w:ilvl="8" w:tplc="E71EFF98">
      <w:start w:val="1"/>
      <w:numFmt w:val="bullet"/>
      <w:lvlText w:val="•"/>
      <w:lvlJc w:val="left"/>
      <w:pPr>
        <w:ind w:left="7735" w:hanging="720"/>
      </w:pPr>
      <w:rPr>
        <w:rFonts w:hint="default"/>
      </w:rPr>
    </w:lvl>
  </w:abstractNum>
  <w:abstractNum w:abstractNumId="1" w15:restartNumberingAfterBreak="0">
    <w:nsid w:val="188E3990"/>
    <w:multiLevelType w:val="hybridMultilevel"/>
    <w:tmpl w:val="1124E72A"/>
    <w:lvl w:ilvl="0" w:tplc="B290F002">
      <w:start w:val="1"/>
      <w:numFmt w:val="upperRoman"/>
      <w:lvlText w:val="%1."/>
      <w:lvlJc w:val="left"/>
      <w:pPr>
        <w:ind w:left="820" w:hanging="720"/>
        <w:jc w:val="left"/>
      </w:pPr>
      <w:rPr>
        <w:rFonts w:ascii="Palatino" w:eastAsia="Palatino" w:hAnsi="Palatino" w:hint="default"/>
        <w:b/>
        <w:bCs/>
        <w:sz w:val="24"/>
        <w:szCs w:val="24"/>
      </w:rPr>
    </w:lvl>
    <w:lvl w:ilvl="1" w:tplc="0288572E">
      <w:start w:val="1"/>
      <w:numFmt w:val="upperLetter"/>
      <w:lvlText w:val="%2."/>
      <w:lvlJc w:val="left"/>
      <w:pPr>
        <w:ind w:left="1540" w:hanging="720"/>
        <w:jc w:val="left"/>
      </w:pPr>
      <w:rPr>
        <w:rFonts w:ascii="Palatino" w:eastAsia="Palatino" w:hAnsi="Palatino" w:hint="default"/>
        <w:sz w:val="24"/>
        <w:szCs w:val="24"/>
      </w:rPr>
    </w:lvl>
    <w:lvl w:ilvl="2" w:tplc="0308BD9E">
      <w:start w:val="1"/>
      <w:numFmt w:val="decimal"/>
      <w:lvlText w:val="%3."/>
      <w:lvlJc w:val="left"/>
      <w:pPr>
        <w:ind w:left="2260" w:hanging="720"/>
        <w:jc w:val="left"/>
      </w:pPr>
      <w:rPr>
        <w:rFonts w:ascii="Palatino" w:eastAsia="Palatino" w:hAnsi="Palatino" w:hint="default"/>
        <w:sz w:val="24"/>
        <w:szCs w:val="24"/>
      </w:rPr>
    </w:lvl>
    <w:lvl w:ilvl="3" w:tplc="E56ABAD8">
      <w:start w:val="1"/>
      <w:numFmt w:val="bullet"/>
      <w:lvlText w:val="•"/>
      <w:lvlJc w:val="left"/>
      <w:pPr>
        <w:ind w:left="3165" w:hanging="720"/>
      </w:pPr>
      <w:rPr>
        <w:rFonts w:hint="default"/>
      </w:rPr>
    </w:lvl>
    <w:lvl w:ilvl="4" w:tplc="72EC4650">
      <w:start w:val="1"/>
      <w:numFmt w:val="bullet"/>
      <w:lvlText w:val="•"/>
      <w:lvlJc w:val="left"/>
      <w:pPr>
        <w:ind w:left="4070" w:hanging="720"/>
      </w:pPr>
      <w:rPr>
        <w:rFonts w:hint="default"/>
      </w:rPr>
    </w:lvl>
    <w:lvl w:ilvl="5" w:tplc="BA7EFEFC">
      <w:start w:val="1"/>
      <w:numFmt w:val="bullet"/>
      <w:lvlText w:val="•"/>
      <w:lvlJc w:val="left"/>
      <w:pPr>
        <w:ind w:left="4975" w:hanging="720"/>
      </w:pPr>
      <w:rPr>
        <w:rFonts w:hint="default"/>
      </w:rPr>
    </w:lvl>
    <w:lvl w:ilvl="6" w:tplc="A12EFB9A">
      <w:start w:val="1"/>
      <w:numFmt w:val="bullet"/>
      <w:lvlText w:val="•"/>
      <w:lvlJc w:val="left"/>
      <w:pPr>
        <w:ind w:left="5880" w:hanging="720"/>
      </w:pPr>
      <w:rPr>
        <w:rFonts w:hint="default"/>
      </w:rPr>
    </w:lvl>
    <w:lvl w:ilvl="7" w:tplc="C90A14E4">
      <w:start w:val="1"/>
      <w:numFmt w:val="bullet"/>
      <w:lvlText w:val="•"/>
      <w:lvlJc w:val="left"/>
      <w:pPr>
        <w:ind w:left="6785" w:hanging="720"/>
      </w:pPr>
      <w:rPr>
        <w:rFonts w:hint="default"/>
      </w:rPr>
    </w:lvl>
    <w:lvl w:ilvl="8" w:tplc="B7AA8754">
      <w:start w:val="1"/>
      <w:numFmt w:val="bullet"/>
      <w:lvlText w:val="•"/>
      <w:lvlJc w:val="left"/>
      <w:pPr>
        <w:ind w:left="7690" w:hanging="720"/>
      </w:pPr>
      <w:rPr>
        <w:rFonts w:hint="default"/>
      </w:rPr>
    </w:lvl>
  </w:abstractNum>
  <w:abstractNum w:abstractNumId="2" w15:restartNumberingAfterBreak="0">
    <w:nsid w:val="1AA42F06"/>
    <w:multiLevelType w:val="hybridMultilevel"/>
    <w:tmpl w:val="45CAE57E"/>
    <w:lvl w:ilvl="0" w:tplc="B05E9DAE">
      <w:start w:val="3"/>
      <w:numFmt w:val="upperRoman"/>
      <w:lvlText w:val="%1."/>
      <w:lvlJc w:val="left"/>
      <w:pPr>
        <w:ind w:left="820" w:hanging="721"/>
        <w:jc w:val="right"/>
      </w:pPr>
      <w:rPr>
        <w:rFonts w:ascii="Times" w:eastAsia="Times" w:hAnsi="Times" w:hint="default"/>
        <w:b/>
        <w:bCs/>
        <w:sz w:val="24"/>
        <w:szCs w:val="24"/>
      </w:rPr>
    </w:lvl>
    <w:lvl w:ilvl="1" w:tplc="A1CC8D1A">
      <w:start w:val="1"/>
      <w:numFmt w:val="upperLetter"/>
      <w:lvlText w:val="%2."/>
      <w:lvlJc w:val="left"/>
      <w:pPr>
        <w:ind w:left="1540" w:hanging="720"/>
        <w:jc w:val="left"/>
      </w:pPr>
      <w:rPr>
        <w:rFonts w:ascii="Times" w:eastAsia="Times" w:hAnsi="Times" w:hint="default"/>
        <w:sz w:val="24"/>
        <w:szCs w:val="24"/>
      </w:rPr>
    </w:lvl>
    <w:lvl w:ilvl="2" w:tplc="BBAA0CE4">
      <w:start w:val="1"/>
      <w:numFmt w:val="decimal"/>
      <w:lvlText w:val="%3."/>
      <w:lvlJc w:val="left"/>
      <w:pPr>
        <w:ind w:left="2260" w:hanging="720"/>
        <w:jc w:val="left"/>
      </w:pPr>
      <w:rPr>
        <w:rFonts w:ascii="Times" w:eastAsia="Times" w:hAnsi="Times" w:hint="default"/>
        <w:sz w:val="24"/>
        <w:szCs w:val="24"/>
      </w:rPr>
    </w:lvl>
    <w:lvl w:ilvl="3" w:tplc="C4A2FF50">
      <w:start w:val="1"/>
      <w:numFmt w:val="bullet"/>
      <w:lvlText w:val="•"/>
      <w:lvlJc w:val="left"/>
      <w:pPr>
        <w:ind w:left="3165" w:hanging="720"/>
      </w:pPr>
      <w:rPr>
        <w:rFonts w:hint="default"/>
      </w:rPr>
    </w:lvl>
    <w:lvl w:ilvl="4" w:tplc="2DE65F5A">
      <w:start w:val="1"/>
      <w:numFmt w:val="bullet"/>
      <w:lvlText w:val="•"/>
      <w:lvlJc w:val="left"/>
      <w:pPr>
        <w:ind w:left="4070" w:hanging="720"/>
      </w:pPr>
      <w:rPr>
        <w:rFonts w:hint="default"/>
      </w:rPr>
    </w:lvl>
    <w:lvl w:ilvl="5" w:tplc="61289148">
      <w:start w:val="1"/>
      <w:numFmt w:val="bullet"/>
      <w:lvlText w:val="•"/>
      <w:lvlJc w:val="left"/>
      <w:pPr>
        <w:ind w:left="4975" w:hanging="720"/>
      </w:pPr>
      <w:rPr>
        <w:rFonts w:hint="default"/>
      </w:rPr>
    </w:lvl>
    <w:lvl w:ilvl="6" w:tplc="0D4C61B2">
      <w:start w:val="1"/>
      <w:numFmt w:val="bullet"/>
      <w:lvlText w:val="•"/>
      <w:lvlJc w:val="left"/>
      <w:pPr>
        <w:ind w:left="5880" w:hanging="720"/>
      </w:pPr>
      <w:rPr>
        <w:rFonts w:hint="default"/>
      </w:rPr>
    </w:lvl>
    <w:lvl w:ilvl="7" w:tplc="6BBC89E0">
      <w:start w:val="1"/>
      <w:numFmt w:val="bullet"/>
      <w:lvlText w:val="•"/>
      <w:lvlJc w:val="left"/>
      <w:pPr>
        <w:ind w:left="6785" w:hanging="720"/>
      </w:pPr>
      <w:rPr>
        <w:rFonts w:hint="default"/>
      </w:rPr>
    </w:lvl>
    <w:lvl w:ilvl="8" w:tplc="01C64BBC">
      <w:start w:val="1"/>
      <w:numFmt w:val="bullet"/>
      <w:lvlText w:val="•"/>
      <w:lvlJc w:val="left"/>
      <w:pPr>
        <w:ind w:left="7690" w:hanging="720"/>
      </w:pPr>
      <w:rPr>
        <w:rFonts w:hint="default"/>
      </w:rPr>
    </w:lvl>
  </w:abstractNum>
  <w:abstractNum w:abstractNumId="3" w15:restartNumberingAfterBreak="0">
    <w:nsid w:val="24883023"/>
    <w:multiLevelType w:val="hybridMultilevel"/>
    <w:tmpl w:val="B67086B2"/>
    <w:lvl w:ilvl="0" w:tplc="DC320F62">
      <w:start w:val="1"/>
      <w:numFmt w:val="upperRoman"/>
      <w:lvlText w:val="%1."/>
      <w:lvlJc w:val="left"/>
      <w:pPr>
        <w:ind w:left="820" w:hanging="720"/>
        <w:jc w:val="left"/>
      </w:pPr>
      <w:rPr>
        <w:rFonts w:ascii="Palatino" w:eastAsia="Palatino" w:hAnsi="Palatino" w:hint="default"/>
        <w:b/>
        <w:bCs/>
        <w:sz w:val="24"/>
        <w:szCs w:val="24"/>
      </w:rPr>
    </w:lvl>
    <w:lvl w:ilvl="1" w:tplc="9C168598">
      <w:start w:val="1"/>
      <w:numFmt w:val="upperLetter"/>
      <w:lvlText w:val="%2."/>
      <w:lvlJc w:val="left"/>
      <w:pPr>
        <w:ind w:left="1540" w:hanging="720"/>
        <w:jc w:val="left"/>
      </w:pPr>
      <w:rPr>
        <w:rFonts w:ascii="Palatino" w:eastAsia="Palatino" w:hAnsi="Palatino" w:hint="default"/>
        <w:sz w:val="24"/>
        <w:szCs w:val="24"/>
      </w:rPr>
    </w:lvl>
    <w:lvl w:ilvl="2" w:tplc="96085852">
      <w:start w:val="1"/>
      <w:numFmt w:val="decimal"/>
      <w:lvlText w:val="%3."/>
      <w:lvlJc w:val="left"/>
      <w:pPr>
        <w:ind w:left="2260" w:hanging="720"/>
        <w:jc w:val="left"/>
      </w:pPr>
      <w:rPr>
        <w:rFonts w:ascii="Palatino" w:eastAsia="Palatino" w:hAnsi="Palatino" w:hint="default"/>
        <w:sz w:val="24"/>
        <w:szCs w:val="24"/>
      </w:rPr>
    </w:lvl>
    <w:lvl w:ilvl="3" w:tplc="BD24BE74">
      <w:start w:val="1"/>
      <w:numFmt w:val="bullet"/>
      <w:lvlText w:val="•"/>
      <w:lvlJc w:val="left"/>
      <w:pPr>
        <w:ind w:left="2260" w:hanging="720"/>
      </w:pPr>
      <w:rPr>
        <w:rFonts w:hint="default"/>
      </w:rPr>
    </w:lvl>
    <w:lvl w:ilvl="4" w:tplc="F5AC5B0C">
      <w:start w:val="1"/>
      <w:numFmt w:val="bullet"/>
      <w:lvlText w:val="•"/>
      <w:lvlJc w:val="left"/>
      <w:pPr>
        <w:ind w:left="2260" w:hanging="720"/>
      </w:pPr>
      <w:rPr>
        <w:rFonts w:hint="default"/>
      </w:rPr>
    </w:lvl>
    <w:lvl w:ilvl="5" w:tplc="69704488">
      <w:start w:val="1"/>
      <w:numFmt w:val="bullet"/>
      <w:lvlText w:val="•"/>
      <w:lvlJc w:val="left"/>
      <w:pPr>
        <w:ind w:left="3470" w:hanging="720"/>
      </w:pPr>
      <w:rPr>
        <w:rFonts w:hint="default"/>
      </w:rPr>
    </w:lvl>
    <w:lvl w:ilvl="6" w:tplc="6D7EF04E">
      <w:start w:val="1"/>
      <w:numFmt w:val="bullet"/>
      <w:lvlText w:val="•"/>
      <w:lvlJc w:val="left"/>
      <w:pPr>
        <w:ind w:left="4680" w:hanging="720"/>
      </w:pPr>
      <w:rPr>
        <w:rFonts w:hint="default"/>
      </w:rPr>
    </w:lvl>
    <w:lvl w:ilvl="7" w:tplc="A4D6496E">
      <w:start w:val="1"/>
      <w:numFmt w:val="bullet"/>
      <w:lvlText w:val="•"/>
      <w:lvlJc w:val="left"/>
      <w:pPr>
        <w:ind w:left="5890" w:hanging="720"/>
      </w:pPr>
      <w:rPr>
        <w:rFonts w:hint="default"/>
      </w:rPr>
    </w:lvl>
    <w:lvl w:ilvl="8" w:tplc="7E809B54">
      <w:start w:val="1"/>
      <w:numFmt w:val="bullet"/>
      <w:lvlText w:val="•"/>
      <w:lvlJc w:val="left"/>
      <w:pPr>
        <w:ind w:left="7100" w:hanging="720"/>
      </w:pPr>
      <w:rPr>
        <w:rFonts w:hint="default"/>
      </w:rPr>
    </w:lvl>
  </w:abstractNum>
  <w:abstractNum w:abstractNumId="4" w15:restartNumberingAfterBreak="0">
    <w:nsid w:val="32A174C5"/>
    <w:multiLevelType w:val="hybridMultilevel"/>
    <w:tmpl w:val="0570F910"/>
    <w:lvl w:ilvl="0" w:tplc="757EDF38">
      <w:start w:val="1"/>
      <w:numFmt w:val="upperRoman"/>
      <w:lvlText w:val="%1."/>
      <w:lvlJc w:val="left"/>
      <w:pPr>
        <w:ind w:left="820" w:hanging="720"/>
        <w:jc w:val="left"/>
      </w:pPr>
      <w:rPr>
        <w:rFonts w:ascii="Palatino" w:eastAsia="Palatino" w:hAnsi="Palatino" w:hint="default"/>
        <w:b/>
        <w:bCs/>
        <w:sz w:val="24"/>
        <w:szCs w:val="24"/>
      </w:rPr>
    </w:lvl>
    <w:lvl w:ilvl="1" w:tplc="FFC60E46">
      <w:start w:val="1"/>
      <w:numFmt w:val="upperLetter"/>
      <w:lvlText w:val="%2."/>
      <w:lvlJc w:val="left"/>
      <w:pPr>
        <w:ind w:left="1540" w:hanging="720"/>
        <w:jc w:val="left"/>
      </w:pPr>
      <w:rPr>
        <w:rFonts w:ascii="Palatino" w:eastAsia="Palatino" w:hAnsi="Palatino" w:hint="default"/>
        <w:sz w:val="24"/>
        <w:szCs w:val="24"/>
      </w:rPr>
    </w:lvl>
    <w:lvl w:ilvl="2" w:tplc="180CD07C">
      <w:start w:val="1"/>
      <w:numFmt w:val="decimal"/>
      <w:lvlText w:val="%3."/>
      <w:lvlJc w:val="left"/>
      <w:pPr>
        <w:ind w:left="2260" w:hanging="720"/>
        <w:jc w:val="left"/>
      </w:pPr>
      <w:rPr>
        <w:rFonts w:ascii="Palatino" w:eastAsia="Palatino" w:hAnsi="Palatino" w:hint="default"/>
        <w:sz w:val="24"/>
        <w:szCs w:val="24"/>
      </w:rPr>
    </w:lvl>
    <w:lvl w:ilvl="3" w:tplc="C3D2C2F0">
      <w:start w:val="1"/>
      <w:numFmt w:val="bullet"/>
      <w:lvlText w:val="•"/>
      <w:lvlJc w:val="left"/>
      <w:pPr>
        <w:ind w:left="2260" w:hanging="720"/>
      </w:pPr>
      <w:rPr>
        <w:rFonts w:hint="default"/>
      </w:rPr>
    </w:lvl>
    <w:lvl w:ilvl="4" w:tplc="21807C42">
      <w:start w:val="1"/>
      <w:numFmt w:val="bullet"/>
      <w:lvlText w:val="•"/>
      <w:lvlJc w:val="left"/>
      <w:pPr>
        <w:ind w:left="3302" w:hanging="720"/>
      </w:pPr>
      <w:rPr>
        <w:rFonts w:hint="default"/>
      </w:rPr>
    </w:lvl>
    <w:lvl w:ilvl="5" w:tplc="876239CE">
      <w:start w:val="1"/>
      <w:numFmt w:val="bullet"/>
      <w:lvlText w:val="•"/>
      <w:lvlJc w:val="left"/>
      <w:pPr>
        <w:ind w:left="4345" w:hanging="720"/>
      </w:pPr>
      <w:rPr>
        <w:rFonts w:hint="default"/>
      </w:rPr>
    </w:lvl>
    <w:lvl w:ilvl="6" w:tplc="EC340FC0">
      <w:start w:val="1"/>
      <w:numFmt w:val="bullet"/>
      <w:lvlText w:val="•"/>
      <w:lvlJc w:val="left"/>
      <w:pPr>
        <w:ind w:left="5388" w:hanging="720"/>
      </w:pPr>
      <w:rPr>
        <w:rFonts w:hint="default"/>
      </w:rPr>
    </w:lvl>
    <w:lvl w:ilvl="7" w:tplc="BE4C1178">
      <w:start w:val="1"/>
      <w:numFmt w:val="bullet"/>
      <w:lvlText w:val="•"/>
      <w:lvlJc w:val="left"/>
      <w:pPr>
        <w:ind w:left="6431" w:hanging="720"/>
      </w:pPr>
      <w:rPr>
        <w:rFonts w:hint="default"/>
      </w:rPr>
    </w:lvl>
    <w:lvl w:ilvl="8" w:tplc="7DF2480C">
      <w:start w:val="1"/>
      <w:numFmt w:val="bullet"/>
      <w:lvlText w:val="•"/>
      <w:lvlJc w:val="left"/>
      <w:pPr>
        <w:ind w:left="7474" w:hanging="720"/>
      </w:pPr>
      <w:rPr>
        <w:rFonts w:hint="default"/>
      </w:rPr>
    </w:lvl>
  </w:abstractNum>
  <w:abstractNum w:abstractNumId="5" w15:restartNumberingAfterBreak="0">
    <w:nsid w:val="39C035D8"/>
    <w:multiLevelType w:val="hybridMultilevel"/>
    <w:tmpl w:val="A42A8F30"/>
    <w:lvl w:ilvl="0" w:tplc="B42CA908">
      <w:start w:val="4"/>
      <w:numFmt w:val="upperRoman"/>
      <w:lvlText w:val="%1."/>
      <w:lvlJc w:val="left"/>
      <w:pPr>
        <w:ind w:left="820" w:hanging="661"/>
        <w:jc w:val="left"/>
      </w:pPr>
      <w:rPr>
        <w:rFonts w:ascii="Times" w:eastAsia="Times" w:hAnsi="Times" w:hint="default"/>
        <w:b/>
        <w:bCs/>
        <w:sz w:val="24"/>
        <w:szCs w:val="24"/>
      </w:rPr>
    </w:lvl>
    <w:lvl w:ilvl="1" w:tplc="0EAAFFBE">
      <w:start w:val="1"/>
      <w:numFmt w:val="decimal"/>
      <w:lvlText w:val="%2."/>
      <w:lvlJc w:val="left"/>
      <w:pPr>
        <w:ind w:left="2260" w:hanging="720"/>
        <w:jc w:val="left"/>
      </w:pPr>
      <w:rPr>
        <w:rFonts w:ascii="Times" w:eastAsia="Times" w:hAnsi="Times" w:hint="default"/>
        <w:sz w:val="24"/>
        <w:szCs w:val="24"/>
      </w:rPr>
    </w:lvl>
    <w:lvl w:ilvl="2" w:tplc="E984EA9E">
      <w:start w:val="1"/>
      <w:numFmt w:val="bullet"/>
      <w:lvlText w:val="•"/>
      <w:lvlJc w:val="left"/>
      <w:pPr>
        <w:ind w:left="3064" w:hanging="720"/>
      </w:pPr>
      <w:rPr>
        <w:rFonts w:hint="default"/>
      </w:rPr>
    </w:lvl>
    <w:lvl w:ilvl="3" w:tplc="52202FA4">
      <w:start w:val="1"/>
      <w:numFmt w:val="bullet"/>
      <w:lvlText w:val="•"/>
      <w:lvlJc w:val="left"/>
      <w:pPr>
        <w:ind w:left="3868" w:hanging="720"/>
      </w:pPr>
      <w:rPr>
        <w:rFonts w:hint="default"/>
      </w:rPr>
    </w:lvl>
    <w:lvl w:ilvl="4" w:tplc="1FEE5146">
      <w:start w:val="1"/>
      <w:numFmt w:val="bullet"/>
      <w:lvlText w:val="•"/>
      <w:lvlJc w:val="left"/>
      <w:pPr>
        <w:ind w:left="4673" w:hanging="720"/>
      </w:pPr>
      <w:rPr>
        <w:rFonts w:hint="default"/>
      </w:rPr>
    </w:lvl>
    <w:lvl w:ilvl="5" w:tplc="744AB854">
      <w:start w:val="1"/>
      <w:numFmt w:val="bullet"/>
      <w:lvlText w:val="•"/>
      <w:lvlJc w:val="left"/>
      <w:pPr>
        <w:ind w:left="5477" w:hanging="720"/>
      </w:pPr>
      <w:rPr>
        <w:rFonts w:hint="default"/>
      </w:rPr>
    </w:lvl>
    <w:lvl w:ilvl="6" w:tplc="0386836E">
      <w:start w:val="1"/>
      <w:numFmt w:val="bullet"/>
      <w:lvlText w:val="•"/>
      <w:lvlJc w:val="left"/>
      <w:pPr>
        <w:ind w:left="6282" w:hanging="720"/>
      </w:pPr>
      <w:rPr>
        <w:rFonts w:hint="default"/>
      </w:rPr>
    </w:lvl>
    <w:lvl w:ilvl="7" w:tplc="897CCDA8">
      <w:start w:val="1"/>
      <w:numFmt w:val="bullet"/>
      <w:lvlText w:val="•"/>
      <w:lvlJc w:val="left"/>
      <w:pPr>
        <w:ind w:left="7086" w:hanging="720"/>
      </w:pPr>
      <w:rPr>
        <w:rFonts w:hint="default"/>
      </w:rPr>
    </w:lvl>
    <w:lvl w:ilvl="8" w:tplc="2028E3B4">
      <w:start w:val="1"/>
      <w:numFmt w:val="bullet"/>
      <w:lvlText w:val="•"/>
      <w:lvlJc w:val="left"/>
      <w:pPr>
        <w:ind w:left="7891" w:hanging="720"/>
      </w:pPr>
      <w:rPr>
        <w:rFonts w:hint="default"/>
      </w:rPr>
    </w:lvl>
  </w:abstractNum>
  <w:abstractNum w:abstractNumId="6" w15:restartNumberingAfterBreak="0">
    <w:nsid w:val="3BDE7161"/>
    <w:multiLevelType w:val="hybridMultilevel"/>
    <w:tmpl w:val="BFEA26E8"/>
    <w:lvl w:ilvl="0" w:tplc="EC0C4594">
      <w:start w:val="2"/>
      <w:numFmt w:val="upperRoman"/>
      <w:lvlText w:val="%1."/>
      <w:lvlJc w:val="left"/>
      <w:pPr>
        <w:ind w:left="820" w:hanging="721"/>
        <w:jc w:val="right"/>
      </w:pPr>
      <w:rPr>
        <w:rFonts w:ascii="Times" w:eastAsia="Times" w:hAnsi="Times" w:hint="default"/>
        <w:b/>
        <w:bCs/>
        <w:sz w:val="24"/>
        <w:szCs w:val="24"/>
      </w:rPr>
    </w:lvl>
    <w:lvl w:ilvl="1" w:tplc="C3DA2B2A">
      <w:start w:val="1"/>
      <w:numFmt w:val="upperLetter"/>
      <w:lvlText w:val="%2."/>
      <w:lvlJc w:val="left"/>
      <w:pPr>
        <w:ind w:left="1540" w:hanging="720"/>
        <w:jc w:val="left"/>
      </w:pPr>
      <w:rPr>
        <w:rFonts w:ascii="Times" w:eastAsia="Times" w:hAnsi="Times" w:hint="default"/>
        <w:sz w:val="24"/>
        <w:szCs w:val="24"/>
      </w:rPr>
    </w:lvl>
    <w:lvl w:ilvl="2" w:tplc="4420D26C">
      <w:start w:val="1"/>
      <w:numFmt w:val="decimal"/>
      <w:lvlText w:val="%3."/>
      <w:lvlJc w:val="left"/>
      <w:pPr>
        <w:ind w:left="2260" w:hanging="720"/>
        <w:jc w:val="left"/>
      </w:pPr>
      <w:rPr>
        <w:rFonts w:ascii="Times" w:eastAsia="Times" w:hAnsi="Times" w:hint="default"/>
        <w:sz w:val="24"/>
        <w:szCs w:val="24"/>
      </w:rPr>
    </w:lvl>
    <w:lvl w:ilvl="3" w:tplc="17BA885A">
      <w:start w:val="1"/>
      <w:numFmt w:val="bullet"/>
      <w:lvlText w:val="•"/>
      <w:lvlJc w:val="left"/>
      <w:pPr>
        <w:ind w:left="2260" w:hanging="720"/>
      </w:pPr>
      <w:rPr>
        <w:rFonts w:hint="default"/>
      </w:rPr>
    </w:lvl>
    <w:lvl w:ilvl="4" w:tplc="6DB4F8E4">
      <w:start w:val="1"/>
      <w:numFmt w:val="bullet"/>
      <w:lvlText w:val="•"/>
      <w:lvlJc w:val="left"/>
      <w:pPr>
        <w:ind w:left="3300" w:hanging="720"/>
      </w:pPr>
      <w:rPr>
        <w:rFonts w:hint="default"/>
      </w:rPr>
    </w:lvl>
    <w:lvl w:ilvl="5" w:tplc="00168E18">
      <w:start w:val="1"/>
      <w:numFmt w:val="bullet"/>
      <w:lvlText w:val="•"/>
      <w:lvlJc w:val="left"/>
      <w:pPr>
        <w:ind w:left="4340" w:hanging="720"/>
      </w:pPr>
      <w:rPr>
        <w:rFonts w:hint="default"/>
      </w:rPr>
    </w:lvl>
    <w:lvl w:ilvl="6" w:tplc="A7E2F6D8">
      <w:start w:val="1"/>
      <w:numFmt w:val="bullet"/>
      <w:lvlText w:val="•"/>
      <w:lvlJc w:val="left"/>
      <w:pPr>
        <w:ind w:left="5380" w:hanging="720"/>
      </w:pPr>
      <w:rPr>
        <w:rFonts w:hint="default"/>
      </w:rPr>
    </w:lvl>
    <w:lvl w:ilvl="7" w:tplc="8028E5A8">
      <w:start w:val="1"/>
      <w:numFmt w:val="bullet"/>
      <w:lvlText w:val="•"/>
      <w:lvlJc w:val="left"/>
      <w:pPr>
        <w:ind w:left="6420" w:hanging="720"/>
      </w:pPr>
      <w:rPr>
        <w:rFonts w:hint="default"/>
      </w:rPr>
    </w:lvl>
    <w:lvl w:ilvl="8" w:tplc="1464A4FE">
      <w:start w:val="1"/>
      <w:numFmt w:val="bullet"/>
      <w:lvlText w:val="•"/>
      <w:lvlJc w:val="left"/>
      <w:pPr>
        <w:ind w:left="7460" w:hanging="720"/>
      </w:pPr>
      <w:rPr>
        <w:rFonts w:hint="default"/>
      </w:rPr>
    </w:lvl>
  </w:abstractNum>
  <w:abstractNum w:abstractNumId="7" w15:restartNumberingAfterBreak="0">
    <w:nsid w:val="3F560372"/>
    <w:multiLevelType w:val="hybridMultilevel"/>
    <w:tmpl w:val="FCE45B2C"/>
    <w:lvl w:ilvl="0" w:tplc="592688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B215F1"/>
    <w:multiLevelType w:val="hybridMultilevel"/>
    <w:tmpl w:val="AFD048DE"/>
    <w:lvl w:ilvl="0" w:tplc="15EAF80C">
      <w:start w:val="3"/>
      <w:numFmt w:val="upperLetter"/>
      <w:lvlText w:val="%1."/>
      <w:lvlJc w:val="left"/>
      <w:pPr>
        <w:ind w:left="720" w:hanging="360"/>
      </w:pPr>
      <w:rPr>
        <w:rFonts w:eastAsia="Times New Roman"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A3F06"/>
    <w:multiLevelType w:val="hybridMultilevel"/>
    <w:tmpl w:val="0226D0B0"/>
    <w:lvl w:ilvl="0" w:tplc="9DCAD3CE">
      <w:start w:val="3"/>
      <w:numFmt w:val="upperLetter"/>
      <w:lvlText w:val="%1."/>
      <w:lvlJc w:val="left"/>
      <w:pPr>
        <w:ind w:left="1540" w:hanging="720"/>
        <w:jc w:val="left"/>
      </w:pPr>
      <w:rPr>
        <w:rFonts w:ascii="Times" w:eastAsia="Times" w:hAnsi="Times" w:hint="default"/>
        <w:sz w:val="24"/>
        <w:szCs w:val="24"/>
      </w:rPr>
    </w:lvl>
    <w:lvl w:ilvl="1" w:tplc="20FA64AA">
      <w:start w:val="1"/>
      <w:numFmt w:val="decimal"/>
      <w:lvlText w:val="%2."/>
      <w:lvlJc w:val="left"/>
      <w:pPr>
        <w:ind w:left="2260" w:hanging="720"/>
        <w:jc w:val="left"/>
      </w:pPr>
      <w:rPr>
        <w:rFonts w:ascii="Times" w:eastAsia="Times" w:hAnsi="Times" w:hint="default"/>
        <w:sz w:val="24"/>
        <w:szCs w:val="24"/>
      </w:rPr>
    </w:lvl>
    <w:lvl w:ilvl="2" w:tplc="23083BC4">
      <w:start w:val="1"/>
      <w:numFmt w:val="bullet"/>
      <w:lvlText w:val="•"/>
      <w:lvlJc w:val="left"/>
      <w:pPr>
        <w:ind w:left="3064" w:hanging="720"/>
      </w:pPr>
      <w:rPr>
        <w:rFonts w:hint="default"/>
      </w:rPr>
    </w:lvl>
    <w:lvl w:ilvl="3" w:tplc="3590351A">
      <w:start w:val="1"/>
      <w:numFmt w:val="bullet"/>
      <w:lvlText w:val="•"/>
      <w:lvlJc w:val="left"/>
      <w:pPr>
        <w:ind w:left="3868" w:hanging="720"/>
      </w:pPr>
      <w:rPr>
        <w:rFonts w:hint="default"/>
      </w:rPr>
    </w:lvl>
    <w:lvl w:ilvl="4" w:tplc="7B32C41A">
      <w:start w:val="1"/>
      <w:numFmt w:val="bullet"/>
      <w:lvlText w:val="•"/>
      <w:lvlJc w:val="left"/>
      <w:pPr>
        <w:ind w:left="4673" w:hanging="720"/>
      </w:pPr>
      <w:rPr>
        <w:rFonts w:hint="default"/>
      </w:rPr>
    </w:lvl>
    <w:lvl w:ilvl="5" w:tplc="ADE475A8">
      <w:start w:val="1"/>
      <w:numFmt w:val="bullet"/>
      <w:lvlText w:val="•"/>
      <w:lvlJc w:val="left"/>
      <w:pPr>
        <w:ind w:left="5477" w:hanging="720"/>
      </w:pPr>
      <w:rPr>
        <w:rFonts w:hint="default"/>
      </w:rPr>
    </w:lvl>
    <w:lvl w:ilvl="6" w:tplc="1F9296DC">
      <w:start w:val="1"/>
      <w:numFmt w:val="bullet"/>
      <w:lvlText w:val="•"/>
      <w:lvlJc w:val="left"/>
      <w:pPr>
        <w:ind w:left="6282" w:hanging="720"/>
      </w:pPr>
      <w:rPr>
        <w:rFonts w:hint="default"/>
      </w:rPr>
    </w:lvl>
    <w:lvl w:ilvl="7" w:tplc="0BE23B28">
      <w:start w:val="1"/>
      <w:numFmt w:val="bullet"/>
      <w:lvlText w:val="•"/>
      <w:lvlJc w:val="left"/>
      <w:pPr>
        <w:ind w:left="7086" w:hanging="720"/>
      </w:pPr>
      <w:rPr>
        <w:rFonts w:hint="default"/>
      </w:rPr>
    </w:lvl>
    <w:lvl w:ilvl="8" w:tplc="E6DE8448">
      <w:start w:val="1"/>
      <w:numFmt w:val="bullet"/>
      <w:lvlText w:val="•"/>
      <w:lvlJc w:val="left"/>
      <w:pPr>
        <w:ind w:left="7891" w:hanging="720"/>
      </w:pPr>
      <w:rPr>
        <w:rFonts w:hint="default"/>
      </w:rPr>
    </w:lvl>
  </w:abstractNum>
  <w:abstractNum w:abstractNumId="10" w15:restartNumberingAfterBreak="0">
    <w:nsid w:val="7B3610EB"/>
    <w:multiLevelType w:val="hybridMultilevel"/>
    <w:tmpl w:val="5058B1BA"/>
    <w:lvl w:ilvl="0" w:tplc="CAACA750">
      <w:start w:val="1"/>
      <w:numFmt w:val="upperRoman"/>
      <w:lvlText w:val="%1."/>
      <w:lvlJc w:val="left"/>
      <w:pPr>
        <w:ind w:left="820" w:hanging="720"/>
        <w:jc w:val="left"/>
      </w:pPr>
      <w:rPr>
        <w:rFonts w:ascii="Palatino" w:eastAsia="Palatino" w:hAnsi="Palatino" w:hint="default"/>
        <w:b/>
        <w:bCs/>
        <w:sz w:val="24"/>
        <w:szCs w:val="24"/>
      </w:rPr>
    </w:lvl>
    <w:lvl w:ilvl="1" w:tplc="2CF6433E">
      <w:start w:val="1"/>
      <w:numFmt w:val="upperLetter"/>
      <w:lvlText w:val="%2."/>
      <w:lvlJc w:val="left"/>
      <w:pPr>
        <w:ind w:left="1540" w:hanging="720"/>
        <w:jc w:val="left"/>
      </w:pPr>
      <w:rPr>
        <w:rFonts w:ascii="Times" w:eastAsia="Times" w:hAnsi="Times" w:hint="default"/>
        <w:sz w:val="24"/>
        <w:szCs w:val="24"/>
      </w:rPr>
    </w:lvl>
    <w:lvl w:ilvl="2" w:tplc="EF5A0E96">
      <w:start w:val="1"/>
      <w:numFmt w:val="decimal"/>
      <w:lvlText w:val="%3."/>
      <w:lvlJc w:val="left"/>
      <w:pPr>
        <w:ind w:left="2260" w:hanging="720"/>
        <w:jc w:val="left"/>
      </w:pPr>
      <w:rPr>
        <w:rFonts w:ascii="Times" w:eastAsia="Times" w:hAnsi="Times" w:hint="default"/>
        <w:sz w:val="24"/>
        <w:szCs w:val="24"/>
      </w:rPr>
    </w:lvl>
    <w:lvl w:ilvl="3" w:tplc="FB5CA938">
      <w:start w:val="1"/>
      <w:numFmt w:val="bullet"/>
      <w:lvlText w:val="•"/>
      <w:lvlJc w:val="left"/>
      <w:pPr>
        <w:ind w:left="3172" w:hanging="720"/>
      </w:pPr>
      <w:rPr>
        <w:rFonts w:hint="default"/>
      </w:rPr>
    </w:lvl>
    <w:lvl w:ilvl="4" w:tplc="4AA65B62">
      <w:start w:val="1"/>
      <w:numFmt w:val="bullet"/>
      <w:lvlText w:val="•"/>
      <w:lvlJc w:val="left"/>
      <w:pPr>
        <w:ind w:left="4085" w:hanging="720"/>
      </w:pPr>
      <w:rPr>
        <w:rFonts w:hint="default"/>
      </w:rPr>
    </w:lvl>
    <w:lvl w:ilvl="5" w:tplc="3DFEB898">
      <w:start w:val="1"/>
      <w:numFmt w:val="bullet"/>
      <w:lvlText w:val="•"/>
      <w:lvlJc w:val="left"/>
      <w:pPr>
        <w:ind w:left="4997" w:hanging="720"/>
      </w:pPr>
      <w:rPr>
        <w:rFonts w:hint="default"/>
      </w:rPr>
    </w:lvl>
    <w:lvl w:ilvl="6" w:tplc="2DD251B8">
      <w:start w:val="1"/>
      <w:numFmt w:val="bullet"/>
      <w:lvlText w:val="•"/>
      <w:lvlJc w:val="left"/>
      <w:pPr>
        <w:ind w:left="5910" w:hanging="720"/>
      </w:pPr>
      <w:rPr>
        <w:rFonts w:hint="default"/>
      </w:rPr>
    </w:lvl>
    <w:lvl w:ilvl="7" w:tplc="5202988C">
      <w:start w:val="1"/>
      <w:numFmt w:val="bullet"/>
      <w:lvlText w:val="•"/>
      <w:lvlJc w:val="left"/>
      <w:pPr>
        <w:ind w:left="6822" w:hanging="720"/>
      </w:pPr>
      <w:rPr>
        <w:rFonts w:hint="default"/>
      </w:rPr>
    </w:lvl>
    <w:lvl w:ilvl="8" w:tplc="D3261558">
      <w:start w:val="1"/>
      <w:numFmt w:val="bullet"/>
      <w:lvlText w:val="•"/>
      <w:lvlJc w:val="left"/>
      <w:pPr>
        <w:ind w:left="7735" w:hanging="720"/>
      </w:pPr>
      <w:rPr>
        <w:rFonts w:hint="default"/>
      </w:rPr>
    </w:lvl>
  </w:abstractNum>
  <w:abstractNum w:abstractNumId="11" w15:restartNumberingAfterBreak="0">
    <w:nsid w:val="7E670A28"/>
    <w:multiLevelType w:val="hybridMultilevel"/>
    <w:tmpl w:val="988C9802"/>
    <w:lvl w:ilvl="0" w:tplc="11400204">
      <w:start w:val="1"/>
      <w:numFmt w:val="decimal"/>
      <w:lvlText w:val="%1."/>
      <w:lvlJc w:val="left"/>
      <w:pPr>
        <w:ind w:left="1540" w:hanging="720"/>
        <w:jc w:val="left"/>
      </w:pPr>
      <w:rPr>
        <w:rFonts w:ascii="Palatino" w:eastAsia="Palatino" w:hAnsi="Palatino" w:hint="default"/>
        <w:sz w:val="24"/>
        <w:szCs w:val="24"/>
      </w:rPr>
    </w:lvl>
    <w:lvl w:ilvl="1" w:tplc="D4C040AA">
      <w:start w:val="1"/>
      <w:numFmt w:val="bullet"/>
      <w:lvlText w:val="•"/>
      <w:lvlJc w:val="left"/>
      <w:pPr>
        <w:ind w:left="2342" w:hanging="720"/>
      </w:pPr>
      <w:rPr>
        <w:rFonts w:hint="default"/>
      </w:rPr>
    </w:lvl>
    <w:lvl w:ilvl="2" w:tplc="258E128E">
      <w:start w:val="1"/>
      <w:numFmt w:val="bullet"/>
      <w:lvlText w:val="•"/>
      <w:lvlJc w:val="left"/>
      <w:pPr>
        <w:ind w:left="3144" w:hanging="720"/>
      </w:pPr>
      <w:rPr>
        <w:rFonts w:hint="default"/>
      </w:rPr>
    </w:lvl>
    <w:lvl w:ilvl="3" w:tplc="4DE4A5CE">
      <w:start w:val="1"/>
      <w:numFmt w:val="bullet"/>
      <w:lvlText w:val="•"/>
      <w:lvlJc w:val="left"/>
      <w:pPr>
        <w:ind w:left="3946" w:hanging="720"/>
      </w:pPr>
      <w:rPr>
        <w:rFonts w:hint="default"/>
      </w:rPr>
    </w:lvl>
    <w:lvl w:ilvl="4" w:tplc="3E7A625A">
      <w:start w:val="1"/>
      <w:numFmt w:val="bullet"/>
      <w:lvlText w:val="•"/>
      <w:lvlJc w:val="left"/>
      <w:pPr>
        <w:ind w:left="4748" w:hanging="720"/>
      </w:pPr>
      <w:rPr>
        <w:rFonts w:hint="default"/>
      </w:rPr>
    </w:lvl>
    <w:lvl w:ilvl="5" w:tplc="8DC08254">
      <w:start w:val="1"/>
      <w:numFmt w:val="bullet"/>
      <w:lvlText w:val="•"/>
      <w:lvlJc w:val="left"/>
      <w:pPr>
        <w:ind w:left="5550" w:hanging="720"/>
      </w:pPr>
      <w:rPr>
        <w:rFonts w:hint="default"/>
      </w:rPr>
    </w:lvl>
    <w:lvl w:ilvl="6" w:tplc="58B0F360">
      <w:start w:val="1"/>
      <w:numFmt w:val="bullet"/>
      <w:lvlText w:val="•"/>
      <w:lvlJc w:val="left"/>
      <w:pPr>
        <w:ind w:left="6352" w:hanging="720"/>
      </w:pPr>
      <w:rPr>
        <w:rFonts w:hint="default"/>
      </w:rPr>
    </w:lvl>
    <w:lvl w:ilvl="7" w:tplc="5CD260E6">
      <w:start w:val="1"/>
      <w:numFmt w:val="bullet"/>
      <w:lvlText w:val="•"/>
      <w:lvlJc w:val="left"/>
      <w:pPr>
        <w:ind w:left="7154" w:hanging="720"/>
      </w:pPr>
      <w:rPr>
        <w:rFonts w:hint="default"/>
      </w:rPr>
    </w:lvl>
    <w:lvl w:ilvl="8" w:tplc="ED52270C">
      <w:start w:val="1"/>
      <w:numFmt w:val="bullet"/>
      <w:lvlText w:val="•"/>
      <w:lvlJc w:val="left"/>
      <w:pPr>
        <w:ind w:left="7956" w:hanging="720"/>
      </w:pPr>
      <w:rPr>
        <w:rFonts w:hint="default"/>
      </w:rPr>
    </w:lvl>
  </w:abstractNum>
  <w:abstractNum w:abstractNumId="12" w15:restartNumberingAfterBreak="0">
    <w:nsid w:val="7E8D4BCA"/>
    <w:multiLevelType w:val="hybridMultilevel"/>
    <w:tmpl w:val="B90A5448"/>
    <w:lvl w:ilvl="0" w:tplc="7F348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2"/>
  </w:num>
  <w:num w:numId="5">
    <w:abstractNumId w:val="10"/>
  </w:num>
  <w:num w:numId="6">
    <w:abstractNumId w:val="3"/>
  </w:num>
  <w:num w:numId="7">
    <w:abstractNumId w:val="6"/>
  </w:num>
  <w:num w:numId="8">
    <w:abstractNumId w:val="0"/>
  </w:num>
  <w:num w:numId="9">
    <w:abstractNumId w:val="11"/>
  </w:num>
  <w:num w:numId="10">
    <w:abstractNumId w:val="4"/>
  </w:num>
  <w:num w:numId="11">
    <w:abstractNumId w:val="12"/>
  </w:num>
  <w:num w:numId="12">
    <w:abstractNumId w:val="7"/>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D2"/>
    <w:rsid w:val="0000060E"/>
    <w:rsid w:val="00001178"/>
    <w:rsid w:val="00001355"/>
    <w:rsid w:val="0000166C"/>
    <w:rsid w:val="000020DD"/>
    <w:rsid w:val="000026B9"/>
    <w:rsid w:val="000029DC"/>
    <w:rsid w:val="00002E80"/>
    <w:rsid w:val="0000358F"/>
    <w:rsid w:val="00003A11"/>
    <w:rsid w:val="00003D05"/>
    <w:rsid w:val="0000440C"/>
    <w:rsid w:val="000044A5"/>
    <w:rsid w:val="000048F1"/>
    <w:rsid w:val="00005AFE"/>
    <w:rsid w:val="00005B02"/>
    <w:rsid w:val="00006623"/>
    <w:rsid w:val="00006764"/>
    <w:rsid w:val="0000676F"/>
    <w:rsid w:val="000068A6"/>
    <w:rsid w:val="00007213"/>
    <w:rsid w:val="000073FA"/>
    <w:rsid w:val="0000741C"/>
    <w:rsid w:val="0000754C"/>
    <w:rsid w:val="0001107F"/>
    <w:rsid w:val="000110D3"/>
    <w:rsid w:val="00011CEF"/>
    <w:rsid w:val="000123FA"/>
    <w:rsid w:val="00012DC2"/>
    <w:rsid w:val="00013546"/>
    <w:rsid w:val="0001356E"/>
    <w:rsid w:val="00014991"/>
    <w:rsid w:val="00014EA7"/>
    <w:rsid w:val="00017E53"/>
    <w:rsid w:val="00020B79"/>
    <w:rsid w:val="0002139C"/>
    <w:rsid w:val="000218F0"/>
    <w:rsid w:val="00022F7F"/>
    <w:rsid w:val="000233ED"/>
    <w:rsid w:val="0002412D"/>
    <w:rsid w:val="0002454F"/>
    <w:rsid w:val="00025F71"/>
    <w:rsid w:val="000275E6"/>
    <w:rsid w:val="000305A7"/>
    <w:rsid w:val="000308EC"/>
    <w:rsid w:val="00031314"/>
    <w:rsid w:val="00032CD1"/>
    <w:rsid w:val="00034AD0"/>
    <w:rsid w:val="0003504C"/>
    <w:rsid w:val="000354AF"/>
    <w:rsid w:val="000355A7"/>
    <w:rsid w:val="00035815"/>
    <w:rsid w:val="00035CAA"/>
    <w:rsid w:val="00036000"/>
    <w:rsid w:val="000370FA"/>
    <w:rsid w:val="0003746A"/>
    <w:rsid w:val="00037C62"/>
    <w:rsid w:val="00040AC0"/>
    <w:rsid w:val="0004123A"/>
    <w:rsid w:val="00041BAA"/>
    <w:rsid w:val="00041C46"/>
    <w:rsid w:val="00042213"/>
    <w:rsid w:val="000429CB"/>
    <w:rsid w:val="00042D0F"/>
    <w:rsid w:val="0004324B"/>
    <w:rsid w:val="0004354A"/>
    <w:rsid w:val="00043B42"/>
    <w:rsid w:val="00044353"/>
    <w:rsid w:val="00044465"/>
    <w:rsid w:val="0004454A"/>
    <w:rsid w:val="00044701"/>
    <w:rsid w:val="00045E7E"/>
    <w:rsid w:val="00047EA0"/>
    <w:rsid w:val="00051DC1"/>
    <w:rsid w:val="00052487"/>
    <w:rsid w:val="00052515"/>
    <w:rsid w:val="0005398B"/>
    <w:rsid w:val="00053BAD"/>
    <w:rsid w:val="00053EA9"/>
    <w:rsid w:val="00054067"/>
    <w:rsid w:val="000545B6"/>
    <w:rsid w:val="000545C7"/>
    <w:rsid w:val="000550DF"/>
    <w:rsid w:val="00055628"/>
    <w:rsid w:val="000562C1"/>
    <w:rsid w:val="00056C59"/>
    <w:rsid w:val="00057B4C"/>
    <w:rsid w:val="00060781"/>
    <w:rsid w:val="0006118E"/>
    <w:rsid w:val="00061883"/>
    <w:rsid w:val="000618E3"/>
    <w:rsid w:val="00062123"/>
    <w:rsid w:val="00062308"/>
    <w:rsid w:val="000623C1"/>
    <w:rsid w:val="00063092"/>
    <w:rsid w:val="00064067"/>
    <w:rsid w:val="00064306"/>
    <w:rsid w:val="00064CE7"/>
    <w:rsid w:val="00066200"/>
    <w:rsid w:val="00066B50"/>
    <w:rsid w:val="00066E7A"/>
    <w:rsid w:val="00067CD6"/>
    <w:rsid w:val="00067D90"/>
    <w:rsid w:val="00070873"/>
    <w:rsid w:val="00070A78"/>
    <w:rsid w:val="0007104B"/>
    <w:rsid w:val="000711C6"/>
    <w:rsid w:val="00072805"/>
    <w:rsid w:val="00072C8D"/>
    <w:rsid w:val="00072F3A"/>
    <w:rsid w:val="00073432"/>
    <w:rsid w:val="00073A23"/>
    <w:rsid w:val="00073BC4"/>
    <w:rsid w:val="00074159"/>
    <w:rsid w:val="00074353"/>
    <w:rsid w:val="0007557D"/>
    <w:rsid w:val="000758C3"/>
    <w:rsid w:val="00076688"/>
    <w:rsid w:val="00076B9B"/>
    <w:rsid w:val="00076CA9"/>
    <w:rsid w:val="000805B3"/>
    <w:rsid w:val="000807F4"/>
    <w:rsid w:val="0008086C"/>
    <w:rsid w:val="00080A55"/>
    <w:rsid w:val="00080D07"/>
    <w:rsid w:val="00080D4E"/>
    <w:rsid w:val="000832BA"/>
    <w:rsid w:val="00083E67"/>
    <w:rsid w:val="0008417C"/>
    <w:rsid w:val="000843E0"/>
    <w:rsid w:val="00085D08"/>
    <w:rsid w:val="00087B20"/>
    <w:rsid w:val="00087C8E"/>
    <w:rsid w:val="00090865"/>
    <w:rsid w:val="000948A7"/>
    <w:rsid w:val="00095972"/>
    <w:rsid w:val="0009629C"/>
    <w:rsid w:val="0009636D"/>
    <w:rsid w:val="00096DE0"/>
    <w:rsid w:val="00096E5E"/>
    <w:rsid w:val="0009784E"/>
    <w:rsid w:val="00097DBD"/>
    <w:rsid w:val="000A05B5"/>
    <w:rsid w:val="000A0F50"/>
    <w:rsid w:val="000A29E0"/>
    <w:rsid w:val="000A33A4"/>
    <w:rsid w:val="000A3692"/>
    <w:rsid w:val="000A3847"/>
    <w:rsid w:val="000A38CC"/>
    <w:rsid w:val="000A4031"/>
    <w:rsid w:val="000A4079"/>
    <w:rsid w:val="000A409E"/>
    <w:rsid w:val="000A440D"/>
    <w:rsid w:val="000A4C2C"/>
    <w:rsid w:val="000A4F08"/>
    <w:rsid w:val="000A563A"/>
    <w:rsid w:val="000A56DA"/>
    <w:rsid w:val="000A6F50"/>
    <w:rsid w:val="000A7894"/>
    <w:rsid w:val="000B09A9"/>
    <w:rsid w:val="000B0F1C"/>
    <w:rsid w:val="000B1214"/>
    <w:rsid w:val="000B16BC"/>
    <w:rsid w:val="000B199C"/>
    <w:rsid w:val="000B1D3C"/>
    <w:rsid w:val="000B1F26"/>
    <w:rsid w:val="000B2578"/>
    <w:rsid w:val="000B2B22"/>
    <w:rsid w:val="000B364D"/>
    <w:rsid w:val="000B36B8"/>
    <w:rsid w:val="000B3F31"/>
    <w:rsid w:val="000B408F"/>
    <w:rsid w:val="000B4378"/>
    <w:rsid w:val="000B449E"/>
    <w:rsid w:val="000B487C"/>
    <w:rsid w:val="000B4882"/>
    <w:rsid w:val="000B4A4E"/>
    <w:rsid w:val="000B5F57"/>
    <w:rsid w:val="000B7092"/>
    <w:rsid w:val="000B7405"/>
    <w:rsid w:val="000B7EA3"/>
    <w:rsid w:val="000C14B3"/>
    <w:rsid w:val="000C1E1B"/>
    <w:rsid w:val="000C23E4"/>
    <w:rsid w:val="000C4444"/>
    <w:rsid w:val="000C465C"/>
    <w:rsid w:val="000C46E0"/>
    <w:rsid w:val="000C48AD"/>
    <w:rsid w:val="000C53B1"/>
    <w:rsid w:val="000C6188"/>
    <w:rsid w:val="000C6215"/>
    <w:rsid w:val="000C6549"/>
    <w:rsid w:val="000C7DF0"/>
    <w:rsid w:val="000D1CAD"/>
    <w:rsid w:val="000D1D6A"/>
    <w:rsid w:val="000D1F88"/>
    <w:rsid w:val="000D2F40"/>
    <w:rsid w:val="000D2FAC"/>
    <w:rsid w:val="000D30DC"/>
    <w:rsid w:val="000D397B"/>
    <w:rsid w:val="000D3D61"/>
    <w:rsid w:val="000D40F3"/>
    <w:rsid w:val="000D4ADB"/>
    <w:rsid w:val="000D632B"/>
    <w:rsid w:val="000D6A6C"/>
    <w:rsid w:val="000D7455"/>
    <w:rsid w:val="000D7852"/>
    <w:rsid w:val="000D7C6C"/>
    <w:rsid w:val="000E05DA"/>
    <w:rsid w:val="000E0B87"/>
    <w:rsid w:val="000E1354"/>
    <w:rsid w:val="000E218C"/>
    <w:rsid w:val="000E2A74"/>
    <w:rsid w:val="000E3450"/>
    <w:rsid w:val="000E348A"/>
    <w:rsid w:val="000E3533"/>
    <w:rsid w:val="000E3B9E"/>
    <w:rsid w:val="000E3DF7"/>
    <w:rsid w:val="000E434F"/>
    <w:rsid w:val="000E4B74"/>
    <w:rsid w:val="000E5182"/>
    <w:rsid w:val="000E5C86"/>
    <w:rsid w:val="000E6AD4"/>
    <w:rsid w:val="000E6D3F"/>
    <w:rsid w:val="000E7E6A"/>
    <w:rsid w:val="000F01E2"/>
    <w:rsid w:val="000F1E23"/>
    <w:rsid w:val="000F2595"/>
    <w:rsid w:val="000F3616"/>
    <w:rsid w:val="000F45DB"/>
    <w:rsid w:val="000F621D"/>
    <w:rsid w:val="00100D7A"/>
    <w:rsid w:val="001018C1"/>
    <w:rsid w:val="00102CC7"/>
    <w:rsid w:val="00102DFB"/>
    <w:rsid w:val="00103960"/>
    <w:rsid w:val="00103F34"/>
    <w:rsid w:val="001043A7"/>
    <w:rsid w:val="001052C2"/>
    <w:rsid w:val="0010625E"/>
    <w:rsid w:val="001066F1"/>
    <w:rsid w:val="00106AD6"/>
    <w:rsid w:val="00106BE2"/>
    <w:rsid w:val="00106D4D"/>
    <w:rsid w:val="00110A6D"/>
    <w:rsid w:val="00110BBB"/>
    <w:rsid w:val="00111C27"/>
    <w:rsid w:val="0011209F"/>
    <w:rsid w:val="00113586"/>
    <w:rsid w:val="00113A9B"/>
    <w:rsid w:val="00113D0A"/>
    <w:rsid w:val="00114C8F"/>
    <w:rsid w:val="00114E90"/>
    <w:rsid w:val="00115801"/>
    <w:rsid w:val="00115A22"/>
    <w:rsid w:val="00116213"/>
    <w:rsid w:val="00117CA4"/>
    <w:rsid w:val="00117DEC"/>
    <w:rsid w:val="0012046E"/>
    <w:rsid w:val="001213A7"/>
    <w:rsid w:val="001217FD"/>
    <w:rsid w:val="001218AB"/>
    <w:rsid w:val="00121C43"/>
    <w:rsid w:val="00122911"/>
    <w:rsid w:val="00123748"/>
    <w:rsid w:val="0012429B"/>
    <w:rsid w:val="0012537B"/>
    <w:rsid w:val="00125600"/>
    <w:rsid w:val="00126408"/>
    <w:rsid w:val="00131E0F"/>
    <w:rsid w:val="00132033"/>
    <w:rsid w:val="0013208A"/>
    <w:rsid w:val="00132A16"/>
    <w:rsid w:val="00132E99"/>
    <w:rsid w:val="00136B4B"/>
    <w:rsid w:val="00136BB0"/>
    <w:rsid w:val="00136E5A"/>
    <w:rsid w:val="00136EF1"/>
    <w:rsid w:val="0013774D"/>
    <w:rsid w:val="00137B17"/>
    <w:rsid w:val="00140143"/>
    <w:rsid w:val="00141065"/>
    <w:rsid w:val="00141E7C"/>
    <w:rsid w:val="001433A2"/>
    <w:rsid w:val="0014340C"/>
    <w:rsid w:val="00146F80"/>
    <w:rsid w:val="001479A7"/>
    <w:rsid w:val="00151056"/>
    <w:rsid w:val="001510FE"/>
    <w:rsid w:val="00151683"/>
    <w:rsid w:val="00152AC7"/>
    <w:rsid w:val="00153EDD"/>
    <w:rsid w:val="00154221"/>
    <w:rsid w:val="00155000"/>
    <w:rsid w:val="00155925"/>
    <w:rsid w:val="00155E7E"/>
    <w:rsid w:val="001569B5"/>
    <w:rsid w:val="00157742"/>
    <w:rsid w:val="00157FDA"/>
    <w:rsid w:val="00160299"/>
    <w:rsid w:val="00161939"/>
    <w:rsid w:val="00161B58"/>
    <w:rsid w:val="00161CD2"/>
    <w:rsid w:val="00161CEA"/>
    <w:rsid w:val="00162E77"/>
    <w:rsid w:val="0016344D"/>
    <w:rsid w:val="00163A0C"/>
    <w:rsid w:val="00163F83"/>
    <w:rsid w:val="0016449A"/>
    <w:rsid w:val="001659FF"/>
    <w:rsid w:val="00165A7E"/>
    <w:rsid w:val="00165D16"/>
    <w:rsid w:val="001662CF"/>
    <w:rsid w:val="00166DE3"/>
    <w:rsid w:val="00166DE9"/>
    <w:rsid w:val="00167512"/>
    <w:rsid w:val="00170BA5"/>
    <w:rsid w:val="00170BD6"/>
    <w:rsid w:val="00170F9D"/>
    <w:rsid w:val="0017172F"/>
    <w:rsid w:val="00171C39"/>
    <w:rsid w:val="001726CB"/>
    <w:rsid w:val="00172723"/>
    <w:rsid w:val="00172B6A"/>
    <w:rsid w:val="00172E7D"/>
    <w:rsid w:val="00173C5D"/>
    <w:rsid w:val="00174076"/>
    <w:rsid w:val="001747B1"/>
    <w:rsid w:val="00174D73"/>
    <w:rsid w:val="0017515E"/>
    <w:rsid w:val="00175DF8"/>
    <w:rsid w:val="00176904"/>
    <w:rsid w:val="00176921"/>
    <w:rsid w:val="001777E3"/>
    <w:rsid w:val="00177CA5"/>
    <w:rsid w:val="00177F3B"/>
    <w:rsid w:val="001804FB"/>
    <w:rsid w:val="0018088E"/>
    <w:rsid w:val="00181235"/>
    <w:rsid w:val="001821D1"/>
    <w:rsid w:val="00182625"/>
    <w:rsid w:val="0018287B"/>
    <w:rsid w:val="001834F2"/>
    <w:rsid w:val="00183CB4"/>
    <w:rsid w:val="00183FB7"/>
    <w:rsid w:val="00184CA6"/>
    <w:rsid w:val="00184D6C"/>
    <w:rsid w:val="00185B45"/>
    <w:rsid w:val="00185F97"/>
    <w:rsid w:val="001871A5"/>
    <w:rsid w:val="00187F38"/>
    <w:rsid w:val="00190495"/>
    <w:rsid w:val="001905C6"/>
    <w:rsid w:val="00190617"/>
    <w:rsid w:val="00191E13"/>
    <w:rsid w:val="001923EB"/>
    <w:rsid w:val="00192EA0"/>
    <w:rsid w:val="00192EE0"/>
    <w:rsid w:val="00193853"/>
    <w:rsid w:val="001942BE"/>
    <w:rsid w:val="0019438E"/>
    <w:rsid w:val="00195113"/>
    <w:rsid w:val="001954DA"/>
    <w:rsid w:val="00196C15"/>
    <w:rsid w:val="00197510"/>
    <w:rsid w:val="00197997"/>
    <w:rsid w:val="001A0BD2"/>
    <w:rsid w:val="001A0DBE"/>
    <w:rsid w:val="001A1DD8"/>
    <w:rsid w:val="001A2724"/>
    <w:rsid w:val="001A27DB"/>
    <w:rsid w:val="001A4B70"/>
    <w:rsid w:val="001A5007"/>
    <w:rsid w:val="001A561D"/>
    <w:rsid w:val="001A56EC"/>
    <w:rsid w:val="001A62FF"/>
    <w:rsid w:val="001A7981"/>
    <w:rsid w:val="001B0039"/>
    <w:rsid w:val="001B0582"/>
    <w:rsid w:val="001B26D4"/>
    <w:rsid w:val="001B29FA"/>
    <w:rsid w:val="001B2EDC"/>
    <w:rsid w:val="001B2EF0"/>
    <w:rsid w:val="001B3372"/>
    <w:rsid w:val="001B446E"/>
    <w:rsid w:val="001B485E"/>
    <w:rsid w:val="001B4B54"/>
    <w:rsid w:val="001B4D0F"/>
    <w:rsid w:val="001B74F4"/>
    <w:rsid w:val="001B7F3C"/>
    <w:rsid w:val="001C039F"/>
    <w:rsid w:val="001C130B"/>
    <w:rsid w:val="001C1379"/>
    <w:rsid w:val="001C194B"/>
    <w:rsid w:val="001C27BE"/>
    <w:rsid w:val="001C4767"/>
    <w:rsid w:val="001C4A16"/>
    <w:rsid w:val="001C4E5C"/>
    <w:rsid w:val="001C4F55"/>
    <w:rsid w:val="001C5E00"/>
    <w:rsid w:val="001C6239"/>
    <w:rsid w:val="001C68BA"/>
    <w:rsid w:val="001C739C"/>
    <w:rsid w:val="001C7C85"/>
    <w:rsid w:val="001D0DD2"/>
    <w:rsid w:val="001D1328"/>
    <w:rsid w:val="001D1F5D"/>
    <w:rsid w:val="001D2164"/>
    <w:rsid w:val="001D21AD"/>
    <w:rsid w:val="001D2488"/>
    <w:rsid w:val="001D2CF3"/>
    <w:rsid w:val="001D318A"/>
    <w:rsid w:val="001D39CC"/>
    <w:rsid w:val="001D3D76"/>
    <w:rsid w:val="001D47FB"/>
    <w:rsid w:val="001D4946"/>
    <w:rsid w:val="001D5053"/>
    <w:rsid w:val="001D5A95"/>
    <w:rsid w:val="001D6933"/>
    <w:rsid w:val="001D7368"/>
    <w:rsid w:val="001D7699"/>
    <w:rsid w:val="001D7CA4"/>
    <w:rsid w:val="001D7EDC"/>
    <w:rsid w:val="001E0142"/>
    <w:rsid w:val="001E02C0"/>
    <w:rsid w:val="001E131B"/>
    <w:rsid w:val="001E1407"/>
    <w:rsid w:val="001E1A91"/>
    <w:rsid w:val="001E23E8"/>
    <w:rsid w:val="001E33DD"/>
    <w:rsid w:val="001E4CD3"/>
    <w:rsid w:val="001E4E14"/>
    <w:rsid w:val="001E6868"/>
    <w:rsid w:val="001E6C60"/>
    <w:rsid w:val="001F013B"/>
    <w:rsid w:val="001F0610"/>
    <w:rsid w:val="001F07D9"/>
    <w:rsid w:val="001F0AF9"/>
    <w:rsid w:val="001F1709"/>
    <w:rsid w:val="001F2F84"/>
    <w:rsid w:val="001F36B7"/>
    <w:rsid w:val="001F3B36"/>
    <w:rsid w:val="001F3F52"/>
    <w:rsid w:val="001F479E"/>
    <w:rsid w:val="001F4D48"/>
    <w:rsid w:val="001F4E06"/>
    <w:rsid w:val="001F4FE6"/>
    <w:rsid w:val="001F6112"/>
    <w:rsid w:val="001F64F4"/>
    <w:rsid w:val="001F73A1"/>
    <w:rsid w:val="001F7A43"/>
    <w:rsid w:val="001F7ACE"/>
    <w:rsid w:val="001F7FED"/>
    <w:rsid w:val="002004FA"/>
    <w:rsid w:val="00200971"/>
    <w:rsid w:val="0020164B"/>
    <w:rsid w:val="00201817"/>
    <w:rsid w:val="00201AB5"/>
    <w:rsid w:val="00202064"/>
    <w:rsid w:val="002025DA"/>
    <w:rsid w:val="0020345F"/>
    <w:rsid w:val="00203E98"/>
    <w:rsid w:val="00204315"/>
    <w:rsid w:val="002045E2"/>
    <w:rsid w:val="0020478B"/>
    <w:rsid w:val="00204BDD"/>
    <w:rsid w:val="002051BB"/>
    <w:rsid w:val="00205727"/>
    <w:rsid w:val="0020764C"/>
    <w:rsid w:val="00207889"/>
    <w:rsid w:val="00207DD4"/>
    <w:rsid w:val="00207DE6"/>
    <w:rsid w:val="0021012F"/>
    <w:rsid w:val="002102AD"/>
    <w:rsid w:val="00210864"/>
    <w:rsid w:val="002114D9"/>
    <w:rsid w:val="002119FD"/>
    <w:rsid w:val="00212C2A"/>
    <w:rsid w:val="002135E6"/>
    <w:rsid w:val="00213666"/>
    <w:rsid w:val="00213B47"/>
    <w:rsid w:val="002146C9"/>
    <w:rsid w:val="002157B7"/>
    <w:rsid w:val="00216104"/>
    <w:rsid w:val="0021611C"/>
    <w:rsid w:val="002163FC"/>
    <w:rsid w:val="00217613"/>
    <w:rsid w:val="00217B89"/>
    <w:rsid w:val="00217E78"/>
    <w:rsid w:val="00217F67"/>
    <w:rsid w:val="00220024"/>
    <w:rsid w:val="00220B8F"/>
    <w:rsid w:val="00221424"/>
    <w:rsid w:val="00221F66"/>
    <w:rsid w:val="0022290C"/>
    <w:rsid w:val="00222FB2"/>
    <w:rsid w:val="00223327"/>
    <w:rsid w:val="002235D6"/>
    <w:rsid w:val="00223636"/>
    <w:rsid w:val="00223734"/>
    <w:rsid w:val="00223E1B"/>
    <w:rsid w:val="00224039"/>
    <w:rsid w:val="0022440E"/>
    <w:rsid w:val="0022587F"/>
    <w:rsid w:val="00225947"/>
    <w:rsid w:val="00226FCF"/>
    <w:rsid w:val="0022724F"/>
    <w:rsid w:val="002273D7"/>
    <w:rsid w:val="00227EDF"/>
    <w:rsid w:val="00227F60"/>
    <w:rsid w:val="002307E1"/>
    <w:rsid w:val="00231459"/>
    <w:rsid w:val="002325A9"/>
    <w:rsid w:val="002328C4"/>
    <w:rsid w:val="00232E5B"/>
    <w:rsid w:val="00233301"/>
    <w:rsid w:val="0023355C"/>
    <w:rsid w:val="002339DD"/>
    <w:rsid w:val="00234534"/>
    <w:rsid w:val="0023614D"/>
    <w:rsid w:val="00236860"/>
    <w:rsid w:val="002372AE"/>
    <w:rsid w:val="00237AB3"/>
    <w:rsid w:val="00237FB1"/>
    <w:rsid w:val="002406FD"/>
    <w:rsid w:val="00241077"/>
    <w:rsid w:val="002410C2"/>
    <w:rsid w:val="0024165D"/>
    <w:rsid w:val="00242716"/>
    <w:rsid w:val="00242E8C"/>
    <w:rsid w:val="002431CB"/>
    <w:rsid w:val="00243393"/>
    <w:rsid w:val="002434E7"/>
    <w:rsid w:val="002436AC"/>
    <w:rsid w:val="002463B0"/>
    <w:rsid w:val="00246630"/>
    <w:rsid w:val="002473AC"/>
    <w:rsid w:val="00250D5C"/>
    <w:rsid w:val="002538B5"/>
    <w:rsid w:val="00253D6B"/>
    <w:rsid w:val="0025494C"/>
    <w:rsid w:val="00254ED7"/>
    <w:rsid w:val="00255367"/>
    <w:rsid w:val="002558D3"/>
    <w:rsid w:val="0025597A"/>
    <w:rsid w:val="00255C96"/>
    <w:rsid w:val="00255ED3"/>
    <w:rsid w:val="00256504"/>
    <w:rsid w:val="0025691F"/>
    <w:rsid w:val="00257947"/>
    <w:rsid w:val="002579A3"/>
    <w:rsid w:val="00260571"/>
    <w:rsid w:val="0026067D"/>
    <w:rsid w:val="00260E3D"/>
    <w:rsid w:val="00260FCF"/>
    <w:rsid w:val="00262237"/>
    <w:rsid w:val="002624C7"/>
    <w:rsid w:val="002627C0"/>
    <w:rsid w:val="00262C54"/>
    <w:rsid w:val="00262EE9"/>
    <w:rsid w:val="00263094"/>
    <w:rsid w:val="00263D11"/>
    <w:rsid w:val="00263EDB"/>
    <w:rsid w:val="002648D3"/>
    <w:rsid w:val="002666F8"/>
    <w:rsid w:val="002673E0"/>
    <w:rsid w:val="00270406"/>
    <w:rsid w:val="00270476"/>
    <w:rsid w:val="0027066D"/>
    <w:rsid w:val="002713CA"/>
    <w:rsid w:val="00271E00"/>
    <w:rsid w:val="00271EA5"/>
    <w:rsid w:val="002725C6"/>
    <w:rsid w:val="0027295B"/>
    <w:rsid w:val="00272D70"/>
    <w:rsid w:val="00274186"/>
    <w:rsid w:val="00274AEE"/>
    <w:rsid w:val="00274BFA"/>
    <w:rsid w:val="002751C6"/>
    <w:rsid w:val="002754BE"/>
    <w:rsid w:val="002771F9"/>
    <w:rsid w:val="002776C3"/>
    <w:rsid w:val="00277C73"/>
    <w:rsid w:val="00280EF9"/>
    <w:rsid w:val="00281502"/>
    <w:rsid w:val="0028228C"/>
    <w:rsid w:val="002834FE"/>
    <w:rsid w:val="0028354A"/>
    <w:rsid w:val="00283E05"/>
    <w:rsid w:val="00283EA9"/>
    <w:rsid w:val="00285829"/>
    <w:rsid w:val="00285DA2"/>
    <w:rsid w:val="00285FE4"/>
    <w:rsid w:val="00291492"/>
    <w:rsid w:val="002925CE"/>
    <w:rsid w:val="002929B4"/>
    <w:rsid w:val="002930C2"/>
    <w:rsid w:val="002950CD"/>
    <w:rsid w:val="0029524E"/>
    <w:rsid w:val="00295AEA"/>
    <w:rsid w:val="00296302"/>
    <w:rsid w:val="00296466"/>
    <w:rsid w:val="00296EEA"/>
    <w:rsid w:val="00297019"/>
    <w:rsid w:val="0029727E"/>
    <w:rsid w:val="002976D7"/>
    <w:rsid w:val="002A08D3"/>
    <w:rsid w:val="002A0B0F"/>
    <w:rsid w:val="002A0ECE"/>
    <w:rsid w:val="002A0FBD"/>
    <w:rsid w:val="002A1497"/>
    <w:rsid w:val="002A2268"/>
    <w:rsid w:val="002A295E"/>
    <w:rsid w:val="002A2C05"/>
    <w:rsid w:val="002A456B"/>
    <w:rsid w:val="002A46EF"/>
    <w:rsid w:val="002A478B"/>
    <w:rsid w:val="002A68B8"/>
    <w:rsid w:val="002A6F18"/>
    <w:rsid w:val="002A7110"/>
    <w:rsid w:val="002A7F35"/>
    <w:rsid w:val="002A7F4C"/>
    <w:rsid w:val="002B040B"/>
    <w:rsid w:val="002B078B"/>
    <w:rsid w:val="002B0F5F"/>
    <w:rsid w:val="002B1259"/>
    <w:rsid w:val="002B1284"/>
    <w:rsid w:val="002B1BD7"/>
    <w:rsid w:val="002B2DA2"/>
    <w:rsid w:val="002B3125"/>
    <w:rsid w:val="002B388F"/>
    <w:rsid w:val="002B4049"/>
    <w:rsid w:val="002B42D0"/>
    <w:rsid w:val="002B5EB9"/>
    <w:rsid w:val="002B6A90"/>
    <w:rsid w:val="002B6EAA"/>
    <w:rsid w:val="002B6F4E"/>
    <w:rsid w:val="002B6FD1"/>
    <w:rsid w:val="002B71FA"/>
    <w:rsid w:val="002B73A7"/>
    <w:rsid w:val="002B768F"/>
    <w:rsid w:val="002B7DBF"/>
    <w:rsid w:val="002B7FCE"/>
    <w:rsid w:val="002C0088"/>
    <w:rsid w:val="002C0617"/>
    <w:rsid w:val="002C0D91"/>
    <w:rsid w:val="002C2351"/>
    <w:rsid w:val="002C25C9"/>
    <w:rsid w:val="002C2625"/>
    <w:rsid w:val="002C2CC9"/>
    <w:rsid w:val="002C3910"/>
    <w:rsid w:val="002C3984"/>
    <w:rsid w:val="002C4725"/>
    <w:rsid w:val="002C4F1D"/>
    <w:rsid w:val="002C50F4"/>
    <w:rsid w:val="002C50F9"/>
    <w:rsid w:val="002C5452"/>
    <w:rsid w:val="002C5842"/>
    <w:rsid w:val="002C5A58"/>
    <w:rsid w:val="002C644D"/>
    <w:rsid w:val="002C6D38"/>
    <w:rsid w:val="002C798B"/>
    <w:rsid w:val="002C7C19"/>
    <w:rsid w:val="002D069D"/>
    <w:rsid w:val="002D1455"/>
    <w:rsid w:val="002D1526"/>
    <w:rsid w:val="002D1817"/>
    <w:rsid w:val="002D1868"/>
    <w:rsid w:val="002D204E"/>
    <w:rsid w:val="002D24CC"/>
    <w:rsid w:val="002D3C19"/>
    <w:rsid w:val="002D3D68"/>
    <w:rsid w:val="002D497E"/>
    <w:rsid w:val="002D5359"/>
    <w:rsid w:val="002D6BD4"/>
    <w:rsid w:val="002D732A"/>
    <w:rsid w:val="002D7DA5"/>
    <w:rsid w:val="002E0044"/>
    <w:rsid w:val="002E0287"/>
    <w:rsid w:val="002E22F0"/>
    <w:rsid w:val="002E2699"/>
    <w:rsid w:val="002E32F6"/>
    <w:rsid w:val="002E3592"/>
    <w:rsid w:val="002E3C59"/>
    <w:rsid w:val="002E44B3"/>
    <w:rsid w:val="002E470F"/>
    <w:rsid w:val="002E59B5"/>
    <w:rsid w:val="002E5ABD"/>
    <w:rsid w:val="002F064B"/>
    <w:rsid w:val="002F07C3"/>
    <w:rsid w:val="002F1915"/>
    <w:rsid w:val="002F2A98"/>
    <w:rsid w:val="002F2B01"/>
    <w:rsid w:val="002F2F75"/>
    <w:rsid w:val="002F467C"/>
    <w:rsid w:val="002F4A5E"/>
    <w:rsid w:val="002F4AF3"/>
    <w:rsid w:val="002F5F94"/>
    <w:rsid w:val="002F679C"/>
    <w:rsid w:val="002F6C57"/>
    <w:rsid w:val="002F7349"/>
    <w:rsid w:val="00300084"/>
    <w:rsid w:val="00301109"/>
    <w:rsid w:val="00301BC3"/>
    <w:rsid w:val="00301FE2"/>
    <w:rsid w:val="00302B27"/>
    <w:rsid w:val="00303154"/>
    <w:rsid w:val="0030386C"/>
    <w:rsid w:val="00303886"/>
    <w:rsid w:val="003038C4"/>
    <w:rsid w:val="00303966"/>
    <w:rsid w:val="0030407C"/>
    <w:rsid w:val="00305110"/>
    <w:rsid w:val="00305F01"/>
    <w:rsid w:val="0030645B"/>
    <w:rsid w:val="00306C36"/>
    <w:rsid w:val="00307255"/>
    <w:rsid w:val="00307BD4"/>
    <w:rsid w:val="003102EF"/>
    <w:rsid w:val="00310F03"/>
    <w:rsid w:val="00311279"/>
    <w:rsid w:val="0031153A"/>
    <w:rsid w:val="003117A3"/>
    <w:rsid w:val="00311FC7"/>
    <w:rsid w:val="003121D5"/>
    <w:rsid w:val="003122B8"/>
    <w:rsid w:val="003124F2"/>
    <w:rsid w:val="00313763"/>
    <w:rsid w:val="00313892"/>
    <w:rsid w:val="003152F7"/>
    <w:rsid w:val="003153E0"/>
    <w:rsid w:val="00317C95"/>
    <w:rsid w:val="00320615"/>
    <w:rsid w:val="003213EE"/>
    <w:rsid w:val="0032198C"/>
    <w:rsid w:val="00322150"/>
    <w:rsid w:val="0032285D"/>
    <w:rsid w:val="00322AE2"/>
    <w:rsid w:val="00322C75"/>
    <w:rsid w:val="0032309C"/>
    <w:rsid w:val="003238D1"/>
    <w:rsid w:val="00324145"/>
    <w:rsid w:val="00325199"/>
    <w:rsid w:val="00325580"/>
    <w:rsid w:val="003265BC"/>
    <w:rsid w:val="00326C15"/>
    <w:rsid w:val="0032745D"/>
    <w:rsid w:val="00327BA8"/>
    <w:rsid w:val="0033072C"/>
    <w:rsid w:val="0033096C"/>
    <w:rsid w:val="00330A24"/>
    <w:rsid w:val="00330EB3"/>
    <w:rsid w:val="003311EF"/>
    <w:rsid w:val="003332B0"/>
    <w:rsid w:val="00334A17"/>
    <w:rsid w:val="00334C1E"/>
    <w:rsid w:val="003350ED"/>
    <w:rsid w:val="00335961"/>
    <w:rsid w:val="00340D60"/>
    <w:rsid w:val="00341A6C"/>
    <w:rsid w:val="00342AB7"/>
    <w:rsid w:val="00342FE9"/>
    <w:rsid w:val="003435F5"/>
    <w:rsid w:val="00343EBF"/>
    <w:rsid w:val="00344D35"/>
    <w:rsid w:val="00345346"/>
    <w:rsid w:val="003473CB"/>
    <w:rsid w:val="0034761A"/>
    <w:rsid w:val="00350A4A"/>
    <w:rsid w:val="0035217F"/>
    <w:rsid w:val="0035327F"/>
    <w:rsid w:val="00353368"/>
    <w:rsid w:val="00353B5E"/>
    <w:rsid w:val="003546CE"/>
    <w:rsid w:val="0035485B"/>
    <w:rsid w:val="003548D0"/>
    <w:rsid w:val="0035593A"/>
    <w:rsid w:val="003559C8"/>
    <w:rsid w:val="003559DA"/>
    <w:rsid w:val="00355B0A"/>
    <w:rsid w:val="0035635B"/>
    <w:rsid w:val="003563DD"/>
    <w:rsid w:val="00357168"/>
    <w:rsid w:val="003601B9"/>
    <w:rsid w:val="00360C1B"/>
    <w:rsid w:val="0036129B"/>
    <w:rsid w:val="003617F8"/>
    <w:rsid w:val="00361EC8"/>
    <w:rsid w:val="00362003"/>
    <w:rsid w:val="00363BB7"/>
    <w:rsid w:val="003641C5"/>
    <w:rsid w:val="003645A3"/>
    <w:rsid w:val="003654D3"/>
    <w:rsid w:val="00366DF1"/>
    <w:rsid w:val="00367F00"/>
    <w:rsid w:val="003706BA"/>
    <w:rsid w:val="00370832"/>
    <w:rsid w:val="003715C2"/>
    <w:rsid w:val="0037202A"/>
    <w:rsid w:val="00372594"/>
    <w:rsid w:val="00372741"/>
    <w:rsid w:val="0037305D"/>
    <w:rsid w:val="003732F0"/>
    <w:rsid w:val="003733BD"/>
    <w:rsid w:val="0037417D"/>
    <w:rsid w:val="00374C32"/>
    <w:rsid w:val="00375F0E"/>
    <w:rsid w:val="0037629A"/>
    <w:rsid w:val="00377334"/>
    <w:rsid w:val="00380021"/>
    <w:rsid w:val="0038027D"/>
    <w:rsid w:val="003809F8"/>
    <w:rsid w:val="003819FB"/>
    <w:rsid w:val="00382007"/>
    <w:rsid w:val="0038244C"/>
    <w:rsid w:val="003827F6"/>
    <w:rsid w:val="00382AFD"/>
    <w:rsid w:val="0038356F"/>
    <w:rsid w:val="00384625"/>
    <w:rsid w:val="00384BAB"/>
    <w:rsid w:val="0038602A"/>
    <w:rsid w:val="00386866"/>
    <w:rsid w:val="003868E1"/>
    <w:rsid w:val="003869FF"/>
    <w:rsid w:val="00386B1E"/>
    <w:rsid w:val="00386D62"/>
    <w:rsid w:val="003913A4"/>
    <w:rsid w:val="00391F1A"/>
    <w:rsid w:val="003920AD"/>
    <w:rsid w:val="003922F6"/>
    <w:rsid w:val="0039235E"/>
    <w:rsid w:val="00392BF3"/>
    <w:rsid w:val="0039367E"/>
    <w:rsid w:val="00393BE5"/>
    <w:rsid w:val="00393DDA"/>
    <w:rsid w:val="00394013"/>
    <w:rsid w:val="003941A5"/>
    <w:rsid w:val="003947B3"/>
    <w:rsid w:val="003955E9"/>
    <w:rsid w:val="00396256"/>
    <w:rsid w:val="00396D2F"/>
    <w:rsid w:val="003977C5"/>
    <w:rsid w:val="00397DA9"/>
    <w:rsid w:val="003A0708"/>
    <w:rsid w:val="003A0CD3"/>
    <w:rsid w:val="003A0EB8"/>
    <w:rsid w:val="003A16C9"/>
    <w:rsid w:val="003A1D74"/>
    <w:rsid w:val="003A201F"/>
    <w:rsid w:val="003A28EE"/>
    <w:rsid w:val="003A35C5"/>
    <w:rsid w:val="003A3BDC"/>
    <w:rsid w:val="003A488E"/>
    <w:rsid w:val="003A4C6E"/>
    <w:rsid w:val="003A5F58"/>
    <w:rsid w:val="003A6C60"/>
    <w:rsid w:val="003A7F6A"/>
    <w:rsid w:val="003B0125"/>
    <w:rsid w:val="003B0843"/>
    <w:rsid w:val="003B0EB7"/>
    <w:rsid w:val="003B21C8"/>
    <w:rsid w:val="003B3175"/>
    <w:rsid w:val="003B38A7"/>
    <w:rsid w:val="003B40CF"/>
    <w:rsid w:val="003B43FD"/>
    <w:rsid w:val="003B528A"/>
    <w:rsid w:val="003B5ACA"/>
    <w:rsid w:val="003B5D86"/>
    <w:rsid w:val="003B63C4"/>
    <w:rsid w:val="003B678A"/>
    <w:rsid w:val="003B6D20"/>
    <w:rsid w:val="003B6F29"/>
    <w:rsid w:val="003B6FCD"/>
    <w:rsid w:val="003B720A"/>
    <w:rsid w:val="003B7A1D"/>
    <w:rsid w:val="003C28E5"/>
    <w:rsid w:val="003C392A"/>
    <w:rsid w:val="003C51E6"/>
    <w:rsid w:val="003C5C47"/>
    <w:rsid w:val="003C66AB"/>
    <w:rsid w:val="003C6B92"/>
    <w:rsid w:val="003C6CB7"/>
    <w:rsid w:val="003C7A17"/>
    <w:rsid w:val="003D0BC5"/>
    <w:rsid w:val="003D0D45"/>
    <w:rsid w:val="003D20AF"/>
    <w:rsid w:val="003D290A"/>
    <w:rsid w:val="003D3370"/>
    <w:rsid w:val="003D3E03"/>
    <w:rsid w:val="003D4160"/>
    <w:rsid w:val="003D4DB6"/>
    <w:rsid w:val="003D4DDE"/>
    <w:rsid w:val="003D5201"/>
    <w:rsid w:val="003D59C1"/>
    <w:rsid w:val="003D5D76"/>
    <w:rsid w:val="003D6B1C"/>
    <w:rsid w:val="003D7281"/>
    <w:rsid w:val="003D74E9"/>
    <w:rsid w:val="003D77F7"/>
    <w:rsid w:val="003D78E4"/>
    <w:rsid w:val="003D7979"/>
    <w:rsid w:val="003D7CCB"/>
    <w:rsid w:val="003E074E"/>
    <w:rsid w:val="003E159A"/>
    <w:rsid w:val="003E1D28"/>
    <w:rsid w:val="003E2750"/>
    <w:rsid w:val="003E27A3"/>
    <w:rsid w:val="003E28C1"/>
    <w:rsid w:val="003E3C45"/>
    <w:rsid w:val="003E4089"/>
    <w:rsid w:val="003E43AB"/>
    <w:rsid w:val="003E576A"/>
    <w:rsid w:val="003E58E9"/>
    <w:rsid w:val="003E5FFF"/>
    <w:rsid w:val="003E61B8"/>
    <w:rsid w:val="003E6958"/>
    <w:rsid w:val="003E6BF4"/>
    <w:rsid w:val="003E6D1F"/>
    <w:rsid w:val="003E7280"/>
    <w:rsid w:val="003E7960"/>
    <w:rsid w:val="003E7B02"/>
    <w:rsid w:val="003F02DC"/>
    <w:rsid w:val="003F082C"/>
    <w:rsid w:val="003F0C43"/>
    <w:rsid w:val="003F1B6C"/>
    <w:rsid w:val="003F1DF8"/>
    <w:rsid w:val="003F258F"/>
    <w:rsid w:val="003F3104"/>
    <w:rsid w:val="003F3217"/>
    <w:rsid w:val="003F370F"/>
    <w:rsid w:val="003F3C90"/>
    <w:rsid w:val="003F3D71"/>
    <w:rsid w:val="003F4505"/>
    <w:rsid w:val="003F4D8F"/>
    <w:rsid w:val="003F4DAB"/>
    <w:rsid w:val="003F4DFB"/>
    <w:rsid w:val="003F56C4"/>
    <w:rsid w:val="003F5A65"/>
    <w:rsid w:val="003F5A8F"/>
    <w:rsid w:val="003F6028"/>
    <w:rsid w:val="003F6035"/>
    <w:rsid w:val="003F7038"/>
    <w:rsid w:val="003F7F6D"/>
    <w:rsid w:val="00400061"/>
    <w:rsid w:val="004005B7"/>
    <w:rsid w:val="00400AD1"/>
    <w:rsid w:val="00400E6C"/>
    <w:rsid w:val="004024CA"/>
    <w:rsid w:val="00404AA9"/>
    <w:rsid w:val="00404B2E"/>
    <w:rsid w:val="00405AA7"/>
    <w:rsid w:val="00405B73"/>
    <w:rsid w:val="00406AC2"/>
    <w:rsid w:val="00406D11"/>
    <w:rsid w:val="00410342"/>
    <w:rsid w:val="0041034A"/>
    <w:rsid w:val="00410405"/>
    <w:rsid w:val="00410FAC"/>
    <w:rsid w:val="0041103A"/>
    <w:rsid w:val="004118E4"/>
    <w:rsid w:val="00412121"/>
    <w:rsid w:val="004125C0"/>
    <w:rsid w:val="004130AF"/>
    <w:rsid w:val="0041402D"/>
    <w:rsid w:val="00414EBF"/>
    <w:rsid w:val="0041520B"/>
    <w:rsid w:val="004153C2"/>
    <w:rsid w:val="0041558A"/>
    <w:rsid w:val="004167E9"/>
    <w:rsid w:val="0042044F"/>
    <w:rsid w:val="0042059B"/>
    <w:rsid w:val="00420A02"/>
    <w:rsid w:val="00422715"/>
    <w:rsid w:val="00422913"/>
    <w:rsid w:val="0042341F"/>
    <w:rsid w:val="00424630"/>
    <w:rsid w:val="0042495E"/>
    <w:rsid w:val="0042542C"/>
    <w:rsid w:val="004266B4"/>
    <w:rsid w:val="00426EDB"/>
    <w:rsid w:val="0042722F"/>
    <w:rsid w:val="00427A3C"/>
    <w:rsid w:val="00427C9B"/>
    <w:rsid w:val="00427E1A"/>
    <w:rsid w:val="00430830"/>
    <w:rsid w:val="004313C1"/>
    <w:rsid w:val="00432C64"/>
    <w:rsid w:val="00433784"/>
    <w:rsid w:val="004337C3"/>
    <w:rsid w:val="0043418D"/>
    <w:rsid w:val="004351A4"/>
    <w:rsid w:val="004357BF"/>
    <w:rsid w:val="00435D85"/>
    <w:rsid w:val="00437046"/>
    <w:rsid w:val="00437961"/>
    <w:rsid w:val="00437DB3"/>
    <w:rsid w:val="004413B0"/>
    <w:rsid w:val="00441D0E"/>
    <w:rsid w:val="0044231E"/>
    <w:rsid w:val="00442F77"/>
    <w:rsid w:val="0044337A"/>
    <w:rsid w:val="004433A5"/>
    <w:rsid w:val="00443C85"/>
    <w:rsid w:val="004444C5"/>
    <w:rsid w:val="00446150"/>
    <w:rsid w:val="00446330"/>
    <w:rsid w:val="0044668B"/>
    <w:rsid w:val="00446F82"/>
    <w:rsid w:val="0044713F"/>
    <w:rsid w:val="00450123"/>
    <w:rsid w:val="00450B09"/>
    <w:rsid w:val="00450BAF"/>
    <w:rsid w:val="0045222C"/>
    <w:rsid w:val="00452A4D"/>
    <w:rsid w:val="00452F39"/>
    <w:rsid w:val="00453942"/>
    <w:rsid w:val="00453B14"/>
    <w:rsid w:val="00453F16"/>
    <w:rsid w:val="00454376"/>
    <w:rsid w:val="00454627"/>
    <w:rsid w:val="004552DF"/>
    <w:rsid w:val="00455DCD"/>
    <w:rsid w:val="004563A7"/>
    <w:rsid w:val="004564A7"/>
    <w:rsid w:val="004566BB"/>
    <w:rsid w:val="00460B56"/>
    <w:rsid w:val="004611C1"/>
    <w:rsid w:val="00461F8B"/>
    <w:rsid w:val="0046254D"/>
    <w:rsid w:val="00462BC1"/>
    <w:rsid w:val="004635F1"/>
    <w:rsid w:val="004637D8"/>
    <w:rsid w:val="00463D32"/>
    <w:rsid w:val="00463E07"/>
    <w:rsid w:val="0046611A"/>
    <w:rsid w:val="00467066"/>
    <w:rsid w:val="00467FAB"/>
    <w:rsid w:val="0047072D"/>
    <w:rsid w:val="004714A5"/>
    <w:rsid w:val="00471F0C"/>
    <w:rsid w:val="00472008"/>
    <w:rsid w:val="004720B2"/>
    <w:rsid w:val="004721E6"/>
    <w:rsid w:val="004722B2"/>
    <w:rsid w:val="00473E39"/>
    <w:rsid w:val="004748F8"/>
    <w:rsid w:val="00474D74"/>
    <w:rsid w:val="00474E6F"/>
    <w:rsid w:val="00475299"/>
    <w:rsid w:val="00475438"/>
    <w:rsid w:val="004754FB"/>
    <w:rsid w:val="00475A39"/>
    <w:rsid w:val="00475C9B"/>
    <w:rsid w:val="00475D74"/>
    <w:rsid w:val="004765A3"/>
    <w:rsid w:val="00476C8D"/>
    <w:rsid w:val="0047747E"/>
    <w:rsid w:val="00477F15"/>
    <w:rsid w:val="004800B2"/>
    <w:rsid w:val="004806E3"/>
    <w:rsid w:val="004810AE"/>
    <w:rsid w:val="00481E96"/>
    <w:rsid w:val="00481EA6"/>
    <w:rsid w:val="00482285"/>
    <w:rsid w:val="00482705"/>
    <w:rsid w:val="00482F5F"/>
    <w:rsid w:val="0048383C"/>
    <w:rsid w:val="00483F5D"/>
    <w:rsid w:val="004845F9"/>
    <w:rsid w:val="00484A97"/>
    <w:rsid w:val="0048593F"/>
    <w:rsid w:val="00485D3E"/>
    <w:rsid w:val="0048607B"/>
    <w:rsid w:val="004862EA"/>
    <w:rsid w:val="0048658B"/>
    <w:rsid w:val="00487436"/>
    <w:rsid w:val="004877FB"/>
    <w:rsid w:val="00492514"/>
    <w:rsid w:val="0049280F"/>
    <w:rsid w:val="00492A9E"/>
    <w:rsid w:val="00494CA1"/>
    <w:rsid w:val="0049522A"/>
    <w:rsid w:val="00495815"/>
    <w:rsid w:val="00496078"/>
    <w:rsid w:val="00496213"/>
    <w:rsid w:val="0049672A"/>
    <w:rsid w:val="004A05EF"/>
    <w:rsid w:val="004A08A5"/>
    <w:rsid w:val="004A0B55"/>
    <w:rsid w:val="004A16FB"/>
    <w:rsid w:val="004A3FC6"/>
    <w:rsid w:val="004A3FE6"/>
    <w:rsid w:val="004A4623"/>
    <w:rsid w:val="004A53A9"/>
    <w:rsid w:val="004A6DE3"/>
    <w:rsid w:val="004B3943"/>
    <w:rsid w:val="004B3DA8"/>
    <w:rsid w:val="004B43DB"/>
    <w:rsid w:val="004B44B9"/>
    <w:rsid w:val="004B66F1"/>
    <w:rsid w:val="004B7E8E"/>
    <w:rsid w:val="004C0DD2"/>
    <w:rsid w:val="004C48D8"/>
    <w:rsid w:val="004C4AAA"/>
    <w:rsid w:val="004C5785"/>
    <w:rsid w:val="004C6AEC"/>
    <w:rsid w:val="004C6EB0"/>
    <w:rsid w:val="004C7907"/>
    <w:rsid w:val="004D037F"/>
    <w:rsid w:val="004D0952"/>
    <w:rsid w:val="004D0960"/>
    <w:rsid w:val="004D2D24"/>
    <w:rsid w:val="004D34E5"/>
    <w:rsid w:val="004D350C"/>
    <w:rsid w:val="004D4BD5"/>
    <w:rsid w:val="004D5D98"/>
    <w:rsid w:val="004D68EA"/>
    <w:rsid w:val="004D7375"/>
    <w:rsid w:val="004D7773"/>
    <w:rsid w:val="004D7C9A"/>
    <w:rsid w:val="004D7E45"/>
    <w:rsid w:val="004E027F"/>
    <w:rsid w:val="004E0678"/>
    <w:rsid w:val="004E102E"/>
    <w:rsid w:val="004E1719"/>
    <w:rsid w:val="004E2EDC"/>
    <w:rsid w:val="004E3217"/>
    <w:rsid w:val="004E3C32"/>
    <w:rsid w:val="004E3C77"/>
    <w:rsid w:val="004E4262"/>
    <w:rsid w:val="004E4CBE"/>
    <w:rsid w:val="004E5437"/>
    <w:rsid w:val="004E62FF"/>
    <w:rsid w:val="004E6B73"/>
    <w:rsid w:val="004E6F93"/>
    <w:rsid w:val="004F08D9"/>
    <w:rsid w:val="004F0997"/>
    <w:rsid w:val="004F0D26"/>
    <w:rsid w:val="004F13D6"/>
    <w:rsid w:val="004F2441"/>
    <w:rsid w:val="004F269A"/>
    <w:rsid w:val="004F2BA0"/>
    <w:rsid w:val="004F4B49"/>
    <w:rsid w:val="004F4B4B"/>
    <w:rsid w:val="004F4E16"/>
    <w:rsid w:val="004F52A5"/>
    <w:rsid w:val="004F6048"/>
    <w:rsid w:val="004F62AF"/>
    <w:rsid w:val="004F70E0"/>
    <w:rsid w:val="004F731D"/>
    <w:rsid w:val="00500E8C"/>
    <w:rsid w:val="00500FC7"/>
    <w:rsid w:val="00501C21"/>
    <w:rsid w:val="005022CA"/>
    <w:rsid w:val="00502BD5"/>
    <w:rsid w:val="0050383C"/>
    <w:rsid w:val="005044C4"/>
    <w:rsid w:val="00504A98"/>
    <w:rsid w:val="00504DE9"/>
    <w:rsid w:val="00505EA9"/>
    <w:rsid w:val="0050659D"/>
    <w:rsid w:val="005068BF"/>
    <w:rsid w:val="00506B4E"/>
    <w:rsid w:val="005077A9"/>
    <w:rsid w:val="005107E1"/>
    <w:rsid w:val="00510AFD"/>
    <w:rsid w:val="00510FFF"/>
    <w:rsid w:val="00511616"/>
    <w:rsid w:val="00511C5C"/>
    <w:rsid w:val="0051227C"/>
    <w:rsid w:val="00513036"/>
    <w:rsid w:val="0051391B"/>
    <w:rsid w:val="00513A68"/>
    <w:rsid w:val="00514BEF"/>
    <w:rsid w:val="005152BF"/>
    <w:rsid w:val="005154EB"/>
    <w:rsid w:val="0051594A"/>
    <w:rsid w:val="00515992"/>
    <w:rsid w:val="00515EF9"/>
    <w:rsid w:val="00516A7C"/>
    <w:rsid w:val="005177EE"/>
    <w:rsid w:val="005215A1"/>
    <w:rsid w:val="00521809"/>
    <w:rsid w:val="0052185C"/>
    <w:rsid w:val="00522EC1"/>
    <w:rsid w:val="00522F63"/>
    <w:rsid w:val="00524F71"/>
    <w:rsid w:val="005251FD"/>
    <w:rsid w:val="0052591D"/>
    <w:rsid w:val="00526859"/>
    <w:rsid w:val="00526953"/>
    <w:rsid w:val="005303B2"/>
    <w:rsid w:val="00531EA9"/>
    <w:rsid w:val="00532274"/>
    <w:rsid w:val="005328C8"/>
    <w:rsid w:val="00532C69"/>
    <w:rsid w:val="00532D32"/>
    <w:rsid w:val="00532DCF"/>
    <w:rsid w:val="00532E04"/>
    <w:rsid w:val="005338D1"/>
    <w:rsid w:val="005345AC"/>
    <w:rsid w:val="00534655"/>
    <w:rsid w:val="005349A8"/>
    <w:rsid w:val="00534DC3"/>
    <w:rsid w:val="0053502B"/>
    <w:rsid w:val="00536373"/>
    <w:rsid w:val="00536493"/>
    <w:rsid w:val="00537279"/>
    <w:rsid w:val="005400D2"/>
    <w:rsid w:val="005409D4"/>
    <w:rsid w:val="00541216"/>
    <w:rsid w:val="00541B87"/>
    <w:rsid w:val="00542B37"/>
    <w:rsid w:val="00542E51"/>
    <w:rsid w:val="00543379"/>
    <w:rsid w:val="005442D5"/>
    <w:rsid w:val="0054488B"/>
    <w:rsid w:val="0054595B"/>
    <w:rsid w:val="005459BE"/>
    <w:rsid w:val="00545CB0"/>
    <w:rsid w:val="00545ED7"/>
    <w:rsid w:val="005467F2"/>
    <w:rsid w:val="00547145"/>
    <w:rsid w:val="005475EC"/>
    <w:rsid w:val="00547659"/>
    <w:rsid w:val="00547AF4"/>
    <w:rsid w:val="0055020B"/>
    <w:rsid w:val="00551124"/>
    <w:rsid w:val="0055124E"/>
    <w:rsid w:val="00551BF5"/>
    <w:rsid w:val="005530F6"/>
    <w:rsid w:val="00553C33"/>
    <w:rsid w:val="005547B5"/>
    <w:rsid w:val="00555ABE"/>
    <w:rsid w:val="00555B35"/>
    <w:rsid w:val="00555C55"/>
    <w:rsid w:val="00556758"/>
    <w:rsid w:val="00556ED0"/>
    <w:rsid w:val="005571BC"/>
    <w:rsid w:val="00557873"/>
    <w:rsid w:val="0056007B"/>
    <w:rsid w:val="00562138"/>
    <w:rsid w:val="00562637"/>
    <w:rsid w:val="005628FB"/>
    <w:rsid w:val="00562B62"/>
    <w:rsid w:val="00563CE1"/>
    <w:rsid w:val="00564302"/>
    <w:rsid w:val="00564D76"/>
    <w:rsid w:val="0056508C"/>
    <w:rsid w:val="00565B00"/>
    <w:rsid w:val="00566305"/>
    <w:rsid w:val="00566453"/>
    <w:rsid w:val="00567749"/>
    <w:rsid w:val="00567AC6"/>
    <w:rsid w:val="00567FEB"/>
    <w:rsid w:val="0057090F"/>
    <w:rsid w:val="00570BF3"/>
    <w:rsid w:val="00570BFF"/>
    <w:rsid w:val="005716CF"/>
    <w:rsid w:val="005717EE"/>
    <w:rsid w:val="00571B76"/>
    <w:rsid w:val="005726D8"/>
    <w:rsid w:val="0057285E"/>
    <w:rsid w:val="005734ED"/>
    <w:rsid w:val="0057483E"/>
    <w:rsid w:val="00574E07"/>
    <w:rsid w:val="005751B7"/>
    <w:rsid w:val="005752D8"/>
    <w:rsid w:val="0057542A"/>
    <w:rsid w:val="00576016"/>
    <w:rsid w:val="00576043"/>
    <w:rsid w:val="00576AEA"/>
    <w:rsid w:val="00576FD8"/>
    <w:rsid w:val="00580334"/>
    <w:rsid w:val="005804F8"/>
    <w:rsid w:val="00581A5F"/>
    <w:rsid w:val="00582A41"/>
    <w:rsid w:val="00583460"/>
    <w:rsid w:val="00583595"/>
    <w:rsid w:val="005840B2"/>
    <w:rsid w:val="0058589F"/>
    <w:rsid w:val="0058602E"/>
    <w:rsid w:val="005861CA"/>
    <w:rsid w:val="0058689B"/>
    <w:rsid w:val="00587142"/>
    <w:rsid w:val="00587641"/>
    <w:rsid w:val="00590CF5"/>
    <w:rsid w:val="00590EC1"/>
    <w:rsid w:val="005910C9"/>
    <w:rsid w:val="00591227"/>
    <w:rsid w:val="00591537"/>
    <w:rsid w:val="005923C9"/>
    <w:rsid w:val="00595118"/>
    <w:rsid w:val="00595EA8"/>
    <w:rsid w:val="005961E4"/>
    <w:rsid w:val="0059623C"/>
    <w:rsid w:val="00596912"/>
    <w:rsid w:val="005978C6"/>
    <w:rsid w:val="005A0C6E"/>
    <w:rsid w:val="005A10CA"/>
    <w:rsid w:val="005A1BA2"/>
    <w:rsid w:val="005A1FD6"/>
    <w:rsid w:val="005A2015"/>
    <w:rsid w:val="005A3179"/>
    <w:rsid w:val="005A355B"/>
    <w:rsid w:val="005A3E1A"/>
    <w:rsid w:val="005A4081"/>
    <w:rsid w:val="005A5C13"/>
    <w:rsid w:val="005A6017"/>
    <w:rsid w:val="005A64C4"/>
    <w:rsid w:val="005A7456"/>
    <w:rsid w:val="005A7FA7"/>
    <w:rsid w:val="005B0BB3"/>
    <w:rsid w:val="005B0CD4"/>
    <w:rsid w:val="005B1D32"/>
    <w:rsid w:val="005B1F7F"/>
    <w:rsid w:val="005B2A13"/>
    <w:rsid w:val="005B37ED"/>
    <w:rsid w:val="005B386E"/>
    <w:rsid w:val="005B3870"/>
    <w:rsid w:val="005B3977"/>
    <w:rsid w:val="005B3D26"/>
    <w:rsid w:val="005B4C13"/>
    <w:rsid w:val="005B50DA"/>
    <w:rsid w:val="005B5305"/>
    <w:rsid w:val="005B55B9"/>
    <w:rsid w:val="005B6415"/>
    <w:rsid w:val="005B7459"/>
    <w:rsid w:val="005B7777"/>
    <w:rsid w:val="005B7A3A"/>
    <w:rsid w:val="005B7D89"/>
    <w:rsid w:val="005B7F33"/>
    <w:rsid w:val="005C0594"/>
    <w:rsid w:val="005C0838"/>
    <w:rsid w:val="005C17FF"/>
    <w:rsid w:val="005C191E"/>
    <w:rsid w:val="005C2BA4"/>
    <w:rsid w:val="005C3A49"/>
    <w:rsid w:val="005C455B"/>
    <w:rsid w:val="005C49C1"/>
    <w:rsid w:val="005C4E72"/>
    <w:rsid w:val="005C52AC"/>
    <w:rsid w:val="005C597A"/>
    <w:rsid w:val="005C5EE8"/>
    <w:rsid w:val="005C6713"/>
    <w:rsid w:val="005C70FD"/>
    <w:rsid w:val="005C7686"/>
    <w:rsid w:val="005C7F52"/>
    <w:rsid w:val="005D0226"/>
    <w:rsid w:val="005D06D1"/>
    <w:rsid w:val="005D0977"/>
    <w:rsid w:val="005D09B3"/>
    <w:rsid w:val="005D11E5"/>
    <w:rsid w:val="005D27D9"/>
    <w:rsid w:val="005D3549"/>
    <w:rsid w:val="005D4668"/>
    <w:rsid w:val="005D5588"/>
    <w:rsid w:val="005D56F6"/>
    <w:rsid w:val="005D5CE8"/>
    <w:rsid w:val="005D5E82"/>
    <w:rsid w:val="005D7742"/>
    <w:rsid w:val="005D7E6D"/>
    <w:rsid w:val="005E031D"/>
    <w:rsid w:val="005E06C9"/>
    <w:rsid w:val="005E080C"/>
    <w:rsid w:val="005E0CBB"/>
    <w:rsid w:val="005E1732"/>
    <w:rsid w:val="005E196F"/>
    <w:rsid w:val="005E2BD5"/>
    <w:rsid w:val="005E2BF5"/>
    <w:rsid w:val="005E379E"/>
    <w:rsid w:val="005E51B9"/>
    <w:rsid w:val="005E56AD"/>
    <w:rsid w:val="005E597E"/>
    <w:rsid w:val="005E6773"/>
    <w:rsid w:val="005E7814"/>
    <w:rsid w:val="005E79A3"/>
    <w:rsid w:val="005F00E5"/>
    <w:rsid w:val="005F1798"/>
    <w:rsid w:val="005F24C9"/>
    <w:rsid w:val="005F2A7E"/>
    <w:rsid w:val="005F4337"/>
    <w:rsid w:val="005F4362"/>
    <w:rsid w:val="005F4FC0"/>
    <w:rsid w:val="005F50D9"/>
    <w:rsid w:val="005F539D"/>
    <w:rsid w:val="005F569E"/>
    <w:rsid w:val="00600C29"/>
    <w:rsid w:val="00600FB5"/>
    <w:rsid w:val="0060112C"/>
    <w:rsid w:val="0060210E"/>
    <w:rsid w:val="00602448"/>
    <w:rsid w:val="00603950"/>
    <w:rsid w:val="0060399F"/>
    <w:rsid w:val="00603E84"/>
    <w:rsid w:val="006049A3"/>
    <w:rsid w:val="00604C74"/>
    <w:rsid w:val="006061FF"/>
    <w:rsid w:val="0060703E"/>
    <w:rsid w:val="0061097E"/>
    <w:rsid w:val="00612099"/>
    <w:rsid w:val="006141DC"/>
    <w:rsid w:val="006144CE"/>
    <w:rsid w:val="00615067"/>
    <w:rsid w:val="00615236"/>
    <w:rsid w:val="006155CE"/>
    <w:rsid w:val="006157C8"/>
    <w:rsid w:val="00615A12"/>
    <w:rsid w:val="00617AC0"/>
    <w:rsid w:val="00621379"/>
    <w:rsid w:val="00621E1F"/>
    <w:rsid w:val="00621F6B"/>
    <w:rsid w:val="00622554"/>
    <w:rsid w:val="006229D8"/>
    <w:rsid w:val="00622B4E"/>
    <w:rsid w:val="00623BD2"/>
    <w:rsid w:val="0062412E"/>
    <w:rsid w:val="006251AA"/>
    <w:rsid w:val="0062559E"/>
    <w:rsid w:val="00625D8E"/>
    <w:rsid w:val="00626290"/>
    <w:rsid w:val="00626393"/>
    <w:rsid w:val="0062745C"/>
    <w:rsid w:val="006278FD"/>
    <w:rsid w:val="006279CE"/>
    <w:rsid w:val="00627B01"/>
    <w:rsid w:val="0063097F"/>
    <w:rsid w:val="00632431"/>
    <w:rsid w:val="00632758"/>
    <w:rsid w:val="006343DE"/>
    <w:rsid w:val="00634896"/>
    <w:rsid w:val="00634D4B"/>
    <w:rsid w:val="00635043"/>
    <w:rsid w:val="00635B05"/>
    <w:rsid w:val="00636299"/>
    <w:rsid w:val="0063664C"/>
    <w:rsid w:val="00636D1A"/>
    <w:rsid w:val="00637461"/>
    <w:rsid w:val="00637945"/>
    <w:rsid w:val="00640BB4"/>
    <w:rsid w:val="006424A2"/>
    <w:rsid w:val="006426C6"/>
    <w:rsid w:val="00643D60"/>
    <w:rsid w:val="00643E8A"/>
    <w:rsid w:val="0064435E"/>
    <w:rsid w:val="00645542"/>
    <w:rsid w:val="00645544"/>
    <w:rsid w:val="006455F4"/>
    <w:rsid w:val="0064575D"/>
    <w:rsid w:val="00645AE8"/>
    <w:rsid w:val="0064725D"/>
    <w:rsid w:val="00647793"/>
    <w:rsid w:val="006479A2"/>
    <w:rsid w:val="00647BE4"/>
    <w:rsid w:val="00647EF2"/>
    <w:rsid w:val="00650473"/>
    <w:rsid w:val="00650F02"/>
    <w:rsid w:val="00651153"/>
    <w:rsid w:val="006512D5"/>
    <w:rsid w:val="006514D5"/>
    <w:rsid w:val="00651E9C"/>
    <w:rsid w:val="00652CAC"/>
    <w:rsid w:val="00654184"/>
    <w:rsid w:val="0065425F"/>
    <w:rsid w:val="00655270"/>
    <w:rsid w:val="006566AD"/>
    <w:rsid w:val="00656D7A"/>
    <w:rsid w:val="006602E5"/>
    <w:rsid w:val="006626A0"/>
    <w:rsid w:val="00663C98"/>
    <w:rsid w:val="00663DD3"/>
    <w:rsid w:val="00663DFD"/>
    <w:rsid w:val="0066528F"/>
    <w:rsid w:val="006658AF"/>
    <w:rsid w:val="00665915"/>
    <w:rsid w:val="00666137"/>
    <w:rsid w:val="00666139"/>
    <w:rsid w:val="00666391"/>
    <w:rsid w:val="00666701"/>
    <w:rsid w:val="00666881"/>
    <w:rsid w:val="0066689F"/>
    <w:rsid w:val="00666EC6"/>
    <w:rsid w:val="006677B3"/>
    <w:rsid w:val="00667918"/>
    <w:rsid w:val="0067070C"/>
    <w:rsid w:val="00670774"/>
    <w:rsid w:val="00670B7E"/>
    <w:rsid w:val="00671B6C"/>
    <w:rsid w:val="006720AD"/>
    <w:rsid w:val="006748F5"/>
    <w:rsid w:val="00674D86"/>
    <w:rsid w:val="00674F58"/>
    <w:rsid w:val="00674F68"/>
    <w:rsid w:val="00675162"/>
    <w:rsid w:val="00675191"/>
    <w:rsid w:val="006754A8"/>
    <w:rsid w:val="0067737F"/>
    <w:rsid w:val="006774B6"/>
    <w:rsid w:val="00677A4F"/>
    <w:rsid w:val="00677F18"/>
    <w:rsid w:val="0068044F"/>
    <w:rsid w:val="0068068B"/>
    <w:rsid w:val="00681C75"/>
    <w:rsid w:val="00681D41"/>
    <w:rsid w:val="0068201A"/>
    <w:rsid w:val="00682867"/>
    <w:rsid w:val="0068350F"/>
    <w:rsid w:val="00683A3D"/>
    <w:rsid w:val="00683FC3"/>
    <w:rsid w:val="00684D34"/>
    <w:rsid w:val="00690F46"/>
    <w:rsid w:val="00691E24"/>
    <w:rsid w:val="00693455"/>
    <w:rsid w:val="006937CF"/>
    <w:rsid w:val="0069386C"/>
    <w:rsid w:val="00693C04"/>
    <w:rsid w:val="00694A3E"/>
    <w:rsid w:val="006951D2"/>
    <w:rsid w:val="00695591"/>
    <w:rsid w:val="00695A6B"/>
    <w:rsid w:val="006962F6"/>
    <w:rsid w:val="00696371"/>
    <w:rsid w:val="00696E8F"/>
    <w:rsid w:val="00697440"/>
    <w:rsid w:val="00697F2A"/>
    <w:rsid w:val="006A1013"/>
    <w:rsid w:val="006A1855"/>
    <w:rsid w:val="006A2136"/>
    <w:rsid w:val="006A2D66"/>
    <w:rsid w:val="006A2D81"/>
    <w:rsid w:val="006A3066"/>
    <w:rsid w:val="006A37CD"/>
    <w:rsid w:val="006A3986"/>
    <w:rsid w:val="006A5C29"/>
    <w:rsid w:val="006A5F47"/>
    <w:rsid w:val="006A768B"/>
    <w:rsid w:val="006A7A19"/>
    <w:rsid w:val="006A7EAB"/>
    <w:rsid w:val="006B0CAB"/>
    <w:rsid w:val="006B0F25"/>
    <w:rsid w:val="006B1526"/>
    <w:rsid w:val="006B164E"/>
    <w:rsid w:val="006B2517"/>
    <w:rsid w:val="006B27D6"/>
    <w:rsid w:val="006B2BEF"/>
    <w:rsid w:val="006B30AD"/>
    <w:rsid w:val="006B3A37"/>
    <w:rsid w:val="006B3F4E"/>
    <w:rsid w:val="006B52E2"/>
    <w:rsid w:val="006B556C"/>
    <w:rsid w:val="006B5584"/>
    <w:rsid w:val="006B5606"/>
    <w:rsid w:val="006B5F60"/>
    <w:rsid w:val="006B6178"/>
    <w:rsid w:val="006B66DC"/>
    <w:rsid w:val="006B72BA"/>
    <w:rsid w:val="006B78DC"/>
    <w:rsid w:val="006B795E"/>
    <w:rsid w:val="006C0FD6"/>
    <w:rsid w:val="006C1518"/>
    <w:rsid w:val="006C1DAD"/>
    <w:rsid w:val="006C2143"/>
    <w:rsid w:val="006C271A"/>
    <w:rsid w:val="006C2B2C"/>
    <w:rsid w:val="006C3276"/>
    <w:rsid w:val="006C34D8"/>
    <w:rsid w:val="006C4C6C"/>
    <w:rsid w:val="006C4C76"/>
    <w:rsid w:val="006C555A"/>
    <w:rsid w:val="006C693C"/>
    <w:rsid w:val="006C696E"/>
    <w:rsid w:val="006D0398"/>
    <w:rsid w:val="006D070F"/>
    <w:rsid w:val="006D1AAB"/>
    <w:rsid w:val="006D29DA"/>
    <w:rsid w:val="006D340D"/>
    <w:rsid w:val="006D39FF"/>
    <w:rsid w:val="006D3F1B"/>
    <w:rsid w:val="006D59D5"/>
    <w:rsid w:val="006D5AA7"/>
    <w:rsid w:val="006E22C3"/>
    <w:rsid w:val="006E29FF"/>
    <w:rsid w:val="006E33CC"/>
    <w:rsid w:val="006E3F5E"/>
    <w:rsid w:val="006E437C"/>
    <w:rsid w:val="006E52DE"/>
    <w:rsid w:val="006E539B"/>
    <w:rsid w:val="006E5576"/>
    <w:rsid w:val="006E579D"/>
    <w:rsid w:val="006E5B38"/>
    <w:rsid w:val="006E6398"/>
    <w:rsid w:val="006E7CAD"/>
    <w:rsid w:val="006F043B"/>
    <w:rsid w:val="006F0984"/>
    <w:rsid w:val="006F1318"/>
    <w:rsid w:val="006F22D4"/>
    <w:rsid w:val="006F25D9"/>
    <w:rsid w:val="006F2C5D"/>
    <w:rsid w:val="006F32BD"/>
    <w:rsid w:val="006F3342"/>
    <w:rsid w:val="006F42FE"/>
    <w:rsid w:val="006F4883"/>
    <w:rsid w:val="006F5018"/>
    <w:rsid w:val="006F51D4"/>
    <w:rsid w:val="006F5560"/>
    <w:rsid w:val="006F6D03"/>
    <w:rsid w:val="006F7912"/>
    <w:rsid w:val="006F7C68"/>
    <w:rsid w:val="00700AE0"/>
    <w:rsid w:val="00702DAB"/>
    <w:rsid w:val="00702FDF"/>
    <w:rsid w:val="00705A9D"/>
    <w:rsid w:val="00705BED"/>
    <w:rsid w:val="007066C0"/>
    <w:rsid w:val="0070673F"/>
    <w:rsid w:val="007068A0"/>
    <w:rsid w:val="007068EB"/>
    <w:rsid w:val="00707D5C"/>
    <w:rsid w:val="00710313"/>
    <w:rsid w:val="007108F7"/>
    <w:rsid w:val="00711852"/>
    <w:rsid w:val="00713DE4"/>
    <w:rsid w:val="0071550B"/>
    <w:rsid w:val="0071627E"/>
    <w:rsid w:val="007163D1"/>
    <w:rsid w:val="00716C14"/>
    <w:rsid w:val="007208A2"/>
    <w:rsid w:val="00720AA3"/>
    <w:rsid w:val="0072120F"/>
    <w:rsid w:val="007212F8"/>
    <w:rsid w:val="007213FC"/>
    <w:rsid w:val="00722B97"/>
    <w:rsid w:val="00722F81"/>
    <w:rsid w:val="007236C6"/>
    <w:rsid w:val="00725283"/>
    <w:rsid w:val="00730492"/>
    <w:rsid w:val="007304A2"/>
    <w:rsid w:val="00730D01"/>
    <w:rsid w:val="00730EA1"/>
    <w:rsid w:val="00731337"/>
    <w:rsid w:val="007313E2"/>
    <w:rsid w:val="00731598"/>
    <w:rsid w:val="00731B25"/>
    <w:rsid w:val="00731C06"/>
    <w:rsid w:val="0073222F"/>
    <w:rsid w:val="0073247A"/>
    <w:rsid w:val="00732AAB"/>
    <w:rsid w:val="00732FEC"/>
    <w:rsid w:val="00733573"/>
    <w:rsid w:val="00733714"/>
    <w:rsid w:val="00733809"/>
    <w:rsid w:val="00734AAB"/>
    <w:rsid w:val="0073515F"/>
    <w:rsid w:val="007357B5"/>
    <w:rsid w:val="00736532"/>
    <w:rsid w:val="00736A2C"/>
    <w:rsid w:val="00736CCF"/>
    <w:rsid w:val="00740181"/>
    <w:rsid w:val="007401F7"/>
    <w:rsid w:val="00741137"/>
    <w:rsid w:val="007413B7"/>
    <w:rsid w:val="007436C3"/>
    <w:rsid w:val="007439C0"/>
    <w:rsid w:val="0074434D"/>
    <w:rsid w:val="00744508"/>
    <w:rsid w:val="00745D12"/>
    <w:rsid w:val="0074629A"/>
    <w:rsid w:val="00746B61"/>
    <w:rsid w:val="00746FDB"/>
    <w:rsid w:val="00747A53"/>
    <w:rsid w:val="00750F4A"/>
    <w:rsid w:val="00750FEB"/>
    <w:rsid w:val="00751319"/>
    <w:rsid w:val="0075171C"/>
    <w:rsid w:val="00752387"/>
    <w:rsid w:val="00752F98"/>
    <w:rsid w:val="007531E1"/>
    <w:rsid w:val="00753C11"/>
    <w:rsid w:val="00753F35"/>
    <w:rsid w:val="00753F3E"/>
    <w:rsid w:val="00754025"/>
    <w:rsid w:val="00754184"/>
    <w:rsid w:val="00754F24"/>
    <w:rsid w:val="00756D57"/>
    <w:rsid w:val="007578CB"/>
    <w:rsid w:val="00757DB7"/>
    <w:rsid w:val="00757E51"/>
    <w:rsid w:val="00757F9B"/>
    <w:rsid w:val="0076028B"/>
    <w:rsid w:val="00761F7F"/>
    <w:rsid w:val="00762266"/>
    <w:rsid w:val="0076261C"/>
    <w:rsid w:val="00762F42"/>
    <w:rsid w:val="00763556"/>
    <w:rsid w:val="00764150"/>
    <w:rsid w:val="007645E4"/>
    <w:rsid w:val="007648F4"/>
    <w:rsid w:val="00764DDF"/>
    <w:rsid w:val="0076510D"/>
    <w:rsid w:val="0076524D"/>
    <w:rsid w:val="00765288"/>
    <w:rsid w:val="00765465"/>
    <w:rsid w:val="00766444"/>
    <w:rsid w:val="00766687"/>
    <w:rsid w:val="00766F97"/>
    <w:rsid w:val="00770015"/>
    <w:rsid w:val="0077001A"/>
    <w:rsid w:val="00770431"/>
    <w:rsid w:val="007706B6"/>
    <w:rsid w:val="0077159E"/>
    <w:rsid w:val="00772407"/>
    <w:rsid w:val="007728F2"/>
    <w:rsid w:val="00772AC2"/>
    <w:rsid w:val="00772D47"/>
    <w:rsid w:val="00772EDB"/>
    <w:rsid w:val="007736DD"/>
    <w:rsid w:val="00774037"/>
    <w:rsid w:val="007744E3"/>
    <w:rsid w:val="007767E0"/>
    <w:rsid w:val="00776C63"/>
    <w:rsid w:val="007808B8"/>
    <w:rsid w:val="00780AFF"/>
    <w:rsid w:val="00781C74"/>
    <w:rsid w:val="00782582"/>
    <w:rsid w:val="00782C45"/>
    <w:rsid w:val="00782E77"/>
    <w:rsid w:val="00783AEB"/>
    <w:rsid w:val="00783CC2"/>
    <w:rsid w:val="00785FB8"/>
    <w:rsid w:val="00786AB2"/>
    <w:rsid w:val="007870AB"/>
    <w:rsid w:val="0078721E"/>
    <w:rsid w:val="00791640"/>
    <w:rsid w:val="00792D12"/>
    <w:rsid w:val="00792EF6"/>
    <w:rsid w:val="007938E8"/>
    <w:rsid w:val="007944D9"/>
    <w:rsid w:val="00794C4A"/>
    <w:rsid w:val="00794F08"/>
    <w:rsid w:val="0079576A"/>
    <w:rsid w:val="00795A9E"/>
    <w:rsid w:val="00795C35"/>
    <w:rsid w:val="00795E35"/>
    <w:rsid w:val="00795F39"/>
    <w:rsid w:val="00796818"/>
    <w:rsid w:val="00796FF1"/>
    <w:rsid w:val="00797492"/>
    <w:rsid w:val="007979D1"/>
    <w:rsid w:val="007A0817"/>
    <w:rsid w:val="007A09DA"/>
    <w:rsid w:val="007A18FE"/>
    <w:rsid w:val="007A259E"/>
    <w:rsid w:val="007A263F"/>
    <w:rsid w:val="007A2946"/>
    <w:rsid w:val="007A2A24"/>
    <w:rsid w:val="007A351F"/>
    <w:rsid w:val="007A37F7"/>
    <w:rsid w:val="007A3FD2"/>
    <w:rsid w:val="007A5071"/>
    <w:rsid w:val="007A514F"/>
    <w:rsid w:val="007A61FD"/>
    <w:rsid w:val="007A62EB"/>
    <w:rsid w:val="007A6CDC"/>
    <w:rsid w:val="007A73C9"/>
    <w:rsid w:val="007A7F66"/>
    <w:rsid w:val="007B17A2"/>
    <w:rsid w:val="007B26A3"/>
    <w:rsid w:val="007B3284"/>
    <w:rsid w:val="007B4010"/>
    <w:rsid w:val="007B42C0"/>
    <w:rsid w:val="007B42D2"/>
    <w:rsid w:val="007B452C"/>
    <w:rsid w:val="007B45EE"/>
    <w:rsid w:val="007B481D"/>
    <w:rsid w:val="007B4FE4"/>
    <w:rsid w:val="007B524B"/>
    <w:rsid w:val="007B5456"/>
    <w:rsid w:val="007B55C7"/>
    <w:rsid w:val="007B56EF"/>
    <w:rsid w:val="007B5AF0"/>
    <w:rsid w:val="007B5EAF"/>
    <w:rsid w:val="007B67B5"/>
    <w:rsid w:val="007B6E17"/>
    <w:rsid w:val="007C0890"/>
    <w:rsid w:val="007C0E14"/>
    <w:rsid w:val="007C1E7E"/>
    <w:rsid w:val="007C2A82"/>
    <w:rsid w:val="007C2CF0"/>
    <w:rsid w:val="007C31B5"/>
    <w:rsid w:val="007C387A"/>
    <w:rsid w:val="007C4CEA"/>
    <w:rsid w:val="007C4FB5"/>
    <w:rsid w:val="007C53DA"/>
    <w:rsid w:val="007C56E6"/>
    <w:rsid w:val="007C5F27"/>
    <w:rsid w:val="007C64D2"/>
    <w:rsid w:val="007C6945"/>
    <w:rsid w:val="007C6C37"/>
    <w:rsid w:val="007C7D3B"/>
    <w:rsid w:val="007D0A51"/>
    <w:rsid w:val="007D0ECE"/>
    <w:rsid w:val="007D2DA7"/>
    <w:rsid w:val="007D3627"/>
    <w:rsid w:val="007D407C"/>
    <w:rsid w:val="007D5507"/>
    <w:rsid w:val="007D5A15"/>
    <w:rsid w:val="007D5E0F"/>
    <w:rsid w:val="007D61F8"/>
    <w:rsid w:val="007E01A9"/>
    <w:rsid w:val="007E1B13"/>
    <w:rsid w:val="007E1F8B"/>
    <w:rsid w:val="007E21B7"/>
    <w:rsid w:val="007E255E"/>
    <w:rsid w:val="007E2ADA"/>
    <w:rsid w:val="007E3448"/>
    <w:rsid w:val="007E3456"/>
    <w:rsid w:val="007E35EA"/>
    <w:rsid w:val="007E3C82"/>
    <w:rsid w:val="007E4073"/>
    <w:rsid w:val="007E40C7"/>
    <w:rsid w:val="007E570E"/>
    <w:rsid w:val="007E63AB"/>
    <w:rsid w:val="007E65AD"/>
    <w:rsid w:val="007E67C9"/>
    <w:rsid w:val="007E69BE"/>
    <w:rsid w:val="007E71E9"/>
    <w:rsid w:val="007E7F58"/>
    <w:rsid w:val="007F21E7"/>
    <w:rsid w:val="007F2B05"/>
    <w:rsid w:val="007F3A52"/>
    <w:rsid w:val="007F4007"/>
    <w:rsid w:val="007F539F"/>
    <w:rsid w:val="007F6D7B"/>
    <w:rsid w:val="007F6E51"/>
    <w:rsid w:val="007F754C"/>
    <w:rsid w:val="008006C2"/>
    <w:rsid w:val="00800EA3"/>
    <w:rsid w:val="008015A7"/>
    <w:rsid w:val="00802038"/>
    <w:rsid w:val="008040A3"/>
    <w:rsid w:val="00805AAA"/>
    <w:rsid w:val="00806615"/>
    <w:rsid w:val="0080698F"/>
    <w:rsid w:val="008076F5"/>
    <w:rsid w:val="0080783F"/>
    <w:rsid w:val="008079EE"/>
    <w:rsid w:val="00807B06"/>
    <w:rsid w:val="0081046B"/>
    <w:rsid w:val="00811105"/>
    <w:rsid w:val="0081222B"/>
    <w:rsid w:val="00812400"/>
    <w:rsid w:val="00812981"/>
    <w:rsid w:val="0081309C"/>
    <w:rsid w:val="0081434D"/>
    <w:rsid w:val="00814BAA"/>
    <w:rsid w:val="00814CCF"/>
    <w:rsid w:val="00814E34"/>
    <w:rsid w:val="00816093"/>
    <w:rsid w:val="0081616F"/>
    <w:rsid w:val="00816527"/>
    <w:rsid w:val="00816AC6"/>
    <w:rsid w:val="0081707B"/>
    <w:rsid w:val="008218BB"/>
    <w:rsid w:val="00821B3C"/>
    <w:rsid w:val="00822423"/>
    <w:rsid w:val="008238E1"/>
    <w:rsid w:val="008263D1"/>
    <w:rsid w:val="008306CC"/>
    <w:rsid w:val="00830C06"/>
    <w:rsid w:val="00830DFD"/>
    <w:rsid w:val="00830F74"/>
    <w:rsid w:val="0083241A"/>
    <w:rsid w:val="00832AD7"/>
    <w:rsid w:val="00832D51"/>
    <w:rsid w:val="008334F9"/>
    <w:rsid w:val="008339ED"/>
    <w:rsid w:val="00833ED7"/>
    <w:rsid w:val="00833F30"/>
    <w:rsid w:val="008342DD"/>
    <w:rsid w:val="008342F2"/>
    <w:rsid w:val="00834554"/>
    <w:rsid w:val="00834A60"/>
    <w:rsid w:val="00836666"/>
    <w:rsid w:val="008373F1"/>
    <w:rsid w:val="00840A42"/>
    <w:rsid w:val="00840C3E"/>
    <w:rsid w:val="00840DA5"/>
    <w:rsid w:val="008413A8"/>
    <w:rsid w:val="00842361"/>
    <w:rsid w:val="0084271B"/>
    <w:rsid w:val="008437D2"/>
    <w:rsid w:val="00843A4F"/>
    <w:rsid w:val="00844245"/>
    <w:rsid w:val="00844C96"/>
    <w:rsid w:val="00844CB2"/>
    <w:rsid w:val="00845C78"/>
    <w:rsid w:val="00846CDA"/>
    <w:rsid w:val="0084709E"/>
    <w:rsid w:val="00847A79"/>
    <w:rsid w:val="00847DA1"/>
    <w:rsid w:val="00850E6B"/>
    <w:rsid w:val="00850F21"/>
    <w:rsid w:val="00850FB1"/>
    <w:rsid w:val="00851EBC"/>
    <w:rsid w:val="00852304"/>
    <w:rsid w:val="00852D42"/>
    <w:rsid w:val="00852F5E"/>
    <w:rsid w:val="00853CA6"/>
    <w:rsid w:val="00854BA2"/>
    <w:rsid w:val="00854CF2"/>
    <w:rsid w:val="00855934"/>
    <w:rsid w:val="008565CB"/>
    <w:rsid w:val="00856DDC"/>
    <w:rsid w:val="00861BE3"/>
    <w:rsid w:val="00862074"/>
    <w:rsid w:val="00862508"/>
    <w:rsid w:val="008643FA"/>
    <w:rsid w:val="008644F6"/>
    <w:rsid w:val="00864860"/>
    <w:rsid w:val="00864C5A"/>
    <w:rsid w:val="008651E8"/>
    <w:rsid w:val="00865482"/>
    <w:rsid w:val="008654BE"/>
    <w:rsid w:val="008659B7"/>
    <w:rsid w:val="008666E7"/>
    <w:rsid w:val="00866758"/>
    <w:rsid w:val="00867C51"/>
    <w:rsid w:val="00870554"/>
    <w:rsid w:val="00871104"/>
    <w:rsid w:val="00871800"/>
    <w:rsid w:val="00871D23"/>
    <w:rsid w:val="00872386"/>
    <w:rsid w:val="00874BA7"/>
    <w:rsid w:val="00874C7B"/>
    <w:rsid w:val="00874E23"/>
    <w:rsid w:val="00875A3F"/>
    <w:rsid w:val="00876BA3"/>
    <w:rsid w:val="00877987"/>
    <w:rsid w:val="00880752"/>
    <w:rsid w:val="00880C34"/>
    <w:rsid w:val="008811B2"/>
    <w:rsid w:val="00881AA5"/>
    <w:rsid w:val="00881C34"/>
    <w:rsid w:val="00883511"/>
    <w:rsid w:val="00883FF2"/>
    <w:rsid w:val="00885120"/>
    <w:rsid w:val="00885530"/>
    <w:rsid w:val="00885B1E"/>
    <w:rsid w:val="008861CB"/>
    <w:rsid w:val="00887B23"/>
    <w:rsid w:val="00887D08"/>
    <w:rsid w:val="00887EED"/>
    <w:rsid w:val="00891BB4"/>
    <w:rsid w:val="00894427"/>
    <w:rsid w:val="008952C9"/>
    <w:rsid w:val="00895352"/>
    <w:rsid w:val="00897053"/>
    <w:rsid w:val="00897E32"/>
    <w:rsid w:val="008A0241"/>
    <w:rsid w:val="008A0FF2"/>
    <w:rsid w:val="008A10B8"/>
    <w:rsid w:val="008A1D39"/>
    <w:rsid w:val="008A1F7E"/>
    <w:rsid w:val="008A399E"/>
    <w:rsid w:val="008A3A42"/>
    <w:rsid w:val="008A42A9"/>
    <w:rsid w:val="008A4713"/>
    <w:rsid w:val="008A4C00"/>
    <w:rsid w:val="008A53FB"/>
    <w:rsid w:val="008A5A8D"/>
    <w:rsid w:val="008A60D6"/>
    <w:rsid w:val="008A62BC"/>
    <w:rsid w:val="008A6A48"/>
    <w:rsid w:val="008A6CF4"/>
    <w:rsid w:val="008B1AD1"/>
    <w:rsid w:val="008B27DE"/>
    <w:rsid w:val="008B2F49"/>
    <w:rsid w:val="008B2FEA"/>
    <w:rsid w:val="008B3035"/>
    <w:rsid w:val="008B3208"/>
    <w:rsid w:val="008B3543"/>
    <w:rsid w:val="008B39E1"/>
    <w:rsid w:val="008B3E77"/>
    <w:rsid w:val="008B4833"/>
    <w:rsid w:val="008B4FDC"/>
    <w:rsid w:val="008B5853"/>
    <w:rsid w:val="008B5E73"/>
    <w:rsid w:val="008B6415"/>
    <w:rsid w:val="008B6455"/>
    <w:rsid w:val="008B6D57"/>
    <w:rsid w:val="008B6E08"/>
    <w:rsid w:val="008B735A"/>
    <w:rsid w:val="008B7B83"/>
    <w:rsid w:val="008B7F15"/>
    <w:rsid w:val="008C044F"/>
    <w:rsid w:val="008C0853"/>
    <w:rsid w:val="008C0872"/>
    <w:rsid w:val="008C0F24"/>
    <w:rsid w:val="008C14EB"/>
    <w:rsid w:val="008C19F0"/>
    <w:rsid w:val="008C2AAB"/>
    <w:rsid w:val="008C3155"/>
    <w:rsid w:val="008C4147"/>
    <w:rsid w:val="008C42E1"/>
    <w:rsid w:val="008C44C4"/>
    <w:rsid w:val="008C54F8"/>
    <w:rsid w:val="008C5C84"/>
    <w:rsid w:val="008C5D6E"/>
    <w:rsid w:val="008C710A"/>
    <w:rsid w:val="008C7A53"/>
    <w:rsid w:val="008D01B1"/>
    <w:rsid w:val="008D0B5B"/>
    <w:rsid w:val="008D1726"/>
    <w:rsid w:val="008D331F"/>
    <w:rsid w:val="008D3576"/>
    <w:rsid w:val="008D3809"/>
    <w:rsid w:val="008D48B9"/>
    <w:rsid w:val="008D59CE"/>
    <w:rsid w:val="008D5D99"/>
    <w:rsid w:val="008D7001"/>
    <w:rsid w:val="008D7498"/>
    <w:rsid w:val="008E08CD"/>
    <w:rsid w:val="008E1744"/>
    <w:rsid w:val="008E626C"/>
    <w:rsid w:val="008E6609"/>
    <w:rsid w:val="008E6C27"/>
    <w:rsid w:val="008E7D40"/>
    <w:rsid w:val="008F0424"/>
    <w:rsid w:val="008F1056"/>
    <w:rsid w:val="008F10B5"/>
    <w:rsid w:val="008F14FC"/>
    <w:rsid w:val="008F1744"/>
    <w:rsid w:val="008F1FB7"/>
    <w:rsid w:val="008F3AD3"/>
    <w:rsid w:val="008F3E51"/>
    <w:rsid w:val="008F45D5"/>
    <w:rsid w:val="008F485A"/>
    <w:rsid w:val="008F4BB4"/>
    <w:rsid w:val="008F7C34"/>
    <w:rsid w:val="009003DD"/>
    <w:rsid w:val="0090081D"/>
    <w:rsid w:val="00900A9C"/>
    <w:rsid w:val="00902A38"/>
    <w:rsid w:val="00902F02"/>
    <w:rsid w:val="009030DF"/>
    <w:rsid w:val="009039D3"/>
    <w:rsid w:val="009039E0"/>
    <w:rsid w:val="00904995"/>
    <w:rsid w:val="00904BE7"/>
    <w:rsid w:val="00905083"/>
    <w:rsid w:val="00905536"/>
    <w:rsid w:val="00905542"/>
    <w:rsid w:val="00905835"/>
    <w:rsid w:val="00905FEC"/>
    <w:rsid w:val="0090709B"/>
    <w:rsid w:val="0091081B"/>
    <w:rsid w:val="00911212"/>
    <w:rsid w:val="00912A8F"/>
    <w:rsid w:val="00912DA8"/>
    <w:rsid w:val="00913079"/>
    <w:rsid w:val="00913A4A"/>
    <w:rsid w:val="00914423"/>
    <w:rsid w:val="0091457D"/>
    <w:rsid w:val="00914D0D"/>
    <w:rsid w:val="0091683F"/>
    <w:rsid w:val="00916CB1"/>
    <w:rsid w:val="00917540"/>
    <w:rsid w:val="009177DB"/>
    <w:rsid w:val="00921FE5"/>
    <w:rsid w:val="00923E42"/>
    <w:rsid w:val="009265CF"/>
    <w:rsid w:val="00930ACE"/>
    <w:rsid w:val="00930D12"/>
    <w:rsid w:val="00930F2F"/>
    <w:rsid w:val="00932040"/>
    <w:rsid w:val="0093244F"/>
    <w:rsid w:val="009325F9"/>
    <w:rsid w:val="00932B83"/>
    <w:rsid w:val="009342DE"/>
    <w:rsid w:val="00934426"/>
    <w:rsid w:val="00934745"/>
    <w:rsid w:val="009357FE"/>
    <w:rsid w:val="00936329"/>
    <w:rsid w:val="0093665E"/>
    <w:rsid w:val="00936751"/>
    <w:rsid w:val="00940D9F"/>
    <w:rsid w:val="00941705"/>
    <w:rsid w:val="00941F12"/>
    <w:rsid w:val="00942D0B"/>
    <w:rsid w:val="0094533D"/>
    <w:rsid w:val="00945B06"/>
    <w:rsid w:val="0094675C"/>
    <w:rsid w:val="00946A48"/>
    <w:rsid w:val="00947FC5"/>
    <w:rsid w:val="009507E8"/>
    <w:rsid w:val="00950DE1"/>
    <w:rsid w:val="00951E96"/>
    <w:rsid w:val="00952670"/>
    <w:rsid w:val="00952F5A"/>
    <w:rsid w:val="00953089"/>
    <w:rsid w:val="009536B2"/>
    <w:rsid w:val="00953953"/>
    <w:rsid w:val="009541C7"/>
    <w:rsid w:val="00955CAA"/>
    <w:rsid w:val="00956135"/>
    <w:rsid w:val="00957F89"/>
    <w:rsid w:val="0096090D"/>
    <w:rsid w:val="009609A0"/>
    <w:rsid w:val="00961326"/>
    <w:rsid w:val="009616D9"/>
    <w:rsid w:val="00962489"/>
    <w:rsid w:val="00962CC4"/>
    <w:rsid w:val="009636FA"/>
    <w:rsid w:val="00963B26"/>
    <w:rsid w:val="00963C66"/>
    <w:rsid w:val="00964D98"/>
    <w:rsid w:val="00965533"/>
    <w:rsid w:val="00965A4D"/>
    <w:rsid w:val="00966A16"/>
    <w:rsid w:val="00967A6A"/>
    <w:rsid w:val="0097050F"/>
    <w:rsid w:val="0097106F"/>
    <w:rsid w:val="00971706"/>
    <w:rsid w:val="00971FB7"/>
    <w:rsid w:val="0097340E"/>
    <w:rsid w:val="00973C85"/>
    <w:rsid w:val="00975841"/>
    <w:rsid w:val="00975FEE"/>
    <w:rsid w:val="00976457"/>
    <w:rsid w:val="00977081"/>
    <w:rsid w:val="00980248"/>
    <w:rsid w:val="00980AB9"/>
    <w:rsid w:val="00980F55"/>
    <w:rsid w:val="00982252"/>
    <w:rsid w:val="00982D43"/>
    <w:rsid w:val="00982F4F"/>
    <w:rsid w:val="00984477"/>
    <w:rsid w:val="00985004"/>
    <w:rsid w:val="00985F38"/>
    <w:rsid w:val="00985F40"/>
    <w:rsid w:val="00986BA4"/>
    <w:rsid w:val="00986EC6"/>
    <w:rsid w:val="00987AA1"/>
    <w:rsid w:val="00987E8D"/>
    <w:rsid w:val="00990239"/>
    <w:rsid w:val="00990F32"/>
    <w:rsid w:val="0099187F"/>
    <w:rsid w:val="00991EA0"/>
    <w:rsid w:val="009920D2"/>
    <w:rsid w:val="00992515"/>
    <w:rsid w:val="0099275E"/>
    <w:rsid w:val="00992B98"/>
    <w:rsid w:val="00994D99"/>
    <w:rsid w:val="0099549A"/>
    <w:rsid w:val="00995F52"/>
    <w:rsid w:val="00995FEE"/>
    <w:rsid w:val="00997E73"/>
    <w:rsid w:val="009A040E"/>
    <w:rsid w:val="009A042C"/>
    <w:rsid w:val="009A0511"/>
    <w:rsid w:val="009A0F53"/>
    <w:rsid w:val="009A3137"/>
    <w:rsid w:val="009A35B1"/>
    <w:rsid w:val="009A465F"/>
    <w:rsid w:val="009A4CCB"/>
    <w:rsid w:val="009A5719"/>
    <w:rsid w:val="009A59D9"/>
    <w:rsid w:val="009B187A"/>
    <w:rsid w:val="009B1A95"/>
    <w:rsid w:val="009B1EFC"/>
    <w:rsid w:val="009B2273"/>
    <w:rsid w:val="009B2E68"/>
    <w:rsid w:val="009B3161"/>
    <w:rsid w:val="009B3C5D"/>
    <w:rsid w:val="009B40A2"/>
    <w:rsid w:val="009B4D35"/>
    <w:rsid w:val="009B4F85"/>
    <w:rsid w:val="009B511A"/>
    <w:rsid w:val="009B5550"/>
    <w:rsid w:val="009B65D6"/>
    <w:rsid w:val="009C3472"/>
    <w:rsid w:val="009C3727"/>
    <w:rsid w:val="009C43CB"/>
    <w:rsid w:val="009C620C"/>
    <w:rsid w:val="009C6DF1"/>
    <w:rsid w:val="009C74B5"/>
    <w:rsid w:val="009C7633"/>
    <w:rsid w:val="009D00B3"/>
    <w:rsid w:val="009D048A"/>
    <w:rsid w:val="009D0C24"/>
    <w:rsid w:val="009D0CBB"/>
    <w:rsid w:val="009D0D01"/>
    <w:rsid w:val="009D2052"/>
    <w:rsid w:val="009D2156"/>
    <w:rsid w:val="009D27CE"/>
    <w:rsid w:val="009D2C80"/>
    <w:rsid w:val="009D3269"/>
    <w:rsid w:val="009D6862"/>
    <w:rsid w:val="009D6D1E"/>
    <w:rsid w:val="009D76FA"/>
    <w:rsid w:val="009E0833"/>
    <w:rsid w:val="009E180D"/>
    <w:rsid w:val="009E53BD"/>
    <w:rsid w:val="009E5485"/>
    <w:rsid w:val="009E56D0"/>
    <w:rsid w:val="009E5E1B"/>
    <w:rsid w:val="009E6611"/>
    <w:rsid w:val="009E6BD3"/>
    <w:rsid w:val="009E7BE9"/>
    <w:rsid w:val="009F0444"/>
    <w:rsid w:val="009F0A1F"/>
    <w:rsid w:val="009F0EB7"/>
    <w:rsid w:val="009F1B60"/>
    <w:rsid w:val="009F29F9"/>
    <w:rsid w:val="009F4B22"/>
    <w:rsid w:val="009F4D37"/>
    <w:rsid w:val="009F5ED0"/>
    <w:rsid w:val="009F60A6"/>
    <w:rsid w:val="009F6DB7"/>
    <w:rsid w:val="009F7945"/>
    <w:rsid w:val="00A0034C"/>
    <w:rsid w:val="00A004B3"/>
    <w:rsid w:val="00A0068E"/>
    <w:rsid w:val="00A010AF"/>
    <w:rsid w:val="00A011B5"/>
    <w:rsid w:val="00A01D82"/>
    <w:rsid w:val="00A0469A"/>
    <w:rsid w:val="00A065F2"/>
    <w:rsid w:val="00A06945"/>
    <w:rsid w:val="00A07139"/>
    <w:rsid w:val="00A07BF5"/>
    <w:rsid w:val="00A07D25"/>
    <w:rsid w:val="00A115BF"/>
    <w:rsid w:val="00A11F26"/>
    <w:rsid w:val="00A1355F"/>
    <w:rsid w:val="00A135D7"/>
    <w:rsid w:val="00A1382A"/>
    <w:rsid w:val="00A13D52"/>
    <w:rsid w:val="00A15BD9"/>
    <w:rsid w:val="00A1691E"/>
    <w:rsid w:val="00A200E4"/>
    <w:rsid w:val="00A2081C"/>
    <w:rsid w:val="00A20BE1"/>
    <w:rsid w:val="00A21098"/>
    <w:rsid w:val="00A2220B"/>
    <w:rsid w:val="00A2251E"/>
    <w:rsid w:val="00A225F7"/>
    <w:rsid w:val="00A23D81"/>
    <w:rsid w:val="00A241F5"/>
    <w:rsid w:val="00A242FA"/>
    <w:rsid w:val="00A24EBE"/>
    <w:rsid w:val="00A2793F"/>
    <w:rsid w:val="00A307B1"/>
    <w:rsid w:val="00A30E55"/>
    <w:rsid w:val="00A33AFE"/>
    <w:rsid w:val="00A33FA9"/>
    <w:rsid w:val="00A340A7"/>
    <w:rsid w:val="00A34529"/>
    <w:rsid w:val="00A3478A"/>
    <w:rsid w:val="00A34D86"/>
    <w:rsid w:val="00A356A0"/>
    <w:rsid w:val="00A356BE"/>
    <w:rsid w:val="00A36327"/>
    <w:rsid w:val="00A369BB"/>
    <w:rsid w:val="00A37A2A"/>
    <w:rsid w:val="00A37CD0"/>
    <w:rsid w:val="00A40F3B"/>
    <w:rsid w:val="00A4221A"/>
    <w:rsid w:val="00A431F5"/>
    <w:rsid w:val="00A4346F"/>
    <w:rsid w:val="00A444FD"/>
    <w:rsid w:val="00A4463E"/>
    <w:rsid w:val="00A44EF3"/>
    <w:rsid w:val="00A452AE"/>
    <w:rsid w:val="00A45B60"/>
    <w:rsid w:val="00A4615E"/>
    <w:rsid w:val="00A4645C"/>
    <w:rsid w:val="00A471EC"/>
    <w:rsid w:val="00A4758B"/>
    <w:rsid w:val="00A47865"/>
    <w:rsid w:val="00A47890"/>
    <w:rsid w:val="00A47BF3"/>
    <w:rsid w:val="00A47F52"/>
    <w:rsid w:val="00A508A5"/>
    <w:rsid w:val="00A50DCE"/>
    <w:rsid w:val="00A51173"/>
    <w:rsid w:val="00A51197"/>
    <w:rsid w:val="00A5159F"/>
    <w:rsid w:val="00A51F8F"/>
    <w:rsid w:val="00A52B12"/>
    <w:rsid w:val="00A52CD3"/>
    <w:rsid w:val="00A53F80"/>
    <w:rsid w:val="00A544FC"/>
    <w:rsid w:val="00A548CA"/>
    <w:rsid w:val="00A558A1"/>
    <w:rsid w:val="00A5593F"/>
    <w:rsid w:val="00A55B68"/>
    <w:rsid w:val="00A55D68"/>
    <w:rsid w:val="00A56B6D"/>
    <w:rsid w:val="00A571FD"/>
    <w:rsid w:val="00A6017B"/>
    <w:rsid w:val="00A60564"/>
    <w:rsid w:val="00A60F8C"/>
    <w:rsid w:val="00A613F4"/>
    <w:rsid w:val="00A614F1"/>
    <w:rsid w:val="00A61716"/>
    <w:rsid w:val="00A61909"/>
    <w:rsid w:val="00A61A9D"/>
    <w:rsid w:val="00A623CF"/>
    <w:rsid w:val="00A632FE"/>
    <w:rsid w:val="00A649E6"/>
    <w:rsid w:val="00A64DE6"/>
    <w:rsid w:val="00A657F4"/>
    <w:rsid w:val="00A67C37"/>
    <w:rsid w:val="00A71007"/>
    <w:rsid w:val="00A731C3"/>
    <w:rsid w:val="00A732A6"/>
    <w:rsid w:val="00A733A0"/>
    <w:rsid w:val="00A746CD"/>
    <w:rsid w:val="00A751D3"/>
    <w:rsid w:val="00A75D60"/>
    <w:rsid w:val="00A76E95"/>
    <w:rsid w:val="00A76FEE"/>
    <w:rsid w:val="00A7761D"/>
    <w:rsid w:val="00A802AE"/>
    <w:rsid w:val="00A80378"/>
    <w:rsid w:val="00A808FA"/>
    <w:rsid w:val="00A80B85"/>
    <w:rsid w:val="00A81334"/>
    <w:rsid w:val="00A81CB0"/>
    <w:rsid w:val="00A824A2"/>
    <w:rsid w:val="00A82720"/>
    <w:rsid w:val="00A82E83"/>
    <w:rsid w:val="00A82FF1"/>
    <w:rsid w:val="00A835B5"/>
    <w:rsid w:val="00A836C1"/>
    <w:rsid w:val="00A83911"/>
    <w:rsid w:val="00A84DA7"/>
    <w:rsid w:val="00A8541E"/>
    <w:rsid w:val="00A864C2"/>
    <w:rsid w:val="00A86965"/>
    <w:rsid w:val="00A87B02"/>
    <w:rsid w:val="00A87E6B"/>
    <w:rsid w:val="00A902E8"/>
    <w:rsid w:val="00A91E76"/>
    <w:rsid w:val="00A9316D"/>
    <w:rsid w:val="00A95363"/>
    <w:rsid w:val="00A953A6"/>
    <w:rsid w:val="00A96F4E"/>
    <w:rsid w:val="00A97B47"/>
    <w:rsid w:val="00A97B90"/>
    <w:rsid w:val="00A97F48"/>
    <w:rsid w:val="00AA007A"/>
    <w:rsid w:val="00AA028D"/>
    <w:rsid w:val="00AA1DE1"/>
    <w:rsid w:val="00AA2128"/>
    <w:rsid w:val="00AA25E3"/>
    <w:rsid w:val="00AA2E5D"/>
    <w:rsid w:val="00AA5884"/>
    <w:rsid w:val="00AA5E80"/>
    <w:rsid w:val="00AA60CE"/>
    <w:rsid w:val="00AA60E2"/>
    <w:rsid w:val="00AA7324"/>
    <w:rsid w:val="00AA760E"/>
    <w:rsid w:val="00AB0BEF"/>
    <w:rsid w:val="00AB15C1"/>
    <w:rsid w:val="00AB15E0"/>
    <w:rsid w:val="00AB19BA"/>
    <w:rsid w:val="00AB24E5"/>
    <w:rsid w:val="00AB2B64"/>
    <w:rsid w:val="00AB3024"/>
    <w:rsid w:val="00AB3310"/>
    <w:rsid w:val="00AB3377"/>
    <w:rsid w:val="00AB3D14"/>
    <w:rsid w:val="00AB407E"/>
    <w:rsid w:val="00AB4696"/>
    <w:rsid w:val="00AB4814"/>
    <w:rsid w:val="00AB489A"/>
    <w:rsid w:val="00AB4917"/>
    <w:rsid w:val="00AB4BB6"/>
    <w:rsid w:val="00AB525B"/>
    <w:rsid w:val="00AB551D"/>
    <w:rsid w:val="00AB5800"/>
    <w:rsid w:val="00AB6731"/>
    <w:rsid w:val="00AB7502"/>
    <w:rsid w:val="00AB7569"/>
    <w:rsid w:val="00AB76F4"/>
    <w:rsid w:val="00AB7BAE"/>
    <w:rsid w:val="00AB7E6E"/>
    <w:rsid w:val="00AB7F3B"/>
    <w:rsid w:val="00AC0717"/>
    <w:rsid w:val="00AC0742"/>
    <w:rsid w:val="00AC09FB"/>
    <w:rsid w:val="00AC1357"/>
    <w:rsid w:val="00AC19D9"/>
    <w:rsid w:val="00AC1A3D"/>
    <w:rsid w:val="00AC29E4"/>
    <w:rsid w:val="00AC3778"/>
    <w:rsid w:val="00AC3BAE"/>
    <w:rsid w:val="00AC5122"/>
    <w:rsid w:val="00AC56FE"/>
    <w:rsid w:val="00AC688D"/>
    <w:rsid w:val="00AC74EA"/>
    <w:rsid w:val="00AD0A92"/>
    <w:rsid w:val="00AD0FE9"/>
    <w:rsid w:val="00AD1EEC"/>
    <w:rsid w:val="00AD2595"/>
    <w:rsid w:val="00AD29AE"/>
    <w:rsid w:val="00AD4331"/>
    <w:rsid w:val="00AD44A5"/>
    <w:rsid w:val="00AD4E29"/>
    <w:rsid w:val="00AD576F"/>
    <w:rsid w:val="00AD5859"/>
    <w:rsid w:val="00AD599B"/>
    <w:rsid w:val="00AD727A"/>
    <w:rsid w:val="00AD79FD"/>
    <w:rsid w:val="00AE080E"/>
    <w:rsid w:val="00AE18B5"/>
    <w:rsid w:val="00AE1DE5"/>
    <w:rsid w:val="00AE1EC9"/>
    <w:rsid w:val="00AE28D2"/>
    <w:rsid w:val="00AE2FE5"/>
    <w:rsid w:val="00AE31BE"/>
    <w:rsid w:val="00AE3419"/>
    <w:rsid w:val="00AE348C"/>
    <w:rsid w:val="00AE3F97"/>
    <w:rsid w:val="00AE4272"/>
    <w:rsid w:val="00AE4782"/>
    <w:rsid w:val="00AE47C2"/>
    <w:rsid w:val="00AE56E3"/>
    <w:rsid w:val="00AE58A4"/>
    <w:rsid w:val="00AE58D9"/>
    <w:rsid w:val="00AE6FF8"/>
    <w:rsid w:val="00AE714E"/>
    <w:rsid w:val="00AE75E9"/>
    <w:rsid w:val="00AE7875"/>
    <w:rsid w:val="00AE7FE4"/>
    <w:rsid w:val="00AF1366"/>
    <w:rsid w:val="00AF2BB0"/>
    <w:rsid w:val="00AF3A52"/>
    <w:rsid w:val="00AF3F80"/>
    <w:rsid w:val="00AF41AB"/>
    <w:rsid w:val="00AF523D"/>
    <w:rsid w:val="00AF58B2"/>
    <w:rsid w:val="00AF5D5B"/>
    <w:rsid w:val="00AF6158"/>
    <w:rsid w:val="00AF7B09"/>
    <w:rsid w:val="00B016B8"/>
    <w:rsid w:val="00B019D8"/>
    <w:rsid w:val="00B02620"/>
    <w:rsid w:val="00B0289A"/>
    <w:rsid w:val="00B03215"/>
    <w:rsid w:val="00B03559"/>
    <w:rsid w:val="00B03971"/>
    <w:rsid w:val="00B03DF9"/>
    <w:rsid w:val="00B04DA3"/>
    <w:rsid w:val="00B05141"/>
    <w:rsid w:val="00B0540E"/>
    <w:rsid w:val="00B056F2"/>
    <w:rsid w:val="00B0590E"/>
    <w:rsid w:val="00B06397"/>
    <w:rsid w:val="00B06738"/>
    <w:rsid w:val="00B06C9D"/>
    <w:rsid w:val="00B07CC5"/>
    <w:rsid w:val="00B10092"/>
    <w:rsid w:val="00B102F1"/>
    <w:rsid w:val="00B110F5"/>
    <w:rsid w:val="00B110FB"/>
    <w:rsid w:val="00B117C3"/>
    <w:rsid w:val="00B11DCA"/>
    <w:rsid w:val="00B12E84"/>
    <w:rsid w:val="00B136F2"/>
    <w:rsid w:val="00B14095"/>
    <w:rsid w:val="00B14617"/>
    <w:rsid w:val="00B1490C"/>
    <w:rsid w:val="00B1536B"/>
    <w:rsid w:val="00B15D56"/>
    <w:rsid w:val="00B15F9C"/>
    <w:rsid w:val="00B162AF"/>
    <w:rsid w:val="00B16C28"/>
    <w:rsid w:val="00B171BF"/>
    <w:rsid w:val="00B17487"/>
    <w:rsid w:val="00B176A6"/>
    <w:rsid w:val="00B176E5"/>
    <w:rsid w:val="00B202AE"/>
    <w:rsid w:val="00B206CF"/>
    <w:rsid w:val="00B20DBC"/>
    <w:rsid w:val="00B21599"/>
    <w:rsid w:val="00B2266C"/>
    <w:rsid w:val="00B22893"/>
    <w:rsid w:val="00B233FB"/>
    <w:rsid w:val="00B24B71"/>
    <w:rsid w:val="00B25479"/>
    <w:rsid w:val="00B25B97"/>
    <w:rsid w:val="00B26F1F"/>
    <w:rsid w:val="00B30226"/>
    <w:rsid w:val="00B30841"/>
    <w:rsid w:val="00B30D53"/>
    <w:rsid w:val="00B30E4F"/>
    <w:rsid w:val="00B3150F"/>
    <w:rsid w:val="00B321EA"/>
    <w:rsid w:val="00B32BA6"/>
    <w:rsid w:val="00B33DDA"/>
    <w:rsid w:val="00B34B12"/>
    <w:rsid w:val="00B35559"/>
    <w:rsid w:val="00B37E38"/>
    <w:rsid w:val="00B40209"/>
    <w:rsid w:val="00B411C7"/>
    <w:rsid w:val="00B41B2E"/>
    <w:rsid w:val="00B41E4C"/>
    <w:rsid w:val="00B42245"/>
    <w:rsid w:val="00B42BD4"/>
    <w:rsid w:val="00B42CE8"/>
    <w:rsid w:val="00B42D26"/>
    <w:rsid w:val="00B43005"/>
    <w:rsid w:val="00B43C20"/>
    <w:rsid w:val="00B43DB6"/>
    <w:rsid w:val="00B4409D"/>
    <w:rsid w:val="00B444D3"/>
    <w:rsid w:val="00B44F36"/>
    <w:rsid w:val="00B4724A"/>
    <w:rsid w:val="00B50FA7"/>
    <w:rsid w:val="00B514AC"/>
    <w:rsid w:val="00B5158E"/>
    <w:rsid w:val="00B51850"/>
    <w:rsid w:val="00B51B87"/>
    <w:rsid w:val="00B53651"/>
    <w:rsid w:val="00B53815"/>
    <w:rsid w:val="00B547CE"/>
    <w:rsid w:val="00B5491C"/>
    <w:rsid w:val="00B550C9"/>
    <w:rsid w:val="00B55643"/>
    <w:rsid w:val="00B55BEA"/>
    <w:rsid w:val="00B56836"/>
    <w:rsid w:val="00B56E55"/>
    <w:rsid w:val="00B5730E"/>
    <w:rsid w:val="00B57458"/>
    <w:rsid w:val="00B577BE"/>
    <w:rsid w:val="00B57ABF"/>
    <w:rsid w:val="00B57E94"/>
    <w:rsid w:val="00B601E5"/>
    <w:rsid w:val="00B60A83"/>
    <w:rsid w:val="00B6138C"/>
    <w:rsid w:val="00B63333"/>
    <w:rsid w:val="00B6422B"/>
    <w:rsid w:val="00B6439E"/>
    <w:rsid w:val="00B64A61"/>
    <w:rsid w:val="00B650B5"/>
    <w:rsid w:val="00B6595F"/>
    <w:rsid w:val="00B6609F"/>
    <w:rsid w:val="00B6661E"/>
    <w:rsid w:val="00B66776"/>
    <w:rsid w:val="00B669E3"/>
    <w:rsid w:val="00B66BA1"/>
    <w:rsid w:val="00B66BBD"/>
    <w:rsid w:val="00B66BFD"/>
    <w:rsid w:val="00B66DDF"/>
    <w:rsid w:val="00B705A9"/>
    <w:rsid w:val="00B71041"/>
    <w:rsid w:val="00B7131F"/>
    <w:rsid w:val="00B714A3"/>
    <w:rsid w:val="00B71803"/>
    <w:rsid w:val="00B72824"/>
    <w:rsid w:val="00B72B32"/>
    <w:rsid w:val="00B72E68"/>
    <w:rsid w:val="00B7335C"/>
    <w:rsid w:val="00B73ACE"/>
    <w:rsid w:val="00B73B9F"/>
    <w:rsid w:val="00B743E4"/>
    <w:rsid w:val="00B74C6B"/>
    <w:rsid w:val="00B75444"/>
    <w:rsid w:val="00B7767F"/>
    <w:rsid w:val="00B7780F"/>
    <w:rsid w:val="00B77C2A"/>
    <w:rsid w:val="00B77D3C"/>
    <w:rsid w:val="00B82142"/>
    <w:rsid w:val="00B8222B"/>
    <w:rsid w:val="00B82791"/>
    <w:rsid w:val="00B8362C"/>
    <w:rsid w:val="00B8375B"/>
    <w:rsid w:val="00B840DA"/>
    <w:rsid w:val="00B842F8"/>
    <w:rsid w:val="00B8559B"/>
    <w:rsid w:val="00B85F87"/>
    <w:rsid w:val="00B861E6"/>
    <w:rsid w:val="00B86BAD"/>
    <w:rsid w:val="00B86EBA"/>
    <w:rsid w:val="00B86EF7"/>
    <w:rsid w:val="00B87125"/>
    <w:rsid w:val="00B8746A"/>
    <w:rsid w:val="00B87BA5"/>
    <w:rsid w:val="00B900F1"/>
    <w:rsid w:val="00B90965"/>
    <w:rsid w:val="00B90B74"/>
    <w:rsid w:val="00B90F43"/>
    <w:rsid w:val="00B91505"/>
    <w:rsid w:val="00B91799"/>
    <w:rsid w:val="00B91EA3"/>
    <w:rsid w:val="00B91F3B"/>
    <w:rsid w:val="00B9371B"/>
    <w:rsid w:val="00B94721"/>
    <w:rsid w:val="00B949D4"/>
    <w:rsid w:val="00B94F9B"/>
    <w:rsid w:val="00B9555C"/>
    <w:rsid w:val="00B95791"/>
    <w:rsid w:val="00B95B72"/>
    <w:rsid w:val="00B95E60"/>
    <w:rsid w:val="00B9608B"/>
    <w:rsid w:val="00B975F2"/>
    <w:rsid w:val="00B97B78"/>
    <w:rsid w:val="00B97F0E"/>
    <w:rsid w:val="00BA0128"/>
    <w:rsid w:val="00BA0E10"/>
    <w:rsid w:val="00BA104F"/>
    <w:rsid w:val="00BA1E79"/>
    <w:rsid w:val="00BA24ED"/>
    <w:rsid w:val="00BA2D1C"/>
    <w:rsid w:val="00BA2E25"/>
    <w:rsid w:val="00BA576F"/>
    <w:rsid w:val="00BA5C8D"/>
    <w:rsid w:val="00BA6145"/>
    <w:rsid w:val="00BA6674"/>
    <w:rsid w:val="00BA7967"/>
    <w:rsid w:val="00BA7ADD"/>
    <w:rsid w:val="00BB02C0"/>
    <w:rsid w:val="00BB0765"/>
    <w:rsid w:val="00BB1CB5"/>
    <w:rsid w:val="00BB1CF5"/>
    <w:rsid w:val="00BB2166"/>
    <w:rsid w:val="00BB2A1C"/>
    <w:rsid w:val="00BB2B84"/>
    <w:rsid w:val="00BB395A"/>
    <w:rsid w:val="00BB3B23"/>
    <w:rsid w:val="00BB40D0"/>
    <w:rsid w:val="00BB48DA"/>
    <w:rsid w:val="00BB5452"/>
    <w:rsid w:val="00BB617D"/>
    <w:rsid w:val="00BB6809"/>
    <w:rsid w:val="00BB71F8"/>
    <w:rsid w:val="00BB726E"/>
    <w:rsid w:val="00BB7BC4"/>
    <w:rsid w:val="00BB7C59"/>
    <w:rsid w:val="00BC22E2"/>
    <w:rsid w:val="00BC238D"/>
    <w:rsid w:val="00BC2AC9"/>
    <w:rsid w:val="00BC2D01"/>
    <w:rsid w:val="00BC36EB"/>
    <w:rsid w:val="00BC4507"/>
    <w:rsid w:val="00BC60CA"/>
    <w:rsid w:val="00BC6705"/>
    <w:rsid w:val="00BD0B24"/>
    <w:rsid w:val="00BD0D1C"/>
    <w:rsid w:val="00BD122B"/>
    <w:rsid w:val="00BD15A1"/>
    <w:rsid w:val="00BD1AF3"/>
    <w:rsid w:val="00BD1B39"/>
    <w:rsid w:val="00BD24AB"/>
    <w:rsid w:val="00BD32D4"/>
    <w:rsid w:val="00BD391B"/>
    <w:rsid w:val="00BD448F"/>
    <w:rsid w:val="00BD54FF"/>
    <w:rsid w:val="00BD6388"/>
    <w:rsid w:val="00BE068A"/>
    <w:rsid w:val="00BE0DE9"/>
    <w:rsid w:val="00BE1A46"/>
    <w:rsid w:val="00BE23E8"/>
    <w:rsid w:val="00BE28D4"/>
    <w:rsid w:val="00BE2B30"/>
    <w:rsid w:val="00BE2B33"/>
    <w:rsid w:val="00BE3481"/>
    <w:rsid w:val="00BE45FA"/>
    <w:rsid w:val="00BE46B6"/>
    <w:rsid w:val="00BE5003"/>
    <w:rsid w:val="00BF0090"/>
    <w:rsid w:val="00BF009B"/>
    <w:rsid w:val="00BF0527"/>
    <w:rsid w:val="00BF0C34"/>
    <w:rsid w:val="00BF11B7"/>
    <w:rsid w:val="00BF1AF6"/>
    <w:rsid w:val="00BF1D52"/>
    <w:rsid w:val="00BF217E"/>
    <w:rsid w:val="00BF26D2"/>
    <w:rsid w:val="00BF2C86"/>
    <w:rsid w:val="00BF3606"/>
    <w:rsid w:val="00BF3C6B"/>
    <w:rsid w:val="00BF402A"/>
    <w:rsid w:val="00BF40E9"/>
    <w:rsid w:val="00BF41B5"/>
    <w:rsid w:val="00BF476A"/>
    <w:rsid w:val="00BF5016"/>
    <w:rsid w:val="00BF5C66"/>
    <w:rsid w:val="00BF66BC"/>
    <w:rsid w:val="00BF736A"/>
    <w:rsid w:val="00BF7B0B"/>
    <w:rsid w:val="00BF7B30"/>
    <w:rsid w:val="00BF7F20"/>
    <w:rsid w:val="00C0045D"/>
    <w:rsid w:val="00C008D6"/>
    <w:rsid w:val="00C00E21"/>
    <w:rsid w:val="00C0200B"/>
    <w:rsid w:val="00C030B8"/>
    <w:rsid w:val="00C03A40"/>
    <w:rsid w:val="00C0431C"/>
    <w:rsid w:val="00C043BC"/>
    <w:rsid w:val="00C043E8"/>
    <w:rsid w:val="00C059E6"/>
    <w:rsid w:val="00C07559"/>
    <w:rsid w:val="00C07C7A"/>
    <w:rsid w:val="00C10070"/>
    <w:rsid w:val="00C10143"/>
    <w:rsid w:val="00C10224"/>
    <w:rsid w:val="00C10B70"/>
    <w:rsid w:val="00C10D9D"/>
    <w:rsid w:val="00C1175F"/>
    <w:rsid w:val="00C12247"/>
    <w:rsid w:val="00C1272B"/>
    <w:rsid w:val="00C12E2C"/>
    <w:rsid w:val="00C142AA"/>
    <w:rsid w:val="00C142D5"/>
    <w:rsid w:val="00C14BE5"/>
    <w:rsid w:val="00C159CE"/>
    <w:rsid w:val="00C15D71"/>
    <w:rsid w:val="00C15F31"/>
    <w:rsid w:val="00C162A6"/>
    <w:rsid w:val="00C20238"/>
    <w:rsid w:val="00C2170A"/>
    <w:rsid w:val="00C21D92"/>
    <w:rsid w:val="00C22AE7"/>
    <w:rsid w:val="00C22E51"/>
    <w:rsid w:val="00C23235"/>
    <w:rsid w:val="00C23921"/>
    <w:rsid w:val="00C23D1A"/>
    <w:rsid w:val="00C24205"/>
    <w:rsid w:val="00C24687"/>
    <w:rsid w:val="00C247E8"/>
    <w:rsid w:val="00C2497B"/>
    <w:rsid w:val="00C257A8"/>
    <w:rsid w:val="00C258F8"/>
    <w:rsid w:val="00C268E6"/>
    <w:rsid w:val="00C2699E"/>
    <w:rsid w:val="00C26AF6"/>
    <w:rsid w:val="00C26D9F"/>
    <w:rsid w:val="00C27817"/>
    <w:rsid w:val="00C2789B"/>
    <w:rsid w:val="00C316FA"/>
    <w:rsid w:val="00C318A3"/>
    <w:rsid w:val="00C33200"/>
    <w:rsid w:val="00C33B98"/>
    <w:rsid w:val="00C342D4"/>
    <w:rsid w:val="00C35268"/>
    <w:rsid w:val="00C35DA7"/>
    <w:rsid w:val="00C36E9D"/>
    <w:rsid w:val="00C375C5"/>
    <w:rsid w:val="00C4036D"/>
    <w:rsid w:val="00C403B2"/>
    <w:rsid w:val="00C4130E"/>
    <w:rsid w:val="00C42018"/>
    <w:rsid w:val="00C42953"/>
    <w:rsid w:val="00C4407B"/>
    <w:rsid w:val="00C445BB"/>
    <w:rsid w:val="00C44CB5"/>
    <w:rsid w:val="00C44DF2"/>
    <w:rsid w:val="00C46458"/>
    <w:rsid w:val="00C4726D"/>
    <w:rsid w:val="00C475BB"/>
    <w:rsid w:val="00C47EBE"/>
    <w:rsid w:val="00C50DA3"/>
    <w:rsid w:val="00C50DAC"/>
    <w:rsid w:val="00C512FF"/>
    <w:rsid w:val="00C51F08"/>
    <w:rsid w:val="00C52181"/>
    <w:rsid w:val="00C5223F"/>
    <w:rsid w:val="00C52498"/>
    <w:rsid w:val="00C52B58"/>
    <w:rsid w:val="00C532C0"/>
    <w:rsid w:val="00C539C1"/>
    <w:rsid w:val="00C53CA6"/>
    <w:rsid w:val="00C545F3"/>
    <w:rsid w:val="00C54AC6"/>
    <w:rsid w:val="00C54E8B"/>
    <w:rsid w:val="00C55125"/>
    <w:rsid w:val="00C55AD9"/>
    <w:rsid w:val="00C562B2"/>
    <w:rsid w:val="00C57380"/>
    <w:rsid w:val="00C57F52"/>
    <w:rsid w:val="00C61A62"/>
    <w:rsid w:val="00C62CAC"/>
    <w:rsid w:val="00C63254"/>
    <w:rsid w:val="00C632D4"/>
    <w:rsid w:val="00C632E2"/>
    <w:rsid w:val="00C63C08"/>
    <w:rsid w:val="00C64080"/>
    <w:rsid w:val="00C661A2"/>
    <w:rsid w:val="00C66955"/>
    <w:rsid w:val="00C67C35"/>
    <w:rsid w:val="00C67CD4"/>
    <w:rsid w:val="00C708F9"/>
    <w:rsid w:val="00C7117A"/>
    <w:rsid w:val="00C74CEE"/>
    <w:rsid w:val="00C75E18"/>
    <w:rsid w:val="00C75ECB"/>
    <w:rsid w:val="00C76B91"/>
    <w:rsid w:val="00C778FA"/>
    <w:rsid w:val="00C77B92"/>
    <w:rsid w:val="00C81BB2"/>
    <w:rsid w:val="00C81DA9"/>
    <w:rsid w:val="00C8239D"/>
    <w:rsid w:val="00C825F1"/>
    <w:rsid w:val="00C82BAC"/>
    <w:rsid w:val="00C82FE6"/>
    <w:rsid w:val="00C832A7"/>
    <w:rsid w:val="00C839A7"/>
    <w:rsid w:val="00C839D0"/>
    <w:rsid w:val="00C83AE8"/>
    <w:rsid w:val="00C84FDE"/>
    <w:rsid w:val="00C85B5D"/>
    <w:rsid w:val="00C903EE"/>
    <w:rsid w:val="00C906D2"/>
    <w:rsid w:val="00C911AA"/>
    <w:rsid w:val="00C92D3E"/>
    <w:rsid w:val="00C93309"/>
    <w:rsid w:val="00C94482"/>
    <w:rsid w:val="00C9460D"/>
    <w:rsid w:val="00C948C6"/>
    <w:rsid w:val="00C95CB1"/>
    <w:rsid w:val="00C96911"/>
    <w:rsid w:val="00C97742"/>
    <w:rsid w:val="00C97C3E"/>
    <w:rsid w:val="00C97DC7"/>
    <w:rsid w:val="00C97F92"/>
    <w:rsid w:val="00CA045D"/>
    <w:rsid w:val="00CA0D18"/>
    <w:rsid w:val="00CA108F"/>
    <w:rsid w:val="00CA1C9C"/>
    <w:rsid w:val="00CA271D"/>
    <w:rsid w:val="00CA27C9"/>
    <w:rsid w:val="00CA27FF"/>
    <w:rsid w:val="00CA2CD7"/>
    <w:rsid w:val="00CA2F8D"/>
    <w:rsid w:val="00CA3336"/>
    <w:rsid w:val="00CA3598"/>
    <w:rsid w:val="00CA4B60"/>
    <w:rsid w:val="00CA538C"/>
    <w:rsid w:val="00CA53BB"/>
    <w:rsid w:val="00CA5733"/>
    <w:rsid w:val="00CA6176"/>
    <w:rsid w:val="00CA634E"/>
    <w:rsid w:val="00CA77EF"/>
    <w:rsid w:val="00CA7CAD"/>
    <w:rsid w:val="00CB0A04"/>
    <w:rsid w:val="00CB0FAB"/>
    <w:rsid w:val="00CB1B44"/>
    <w:rsid w:val="00CB244F"/>
    <w:rsid w:val="00CB29CD"/>
    <w:rsid w:val="00CB31A9"/>
    <w:rsid w:val="00CB4117"/>
    <w:rsid w:val="00CB41B9"/>
    <w:rsid w:val="00CB6D23"/>
    <w:rsid w:val="00CB7260"/>
    <w:rsid w:val="00CB7417"/>
    <w:rsid w:val="00CB780B"/>
    <w:rsid w:val="00CC0642"/>
    <w:rsid w:val="00CC0EA9"/>
    <w:rsid w:val="00CC0F24"/>
    <w:rsid w:val="00CC217F"/>
    <w:rsid w:val="00CC4264"/>
    <w:rsid w:val="00CC4751"/>
    <w:rsid w:val="00CC4E87"/>
    <w:rsid w:val="00CC618D"/>
    <w:rsid w:val="00CC6641"/>
    <w:rsid w:val="00CD01BC"/>
    <w:rsid w:val="00CD0388"/>
    <w:rsid w:val="00CD0E73"/>
    <w:rsid w:val="00CD12BC"/>
    <w:rsid w:val="00CD2056"/>
    <w:rsid w:val="00CD33D6"/>
    <w:rsid w:val="00CD34C7"/>
    <w:rsid w:val="00CD3BE0"/>
    <w:rsid w:val="00CD41FE"/>
    <w:rsid w:val="00CD687C"/>
    <w:rsid w:val="00CD68E6"/>
    <w:rsid w:val="00CD70B3"/>
    <w:rsid w:val="00CE1DC1"/>
    <w:rsid w:val="00CE24D8"/>
    <w:rsid w:val="00CE28FE"/>
    <w:rsid w:val="00CE2935"/>
    <w:rsid w:val="00CE2FF4"/>
    <w:rsid w:val="00CE355C"/>
    <w:rsid w:val="00CE3F44"/>
    <w:rsid w:val="00CE6C31"/>
    <w:rsid w:val="00CE6C4B"/>
    <w:rsid w:val="00CE6CBC"/>
    <w:rsid w:val="00CE710D"/>
    <w:rsid w:val="00CE79CF"/>
    <w:rsid w:val="00CE7A4D"/>
    <w:rsid w:val="00CF0506"/>
    <w:rsid w:val="00CF07B8"/>
    <w:rsid w:val="00CF0D17"/>
    <w:rsid w:val="00CF0EE2"/>
    <w:rsid w:val="00CF1719"/>
    <w:rsid w:val="00CF239C"/>
    <w:rsid w:val="00CF2A10"/>
    <w:rsid w:val="00CF2E95"/>
    <w:rsid w:val="00CF30C7"/>
    <w:rsid w:val="00CF3170"/>
    <w:rsid w:val="00CF31A0"/>
    <w:rsid w:val="00CF3D20"/>
    <w:rsid w:val="00CF3F2C"/>
    <w:rsid w:val="00CF3FF3"/>
    <w:rsid w:val="00CF4740"/>
    <w:rsid w:val="00CF5B1A"/>
    <w:rsid w:val="00CF62EE"/>
    <w:rsid w:val="00CF6EB6"/>
    <w:rsid w:val="00CF7209"/>
    <w:rsid w:val="00CF7B73"/>
    <w:rsid w:val="00D018D9"/>
    <w:rsid w:val="00D0209B"/>
    <w:rsid w:val="00D02856"/>
    <w:rsid w:val="00D03A04"/>
    <w:rsid w:val="00D04AB0"/>
    <w:rsid w:val="00D0541D"/>
    <w:rsid w:val="00D05497"/>
    <w:rsid w:val="00D0615E"/>
    <w:rsid w:val="00D06351"/>
    <w:rsid w:val="00D07737"/>
    <w:rsid w:val="00D079B8"/>
    <w:rsid w:val="00D10C0D"/>
    <w:rsid w:val="00D11660"/>
    <w:rsid w:val="00D11B67"/>
    <w:rsid w:val="00D1402C"/>
    <w:rsid w:val="00D14E86"/>
    <w:rsid w:val="00D15BC5"/>
    <w:rsid w:val="00D16220"/>
    <w:rsid w:val="00D16858"/>
    <w:rsid w:val="00D1706E"/>
    <w:rsid w:val="00D17D30"/>
    <w:rsid w:val="00D17EAE"/>
    <w:rsid w:val="00D20756"/>
    <w:rsid w:val="00D21902"/>
    <w:rsid w:val="00D2224A"/>
    <w:rsid w:val="00D226D1"/>
    <w:rsid w:val="00D22D01"/>
    <w:rsid w:val="00D23B1C"/>
    <w:rsid w:val="00D23B6B"/>
    <w:rsid w:val="00D2537E"/>
    <w:rsid w:val="00D2543E"/>
    <w:rsid w:val="00D2546F"/>
    <w:rsid w:val="00D258D3"/>
    <w:rsid w:val="00D25C93"/>
    <w:rsid w:val="00D26093"/>
    <w:rsid w:val="00D260F6"/>
    <w:rsid w:val="00D26DA2"/>
    <w:rsid w:val="00D27700"/>
    <w:rsid w:val="00D27E9D"/>
    <w:rsid w:val="00D30086"/>
    <w:rsid w:val="00D304E7"/>
    <w:rsid w:val="00D30F1D"/>
    <w:rsid w:val="00D32149"/>
    <w:rsid w:val="00D32D5C"/>
    <w:rsid w:val="00D349CE"/>
    <w:rsid w:val="00D34C9E"/>
    <w:rsid w:val="00D3508C"/>
    <w:rsid w:val="00D3625C"/>
    <w:rsid w:val="00D363A1"/>
    <w:rsid w:val="00D36D24"/>
    <w:rsid w:val="00D36DB8"/>
    <w:rsid w:val="00D36E8F"/>
    <w:rsid w:val="00D36F3E"/>
    <w:rsid w:val="00D40112"/>
    <w:rsid w:val="00D4058E"/>
    <w:rsid w:val="00D40889"/>
    <w:rsid w:val="00D40AD1"/>
    <w:rsid w:val="00D4104E"/>
    <w:rsid w:val="00D413E8"/>
    <w:rsid w:val="00D41756"/>
    <w:rsid w:val="00D41C57"/>
    <w:rsid w:val="00D41C90"/>
    <w:rsid w:val="00D42422"/>
    <w:rsid w:val="00D42472"/>
    <w:rsid w:val="00D42B88"/>
    <w:rsid w:val="00D4306F"/>
    <w:rsid w:val="00D4584F"/>
    <w:rsid w:val="00D458F7"/>
    <w:rsid w:val="00D46FED"/>
    <w:rsid w:val="00D47C1D"/>
    <w:rsid w:val="00D500AC"/>
    <w:rsid w:val="00D50550"/>
    <w:rsid w:val="00D512E5"/>
    <w:rsid w:val="00D522BF"/>
    <w:rsid w:val="00D532CC"/>
    <w:rsid w:val="00D53642"/>
    <w:rsid w:val="00D544EB"/>
    <w:rsid w:val="00D54545"/>
    <w:rsid w:val="00D545BC"/>
    <w:rsid w:val="00D55BDE"/>
    <w:rsid w:val="00D55CAD"/>
    <w:rsid w:val="00D55CE6"/>
    <w:rsid w:val="00D55DE9"/>
    <w:rsid w:val="00D55F67"/>
    <w:rsid w:val="00D5640A"/>
    <w:rsid w:val="00D57D6A"/>
    <w:rsid w:val="00D60B66"/>
    <w:rsid w:val="00D61062"/>
    <w:rsid w:val="00D61D3B"/>
    <w:rsid w:val="00D620A1"/>
    <w:rsid w:val="00D6249E"/>
    <w:rsid w:val="00D62578"/>
    <w:rsid w:val="00D63F77"/>
    <w:rsid w:val="00D64535"/>
    <w:rsid w:val="00D646FC"/>
    <w:rsid w:val="00D64923"/>
    <w:rsid w:val="00D656EC"/>
    <w:rsid w:val="00D66868"/>
    <w:rsid w:val="00D6694C"/>
    <w:rsid w:val="00D670FB"/>
    <w:rsid w:val="00D674CB"/>
    <w:rsid w:val="00D7068D"/>
    <w:rsid w:val="00D71704"/>
    <w:rsid w:val="00D71911"/>
    <w:rsid w:val="00D7205D"/>
    <w:rsid w:val="00D72888"/>
    <w:rsid w:val="00D728F2"/>
    <w:rsid w:val="00D731E3"/>
    <w:rsid w:val="00D73F88"/>
    <w:rsid w:val="00D7428C"/>
    <w:rsid w:val="00D74DA6"/>
    <w:rsid w:val="00D76531"/>
    <w:rsid w:val="00D76D8B"/>
    <w:rsid w:val="00D76E69"/>
    <w:rsid w:val="00D77BCA"/>
    <w:rsid w:val="00D8138C"/>
    <w:rsid w:val="00D83D68"/>
    <w:rsid w:val="00D84019"/>
    <w:rsid w:val="00D843C0"/>
    <w:rsid w:val="00D848B8"/>
    <w:rsid w:val="00D85B5A"/>
    <w:rsid w:val="00D86497"/>
    <w:rsid w:val="00D866FD"/>
    <w:rsid w:val="00D86914"/>
    <w:rsid w:val="00D86D47"/>
    <w:rsid w:val="00D86E92"/>
    <w:rsid w:val="00D9200E"/>
    <w:rsid w:val="00D92095"/>
    <w:rsid w:val="00D924FB"/>
    <w:rsid w:val="00D92D51"/>
    <w:rsid w:val="00D92F81"/>
    <w:rsid w:val="00D93023"/>
    <w:rsid w:val="00D9335D"/>
    <w:rsid w:val="00D935C4"/>
    <w:rsid w:val="00D95CD0"/>
    <w:rsid w:val="00D961D8"/>
    <w:rsid w:val="00D968CA"/>
    <w:rsid w:val="00D96AF3"/>
    <w:rsid w:val="00D96C5D"/>
    <w:rsid w:val="00DA073E"/>
    <w:rsid w:val="00DA1444"/>
    <w:rsid w:val="00DA1513"/>
    <w:rsid w:val="00DA26CC"/>
    <w:rsid w:val="00DA430D"/>
    <w:rsid w:val="00DA4BC8"/>
    <w:rsid w:val="00DA4CD0"/>
    <w:rsid w:val="00DA53F2"/>
    <w:rsid w:val="00DA68DB"/>
    <w:rsid w:val="00DA729C"/>
    <w:rsid w:val="00DA7530"/>
    <w:rsid w:val="00DA794F"/>
    <w:rsid w:val="00DB00CE"/>
    <w:rsid w:val="00DB0376"/>
    <w:rsid w:val="00DB0DA2"/>
    <w:rsid w:val="00DB126D"/>
    <w:rsid w:val="00DB1408"/>
    <w:rsid w:val="00DB1690"/>
    <w:rsid w:val="00DB2CD4"/>
    <w:rsid w:val="00DB2EB7"/>
    <w:rsid w:val="00DB338D"/>
    <w:rsid w:val="00DB3F04"/>
    <w:rsid w:val="00DB4974"/>
    <w:rsid w:val="00DB4C85"/>
    <w:rsid w:val="00DB4EE8"/>
    <w:rsid w:val="00DB58AB"/>
    <w:rsid w:val="00DB6064"/>
    <w:rsid w:val="00DB6202"/>
    <w:rsid w:val="00DB6589"/>
    <w:rsid w:val="00DB6913"/>
    <w:rsid w:val="00DB695C"/>
    <w:rsid w:val="00DB6F58"/>
    <w:rsid w:val="00DC005D"/>
    <w:rsid w:val="00DC02C3"/>
    <w:rsid w:val="00DC0A51"/>
    <w:rsid w:val="00DC0BE7"/>
    <w:rsid w:val="00DC1EA0"/>
    <w:rsid w:val="00DC2962"/>
    <w:rsid w:val="00DC2DE0"/>
    <w:rsid w:val="00DC5102"/>
    <w:rsid w:val="00DC6081"/>
    <w:rsid w:val="00DC6216"/>
    <w:rsid w:val="00DC62A0"/>
    <w:rsid w:val="00DC7043"/>
    <w:rsid w:val="00DC75C3"/>
    <w:rsid w:val="00DC79C0"/>
    <w:rsid w:val="00DC7B34"/>
    <w:rsid w:val="00DD0CEB"/>
    <w:rsid w:val="00DD0F59"/>
    <w:rsid w:val="00DD1B91"/>
    <w:rsid w:val="00DD1CE7"/>
    <w:rsid w:val="00DD1FE7"/>
    <w:rsid w:val="00DD2231"/>
    <w:rsid w:val="00DD278A"/>
    <w:rsid w:val="00DD27BE"/>
    <w:rsid w:val="00DD3041"/>
    <w:rsid w:val="00DD4EDE"/>
    <w:rsid w:val="00DD5078"/>
    <w:rsid w:val="00DD5625"/>
    <w:rsid w:val="00DD5EA7"/>
    <w:rsid w:val="00DD5F6F"/>
    <w:rsid w:val="00DD69C6"/>
    <w:rsid w:val="00DD6B5E"/>
    <w:rsid w:val="00DD7BB5"/>
    <w:rsid w:val="00DE003D"/>
    <w:rsid w:val="00DE1685"/>
    <w:rsid w:val="00DE25B9"/>
    <w:rsid w:val="00DE2D8F"/>
    <w:rsid w:val="00DE38C1"/>
    <w:rsid w:val="00DE43CC"/>
    <w:rsid w:val="00DE4432"/>
    <w:rsid w:val="00DE448C"/>
    <w:rsid w:val="00DE54A8"/>
    <w:rsid w:val="00DE5A99"/>
    <w:rsid w:val="00DE5AA9"/>
    <w:rsid w:val="00DE6337"/>
    <w:rsid w:val="00DE67A3"/>
    <w:rsid w:val="00DE6871"/>
    <w:rsid w:val="00DF04CC"/>
    <w:rsid w:val="00DF15D5"/>
    <w:rsid w:val="00DF169B"/>
    <w:rsid w:val="00DF17ED"/>
    <w:rsid w:val="00DF1B4C"/>
    <w:rsid w:val="00DF21D0"/>
    <w:rsid w:val="00DF3A1B"/>
    <w:rsid w:val="00DF3D7B"/>
    <w:rsid w:val="00DF40A5"/>
    <w:rsid w:val="00DF482F"/>
    <w:rsid w:val="00DF5372"/>
    <w:rsid w:val="00DF56A0"/>
    <w:rsid w:val="00DF5F7A"/>
    <w:rsid w:val="00DF5FAD"/>
    <w:rsid w:val="00DF6007"/>
    <w:rsid w:val="00DF69F2"/>
    <w:rsid w:val="00DF6D53"/>
    <w:rsid w:val="00DF735B"/>
    <w:rsid w:val="00DF7A2B"/>
    <w:rsid w:val="00DF7D4C"/>
    <w:rsid w:val="00E001EB"/>
    <w:rsid w:val="00E01900"/>
    <w:rsid w:val="00E02919"/>
    <w:rsid w:val="00E03E9F"/>
    <w:rsid w:val="00E04A79"/>
    <w:rsid w:val="00E063B8"/>
    <w:rsid w:val="00E069CA"/>
    <w:rsid w:val="00E07C7C"/>
    <w:rsid w:val="00E10607"/>
    <w:rsid w:val="00E113CC"/>
    <w:rsid w:val="00E11447"/>
    <w:rsid w:val="00E12370"/>
    <w:rsid w:val="00E12797"/>
    <w:rsid w:val="00E12E38"/>
    <w:rsid w:val="00E1348A"/>
    <w:rsid w:val="00E13518"/>
    <w:rsid w:val="00E13A07"/>
    <w:rsid w:val="00E13F9D"/>
    <w:rsid w:val="00E149EF"/>
    <w:rsid w:val="00E14D9B"/>
    <w:rsid w:val="00E1556A"/>
    <w:rsid w:val="00E15F96"/>
    <w:rsid w:val="00E161D1"/>
    <w:rsid w:val="00E16789"/>
    <w:rsid w:val="00E16F6D"/>
    <w:rsid w:val="00E20C2E"/>
    <w:rsid w:val="00E2110C"/>
    <w:rsid w:val="00E214CD"/>
    <w:rsid w:val="00E21900"/>
    <w:rsid w:val="00E23443"/>
    <w:rsid w:val="00E23792"/>
    <w:rsid w:val="00E24636"/>
    <w:rsid w:val="00E25209"/>
    <w:rsid w:val="00E2539A"/>
    <w:rsid w:val="00E254A4"/>
    <w:rsid w:val="00E25B3B"/>
    <w:rsid w:val="00E25E7F"/>
    <w:rsid w:val="00E26E1C"/>
    <w:rsid w:val="00E26E4E"/>
    <w:rsid w:val="00E27B28"/>
    <w:rsid w:val="00E27B39"/>
    <w:rsid w:val="00E27EC1"/>
    <w:rsid w:val="00E3014C"/>
    <w:rsid w:val="00E30353"/>
    <w:rsid w:val="00E304CC"/>
    <w:rsid w:val="00E30B07"/>
    <w:rsid w:val="00E31E5D"/>
    <w:rsid w:val="00E32B97"/>
    <w:rsid w:val="00E334A7"/>
    <w:rsid w:val="00E339FC"/>
    <w:rsid w:val="00E33F58"/>
    <w:rsid w:val="00E34CED"/>
    <w:rsid w:val="00E35108"/>
    <w:rsid w:val="00E35249"/>
    <w:rsid w:val="00E36CF3"/>
    <w:rsid w:val="00E3715D"/>
    <w:rsid w:val="00E37BEF"/>
    <w:rsid w:val="00E408E6"/>
    <w:rsid w:val="00E410FD"/>
    <w:rsid w:val="00E4125F"/>
    <w:rsid w:val="00E4145E"/>
    <w:rsid w:val="00E41685"/>
    <w:rsid w:val="00E41D51"/>
    <w:rsid w:val="00E41DC8"/>
    <w:rsid w:val="00E42A38"/>
    <w:rsid w:val="00E43B29"/>
    <w:rsid w:val="00E43EA4"/>
    <w:rsid w:val="00E4442F"/>
    <w:rsid w:val="00E4474F"/>
    <w:rsid w:val="00E45435"/>
    <w:rsid w:val="00E4660E"/>
    <w:rsid w:val="00E46992"/>
    <w:rsid w:val="00E500B8"/>
    <w:rsid w:val="00E5029B"/>
    <w:rsid w:val="00E507CC"/>
    <w:rsid w:val="00E50B4C"/>
    <w:rsid w:val="00E50C2D"/>
    <w:rsid w:val="00E50CCE"/>
    <w:rsid w:val="00E510F9"/>
    <w:rsid w:val="00E511E8"/>
    <w:rsid w:val="00E51BD7"/>
    <w:rsid w:val="00E52037"/>
    <w:rsid w:val="00E52143"/>
    <w:rsid w:val="00E53041"/>
    <w:rsid w:val="00E5450E"/>
    <w:rsid w:val="00E54968"/>
    <w:rsid w:val="00E54AD2"/>
    <w:rsid w:val="00E54C35"/>
    <w:rsid w:val="00E54CC6"/>
    <w:rsid w:val="00E54CE5"/>
    <w:rsid w:val="00E55066"/>
    <w:rsid w:val="00E5516E"/>
    <w:rsid w:val="00E57097"/>
    <w:rsid w:val="00E573EC"/>
    <w:rsid w:val="00E57712"/>
    <w:rsid w:val="00E57E34"/>
    <w:rsid w:val="00E57F12"/>
    <w:rsid w:val="00E60042"/>
    <w:rsid w:val="00E606F8"/>
    <w:rsid w:val="00E60B3A"/>
    <w:rsid w:val="00E6116D"/>
    <w:rsid w:val="00E614BA"/>
    <w:rsid w:val="00E62F72"/>
    <w:rsid w:val="00E63060"/>
    <w:rsid w:val="00E6377C"/>
    <w:rsid w:val="00E641DB"/>
    <w:rsid w:val="00E64B1C"/>
    <w:rsid w:val="00E66930"/>
    <w:rsid w:val="00E66C08"/>
    <w:rsid w:val="00E66CF2"/>
    <w:rsid w:val="00E6701D"/>
    <w:rsid w:val="00E70D1E"/>
    <w:rsid w:val="00E72009"/>
    <w:rsid w:val="00E7252D"/>
    <w:rsid w:val="00E74814"/>
    <w:rsid w:val="00E74E3C"/>
    <w:rsid w:val="00E761EF"/>
    <w:rsid w:val="00E76637"/>
    <w:rsid w:val="00E76C65"/>
    <w:rsid w:val="00E77520"/>
    <w:rsid w:val="00E80E77"/>
    <w:rsid w:val="00E814CE"/>
    <w:rsid w:val="00E819B2"/>
    <w:rsid w:val="00E81AD3"/>
    <w:rsid w:val="00E81D76"/>
    <w:rsid w:val="00E82DB4"/>
    <w:rsid w:val="00E83A59"/>
    <w:rsid w:val="00E83A69"/>
    <w:rsid w:val="00E83F57"/>
    <w:rsid w:val="00E85453"/>
    <w:rsid w:val="00E86697"/>
    <w:rsid w:val="00E867AA"/>
    <w:rsid w:val="00E8731C"/>
    <w:rsid w:val="00E879F4"/>
    <w:rsid w:val="00E87A06"/>
    <w:rsid w:val="00E87C65"/>
    <w:rsid w:val="00E90AF4"/>
    <w:rsid w:val="00E90DE7"/>
    <w:rsid w:val="00E92B95"/>
    <w:rsid w:val="00E92FF0"/>
    <w:rsid w:val="00E9360D"/>
    <w:rsid w:val="00E94DB7"/>
    <w:rsid w:val="00E95959"/>
    <w:rsid w:val="00E96210"/>
    <w:rsid w:val="00E9638F"/>
    <w:rsid w:val="00E9668B"/>
    <w:rsid w:val="00EA10B0"/>
    <w:rsid w:val="00EA30CE"/>
    <w:rsid w:val="00EA3172"/>
    <w:rsid w:val="00EA5084"/>
    <w:rsid w:val="00EA5456"/>
    <w:rsid w:val="00EA5578"/>
    <w:rsid w:val="00EA5679"/>
    <w:rsid w:val="00EA5CAA"/>
    <w:rsid w:val="00EA69A5"/>
    <w:rsid w:val="00EA6F90"/>
    <w:rsid w:val="00EA763A"/>
    <w:rsid w:val="00EA7BEC"/>
    <w:rsid w:val="00EB073E"/>
    <w:rsid w:val="00EB07AE"/>
    <w:rsid w:val="00EB1188"/>
    <w:rsid w:val="00EB1722"/>
    <w:rsid w:val="00EB3498"/>
    <w:rsid w:val="00EB357A"/>
    <w:rsid w:val="00EB3775"/>
    <w:rsid w:val="00EB3BAE"/>
    <w:rsid w:val="00EB4AD8"/>
    <w:rsid w:val="00EB4BB4"/>
    <w:rsid w:val="00EB524A"/>
    <w:rsid w:val="00EB6356"/>
    <w:rsid w:val="00EB640D"/>
    <w:rsid w:val="00EB6587"/>
    <w:rsid w:val="00EB75F1"/>
    <w:rsid w:val="00EB7690"/>
    <w:rsid w:val="00EC0F23"/>
    <w:rsid w:val="00EC185F"/>
    <w:rsid w:val="00EC2183"/>
    <w:rsid w:val="00EC230E"/>
    <w:rsid w:val="00EC2695"/>
    <w:rsid w:val="00EC3F21"/>
    <w:rsid w:val="00EC4127"/>
    <w:rsid w:val="00EC4AE1"/>
    <w:rsid w:val="00EC4E8C"/>
    <w:rsid w:val="00EC5B61"/>
    <w:rsid w:val="00EC5F21"/>
    <w:rsid w:val="00EC77AE"/>
    <w:rsid w:val="00EC7B08"/>
    <w:rsid w:val="00EC7BDF"/>
    <w:rsid w:val="00ED16D6"/>
    <w:rsid w:val="00ED2990"/>
    <w:rsid w:val="00ED3FAB"/>
    <w:rsid w:val="00ED4418"/>
    <w:rsid w:val="00ED463B"/>
    <w:rsid w:val="00ED4644"/>
    <w:rsid w:val="00ED6EDC"/>
    <w:rsid w:val="00EE0044"/>
    <w:rsid w:val="00EE0115"/>
    <w:rsid w:val="00EE021E"/>
    <w:rsid w:val="00EE19EC"/>
    <w:rsid w:val="00EE21FA"/>
    <w:rsid w:val="00EE2DDF"/>
    <w:rsid w:val="00EE4A36"/>
    <w:rsid w:val="00EE4CF0"/>
    <w:rsid w:val="00EE4D6C"/>
    <w:rsid w:val="00EE5B46"/>
    <w:rsid w:val="00EE5CD9"/>
    <w:rsid w:val="00EE5F8A"/>
    <w:rsid w:val="00EE6ED5"/>
    <w:rsid w:val="00EF0C3C"/>
    <w:rsid w:val="00EF0F65"/>
    <w:rsid w:val="00EF0F7B"/>
    <w:rsid w:val="00EF13EC"/>
    <w:rsid w:val="00EF1997"/>
    <w:rsid w:val="00EF1CDE"/>
    <w:rsid w:val="00EF1F10"/>
    <w:rsid w:val="00EF2176"/>
    <w:rsid w:val="00EF23EF"/>
    <w:rsid w:val="00EF38BC"/>
    <w:rsid w:val="00EF3F76"/>
    <w:rsid w:val="00EF40F4"/>
    <w:rsid w:val="00EF4187"/>
    <w:rsid w:val="00EF4531"/>
    <w:rsid w:val="00EF5436"/>
    <w:rsid w:val="00EF5533"/>
    <w:rsid w:val="00EF555F"/>
    <w:rsid w:val="00EF5DF3"/>
    <w:rsid w:val="00EF720F"/>
    <w:rsid w:val="00EF7663"/>
    <w:rsid w:val="00EF776D"/>
    <w:rsid w:val="00F00344"/>
    <w:rsid w:val="00F006CC"/>
    <w:rsid w:val="00F009A1"/>
    <w:rsid w:val="00F00F17"/>
    <w:rsid w:val="00F01BEF"/>
    <w:rsid w:val="00F021DB"/>
    <w:rsid w:val="00F02331"/>
    <w:rsid w:val="00F0387F"/>
    <w:rsid w:val="00F03AD0"/>
    <w:rsid w:val="00F03B4F"/>
    <w:rsid w:val="00F04898"/>
    <w:rsid w:val="00F05109"/>
    <w:rsid w:val="00F05507"/>
    <w:rsid w:val="00F05C79"/>
    <w:rsid w:val="00F060E4"/>
    <w:rsid w:val="00F06410"/>
    <w:rsid w:val="00F06E0E"/>
    <w:rsid w:val="00F07449"/>
    <w:rsid w:val="00F101AD"/>
    <w:rsid w:val="00F10CD0"/>
    <w:rsid w:val="00F11793"/>
    <w:rsid w:val="00F11AE7"/>
    <w:rsid w:val="00F12465"/>
    <w:rsid w:val="00F1273C"/>
    <w:rsid w:val="00F128A7"/>
    <w:rsid w:val="00F13176"/>
    <w:rsid w:val="00F13391"/>
    <w:rsid w:val="00F13459"/>
    <w:rsid w:val="00F142FD"/>
    <w:rsid w:val="00F1454E"/>
    <w:rsid w:val="00F14C3C"/>
    <w:rsid w:val="00F150B1"/>
    <w:rsid w:val="00F15690"/>
    <w:rsid w:val="00F159A2"/>
    <w:rsid w:val="00F16333"/>
    <w:rsid w:val="00F16AEE"/>
    <w:rsid w:val="00F16B47"/>
    <w:rsid w:val="00F2006A"/>
    <w:rsid w:val="00F20291"/>
    <w:rsid w:val="00F20366"/>
    <w:rsid w:val="00F204C8"/>
    <w:rsid w:val="00F21451"/>
    <w:rsid w:val="00F21920"/>
    <w:rsid w:val="00F21D4B"/>
    <w:rsid w:val="00F21F10"/>
    <w:rsid w:val="00F230EC"/>
    <w:rsid w:val="00F23923"/>
    <w:rsid w:val="00F23B02"/>
    <w:rsid w:val="00F24191"/>
    <w:rsid w:val="00F2458E"/>
    <w:rsid w:val="00F24665"/>
    <w:rsid w:val="00F25A10"/>
    <w:rsid w:val="00F26536"/>
    <w:rsid w:val="00F26E90"/>
    <w:rsid w:val="00F274FB"/>
    <w:rsid w:val="00F3002F"/>
    <w:rsid w:val="00F304E3"/>
    <w:rsid w:val="00F30AF7"/>
    <w:rsid w:val="00F31FA5"/>
    <w:rsid w:val="00F32092"/>
    <w:rsid w:val="00F32095"/>
    <w:rsid w:val="00F32383"/>
    <w:rsid w:val="00F328E2"/>
    <w:rsid w:val="00F34075"/>
    <w:rsid w:val="00F34364"/>
    <w:rsid w:val="00F34579"/>
    <w:rsid w:val="00F34F51"/>
    <w:rsid w:val="00F35E63"/>
    <w:rsid w:val="00F3606F"/>
    <w:rsid w:val="00F36656"/>
    <w:rsid w:val="00F36CD1"/>
    <w:rsid w:val="00F36D27"/>
    <w:rsid w:val="00F377E5"/>
    <w:rsid w:val="00F37A5B"/>
    <w:rsid w:val="00F41134"/>
    <w:rsid w:val="00F42041"/>
    <w:rsid w:val="00F43211"/>
    <w:rsid w:val="00F4339C"/>
    <w:rsid w:val="00F43E99"/>
    <w:rsid w:val="00F44BCA"/>
    <w:rsid w:val="00F44F2B"/>
    <w:rsid w:val="00F46C80"/>
    <w:rsid w:val="00F50640"/>
    <w:rsid w:val="00F5097D"/>
    <w:rsid w:val="00F50E22"/>
    <w:rsid w:val="00F51DC9"/>
    <w:rsid w:val="00F520EF"/>
    <w:rsid w:val="00F532BB"/>
    <w:rsid w:val="00F53431"/>
    <w:rsid w:val="00F53695"/>
    <w:rsid w:val="00F55CA3"/>
    <w:rsid w:val="00F56630"/>
    <w:rsid w:val="00F6019C"/>
    <w:rsid w:val="00F603B0"/>
    <w:rsid w:val="00F61A51"/>
    <w:rsid w:val="00F61E21"/>
    <w:rsid w:val="00F623B1"/>
    <w:rsid w:val="00F63074"/>
    <w:rsid w:val="00F6336C"/>
    <w:rsid w:val="00F63DCB"/>
    <w:rsid w:val="00F6458D"/>
    <w:rsid w:val="00F65835"/>
    <w:rsid w:val="00F65AB9"/>
    <w:rsid w:val="00F6681E"/>
    <w:rsid w:val="00F669B6"/>
    <w:rsid w:val="00F66C39"/>
    <w:rsid w:val="00F6781F"/>
    <w:rsid w:val="00F67D23"/>
    <w:rsid w:val="00F7044F"/>
    <w:rsid w:val="00F70704"/>
    <w:rsid w:val="00F70915"/>
    <w:rsid w:val="00F70B17"/>
    <w:rsid w:val="00F72185"/>
    <w:rsid w:val="00F72B0B"/>
    <w:rsid w:val="00F72C46"/>
    <w:rsid w:val="00F73E2E"/>
    <w:rsid w:val="00F74A98"/>
    <w:rsid w:val="00F7589A"/>
    <w:rsid w:val="00F75A6B"/>
    <w:rsid w:val="00F7603C"/>
    <w:rsid w:val="00F771D6"/>
    <w:rsid w:val="00F77220"/>
    <w:rsid w:val="00F7743A"/>
    <w:rsid w:val="00F77963"/>
    <w:rsid w:val="00F77C4B"/>
    <w:rsid w:val="00F80080"/>
    <w:rsid w:val="00F80270"/>
    <w:rsid w:val="00F8048D"/>
    <w:rsid w:val="00F80A25"/>
    <w:rsid w:val="00F80D38"/>
    <w:rsid w:val="00F818F2"/>
    <w:rsid w:val="00F829BB"/>
    <w:rsid w:val="00F82B43"/>
    <w:rsid w:val="00F834E1"/>
    <w:rsid w:val="00F83AA4"/>
    <w:rsid w:val="00F83D5E"/>
    <w:rsid w:val="00F84554"/>
    <w:rsid w:val="00F849DD"/>
    <w:rsid w:val="00F850F4"/>
    <w:rsid w:val="00F851D4"/>
    <w:rsid w:val="00F858E6"/>
    <w:rsid w:val="00F86F23"/>
    <w:rsid w:val="00F87DA1"/>
    <w:rsid w:val="00F90B43"/>
    <w:rsid w:val="00F90DB9"/>
    <w:rsid w:val="00F916C2"/>
    <w:rsid w:val="00F92229"/>
    <w:rsid w:val="00F92279"/>
    <w:rsid w:val="00F92A4F"/>
    <w:rsid w:val="00F932EB"/>
    <w:rsid w:val="00F93B90"/>
    <w:rsid w:val="00F94EAF"/>
    <w:rsid w:val="00F94F60"/>
    <w:rsid w:val="00F94FA2"/>
    <w:rsid w:val="00F94FA6"/>
    <w:rsid w:val="00F95432"/>
    <w:rsid w:val="00F955AB"/>
    <w:rsid w:val="00F95915"/>
    <w:rsid w:val="00F95936"/>
    <w:rsid w:val="00F95A32"/>
    <w:rsid w:val="00F97454"/>
    <w:rsid w:val="00F97879"/>
    <w:rsid w:val="00FA0056"/>
    <w:rsid w:val="00FA0DE9"/>
    <w:rsid w:val="00FA1525"/>
    <w:rsid w:val="00FA2542"/>
    <w:rsid w:val="00FA2B3A"/>
    <w:rsid w:val="00FA32EA"/>
    <w:rsid w:val="00FA33A2"/>
    <w:rsid w:val="00FA3E4B"/>
    <w:rsid w:val="00FA5985"/>
    <w:rsid w:val="00FA67F6"/>
    <w:rsid w:val="00FA6D5F"/>
    <w:rsid w:val="00FA7270"/>
    <w:rsid w:val="00FA75D2"/>
    <w:rsid w:val="00FB06A1"/>
    <w:rsid w:val="00FB0756"/>
    <w:rsid w:val="00FB0959"/>
    <w:rsid w:val="00FB0D55"/>
    <w:rsid w:val="00FB15B6"/>
    <w:rsid w:val="00FB2371"/>
    <w:rsid w:val="00FB28CE"/>
    <w:rsid w:val="00FB2FEA"/>
    <w:rsid w:val="00FB3065"/>
    <w:rsid w:val="00FB44A4"/>
    <w:rsid w:val="00FB55B1"/>
    <w:rsid w:val="00FB5D6F"/>
    <w:rsid w:val="00FB7A0C"/>
    <w:rsid w:val="00FC05A9"/>
    <w:rsid w:val="00FC0AE5"/>
    <w:rsid w:val="00FC1E1F"/>
    <w:rsid w:val="00FC21CB"/>
    <w:rsid w:val="00FC398A"/>
    <w:rsid w:val="00FC39CE"/>
    <w:rsid w:val="00FC3E1B"/>
    <w:rsid w:val="00FC407E"/>
    <w:rsid w:val="00FC41A9"/>
    <w:rsid w:val="00FC4543"/>
    <w:rsid w:val="00FC5795"/>
    <w:rsid w:val="00FC6284"/>
    <w:rsid w:val="00FC65DE"/>
    <w:rsid w:val="00FC74D8"/>
    <w:rsid w:val="00FC75F7"/>
    <w:rsid w:val="00FC7931"/>
    <w:rsid w:val="00FC7B0E"/>
    <w:rsid w:val="00FC7DC7"/>
    <w:rsid w:val="00FD0269"/>
    <w:rsid w:val="00FD1083"/>
    <w:rsid w:val="00FD24BC"/>
    <w:rsid w:val="00FD27D4"/>
    <w:rsid w:val="00FD2CE0"/>
    <w:rsid w:val="00FD2D78"/>
    <w:rsid w:val="00FD305A"/>
    <w:rsid w:val="00FD3A9D"/>
    <w:rsid w:val="00FD42DE"/>
    <w:rsid w:val="00FD45CD"/>
    <w:rsid w:val="00FD48F6"/>
    <w:rsid w:val="00FD5786"/>
    <w:rsid w:val="00FD5AF7"/>
    <w:rsid w:val="00FD5D4E"/>
    <w:rsid w:val="00FD6175"/>
    <w:rsid w:val="00FD657C"/>
    <w:rsid w:val="00FD6724"/>
    <w:rsid w:val="00FD6A15"/>
    <w:rsid w:val="00FD7514"/>
    <w:rsid w:val="00FD7F79"/>
    <w:rsid w:val="00FE125E"/>
    <w:rsid w:val="00FE1603"/>
    <w:rsid w:val="00FE16CE"/>
    <w:rsid w:val="00FE2156"/>
    <w:rsid w:val="00FE2A79"/>
    <w:rsid w:val="00FE2ED8"/>
    <w:rsid w:val="00FE33CE"/>
    <w:rsid w:val="00FE3E57"/>
    <w:rsid w:val="00FE4486"/>
    <w:rsid w:val="00FE53EB"/>
    <w:rsid w:val="00FE5464"/>
    <w:rsid w:val="00FE65FA"/>
    <w:rsid w:val="00FE6637"/>
    <w:rsid w:val="00FE70F8"/>
    <w:rsid w:val="00FE769B"/>
    <w:rsid w:val="00FE7D93"/>
    <w:rsid w:val="00FF0085"/>
    <w:rsid w:val="00FF06E9"/>
    <w:rsid w:val="00FF0705"/>
    <w:rsid w:val="00FF0F4A"/>
    <w:rsid w:val="00FF109D"/>
    <w:rsid w:val="00FF18D7"/>
    <w:rsid w:val="00FF2076"/>
    <w:rsid w:val="00FF249F"/>
    <w:rsid w:val="00FF3ADD"/>
    <w:rsid w:val="00FF56F2"/>
    <w:rsid w:val="00FF5E6F"/>
    <w:rsid w:val="00FF5F70"/>
    <w:rsid w:val="00FF62D2"/>
    <w:rsid w:val="00FF6993"/>
    <w:rsid w:val="00FF6E60"/>
    <w:rsid w:val="00FF7F1F"/>
    <w:rsid w:val="00FF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D84398"/>
  <w14:defaultImageDpi w14:val="300"/>
  <w15:docId w15:val="{37D6C1FD-F154-4D12-A939-C1C9FB7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0572"/>
    <w:pPr>
      <w:widowControl w:val="0"/>
    </w:pPr>
    <w:rPr>
      <w:rFonts w:eastAsia="Cambria"/>
      <w:sz w:val="22"/>
      <w:szCs w:val="22"/>
    </w:rPr>
  </w:style>
  <w:style w:type="paragraph" w:styleId="Heading1">
    <w:name w:val="heading 1"/>
    <w:basedOn w:val="Normal"/>
    <w:link w:val="Heading1Char"/>
    <w:uiPriority w:val="1"/>
    <w:qFormat/>
    <w:rsid w:val="00AF41AB"/>
    <w:pPr>
      <w:widowControl/>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1"/>
    <w:qFormat/>
    <w:rsid w:val="00C50572"/>
    <w:pPr>
      <w:ind w:left="469"/>
      <w:outlineLvl w:val="1"/>
    </w:pPr>
    <w:rPr>
      <w:rFonts w:ascii="Times New Roman" w:eastAsia="Times New Roman" w:hAnsi="Times New Roman"/>
      <w:sz w:val="20"/>
      <w:szCs w:val="20"/>
      <w:lang w:val="x-none" w:eastAsia="x-none"/>
    </w:rPr>
  </w:style>
  <w:style w:type="paragraph" w:styleId="Heading3">
    <w:name w:val="heading 3"/>
    <w:basedOn w:val="Normal"/>
    <w:link w:val="Heading3Char"/>
    <w:uiPriority w:val="9"/>
    <w:qFormat/>
    <w:rsid w:val="001E1407"/>
    <w:pPr>
      <w:widowControl/>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41AB"/>
    <w:rPr>
      <w:rFonts w:ascii="Times New Roman" w:eastAsia="Times New Roman" w:hAnsi="Times New Roman"/>
      <w:b/>
      <w:bCs/>
      <w:kern w:val="36"/>
      <w:sz w:val="48"/>
      <w:szCs w:val="48"/>
    </w:rPr>
  </w:style>
  <w:style w:type="character" w:customStyle="1" w:styleId="Heading2Char">
    <w:name w:val="Heading 2 Char"/>
    <w:link w:val="Heading2"/>
    <w:uiPriority w:val="1"/>
    <w:rsid w:val="00C50572"/>
    <w:rPr>
      <w:rFonts w:ascii="Times New Roman" w:eastAsia="Times New Roman" w:hAnsi="Times New Roman"/>
    </w:rPr>
  </w:style>
  <w:style w:type="character" w:customStyle="1" w:styleId="Heading3Char">
    <w:name w:val="Heading 3 Char"/>
    <w:basedOn w:val="DefaultParagraphFont"/>
    <w:link w:val="Heading3"/>
    <w:uiPriority w:val="9"/>
    <w:rsid w:val="001E1407"/>
    <w:rPr>
      <w:rFonts w:ascii="Times New Roman" w:eastAsia="Times New Roman" w:hAnsi="Times New Roman"/>
      <w:b/>
      <w:bCs/>
      <w:sz w:val="27"/>
      <w:szCs w:val="27"/>
    </w:rPr>
  </w:style>
  <w:style w:type="paragraph" w:customStyle="1" w:styleId="03SubAGL">
    <w:name w:val="03. Sub A (GL)"/>
    <w:rsid w:val="00B41E4C"/>
    <w:pPr>
      <w:spacing w:before="480" w:line="360" w:lineRule="atLeast"/>
    </w:pPr>
    <w:rPr>
      <w:rFonts w:ascii="Calibri" w:eastAsia="Times New Roman" w:hAnsi="Calibri"/>
      <w:b/>
      <w:sz w:val="32"/>
      <w:szCs w:val="24"/>
    </w:rPr>
  </w:style>
  <w:style w:type="paragraph" w:customStyle="1" w:styleId="02NoIndentGL">
    <w:name w:val="02. No Indent (GL)"/>
    <w:rsid w:val="002558D3"/>
    <w:pPr>
      <w:spacing w:line="360" w:lineRule="atLeast"/>
    </w:pPr>
    <w:rPr>
      <w:rFonts w:ascii="Calibri" w:eastAsia="Times New Roman" w:hAnsi="Calibri"/>
      <w:noProof/>
      <w:sz w:val="24"/>
    </w:rPr>
  </w:style>
  <w:style w:type="paragraph" w:customStyle="1" w:styleId="07ChSubtitleGL">
    <w:name w:val="07. Ch Subtitle (GL)"/>
    <w:rsid w:val="00AA5E80"/>
    <w:pPr>
      <w:jc w:val="center"/>
    </w:pPr>
    <w:rPr>
      <w:rFonts w:ascii="Calibri" w:eastAsia="Times New Roman" w:hAnsi="Calibri"/>
      <w:noProof/>
      <w:sz w:val="40"/>
    </w:rPr>
  </w:style>
  <w:style w:type="paragraph" w:customStyle="1" w:styleId="06ChTitleGL">
    <w:name w:val="06. Ch Title (GL)"/>
    <w:rsid w:val="00B110FB"/>
    <w:pPr>
      <w:spacing w:line="360" w:lineRule="atLeast"/>
      <w:jc w:val="center"/>
    </w:pPr>
    <w:rPr>
      <w:rFonts w:ascii="Calibri" w:eastAsia="Times New Roman" w:hAnsi="Calibri"/>
      <w:b/>
      <w:noProof/>
      <w:sz w:val="72"/>
    </w:rPr>
  </w:style>
  <w:style w:type="paragraph" w:customStyle="1" w:styleId="05ChGL">
    <w:name w:val="05. Ch # (GL)"/>
    <w:rsid w:val="00AF5D5B"/>
    <w:pPr>
      <w:spacing w:line="360" w:lineRule="atLeast"/>
      <w:jc w:val="center"/>
    </w:pPr>
    <w:rPr>
      <w:rFonts w:ascii="Calibri" w:eastAsia="Times New Roman" w:hAnsi="Calibri"/>
      <w:b/>
      <w:noProof/>
      <w:sz w:val="40"/>
    </w:rPr>
  </w:style>
  <w:style w:type="paragraph" w:customStyle="1" w:styleId="08ChOpeningQuoteGL">
    <w:name w:val="08. Ch Opening Quote (GL)"/>
    <w:rsid w:val="00D55F67"/>
    <w:pPr>
      <w:spacing w:before="120" w:line="360" w:lineRule="atLeast"/>
      <w:jc w:val="center"/>
    </w:pPr>
    <w:rPr>
      <w:rFonts w:ascii="Calibri" w:eastAsia="Times New Roman" w:hAnsi="Calibri"/>
      <w:i/>
      <w:noProof/>
      <w:sz w:val="24"/>
    </w:rPr>
  </w:style>
  <w:style w:type="paragraph" w:customStyle="1" w:styleId="09ChOpeningQuoteRefGL">
    <w:name w:val="09. Ch Opening Quote Ref (GL)"/>
    <w:rsid w:val="00D55F67"/>
    <w:pPr>
      <w:spacing w:before="120"/>
      <w:jc w:val="center"/>
    </w:pPr>
    <w:rPr>
      <w:rFonts w:ascii="Calibri" w:eastAsia="Times New Roman" w:hAnsi="Calibri"/>
      <w:smallCaps/>
      <w:noProof/>
      <w:sz w:val="22"/>
      <w:szCs w:val="22"/>
    </w:rPr>
  </w:style>
  <w:style w:type="paragraph" w:customStyle="1" w:styleId="10OpeningParaGL">
    <w:name w:val="10. Opening Para (GL)"/>
    <w:basedOn w:val="Normal"/>
    <w:rsid w:val="007E35EA"/>
    <w:pPr>
      <w:widowControl/>
      <w:spacing w:before="360" w:line="360" w:lineRule="atLeast"/>
    </w:pPr>
    <w:rPr>
      <w:rFonts w:ascii="Calibri" w:eastAsia="Times New Roman" w:hAnsi="Calibri"/>
      <w:noProof/>
      <w:sz w:val="24"/>
      <w:szCs w:val="20"/>
    </w:rPr>
  </w:style>
  <w:style w:type="paragraph" w:customStyle="1" w:styleId="01BodyGL">
    <w:name w:val="01. Body (GL)"/>
    <w:basedOn w:val="Normal"/>
    <w:rsid w:val="00B74C6B"/>
    <w:pPr>
      <w:widowControl/>
      <w:spacing w:line="360" w:lineRule="atLeast"/>
      <w:ind w:firstLine="720"/>
    </w:pPr>
    <w:rPr>
      <w:rFonts w:ascii="Calibri" w:eastAsia="Times New Roman" w:hAnsi="Calibri"/>
      <w:noProof/>
      <w:sz w:val="24"/>
      <w:szCs w:val="20"/>
    </w:rPr>
  </w:style>
  <w:style w:type="paragraph" w:customStyle="1" w:styleId="11NoteHeadGL">
    <w:name w:val="11. Note Head (GL)"/>
    <w:rsid w:val="00E16F6D"/>
    <w:pPr>
      <w:spacing w:before="720" w:line="360" w:lineRule="atLeast"/>
    </w:pPr>
    <w:rPr>
      <w:rFonts w:ascii="Calibri" w:eastAsia="Times New Roman" w:hAnsi="Calibri"/>
      <w:b/>
      <w:sz w:val="24"/>
    </w:rPr>
  </w:style>
  <w:style w:type="paragraph" w:customStyle="1" w:styleId="12NotesGL">
    <w:name w:val="12. Notes (GL)"/>
    <w:rsid w:val="00E16F6D"/>
    <w:pPr>
      <w:tabs>
        <w:tab w:val="decimal" w:pos="288"/>
      </w:tabs>
      <w:spacing w:line="360" w:lineRule="atLeast"/>
      <w:ind w:left="475" w:hanging="475"/>
    </w:pPr>
    <w:rPr>
      <w:rFonts w:ascii="Calibri" w:eastAsia="Times New Roman" w:hAnsi="Calibri"/>
    </w:rPr>
  </w:style>
  <w:style w:type="paragraph" w:customStyle="1" w:styleId="11Question">
    <w:name w:val="11. Question"/>
    <w:basedOn w:val="10OpeningParaGL"/>
    <w:uiPriority w:val="1"/>
    <w:qFormat/>
    <w:rsid w:val="005B4C13"/>
    <w:pPr>
      <w:ind w:left="720" w:hanging="720"/>
    </w:pPr>
  </w:style>
  <w:style w:type="paragraph" w:customStyle="1" w:styleId="04SubBGL">
    <w:name w:val="04. Sub B (GL)"/>
    <w:basedOn w:val="03SubAGL"/>
    <w:uiPriority w:val="1"/>
    <w:qFormat/>
    <w:rsid w:val="002751C6"/>
    <w:rPr>
      <w:sz w:val="24"/>
    </w:rPr>
  </w:style>
  <w:style w:type="paragraph" w:styleId="Header">
    <w:name w:val="header"/>
    <w:basedOn w:val="Normal"/>
    <w:link w:val="HeaderChar"/>
    <w:uiPriority w:val="99"/>
    <w:unhideWhenUsed/>
    <w:rsid w:val="00934426"/>
    <w:pPr>
      <w:tabs>
        <w:tab w:val="center" w:pos="4320"/>
        <w:tab w:val="right" w:pos="8640"/>
      </w:tabs>
    </w:pPr>
  </w:style>
  <w:style w:type="character" w:customStyle="1" w:styleId="HeaderChar">
    <w:name w:val="Header Char"/>
    <w:basedOn w:val="DefaultParagraphFont"/>
    <w:link w:val="Header"/>
    <w:uiPriority w:val="99"/>
    <w:rsid w:val="00934426"/>
    <w:rPr>
      <w:rFonts w:eastAsia="Cambria"/>
      <w:sz w:val="22"/>
      <w:szCs w:val="22"/>
    </w:rPr>
  </w:style>
  <w:style w:type="paragraph" w:styleId="Revision">
    <w:name w:val="Revision"/>
    <w:hidden/>
    <w:uiPriority w:val="99"/>
    <w:semiHidden/>
    <w:rsid w:val="000E2A74"/>
    <w:rPr>
      <w:rFonts w:eastAsia="Cambria"/>
      <w:sz w:val="22"/>
      <w:szCs w:val="22"/>
    </w:rPr>
  </w:style>
  <w:style w:type="paragraph" w:styleId="Footer">
    <w:name w:val="footer"/>
    <w:basedOn w:val="Normal"/>
    <w:link w:val="FooterChar"/>
    <w:uiPriority w:val="99"/>
    <w:unhideWhenUsed/>
    <w:rsid w:val="008643FA"/>
    <w:pPr>
      <w:tabs>
        <w:tab w:val="center" w:pos="4320"/>
        <w:tab w:val="right" w:pos="8640"/>
      </w:tabs>
    </w:pPr>
  </w:style>
  <w:style w:type="character" w:customStyle="1" w:styleId="FooterChar">
    <w:name w:val="Footer Char"/>
    <w:basedOn w:val="DefaultParagraphFont"/>
    <w:link w:val="Footer"/>
    <w:uiPriority w:val="99"/>
    <w:rsid w:val="008643FA"/>
    <w:rPr>
      <w:rFonts w:eastAsia="Cambria"/>
      <w:sz w:val="22"/>
      <w:szCs w:val="22"/>
    </w:rPr>
  </w:style>
  <w:style w:type="character" w:styleId="Hyperlink">
    <w:name w:val="Hyperlink"/>
    <w:basedOn w:val="DefaultParagraphFont"/>
    <w:uiPriority w:val="99"/>
    <w:unhideWhenUsed/>
    <w:rsid w:val="002C0617"/>
    <w:rPr>
      <w:color w:val="0000FF" w:themeColor="hyperlink"/>
      <w:u w:val="single"/>
    </w:rPr>
  </w:style>
  <w:style w:type="paragraph" w:styleId="BodyText">
    <w:name w:val="Body Text"/>
    <w:basedOn w:val="Normal"/>
    <w:link w:val="BodyTextChar"/>
    <w:uiPriority w:val="1"/>
    <w:qFormat/>
    <w:rsid w:val="009D00B3"/>
    <w:pPr>
      <w:ind w:left="2260" w:hanging="720"/>
    </w:pPr>
    <w:rPr>
      <w:rFonts w:ascii="Palatino" w:eastAsia="Palatino" w:hAnsi="Palatino" w:cstheme="minorBidi"/>
      <w:sz w:val="24"/>
      <w:szCs w:val="24"/>
    </w:rPr>
  </w:style>
  <w:style w:type="character" w:customStyle="1" w:styleId="BodyTextChar">
    <w:name w:val="Body Text Char"/>
    <w:basedOn w:val="DefaultParagraphFont"/>
    <w:link w:val="BodyText"/>
    <w:uiPriority w:val="1"/>
    <w:rsid w:val="009D00B3"/>
    <w:rPr>
      <w:rFonts w:ascii="Palatino" w:eastAsia="Palatino" w:hAnsi="Palatino" w:cstheme="minorBidi"/>
      <w:sz w:val="24"/>
      <w:szCs w:val="24"/>
    </w:rPr>
  </w:style>
  <w:style w:type="paragraph" w:customStyle="1" w:styleId="13OutlineA">
    <w:name w:val="13. Outline A"/>
    <w:basedOn w:val="10OpeningParaGL"/>
    <w:uiPriority w:val="1"/>
    <w:qFormat/>
    <w:rsid w:val="00396D2F"/>
    <w:rPr>
      <w:b/>
      <w:sz w:val="26"/>
    </w:rPr>
  </w:style>
  <w:style w:type="paragraph" w:customStyle="1" w:styleId="14OutlineB">
    <w:name w:val="14. Outline B"/>
    <w:basedOn w:val="02NoIndentGL"/>
    <w:uiPriority w:val="1"/>
    <w:qFormat/>
    <w:rsid w:val="00174D73"/>
    <w:pPr>
      <w:spacing w:before="120"/>
      <w:ind w:left="1440" w:hanging="720"/>
    </w:pPr>
  </w:style>
  <w:style w:type="paragraph" w:customStyle="1" w:styleId="15OutlineC">
    <w:name w:val="15. Outline C"/>
    <w:basedOn w:val="14OutlineB"/>
    <w:uiPriority w:val="1"/>
    <w:qFormat/>
    <w:rsid w:val="008076F5"/>
    <w:pPr>
      <w:ind w:left="2160"/>
    </w:pPr>
  </w:style>
  <w:style w:type="paragraph" w:customStyle="1" w:styleId="16OutlineD">
    <w:name w:val="16. Outline D"/>
    <w:basedOn w:val="15OutlineC"/>
    <w:uiPriority w:val="1"/>
    <w:qFormat/>
    <w:rsid w:val="004433A5"/>
    <w:pPr>
      <w:ind w:left="2880"/>
    </w:pPr>
    <w:rPr>
      <w:rFonts w:eastAsia="MS Mincho"/>
    </w:rPr>
  </w:style>
  <w:style w:type="paragraph" w:customStyle="1" w:styleId="17OutlineE">
    <w:name w:val="17. Outline E"/>
    <w:basedOn w:val="16OutlineD"/>
    <w:uiPriority w:val="1"/>
    <w:qFormat/>
    <w:rsid w:val="009B1A95"/>
    <w:pPr>
      <w:ind w:left="3600"/>
    </w:pPr>
    <w:rPr>
      <w:rFonts w:eastAsia="Times" w:hAnsi="Times" w:cs="Times"/>
    </w:rPr>
  </w:style>
  <w:style w:type="paragraph" w:customStyle="1" w:styleId="Body">
    <w:name w:val="Body"/>
    <w:rsid w:val="009F60A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8861C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c">
    <w:name w:val="sc"/>
    <w:basedOn w:val="DefaultParagraphFont"/>
    <w:qFormat/>
    <w:rsid w:val="002C2625"/>
    <w:rPr>
      <w:smallCaps/>
      <w:color w:val="C0504D" w:themeColor="accent2"/>
    </w:rPr>
  </w:style>
  <w:style w:type="character" w:customStyle="1" w:styleId="i">
    <w:name w:val="i"/>
    <w:basedOn w:val="DefaultParagraphFont"/>
    <w:qFormat/>
    <w:rsid w:val="002B7DBF"/>
    <w:rPr>
      <w:i/>
      <w:color w:val="943634"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158">
      <w:bodyDiv w:val="1"/>
      <w:marLeft w:val="0"/>
      <w:marRight w:val="0"/>
      <w:marTop w:val="0"/>
      <w:marBottom w:val="0"/>
      <w:divBdr>
        <w:top w:val="none" w:sz="0" w:space="0" w:color="auto"/>
        <w:left w:val="none" w:sz="0" w:space="0" w:color="auto"/>
        <w:bottom w:val="none" w:sz="0" w:space="0" w:color="auto"/>
        <w:right w:val="none" w:sz="0" w:space="0" w:color="auto"/>
      </w:divBdr>
    </w:div>
    <w:div w:id="277180714">
      <w:bodyDiv w:val="1"/>
      <w:marLeft w:val="0"/>
      <w:marRight w:val="0"/>
      <w:marTop w:val="0"/>
      <w:marBottom w:val="0"/>
      <w:divBdr>
        <w:top w:val="none" w:sz="0" w:space="0" w:color="auto"/>
        <w:left w:val="none" w:sz="0" w:space="0" w:color="auto"/>
        <w:bottom w:val="none" w:sz="0" w:space="0" w:color="auto"/>
        <w:right w:val="none" w:sz="0" w:space="0" w:color="auto"/>
      </w:divBdr>
    </w:div>
    <w:div w:id="1686665659">
      <w:bodyDiv w:val="1"/>
      <w:marLeft w:val="0"/>
      <w:marRight w:val="0"/>
      <w:marTop w:val="0"/>
      <w:marBottom w:val="0"/>
      <w:divBdr>
        <w:top w:val="none" w:sz="0" w:space="0" w:color="auto"/>
        <w:left w:val="none" w:sz="0" w:space="0" w:color="auto"/>
        <w:bottom w:val="none" w:sz="0" w:space="0" w:color="auto"/>
        <w:right w:val="none" w:sz="0" w:space="0" w:color="auto"/>
      </w:divBdr>
      <w:divsChild>
        <w:div w:id="521166263">
          <w:marLeft w:val="0"/>
          <w:marRight w:val="0"/>
          <w:marTop w:val="0"/>
          <w:marBottom w:val="0"/>
          <w:divBdr>
            <w:top w:val="none" w:sz="0" w:space="0" w:color="auto"/>
            <w:left w:val="none" w:sz="0" w:space="0" w:color="auto"/>
            <w:bottom w:val="none" w:sz="0" w:space="0" w:color="auto"/>
            <w:right w:val="none" w:sz="0" w:space="0" w:color="auto"/>
          </w:divBdr>
          <w:divsChild>
            <w:div w:id="1538816303">
              <w:marLeft w:val="0"/>
              <w:marRight w:val="0"/>
              <w:marTop w:val="0"/>
              <w:marBottom w:val="0"/>
              <w:divBdr>
                <w:top w:val="none" w:sz="0" w:space="0" w:color="auto"/>
                <w:left w:val="none" w:sz="0" w:space="0" w:color="auto"/>
                <w:bottom w:val="none" w:sz="0" w:space="0" w:color="auto"/>
                <w:right w:val="none" w:sz="0" w:space="0" w:color="auto"/>
              </w:divBdr>
              <w:divsChild>
                <w:div w:id="761686806">
                  <w:marLeft w:val="0"/>
                  <w:marRight w:val="0"/>
                  <w:marTop w:val="0"/>
                  <w:marBottom w:val="0"/>
                  <w:divBdr>
                    <w:top w:val="none" w:sz="0" w:space="0" w:color="auto"/>
                    <w:left w:val="none" w:sz="0" w:space="0" w:color="auto"/>
                    <w:bottom w:val="none" w:sz="0" w:space="0" w:color="auto"/>
                    <w:right w:val="none" w:sz="0" w:space="0" w:color="auto"/>
                  </w:divBdr>
                  <w:divsChild>
                    <w:div w:id="19711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497F-6839-47AA-ADB8-CD60B03553FA}">
  <ds:schemaRefs>
    <ds:schemaRef ds:uri="http://schemas.openxmlformats.org/officeDocument/2006/bibliography"/>
  </ds:schemaRefs>
</ds:datastoreItem>
</file>

<file path=customXml/itemProps2.xml><?xml version="1.0" encoding="utf-8"?>
<ds:datastoreItem xmlns:ds="http://schemas.openxmlformats.org/officeDocument/2006/customXml" ds:itemID="{CB95D12B-712A-4EDC-A28F-37F6C285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3</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arperCollins</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ing, Mark</dc:creator>
  <cp:lastModifiedBy>Clouse, Greg</cp:lastModifiedBy>
  <cp:revision>757</cp:revision>
  <dcterms:created xsi:type="dcterms:W3CDTF">2015-04-06T15:43:00Z</dcterms:created>
  <dcterms:modified xsi:type="dcterms:W3CDTF">2016-05-05T20:25:00Z</dcterms:modified>
</cp:coreProperties>
</file>